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C7" w:rsidRDefault="00D912C7" w:rsidP="00A55AFA">
      <w:pPr>
        <w:jc w:val="right"/>
        <w:rPr>
          <w:b/>
          <w:color w:val="000000"/>
          <w:szCs w:val="28"/>
        </w:rPr>
        <w:sectPr w:rsidR="00D912C7" w:rsidSect="00555AD9">
          <w:pgSz w:w="12240" w:h="15840"/>
          <w:pgMar w:top="851" w:right="850" w:bottom="993" w:left="1276" w:header="720" w:footer="720" w:gutter="0"/>
          <w:cols w:space="709"/>
          <w:noEndnote/>
        </w:sectPr>
      </w:pPr>
    </w:p>
    <w:p w:rsidR="00D912C7" w:rsidRPr="006B2878" w:rsidRDefault="00D912C7" w:rsidP="00A55AFA">
      <w:pPr>
        <w:jc w:val="center"/>
        <w:rPr>
          <w:b/>
          <w:color w:val="000000"/>
          <w:sz w:val="32"/>
          <w:szCs w:val="32"/>
        </w:rPr>
      </w:pPr>
      <w:r w:rsidRPr="006B2878">
        <w:rPr>
          <w:b/>
          <w:color w:val="000000"/>
          <w:sz w:val="32"/>
          <w:szCs w:val="32"/>
        </w:rPr>
        <w:lastRenderedPageBreak/>
        <w:t>РОСТОВСКАЯ ОБЛАСТЬ</w:t>
      </w:r>
    </w:p>
    <w:p w:rsidR="00D912C7" w:rsidRPr="006B2878" w:rsidRDefault="00D912C7" w:rsidP="00D912C7">
      <w:pPr>
        <w:jc w:val="center"/>
        <w:rPr>
          <w:b/>
          <w:color w:val="000000"/>
          <w:sz w:val="32"/>
          <w:szCs w:val="32"/>
        </w:rPr>
      </w:pPr>
      <w:r w:rsidRPr="006B2878">
        <w:rPr>
          <w:b/>
          <w:color w:val="000000"/>
          <w:sz w:val="32"/>
          <w:szCs w:val="32"/>
        </w:rPr>
        <w:t>КРАСНОСУЛИНСКИЙ РАЙОН</w:t>
      </w:r>
    </w:p>
    <w:p w:rsidR="00D912C7" w:rsidRPr="006B2878" w:rsidRDefault="00D912C7" w:rsidP="00D912C7">
      <w:pPr>
        <w:jc w:val="center"/>
        <w:rPr>
          <w:b/>
          <w:color w:val="000000"/>
          <w:sz w:val="32"/>
          <w:szCs w:val="32"/>
        </w:rPr>
      </w:pPr>
      <w:r w:rsidRPr="006B2878">
        <w:rPr>
          <w:b/>
          <w:color w:val="000000"/>
          <w:sz w:val="32"/>
          <w:szCs w:val="32"/>
        </w:rPr>
        <w:t>МУНИЦИПАЛЬНОЕ ОБРАЗОВАНИЕ</w:t>
      </w:r>
    </w:p>
    <w:p w:rsidR="00D912C7" w:rsidRPr="006B2878" w:rsidRDefault="00D912C7" w:rsidP="00D912C7">
      <w:pPr>
        <w:jc w:val="center"/>
        <w:rPr>
          <w:b/>
          <w:color w:val="000000"/>
          <w:sz w:val="32"/>
          <w:szCs w:val="32"/>
        </w:rPr>
      </w:pPr>
      <w:r w:rsidRPr="006B2878">
        <w:rPr>
          <w:b/>
          <w:color w:val="000000"/>
          <w:sz w:val="32"/>
          <w:szCs w:val="32"/>
        </w:rPr>
        <w:t>«</w:t>
      </w:r>
      <w:r>
        <w:rPr>
          <w:b/>
          <w:color w:val="000000"/>
          <w:sz w:val="32"/>
          <w:szCs w:val="32"/>
        </w:rPr>
        <w:t>УГЛЕРОДОВСКОЕ</w:t>
      </w:r>
      <w:r w:rsidRPr="006B2878">
        <w:rPr>
          <w:b/>
          <w:color w:val="000000"/>
          <w:sz w:val="32"/>
          <w:szCs w:val="32"/>
        </w:rPr>
        <w:t xml:space="preserve"> ГОРОДСКОЕ ПОСЕЛЕНИЕ»</w:t>
      </w:r>
    </w:p>
    <w:p w:rsidR="00D912C7" w:rsidRPr="006B2878" w:rsidRDefault="00D912C7" w:rsidP="00D912C7">
      <w:pPr>
        <w:jc w:val="center"/>
        <w:rPr>
          <w:b/>
          <w:color w:val="000000"/>
          <w:sz w:val="32"/>
          <w:szCs w:val="32"/>
        </w:rPr>
      </w:pPr>
    </w:p>
    <w:p w:rsidR="00D912C7" w:rsidRPr="006B2878" w:rsidRDefault="00D912C7" w:rsidP="00D912C7">
      <w:pPr>
        <w:jc w:val="center"/>
        <w:outlineLvl w:val="0"/>
        <w:rPr>
          <w:b/>
          <w:color w:val="000000"/>
          <w:sz w:val="32"/>
          <w:szCs w:val="32"/>
        </w:rPr>
      </w:pPr>
      <w:r w:rsidRPr="006B2878">
        <w:rPr>
          <w:b/>
          <w:color w:val="000000"/>
          <w:sz w:val="32"/>
          <w:szCs w:val="32"/>
        </w:rPr>
        <w:t>СОБРАНИЕ ДЕПУТАТОВ</w:t>
      </w:r>
    </w:p>
    <w:p w:rsidR="00D912C7" w:rsidRPr="006B2878" w:rsidRDefault="00D912C7" w:rsidP="00D912C7">
      <w:pPr>
        <w:jc w:val="center"/>
        <w:outlineLvl w:val="0"/>
        <w:rPr>
          <w:b/>
          <w:color w:val="000000"/>
          <w:sz w:val="32"/>
          <w:szCs w:val="32"/>
        </w:rPr>
      </w:pPr>
      <w:r>
        <w:rPr>
          <w:b/>
          <w:color w:val="000000"/>
          <w:sz w:val="32"/>
          <w:szCs w:val="32"/>
        </w:rPr>
        <w:t>УГЛЕРОДОВСКОГО</w:t>
      </w:r>
      <w:r w:rsidRPr="006B2878">
        <w:rPr>
          <w:b/>
          <w:color w:val="000000"/>
          <w:sz w:val="32"/>
          <w:szCs w:val="32"/>
        </w:rPr>
        <w:t xml:space="preserve"> ГОРОДСКОГО ПОСЕЛЕНИЯ</w:t>
      </w:r>
    </w:p>
    <w:p w:rsidR="00D912C7" w:rsidRPr="006B2878" w:rsidRDefault="00D912C7" w:rsidP="00D912C7">
      <w:pPr>
        <w:pStyle w:val="1"/>
        <w:tabs>
          <w:tab w:val="center" w:pos="4844"/>
          <w:tab w:val="left" w:pos="7288"/>
        </w:tabs>
        <w:rPr>
          <w:color w:val="000000"/>
          <w:sz w:val="32"/>
          <w:szCs w:val="32"/>
        </w:rPr>
      </w:pPr>
    </w:p>
    <w:p w:rsidR="00D912C7" w:rsidRPr="006B2878" w:rsidRDefault="00D912C7" w:rsidP="00D912C7">
      <w:pPr>
        <w:pStyle w:val="1"/>
        <w:tabs>
          <w:tab w:val="center" w:pos="4844"/>
          <w:tab w:val="left" w:pos="7288"/>
        </w:tabs>
        <w:rPr>
          <w:color w:val="000000"/>
          <w:sz w:val="32"/>
          <w:szCs w:val="32"/>
        </w:rPr>
      </w:pPr>
      <w:r w:rsidRPr="006B2878">
        <w:rPr>
          <w:color w:val="000000"/>
          <w:sz w:val="32"/>
          <w:szCs w:val="32"/>
        </w:rPr>
        <w:t>РЕШЕНИЕ</w:t>
      </w:r>
      <w:r w:rsidR="0091430E">
        <w:rPr>
          <w:color w:val="000000"/>
          <w:sz w:val="32"/>
          <w:szCs w:val="32"/>
        </w:rPr>
        <w:t xml:space="preserve"> </w:t>
      </w:r>
    </w:p>
    <w:p w:rsidR="00D912C7" w:rsidRPr="006B2878" w:rsidRDefault="00D912C7" w:rsidP="00D912C7">
      <w:pPr>
        <w:jc w:val="center"/>
        <w:rPr>
          <w:sz w:val="32"/>
          <w:szCs w:val="32"/>
        </w:rPr>
      </w:pPr>
    </w:p>
    <w:p w:rsidR="00D912C7" w:rsidRPr="006B2878" w:rsidRDefault="0091430E" w:rsidP="00D912C7">
      <w:pPr>
        <w:pStyle w:val="1"/>
        <w:tabs>
          <w:tab w:val="center" w:pos="4844"/>
          <w:tab w:val="left" w:pos="7288"/>
        </w:tabs>
        <w:rPr>
          <w:color w:val="000000"/>
          <w:sz w:val="32"/>
          <w:szCs w:val="32"/>
        </w:rPr>
      </w:pPr>
      <w:r>
        <w:rPr>
          <w:sz w:val="32"/>
          <w:szCs w:val="32"/>
        </w:rPr>
        <w:t>26.06.2019г.</w:t>
      </w:r>
      <w:r w:rsidR="00D912C7">
        <w:rPr>
          <w:sz w:val="32"/>
          <w:szCs w:val="32"/>
        </w:rPr>
        <w:t xml:space="preserve">                       </w:t>
      </w:r>
      <w:r>
        <w:rPr>
          <w:sz w:val="32"/>
          <w:szCs w:val="32"/>
        </w:rPr>
        <w:t xml:space="preserve">         </w:t>
      </w:r>
      <w:r w:rsidR="00D912C7" w:rsidRPr="006B2878">
        <w:rPr>
          <w:sz w:val="32"/>
          <w:szCs w:val="32"/>
        </w:rPr>
        <w:t xml:space="preserve">№  </w:t>
      </w:r>
      <w:r w:rsidR="00D912C7" w:rsidRPr="006B2878">
        <w:rPr>
          <w:color w:val="000000"/>
          <w:sz w:val="32"/>
          <w:szCs w:val="32"/>
        </w:rPr>
        <w:t xml:space="preserve"> </w:t>
      </w:r>
      <w:r>
        <w:rPr>
          <w:color w:val="000000"/>
          <w:sz w:val="32"/>
          <w:szCs w:val="32"/>
        </w:rPr>
        <w:t>81</w:t>
      </w:r>
      <w:r w:rsidR="00D912C7" w:rsidRPr="006B2878">
        <w:rPr>
          <w:color w:val="000000"/>
          <w:sz w:val="32"/>
          <w:szCs w:val="32"/>
        </w:rPr>
        <w:t xml:space="preserve">               </w:t>
      </w:r>
      <w:r w:rsidR="00D912C7">
        <w:rPr>
          <w:color w:val="000000"/>
          <w:sz w:val="32"/>
          <w:szCs w:val="32"/>
        </w:rPr>
        <w:t xml:space="preserve">           п</w:t>
      </w:r>
      <w:r w:rsidR="00D912C7" w:rsidRPr="006B2878">
        <w:rPr>
          <w:color w:val="000000"/>
          <w:sz w:val="32"/>
          <w:szCs w:val="32"/>
        </w:rPr>
        <w:t>.</w:t>
      </w:r>
      <w:r w:rsidR="00D912C7">
        <w:rPr>
          <w:color w:val="000000"/>
          <w:sz w:val="32"/>
          <w:szCs w:val="32"/>
        </w:rPr>
        <w:t xml:space="preserve"> Углеродовский</w:t>
      </w:r>
      <w:r w:rsidR="00D912C7" w:rsidRPr="006B2878">
        <w:rPr>
          <w:color w:val="000000"/>
          <w:sz w:val="32"/>
          <w:szCs w:val="32"/>
        </w:rPr>
        <w:t xml:space="preserve"> </w:t>
      </w:r>
    </w:p>
    <w:p w:rsidR="00D912C7" w:rsidRPr="006B2878" w:rsidRDefault="00D912C7" w:rsidP="00D912C7">
      <w:pPr>
        <w:jc w:val="both"/>
        <w:rPr>
          <w:color w:val="000000"/>
          <w:sz w:val="32"/>
          <w:szCs w:val="32"/>
        </w:rPr>
      </w:pPr>
    </w:p>
    <w:tbl>
      <w:tblPr>
        <w:tblW w:w="0" w:type="auto"/>
        <w:tblInd w:w="108" w:type="dxa"/>
        <w:tblLook w:val="01E0"/>
      </w:tblPr>
      <w:tblGrid>
        <w:gridCol w:w="5529"/>
      </w:tblGrid>
      <w:tr w:rsidR="00D912C7" w:rsidRPr="00555AD9" w:rsidTr="00681E10">
        <w:trPr>
          <w:trHeight w:val="1593"/>
        </w:trPr>
        <w:tc>
          <w:tcPr>
            <w:tcW w:w="5529" w:type="dxa"/>
          </w:tcPr>
          <w:p w:rsidR="00D912C7" w:rsidRDefault="00D912C7" w:rsidP="00681E10">
            <w:pPr>
              <w:jc w:val="both"/>
              <w:rPr>
                <w:color w:val="000000"/>
                <w:szCs w:val="28"/>
              </w:rPr>
            </w:pPr>
            <w:r w:rsidRPr="00555AD9">
              <w:rPr>
                <w:color w:val="000000"/>
                <w:szCs w:val="28"/>
              </w:rPr>
              <w:t>Об утверждении «Правил благоустройства Углеродовского городского поселения»</w:t>
            </w:r>
          </w:p>
          <w:p w:rsidR="00A55AFA" w:rsidRPr="00555AD9" w:rsidRDefault="00A55AFA" w:rsidP="00681E10">
            <w:pPr>
              <w:jc w:val="both"/>
              <w:rPr>
                <w:color w:val="000000"/>
                <w:szCs w:val="28"/>
              </w:rPr>
            </w:pPr>
          </w:p>
        </w:tc>
      </w:tr>
    </w:tbl>
    <w:p w:rsidR="00D912C7" w:rsidRPr="00555AD9" w:rsidRDefault="0091430E" w:rsidP="00555AD9">
      <w:pPr>
        <w:shd w:val="clear" w:color="auto" w:fill="FFFFFF"/>
        <w:tabs>
          <w:tab w:val="left" w:pos="930"/>
        </w:tabs>
        <w:autoSpaceDE w:val="0"/>
        <w:autoSpaceDN w:val="0"/>
        <w:adjustRightInd w:val="0"/>
        <w:jc w:val="both"/>
        <w:rPr>
          <w:color w:val="000000"/>
          <w:szCs w:val="28"/>
        </w:rPr>
      </w:pPr>
      <w:r>
        <w:rPr>
          <w:color w:val="000000"/>
          <w:szCs w:val="28"/>
        </w:rPr>
        <w:t xml:space="preserve">             </w:t>
      </w:r>
      <w:r w:rsidR="00D912C7" w:rsidRPr="00555AD9">
        <w:rPr>
          <w:color w:val="000000"/>
          <w:szCs w:val="28"/>
        </w:rPr>
        <w:t>В целях организации благоустройства и повышения эффективности проводимых мероприятий по благоустройству и санитарному содержанию территории Углеродовского городского поселения 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w:t>
      </w:r>
      <w:r>
        <w:rPr>
          <w:color w:val="000000"/>
          <w:szCs w:val="28"/>
        </w:rPr>
        <w:t>ательством, руководствуясь ст. 24</w:t>
      </w:r>
      <w:r w:rsidR="00D912C7" w:rsidRPr="00555AD9">
        <w:rPr>
          <w:color w:val="000000"/>
          <w:szCs w:val="28"/>
        </w:rPr>
        <w:t xml:space="preserve"> Устава муниципального образования «Углеродовское городское поселение»,-</w:t>
      </w:r>
    </w:p>
    <w:p w:rsidR="00D912C7" w:rsidRPr="00555AD9" w:rsidRDefault="00D912C7" w:rsidP="0091430E">
      <w:pPr>
        <w:jc w:val="center"/>
        <w:rPr>
          <w:b/>
          <w:color w:val="000000"/>
          <w:szCs w:val="28"/>
        </w:rPr>
      </w:pPr>
      <w:r w:rsidRPr="00555AD9">
        <w:rPr>
          <w:b/>
          <w:color w:val="000000"/>
          <w:szCs w:val="28"/>
        </w:rPr>
        <w:t>РЕШИЛО:</w:t>
      </w:r>
    </w:p>
    <w:p w:rsidR="00D912C7" w:rsidRPr="00555AD9" w:rsidRDefault="00D912C7" w:rsidP="00D912C7">
      <w:pPr>
        <w:numPr>
          <w:ilvl w:val="0"/>
          <w:numId w:val="8"/>
        </w:numPr>
        <w:shd w:val="clear" w:color="auto" w:fill="FFFFFF"/>
        <w:autoSpaceDE w:val="0"/>
        <w:autoSpaceDN w:val="0"/>
        <w:adjustRightInd w:val="0"/>
        <w:ind w:left="0" w:firstLine="567"/>
        <w:jc w:val="both"/>
        <w:rPr>
          <w:color w:val="000000"/>
          <w:szCs w:val="28"/>
        </w:rPr>
      </w:pPr>
      <w:r w:rsidRPr="00555AD9">
        <w:rPr>
          <w:color w:val="000000"/>
          <w:szCs w:val="28"/>
        </w:rPr>
        <w:t>Утвердить Правила благоустройства и санитарного содержания территории муниципального образования «Углеродовское городское  поселение» (Приложение 1).</w:t>
      </w:r>
    </w:p>
    <w:p w:rsidR="00D912C7" w:rsidRPr="00555AD9" w:rsidRDefault="00D912C7" w:rsidP="00D912C7">
      <w:pPr>
        <w:numPr>
          <w:ilvl w:val="0"/>
          <w:numId w:val="8"/>
        </w:numPr>
        <w:shd w:val="clear" w:color="auto" w:fill="FFFFFF"/>
        <w:autoSpaceDE w:val="0"/>
        <w:autoSpaceDN w:val="0"/>
        <w:adjustRightInd w:val="0"/>
        <w:ind w:left="0" w:firstLine="567"/>
        <w:jc w:val="both"/>
        <w:rPr>
          <w:color w:val="000000"/>
          <w:szCs w:val="28"/>
        </w:rPr>
      </w:pPr>
      <w:r w:rsidRPr="00555AD9">
        <w:rPr>
          <w:color w:val="000000"/>
          <w:szCs w:val="28"/>
        </w:rPr>
        <w:t>Решение Собрания депутатов Углеродовского городского поселения от 20.04.2018  № 49/1 «Об утверждении Правил благоустройства Углеродовского городского поселения» признать утратившим силу</w:t>
      </w:r>
    </w:p>
    <w:p w:rsidR="00D912C7" w:rsidRPr="00555AD9" w:rsidRDefault="00D912C7" w:rsidP="00D912C7">
      <w:pPr>
        <w:pStyle w:val="ConsNonformat"/>
        <w:widowControl/>
        <w:ind w:right="0" w:firstLine="540"/>
        <w:jc w:val="both"/>
        <w:rPr>
          <w:rFonts w:ascii="Times New Roman" w:hAnsi="Times New Roman" w:cs="Times New Roman"/>
          <w:color w:val="000000"/>
          <w:sz w:val="28"/>
          <w:szCs w:val="28"/>
        </w:rPr>
      </w:pPr>
      <w:r w:rsidRPr="00555AD9">
        <w:rPr>
          <w:rFonts w:ascii="Times New Roman" w:hAnsi="Times New Roman" w:cs="Times New Roman"/>
          <w:color w:val="000000"/>
          <w:sz w:val="28"/>
          <w:szCs w:val="28"/>
        </w:rPr>
        <w:t>3. Настоящее решение вступает в силу со дня официального опубликования.</w:t>
      </w:r>
    </w:p>
    <w:p w:rsidR="00D912C7" w:rsidRPr="00555AD9" w:rsidRDefault="00D912C7" w:rsidP="00D912C7">
      <w:pPr>
        <w:pStyle w:val="Style31"/>
        <w:widowControl/>
        <w:tabs>
          <w:tab w:val="left" w:pos="709"/>
        </w:tabs>
        <w:spacing w:line="240" w:lineRule="auto"/>
        <w:ind w:left="0" w:firstLine="567"/>
        <w:rPr>
          <w:rStyle w:val="FontStyle59"/>
          <w:sz w:val="28"/>
          <w:szCs w:val="28"/>
        </w:rPr>
      </w:pPr>
      <w:r w:rsidRPr="00555AD9">
        <w:rPr>
          <w:color w:val="000000"/>
          <w:sz w:val="28"/>
          <w:szCs w:val="28"/>
        </w:rPr>
        <w:t xml:space="preserve">  4. </w:t>
      </w:r>
      <w:r w:rsidRPr="00555AD9">
        <w:rPr>
          <w:rStyle w:val="FontStyle59"/>
          <w:sz w:val="28"/>
          <w:szCs w:val="28"/>
        </w:rPr>
        <w:t>Контроль за исполнением настоящего решения возложить на постоянную комиссию по благоустройству, строительству, жилищно-коммунальному хозяйству, транспорту и дорожной деятельности.</w:t>
      </w:r>
    </w:p>
    <w:p w:rsidR="00555AD9" w:rsidRPr="00555AD9" w:rsidRDefault="00555AD9" w:rsidP="00555AD9">
      <w:pPr>
        <w:shd w:val="clear" w:color="auto" w:fill="FFFFFF"/>
        <w:autoSpaceDE w:val="0"/>
        <w:autoSpaceDN w:val="0"/>
        <w:adjustRightInd w:val="0"/>
        <w:jc w:val="both"/>
        <w:rPr>
          <w:color w:val="000000"/>
          <w:szCs w:val="28"/>
        </w:rPr>
      </w:pPr>
    </w:p>
    <w:p w:rsidR="00555AD9" w:rsidRPr="00555AD9" w:rsidRDefault="00555AD9" w:rsidP="00555AD9">
      <w:pPr>
        <w:shd w:val="clear" w:color="auto" w:fill="FFFFFF"/>
        <w:tabs>
          <w:tab w:val="left" w:pos="0"/>
        </w:tabs>
        <w:autoSpaceDE w:val="0"/>
        <w:autoSpaceDN w:val="0"/>
        <w:adjustRightInd w:val="0"/>
        <w:jc w:val="both"/>
        <w:rPr>
          <w:color w:val="000000"/>
          <w:szCs w:val="28"/>
        </w:rPr>
      </w:pPr>
      <w:r w:rsidRPr="00555AD9">
        <w:rPr>
          <w:color w:val="000000"/>
          <w:szCs w:val="28"/>
        </w:rPr>
        <w:t>Председатель собрания депутатов-</w:t>
      </w:r>
    </w:p>
    <w:p w:rsidR="00D912C7" w:rsidRPr="00555AD9" w:rsidRDefault="00555AD9" w:rsidP="00D912C7">
      <w:pPr>
        <w:shd w:val="clear" w:color="auto" w:fill="FFFFFF"/>
        <w:autoSpaceDE w:val="0"/>
        <w:autoSpaceDN w:val="0"/>
        <w:adjustRightInd w:val="0"/>
        <w:jc w:val="both"/>
        <w:rPr>
          <w:color w:val="000000"/>
          <w:szCs w:val="28"/>
        </w:rPr>
        <w:sectPr w:rsidR="00D912C7" w:rsidRPr="00555AD9" w:rsidSect="00A55AFA">
          <w:type w:val="continuous"/>
          <w:pgSz w:w="12240" w:h="15840"/>
          <w:pgMar w:top="426" w:right="850" w:bottom="1134" w:left="1276" w:header="720" w:footer="720" w:gutter="0"/>
          <w:cols w:space="709"/>
          <w:noEndnote/>
        </w:sectPr>
      </w:pPr>
      <w:r w:rsidRPr="00555AD9">
        <w:rPr>
          <w:color w:val="000000"/>
          <w:szCs w:val="28"/>
        </w:rPr>
        <w:t>Глава Углеродовского городского поселения               Н.М. Гондус</w:t>
      </w:r>
      <w:r>
        <w:rPr>
          <w:color w:val="000000"/>
          <w:szCs w:val="28"/>
        </w:rPr>
        <w:t>ова</w:t>
      </w:r>
    </w:p>
    <w:p w:rsidR="00D912C7" w:rsidRPr="001165A5" w:rsidRDefault="00D912C7" w:rsidP="00555AD9">
      <w:pPr>
        <w:shd w:val="clear" w:color="auto" w:fill="FFFFFF"/>
        <w:autoSpaceDE w:val="0"/>
        <w:autoSpaceDN w:val="0"/>
        <w:adjustRightInd w:val="0"/>
        <w:jc w:val="right"/>
        <w:rPr>
          <w:color w:val="000000"/>
          <w:szCs w:val="28"/>
        </w:rPr>
      </w:pPr>
      <w:r w:rsidRPr="001165A5">
        <w:rPr>
          <w:color w:val="000000"/>
          <w:szCs w:val="28"/>
        </w:rPr>
        <w:lastRenderedPageBreak/>
        <w:t>Приложение 1</w:t>
      </w:r>
    </w:p>
    <w:p w:rsidR="00D912C7" w:rsidRPr="001165A5" w:rsidRDefault="00D912C7" w:rsidP="00D912C7">
      <w:pPr>
        <w:shd w:val="clear" w:color="auto" w:fill="FFFFFF"/>
        <w:autoSpaceDE w:val="0"/>
        <w:autoSpaceDN w:val="0"/>
        <w:adjustRightInd w:val="0"/>
        <w:jc w:val="right"/>
        <w:rPr>
          <w:color w:val="000000"/>
          <w:szCs w:val="28"/>
        </w:rPr>
      </w:pPr>
      <w:r w:rsidRPr="001165A5">
        <w:rPr>
          <w:color w:val="000000"/>
          <w:szCs w:val="28"/>
        </w:rPr>
        <w:t>к решению</w:t>
      </w:r>
    </w:p>
    <w:p w:rsidR="00D912C7" w:rsidRPr="001165A5" w:rsidRDefault="00D912C7" w:rsidP="00D912C7">
      <w:pPr>
        <w:shd w:val="clear" w:color="auto" w:fill="FFFFFF"/>
        <w:autoSpaceDE w:val="0"/>
        <w:autoSpaceDN w:val="0"/>
        <w:adjustRightInd w:val="0"/>
        <w:jc w:val="right"/>
        <w:rPr>
          <w:color w:val="000000"/>
          <w:szCs w:val="28"/>
        </w:rPr>
      </w:pPr>
      <w:r w:rsidRPr="001165A5">
        <w:rPr>
          <w:color w:val="000000"/>
          <w:szCs w:val="28"/>
        </w:rPr>
        <w:t>Собрания депутатов</w:t>
      </w:r>
    </w:p>
    <w:p w:rsidR="00D912C7" w:rsidRPr="001165A5" w:rsidRDefault="00D912C7" w:rsidP="00D912C7">
      <w:pPr>
        <w:shd w:val="clear" w:color="auto" w:fill="FFFFFF"/>
        <w:autoSpaceDE w:val="0"/>
        <w:autoSpaceDN w:val="0"/>
        <w:adjustRightInd w:val="0"/>
        <w:jc w:val="right"/>
        <w:rPr>
          <w:color w:val="000000"/>
          <w:szCs w:val="28"/>
        </w:rPr>
      </w:pPr>
      <w:r>
        <w:rPr>
          <w:color w:val="000000"/>
          <w:szCs w:val="28"/>
        </w:rPr>
        <w:t xml:space="preserve">Углеродовского </w:t>
      </w:r>
      <w:r w:rsidRPr="001165A5">
        <w:rPr>
          <w:color w:val="000000"/>
          <w:szCs w:val="28"/>
        </w:rPr>
        <w:t xml:space="preserve"> городского поселения</w:t>
      </w:r>
    </w:p>
    <w:p w:rsidR="00D912C7" w:rsidRPr="001165A5" w:rsidRDefault="00D912C7" w:rsidP="00D912C7">
      <w:pPr>
        <w:shd w:val="clear" w:color="auto" w:fill="FFFFFF"/>
        <w:autoSpaceDE w:val="0"/>
        <w:autoSpaceDN w:val="0"/>
        <w:adjustRightInd w:val="0"/>
        <w:jc w:val="right"/>
        <w:rPr>
          <w:szCs w:val="28"/>
        </w:rPr>
      </w:pPr>
      <w:r w:rsidRPr="001165A5">
        <w:rPr>
          <w:szCs w:val="28"/>
        </w:rPr>
        <w:t xml:space="preserve">от </w:t>
      </w:r>
      <w:r w:rsidR="0091430E">
        <w:rPr>
          <w:szCs w:val="28"/>
        </w:rPr>
        <w:t xml:space="preserve">26.06.2019 </w:t>
      </w:r>
      <w:r w:rsidRPr="001165A5">
        <w:rPr>
          <w:szCs w:val="28"/>
        </w:rPr>
        <w:t xml:space="preserve"> №  </w:t>
      </w:r>
      <w:r w:rsidR="0091430E">
        <w:rPr>
          <w:szCs w:val="28"/>
        </w:rPr>
        <w:t>81</w:t>
      </w:r>
    </w:p>
    <w:p w:rsidR="00D912C7" w:rsidRDefault="00D912C7" w:rsidP="00DB49D4">
      <w:pPr>
        <w:pStyle w:val="1"/>
        <w:rPr>
          <w:color w:val="000000"/>
          <w:sz w:val="28"/>
          <w:szCs w:val="28"/>
        </w:rPr>
      </w:pPr>
    </w:p>
    <w:p w:rsidR="00D912C7" w:rsidRDefault="00D912C7" w:rsidP="00DB49D4">
      <w:pPr>
        <w:pStyle w:val="1"/>
        <w:rPr>
          <w:color w:val="000000"/>
          <w:sz w:val="28"/>
          <w:szCs w:val="28"/>
        </w:rPr>
      </w:pPr>
    </w:p>
    <w:p w:rsidR="00D912C7" w:rsidRDefault="00D912C7" w:rsidP="00DB49D4">
      <w:pPr>
        <w:pStyle w:val="1"/>
        <w:rPr>
          <w:color w:val="000000"/>
          <w:sz w:val="28"/>
          <w:szCs w:val="28"/>
        </w:rPr>
      </w:pPr>
    </w:p>
    <w:p w:rsidR="0053643C" w:rsidRPr="001165A5" w:rsidRDefault="0053643C" w:rsidP="00DB49D4">
      <w:pPr>
        <w:pStyle w:val="1"/>
        <w:rPr>
          <w:color w:val="000000"/>
          <w:sz w:val="28"/>
          <w:szCs w:val="28"/>
        </w:rPr>
      </w:pPr>
      <w:r w:rsidRPr="001165A5">
        <w:rPr>
          <w:color w:val="000000"/>
          <w:sz w:val="28"/>
          <w:szCs w:val="28"/>
        </w:rPr>
        <w:t>ПРАВИЛА</w:t>
      </w:r>
    </w:p>
    <w:p w:rsidR="0053643C" w:rsidRPr="001165A5" w:rsidRDefault="0053643C" w:rsidP="001165A5">
      <w:pPr>
        <w:pStyle w:val="a3"/>
        <w:rPr>
          <w:rStyle w:val="A00"/>
          <w:b/>
          <w:bCs/>
          <w:sz w:val="28"/>
          <w:szCs w:val="28"/>
        </w:rPr>
      </w:pPr>
      <w:r w:rsidRPr="001165A5">
        <w:rPr>
          <w:b/>
          <w:szCs w:val="28"/>
        </w:rPr>
        <w:t>благоустройства</w:t>
      </w:r>
    </w:p>
    <w:p w:rsidR="0053643C" w:rsidRPr="001165A5" w:rsidRDefault="00FD486F" w:rsidP="001165A5">
      <w:pPr>
        <w:pStyle w:val="Pa22"/>
        <w:jc w:val="center"/>
        <w:rPr>
          <w:rStyle w:val="A00"/>
          <w:b/>
          <w:bCs/>
          <w:sz w:val="28"/>
          <w:szCs w:val="28"/>
        </w:rPr>
      </w:pPr>
      <w:r>
        <w:rPr>
          <w:rStyle w:val="A00"/>
          <w:b/>
          <w:bCs/>
          <w:sz w:val="28"/>
          <w:szCs w:val="28"/>
        </w:rPr>
        <w:t>Углеродовского</w:t>
      </w:r>
      <w:r w:rsidR="0053643C" w:rsidRPr="001165A5">
        <w:rPr>
          <w:rStyle w:val="A00"/>
          <w:b/>
          <w:bCs/>
          <w:sz w:val="28"/>
          <w:szCs w:val="28"/>
        </w:rPr>
        <w:t xml:space="preserve"> городского поселения</w:t>
      </w:r>
    </w:p>
    <w:p w:rsidR="0053643C" w:rsidRPr="001165A5" w:rsidRDefault="0053643C" w:rsidP="001165A5">
      <w:pPr>
        <w:pStyle w:val="Pa22"/>
        <w:jc w:val="center"/>
        <w:rPr>
          <w:b/>
          <w:bCs/>
          <w:color w:val="000000"/>
          <w:sz w:val="28"/>
          <w:szCs w:val="28"/>
        </w:rPr>
      </w:pPr>
      <w:r w:rsidRPr="001165A5">
        <w:rPr>
          <w:rStyle w:val="A00"/>
          <w:b/>
          <w:bCs/>
          <w:sz w:val="28"/>
          <w:szCs w:val="28"/>
        </w:rPr>
        <w:t>1. Общие положения</w:t>
      </w:r>
    </w:p>
    <w:p w:rsidR="0053643C" w:rsidRPr="001165A5" w:rsidRDefault="0053643C" w:rsidP="00212BC2">
      <w:pPr>
        <w:autoSpaceDE w:val="0"/>
        <w:autoSpaceDN w:val="0"/>
        <w:adjustRightInd w:val="0"/>
        <w:contextualSpacing/>
        <w:jc w:val="both"/>
        <w:rPr>
          <w:szCs w:val="28"/>
        </w:rPr>
      </w:pPr>
      <w:r w:rsidRPr="001165A5">
        <w:rPr>
          <w:color w:val="000000"/>
          <w:szCs w:val="28"/>
        </w:rPr>
        <w:t xml:space="preserve">1. </w:t>
      </w:r>
      <w:r w:rsidRPr="001165A5">
        <w:rPr>
          <w:szCs w:val="28"/>
        </w:rPr>
        <w:t xml:space="preserve">Правила благоустройства территории </w:t>
      </w:r>
      <w:r w:rsidR="00FD486F">
        <w:rPr>
          <w:szCs w:val="28"/>
        </w:rPr>
        <w:t>Углеродовского</w:t>
      </w:r>
      <w:r w:rsidRPr="001165A5">
        <w:rPr>
          <w:szCs w:val="28"/>
        </w:rPr>
        <w:t xml:space="preserve"> городского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городских территорий,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 участков, объектов строительства, зданий, строений и сооружений, расположенных на территории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53643C" w:rsidRPr="00394112" w:rsidRDefault="0053643C" w:rsidP="00212BC2">
      <w:pPr>
        <w:contextualSpacing/>
        <w:jc w:val="both"/>
        <w:rPr>
          <w:szCs w:val="28"/>
        </w:rPr>
      </w:pPr>
      <w:r w:rsidRPr="00394112">
        <w:rPr>
          <w:szCs w:val="28"/>
        </w:rPr>
        <w:t xml:space="preserve">            </w:t>
      </w:r>
      <w:r w:rsidR="00067AC5" w:rsidRPr="00394112">
        <w:t xml:space="preserve">Настоящие Правила разработаны на основании Федеральных законов "Об </w:t>
      </w:r>
      <w:hyperlink r:id="rId8"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00067AC5" w:rsidRPr="00394112">
          <w:t>общих</w:t>
        </w:r>
      </w:hyperlink>
      <w:r w:rsidR="00067AC5" w:rsidRPr="00394112">
        <w:t xml:space="preserve"> принципах организации местного самоуправления в Российской Федерации", "Об </w:t>
      </w:r>
      <w:hyperlink r:id="rId9" w:tooltip="Федеральный закон от 10.01.2002 N 7-ФЗ (ред. от 29.07.2018) &quot;Об охране окружающей среды&quot;{КонсультантПлюс}" w:history="1">
        <w:r w:rsidR="00067AC5" w:rsidRPr="00394112">
          <w:t>охране</w:t>
        </w:r>
      </w:hyperlink>
      <w:r w:rsidR="00067AC5" w:rsidRPr="00394112">
        <w:t xml:space="preserve"> окружающей среды", "Об автомобильных </w:t>
      </w:r>
      <w:hyperlink r:id="rId10"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онсультантПлюс}" w:history="1">
        <w:r w:rsidR="00067AC5" w:rsidRPr="00394112">
          <w:t>дорогах</w:t>
        </w:r>
      </w:hyperlink>
      <w:r w:rsidR="00067AC5" w:rsidRPr="00394112">
        <w:t xml:space="preserve"> и о дорожной деятельности в Российской Федерации и о внесении изменений в отдельные законодательные акты Российской Федерации", "Об </w:t>
      </w:r>
      <w:hyperlink r:id="rId11" w:tooltip="Федеральный закон от 24.06.1998 N 89-ФЗ (ред. от 25.12.2018) &quot;Об отходах производства и потребления&quot;{КонсультантПлюс}" w:history="1">
        <w:r w:rsidR="00067AC5" w:rsidRPr="00394112">
          <w:t>отходах</w:t>
        </w:r>
      </w:hyperlink>
      <w:r w:rsidR="00067AC5" w:rsidRPr="00394112">
        <w:t xml:space="preserve"> производства и потребления", Градостроительного </w:t>
      </w:r>
      <w:hyperlink r:id="rId12" w:tooltip="&quot;Градостроительный кодекс Российской Федерации&quot; от 29.12.2004 N 190-ФЗ (ред. от 25.12.2018){КонсультантПлюс}" w:history="1">
        <w:r w:rsidR="00067AC5" w:rsidRPr="00394112">
          <w:t>кодекса</w:t>
        </w:r>
      </w:hyperlink>
      <w:r w:rsidR="00067AC5" w:rsidRPr="00394112">
        <w:t xml:space="preserve"> РФ, Жилищного </w:t>
      </w:r>
      <w:hyperlink r:id="rId13" w:tooltip="&quot;Жилищный кодекс Российской Федерации&quot; от 29.12.2004 N 188-ФЗ (ред. от 22.01.2019){КонсультантПлюс}" w:history="1">
        <w:r w:rsidR="00067AC5" w:rsidRPr="00394112">
          <w:t>кодекса</w:t>
        </w:r>
      </w:hyperlink>
      <w:r w:rsidR="00067AC5" w:rsidRPr="00394112">
        <w:t xml:space="preserve"> РФ, Земельного </w:t>
      </w:r>
      <w:hyperlink r:id="rId14" w:tooltip="&quot;Земельный кодекс Российской Федерации&quot; от 25.10.2001 N 136-ФЗ (ред. от 25.12.2018) (с изм. и доп., вступ. в силу с 01.01.2019){КонсультантПлюс}" w:history="1">
        <w:r w:rsidR="00067AC5" w:rsidRPr="00394112">
          <w:t>кодекса</w:t>
        </w:r>
      </w:hyperlink>
      <w:r w:rsidR="00067AC5" w:rsidRPr="00394112">
        <w:t xml:space="preserve"> РФ, регламентирующих основные принципы содержания, благоустройства, организации очистки и уборки территории города.</w:t>
      </w:r>
      <w:r w:rsidRPr="00394112">
        <w:rPr>
          <w:szCs w:val="28"/>
        </w:rPr>
        <w:t xml:space="preserve">, </w:t>
      </w:r>
      <w:hyperlink r:id="rId15" w:history="1">
        <w:r w:rsidRPr="00394112">
          <w:rPr>
            <w:szCs w:val="28"/>
          </w:rPr>
          <w:t>Законом</w:t>
        </w:r>
      </w:hyperlink>
      <w:r w:rsidRPr="00394112">
        <w:rPr>
          <w:szCs w:val="28"/>
        </w:rPr>
        <w:t xml:space="preserve"> Ростовской области от 25.10.2002 N 273-3С "Об административных правонарушениях", иными муниципальными п</w:t>
      </w:r>
      <w:r w:rsidR="008A6EA3">
        <w:rPr>
          <w:szCs w:val="28"/>
        </w:rPr>
        <w:t>равовыми актами Углеродовского                                 городского поселения</w:t>
      </w:r>
      <w:r w:rsidR="00E45E48">
        <w:rPr>
          <w:szCs w:val="28"/>
        </w:rPr>
        <w:t xml:space="preserve"> </w:t>
      </w:r>
      <w:r w:rsidRPr="00394112">
        <w:rPr>
          <w:szCs w:val="28"/>
        </w:rPr>
        <w:t>и настоящими Правилами.</w:t>
      </w:r>
    </w:p>
    <w:p w:rsidR="0053643C" w:rsidRPr="001165A5" w:rsidRDefault="0053643C" w:rsidP="00212BC2">
      <w:pPr>
        <w:contextualSpacing/>
        <w:jc w:val="both"/>
        <w:rPr>
          <w:color w:val="000000"/>
          <w:szCs w:val="28"/>
        </w:rPr>
      </w:pPr>
      <w:r w:rsidRPr="00394112">
        <w:rPr>
          <w:szCs w:val="28"/>
        </w:rPr>
        <w:t>2.  В настоящих Правилах используются понятия, значения которых определены федеральными законами, а также основные понятия</w:t>
      </w:r>
      <w:r w:rsidRPr="001165A5">
        <w:rPr>
          <w:szCs w:val="28"/>
        </w:rPr>
        <w:t>, имеющие следующие 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архитектурные особенности фасада</w:t>
      </w:r>
      <w:r w:rsidRPr="001165A5">
        <w:rPr>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w:t>
      </w:r>
      <w:r w:rsidRPr="001165A5">
        <w:rPr>
          <w:szCs w:val="28"/>
        </w:rPr>
        <w:lastRenderedPageBreak/>
        <w:t>соразмерность и пропорциональность, визуальное восприятие, баланс открытых и закрытых простран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благоустройство территории</w:t>
      </w:r>
      <w:r w:rsidRPr="001165A5">
        <w:rPr>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w:t>
      </w:r>
      <w:r w:rsidR="00D912C7">
        <w:rPr>
          <w:szCs w:val="28"/>
        </w:rPr>
        <w:t xml:space="preserve">астической организации рельефа </w:t>
      </w:r>
      <w:r w:rsidRPr="001165A5">
        <w:rPr>
          <w:szCs w:val="28"/>
        </w:rPr>
        <w:t>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брошенное транспортное средство</w:t>
      </w:r>
      <w:r w:rsidRPr="001165A5">
        <w:rPr>
          <w:szCs w:val="28"/>
        </w:rPr>
        <w:t xml:space="preserve"> - транспортное средство, имеющее видимые признаки неиспользуемого (спущенные шины, выбитые стекла, открытые двери и иным образом разукомплектованное), а также брошенные номерные агрегаты транспортного сред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витрина</w:t>
      </w:r>
      <w:r w:rsidRPr="001165A5">
        <w:rPr>
          <w:szCs w:val="28"/>
        </w:rPr>
        <w:t xml:space="preserve"> - остекленный проем (окно, витраж) в виде сплошного остекления, занимающего часть фасада;</w:t>
      </w:r>
    </w:p>
    <w:p w:rsidR="0053643C" w:rsidRPr="001165A5" w:rsidRDefault="0053643C" w:rsidP="00212BC2">
      <w:pPr>
        <w:autoSpaceDE w:val="0"/>
        <w:autoSpaceDN w:val="0"/>
        <w:adjustRightInd w:val="0"/>
        <w:spacing w:before="200"/>
        <w:contextualSpacing/>
        <w:jc w:val="both"/>
        <w:rPr>
          <w:szCs w:val="28"/>
        </w:rPr>
      </w:pPr>
      <w:r w:rsidRPr="001165A5">
        <w:rPr>
          <w:b/>
          <w:szCs w:val="28"/>
        </w:rPr>
        <w:t>владелец объекта благоустройства (далее - владелец)</w:t>
      </w:r>
      <w:r w:rsidRPr="001165A5">
        <w:rPr>
          <w:szCs w:val="28"/>
        </w:rPr>
        <w:t xml:space="preserve"> - лицо, которому объект благоустройства, включая все его функционально-, конструктивно- и планировочно-неотъемлемые элементы, принадлежит на праве хозяйственного ведения, оперативного управления, постоянного (бессрочного) пользования, пожизненного наследуемого владения, аренды и иных вторичных правах;</w:t>
      </w:r>
    </w:p>
    <w:p w:rsidR="0053643C" w:rsidRPr="001165A5" w:rsidRDefault="0053643C" w:rsidP="00212BC2">
      <w:pPr>
        <w:autoSpaceDE w:val="0"/>
        <w:autoSpaceDN w:val="0"/>
        <w:adjustRightInd w:val="0"/>
        <w:spacing w:before="200"/>
        <w:contextualSpacing/>
        <w:jc w:val="both"/>
        <w:rPr>
          <w:szCs w:val="28"/>
        </w:rPr>
      </w:pPr>
      <w:r w:rsidRPr="001165A5">
        <w:rPr>
          <w:b/>
          <w:szCs w:val="28"/>
        </w:rPr>
        <w:t>внешний архитектурный облик сложившейся застройки</w:t>
      </w:r>
      <w:r w:rsidRPr="001165A5">
        <w:rPr>
          <w:szCs w:val="28"/>
        </w:rPr>
        <w:t xml:space="preserve"> - архитектурно-художественные и градостроительные особенности фасадов зданий и территорий поселения, формирующие внешний образ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внутриквартальная территория</w:t>
      </w:r>
      <w:r w:rsidRPr="001165A5">
        <w:rPr>
          <w:szCs w:val="28"/>
        </w:rPr>
        <w:t xml:space="preserve"> - территория в границах красных линий, ограниченная магистральными или жилыми улиц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внутриквартальный (местный) проезд</w:t>
      </w:r>
      <w:r w:rsidRPr="001165A5">
        <w:rPr>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53643C" w:rsidRPr="001165A5" w:rsidRDefault="0053643C" w:rsidP="00212BC2">
      <w:pPr>
        <w:autoSpaceDE w:val="0"/>
        <w:autoSpaceDN w:val="0"/>
        <w:adjustRightInd w:val="0"/>
        <w:spacing w:before="200"/>
        <w:contextualSpacing/>
        <w:jc w:val="both"/>
        <w:rPr>
          <w:szCs w:val="28"/>
        </w:rPr>
      </w:pPr>
      <w:r w:rsidRPr="001165A5">
        <w:rPr>
          <w:b/>
          <w:szCs w:val="28"/>
        </w:rPr>
        <w:t>восстановление благоустройства</w:t>
      </w:r>
      <w:r w:rsidRPr="001165A5">
        <w:rPr>
          <w:szCs w:val="28"/>
        </w:rPr>
        <w:t xml:space="preserve"> - комплекс работ, включающий в себя качественное восстановление асфальтового покрытия на всю ширину дороги, внутрикварталь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газон</w:t>
      </w:r>
      <w:r w:rsidRPr="001165A5">
        <w:rPr>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53643C" w:rsidRPr="001165A5" w:rsidRDefault="0053643C" w:rsidP="00212BC2">
      <w:pPr>
        <w:autoSpaceDE w:val="0"/>
        <w:autoSpaceDN w:val="0"/>
        <w:adjustRightInd w:val="0"/>
        <w:spacing w:before="200"/>
        <w:contextualSpacing/>
        <w:jc w:val="both"/>
        <w:rPr>
          <w:szCs w:val="28"/>
        </w:rPr>
      </w:pPr>
      <w:r w:rsidRPr="001165A5">
        <w:rPr>
          <w:b/>
          <w:szCs w:val="28"/>
        </w:rPr>
        <w:t>гостевая парковка</w:t>
      </w:r>
      <w:r w:rsidRPr="001165A5">
        <w:rPr>
          <w:szCs w:val="28"/>
        </w:rPr>
        <w:t xml:space="preserve"> - обустроенная территория, предназначенная для стоянки транспорта на придомовых территориях, внутриквартальных проездах, подъездах к многоквартирным домам в жилых районах и микрорайонах;</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дворовая территория</w:t>
      </w:r>
      <w:r w:rsidRPr="001165A5">
        <w:rPr>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дворовое пространство</w:t>
      </w:r>
      <w:r w:rsidRPr="001165A5">
        <w:rPr>
          <w:szCs w:val="28"/>
        </w:rPr>
        <w:t xml:space="preserve"> - совокупность дворовых территорий, составляющих единое ограниченное зда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дворовые постройки</w:t>
      </w:r>
      <w:r w:rsidRPr="001165A5">
        <w:rPr>
          <w:szCs w:val="28"/>
        </w:rPr>
        <w:t xml:space="preserve"> - временные подсобные сооружения, расположенные на земельном участке (погреба, голубятни, сараи и т.п.);</w:t>
      </w:r>
    </w:p>
    <w:p w:rsidR="0053643C" w:rsidRPr="001165A5" w:rsidRDefault="0053643C" w:rsidP="00212BC2">
      <w:pPr>
        <w:autoSpaceDE w:val="0"/>
        <w:autoSpaceDN w:val="0"/>
        <w:adjustRightInd w:val="0"/>
        <w:spacing w:before="200"/>
        <w:contextualSpacing/>
        <w:jc w:val="both"/>
        <w:rPr>
          <w:szCs w:val="28"/>
        </w:rPr>
      </w:pPr>
      <w:r w:rsidRPr="001165A5">
        <w:rPr>
          <w:b/>
          <w:szCs w:val="28"/>
        </w:rPr>
        <w:t>детская (игровая) площадка</w:t>
      </w:r>
      <w:r w:rsidRPr="001165A5">
        <w:rPr>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домовладение</w:t>
      </w:r>
      <w:r w:rsidRPr="001165A5">
        <w:rPr>
          <w:szCs w:val="28"/>
        </w:rPr>
        <w:t xml:space="preserve"> - индивидуальный жилой дом с дворовыми постройками и земельный участок, на котором данный дом расположен;</w:t>
      </w:r>
    </w:p>
    <w:p w:rsidR="0053643C" w:rsidRPr="001165A5" w:rsidRDefault="0053643C" w:rsidP="00212BC2">
      <w:pPr>
        <w:autoSpaceDE w:val="0"/>
        <w:autoSpaceDN w:val="0"/>
        <w:adjustRightInd w:val="0"/>
        <w:spacing w:before="200"/>
        <w:contextualSpacing/>
        <w:jc w:val="both"/>
        <w:rPr>
          <w:szCs w:val="28"/>
        </w:rPr>
      </w:pPr>
      <w:r w:rsidRPr="001165A5">
        <w:rPr>
          <w:b/>
          <w:szCs w:val="28"/>
        </w:rPr>
        <w:t>домовые знаки</w:t>
      </w:r>
      <w:r w:rsidRPr="001165A5">
        <w:rPr>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защитное ограждение (барьер)</w:t>
      </w:r>
      <w:r w:rsidRPr="001165A5">
        <w:rPr>
          <w:szCs w:val="28"/>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53643C" w:rsidRPr="001165A5" w:rsidRDefault="0053643C" w:rsidP="00212BC2">
      <w:pPr>
        <w:autoSpaceDE w:val="0"/>
        <w:autoSpaceDN w:val="0"/>
        <w:adjustRightInd w:val="0"/>
        <w:spacing w:before="200"/>
        <w:contextualSpacing/>
        <w:jc w:val="both"/>
        <w:rPr>
          <w:szCs w:val="28"/>
        </w:rPr>
      </w:pPr>
      <w:r w:rsidRPr="001165A5">
        <w:rPr>
          <w:b/>
          <w:szCs w:val="28"/>
        </w:rPr>
        <w:t>зеленые насаждения</w:t>
      </w:r>
      <w:r w:rsidRPr="001165A5">
        <w:rPr>
          <w:szCs w:val="28"/>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53643C" w:rsidRPr="001165A5" w:rsidRDefault="0053643C" w:rsidP="00212BC2">
      <w:pPr>
        <w:autoSpaceDE w:val="0"/>
        <w:autoSpaceDN w:val="0"/>
        <w:adjustRightInd w:val="0"/>
        <w:spacing w:before="200"/>
        <w:contextualSpacing/>
        <w:jc w:val="both"/>
        <w:rPr>
          <w:szCs w:val="28"/>
        </w:rPr>
      </w:pPr>
      <w:r w:rsidRPr="001165A5">
        <w:rPr>
          <w:b/>
          <w:szCs w:val="28"/>
        </w:rPr>
        <w:t>земляные работы</w:t>
      </w:r>
      <w:r w:rsidRPr="001165A5">
        <w:rPr>
          <w:szCs w:val="28"/>
        </w:rPr>
        <w:t xml:space="preserve"> - работы, связанные с выемкой, укладкой грунта, с нарушением грунтового покрытия городск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зона эксплуатационной ответственности</w:t>
      </w:r>
      <w:r w:rsidRPr="001165A5">
        <w:rPr>
          <w:szCs w:val="28"/>
        </w:rPr>
        <w:t xml:space="preserve"> - расстояние до крайних линий траншей, тоннелей, каналов, необходимое для обслуживания подземного трубопровода с учетом призмы обруш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зоны отдыха</w:t>
      </w:r>
      <w:r w:rsidRPr="001165A5">
        <w:rPr>
          <w:szCs w:val="28"/>
        </w:rPr>
        <w:t xml:space="preserve"> - территории, предназначенные и обустроенные для организации активного, массового отдыха, купания и рекреации;</w:t>
      </w:r>
    </w:p>
    <w:p w:rsidR="0053643C" w:rsidRPr="001165A5" w:rsidRDefault="0053643C" w:rsidP="00212BC2">
      <w:pPr>
        <w:autoSpaceDE w:val="0"/>
        <w:autoSpaceDN w:val="0"/>
        <w:adjustRightInd w:val="0"/>
        <w:spacing w:before="200"/>
        <w:contextualSpacing/>
        <w:jc w:val="both"/>
        <w:rPr>
          <w:szCs w:val="28"/>
        </w:rPr>
      </w:pPr>
      <w:r w:rsidRPr="001165A5">
        <w:rPr>
          <w:b/>
          <w:szCs w:val="28"/>
        </w:rPr>
        <w:t>индивидуальная застройка</w:t>
      </w:r>
      <w:r w:rsidRPr="001165A5">
        <w:rPr>
          <w:szCs w:val="28"/>
        </w:rPr>
        <w:t xml:space="preserve"> - группы индивидуальных жилых домов с отведенными территориями (земельными садово-огородными участками и/или </w:t>
      </w:r>
      <w:r w:rsidRPr="001165A5">
        <w:rPr>
          <w:szCs w:val="28"/>
        </w:rPr>
        <w:lastRenderedPageBreak/>
        <w:t>палисадниками, надворными хозяйственными и иным постройками), участки регулярной малоэтажной застройки усадебного типа;</w:t>
      </w:r>
    </w:p>
    <w:p w:rsidR="0053643C" w:rsidRPr="001165A5" w:rsidRDefault="0053643C" w:rsidP="00212BC2">
      <w:pPr>
        <w:autoSpaceDE w:val="0"/>
        <w:autoSpaceDN w:val="0"/>
        <w:adjustRightInd w:val="0"/>
        <w:spacing w:before="200"/>
        <w:contextualSpacing/>
        <w:jc w:val="both"/>
        <w:rPr>
          <w:szCs w:val="28"/>
        </w:rPr>
      </w:pPr>
      <w:r w:rsidRPr="001165A5">
        <w:rPr>
          <w:b/>
          <w:szCs w:val="28"/>
        </w:rPr>
        <w:t>инженерные коммуникации</w:t>
      </w:r>
      <w:r w:rsidRPr="001165A5">
        <w:rPr>
          <w:szCs w:val="28"/>
        </w:rPr>
        <w:t xml:space="preserve">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городск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коммунально-бытовое оборудование (далее - КБО)</w:t>
      </w:r>
      <w:r w:rsidRPr="001165A5">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53643C" w:rsidRPr="001165A5" w:rsidRDefault="0053643C" w:rsidP="00212BC2">
      <w:pPr>
        <w:autoSpaceDE w:val="0"/>
        <w:autoSpaceDN w:val="0"/>
        <w:adjustRightInd w:val="0"/>
        <w:spacing w:before="200"/>
        <w:contextualSpacing/>
        <w:jc w:val="both"/>
        <w:rPr>
          <w:szCs w:val="28"/>
        </w:rPr>
      </w:pPr>
      <w:r w:rsidRPr="001165A5">
        <w:rPr>
          <w:b/>
          <w:szCs w:val="28"/>
        </w:rPr>
        <w:t>контейнерная площадка</w:t>
      </w:r>
      <w:r w:rsidRPr="001165A5">
        <w:rPr>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53643C" w:rsidRPr="001165A5" w:rsidRDefault="0053643C" w:rsidP="00212BC2">
      <w:pPr>
        <w:autoSpaceDE w:val="0"/>
        <w:autoSpaceDN w:val="0"/>
        <w:adjustRightInd w:val="0"/>
        <w:spacing w:before="200"/>
        <w:contextualSpacing/>
        <w:jc w:val="both"/>
        <w:rPr>
          <w:szCs w:val="28"/>
        </w:rPr>
      </w:pPr>
      <w:r w:rsidRPr="001165A5">
        <w:rPr>
          <w:b/>
          <w:szCs w:val="28"/>
        </w:rPr>
        <w:t>ливневая канализация</w:t>
      </w:r>
      <w:r w:rsidRPr="001165A5">
        <w:rPr>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53643C" w:rsidRPr="001165A5" w:rsidRDefault="0053643C" w:rsidP="00212BC2">
      <w:pPr>
        <w:autoSpaceDE w:val="0"/>
        <w:autoSpaceDN w:val="0"/>
        <w:adjustRightInd w:val="0"/>
        <w:spacing w:before="200"/>
        <w:contextualSpacing/>
        <w:jc w:val="both"/>
        <w:rPr>
          <w:szCs w:val="28"/>
        </w:rPr>
      </w:pPr>
      <w:r w:rsidRPr="001165A5">
        <w:rPr>
          <w:b/>
          <w:szCs w:val="28"/>
        </w:rPr>
        <w:t>малые архитектурные формы (МАФ)</w:t>
      </w:r>
      <w:r w:rsidRPr="001165A5">
        <w:rPr>
          <w:szCs w:val="28"/>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киос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элементы праздничной декоративной подсветки (иллюминации) и прочее). Малые архитектурные формы могут быть стационарными и мобильными;</w:t>
      </w:r>
    </w:p>
    <w:p w:rsidR="0053643C" w:rsidRPr="001165A5" w:rsidRDefault="0053643C" w:rsidP="00212BC2">
      <w:pPr>
        <w:autoSpaceDE w:val="0"/>
        <w:autoSpaceDN w:val="0"/>
        <w:adjustRightInd w:val="0"/>
        <w:spacing w:before="200"/>
        <w:contextualSpacing/>
        <w:jc w:val="both"/>
        <w:rPr>
          <w:szCs w:val="28"/>
        </w:rPr>
      </w:pPr>
      <w:r w:rsidRPr="001165A5">
        <w:rPr>
          <w:b/>
          <w:szCs w:val="28"/>
        </w:rPr>
        <w:t>минимальный перечень элементов благоустройства</w:t>
      </w:r>
      <w:r w:rsidRPr="001165A5">
        <w:rPr>
          <w:szCs w:val="28"/>
        </w:rPr>
        <w:t xml:space="preserve"> - необходимое минимальное сочетание элементов благоустройства для создания на территории городского округа безопасной, удобной и привлекательной среды обит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аружное освещение</w:t>
      </w:r>
      <w:r w:rsidRPr="001165A5">
        <w:rPr>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 посел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арушение внешнего архитектурного облика сложившейся застройки</w:t>
      </w:r>
      <w:r w:rsidRPr="001165A5">
        <w:rPr>
          <w:szCs w:val="28"/>
        </w:rPr>
        <w:t xml:space="preserve"> - несоблюдение требований к типам, видам рекламных и информационных </w:t>
      </w:r>
      <w:r w:rsidRPr="001165A5">
        <w:rPr>
          <w:szCs w:val="28"/>
        </w:rPr>
        <w:lastRenderedPageBreak/>
        <w:t>конструкций, размещение которых допускается на территории поселения, а также к их внешнему виду, местам размещ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есанкционированная свалка</w:t>
      </w:r>
      <w:r w:rsidRPr="001165A5">
        <w:rPr>
          <w:szCs w:val="28"/>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53643C" w:rsidRPr="001165A5" w:rsidRDefault="0053643C" w:rsidP="00212BC2">
      <w:pPr>
        <w:autoSpaceDE w:val="0"/>
        <w:autoSpaceDN w:val="0"/>
        <w:adjustRightInd w:val="0"/>
        <w:spacing w:before="200"/>
        <w:contextualSpacing/>
        <w:jc w:val="both"/>
        <w:rPr>
          <w:szCs w:val="28"/>
        </w:rPr>
      </w:pPr>
      <w:r w:rsidRPr="001165A5">
        <w:rPr>
          <w:b/>
          <w:szCs w:val="28"/>
        </w:rPr>
        <w:t>нестационарные объекты</w:t>
      </w:r>
      <w:r w:rsidRPr="001165A5">
        <w:rPr>
          <w:szCs w:val="28"/>
        </w:rPr>
        <w:t xml:space="preserve">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и закон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нормируемый комплекс элементов благоустройства</w:t>
      </w:r>
      <w:r w:rsidRPr="001165A5">
        <w:rPr>
          <w:szCs w:val="28"/>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w:t>
      </w:r>
    </w:p>
    <w:p w:rsidR="0053643C" w:rsidRPr="001165A5" w:rsidRDefault="0053643C" w:rsidP="00212BC2">
      <w:pPr>
        <w:autoSpaceDE w:val="0"/>
        <w:autoSpaceDN w:val="0"/>
        <w:adjustRightInd w:val="0"/>
        <w:spacing w:before="200"/>
        <w:contextualSpacing/>
        <w:jc w:val="both"/>
        <w:rPr>
          <w:szCs w:val="28"/>
        </w:rPr>
      </w:pPr>
      <w:r w:rsidRPr="001165A5">
        <w:rPr>
          <w:b/>
          <w:szCs w:val="28"/>
        </w:rPr>
        <w:t>обеспечение работ по благоустройству, содержанию и уборке</w:t>
      </w:r>
      <w:r w:rsidRPr="001165A5">
        <w:rPr>
          <w:szCs w:val="28"/>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53643C" w:rsidRPr="001165A5" w:rsidRDefault="0053643C" w:rsidP="00212BC2">
      <w:pPr>
        <w:autoSpaceDE w:val="0"/>
        <w:autoSpaceDN w:val="0"/>
        <w:adjustRightInd w:val="0"/>
        <w:spacing w:before="200"/>
        <w:contextualSpacing/>
        <w:jc w:val="both"/>
        <w:rPr>
          <w:szCs w:val="28"/>
        </w:rPr>
      </w:pPr>
      <w:r w:rsidRPr="001165A5">
        <w:rPr>
          <w:b/>
          <w:szCs w:val="28"/>
        </w:rPr>
        <w:t>общественные пространства</w:t>
      </w:r>
      <w:r w:rsidRPr="001165A5">
        <w:rPr>
          <w:szCs w:val="28"/>
        </w:rPr>
        <w:t xml:space="preserve"> - не предназначенные для движения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 общего пользования</w:t>
      </w:r>
      <w:r w:rsidRPr="001165A5">
        <w:rPr>
          <w:szCs w:val="28"/>
        </w:rPr>
        <w:t xml:space="preserve"> - часть городской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 озеленения</w:t>
      </w:r>
      <w:r w:rsidRPr="001165A5">
        <w:rPr>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ы благоустройства</w:t>
      </w:r>
      <w:r w:rsidRPr="001165A5">
        <w:rPr>
          <w:szCs w:val="28"/>
        </w:rPr>
        <w:t xml:space="preserve"> -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стационарные торговые объекты, объекты бытового обслуживания и сферы услуг, в том числе платежные терминалы, банкоматы, телефонные будки, </w:t>
      </w:r>
      <w:r w:rsidRPr="001165A5">
        <w:rPr>
          <w:szCs w:val="28"/>
        </w:rPr>
        <w:lastRenderedPageBreak/>
        <w:t>уличные туалеты; рекламные и информационные конструкци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и малые архитектурные формы, используемые для оформления, пластической организации пространства и обеспечения эксплуатации по функциональному назначению;</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ы благоустройства территории</w:t>
      </w:r>
      <w:r w:rsidRPr="001165A5">
        <w:rPr>
          <w:szCs w:val="28"/>
        </w:rPr>
        <w:t xml:space="preserve"> - территории город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административных районов и города в целом;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и иные территории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ие</w:t>
      </w:r>
      <w:r w:rsidRPr="001165A5">
        <w:rPr>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w:t>
      </w:r>
      <w:r w:rsidRPr="001165A5">
        <w:rPr>
          <w:szCs w:val="28"/>
        </w:rPr>
        <w:t xml:space="preserve"> - территории с расположенными на них природно-антропогенными и антропогенными объект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общего пользования</w:t>
      </w:r>
      <w:r w:rsidRPr="001165A5">
        <w:rPr>
          <w:szCs w:val="28"/>
        </w:rPr>
        <w:t xml:space="preserve"> - скверы, парки, сады и бульвары, расположенные на территориях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ограниченного пользования</w:t>
      </w:r>
      <w:r w:rsidRPr="001165A5">
        <w:rPr>
          <w:szCs w:val="28"/>
        </w:rPr>
        <w:t xml:space="preserve"> - озелененные территории юридических и физических лиц;</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специального назначения</w:t>
      </w:r>
      <w:r w:rsidRPr="001165A5">
        <w:rPr>
          <w:szCs w:val="28"/>
        </w:rPr>
        <w:t xml:space="preserve"> - санитарные зоны, водоохранные зоны, озеленение кладбищ, питомники саженцев;</w:t>
      </w:r>
    </w:p>
    <w:p w:rsidR="0053643C" w:rsidRPr="001165A5" w:rsidRDefault="0053643C" w:rsidP="00212BC2">
      <w:pPr>
        <w:autoSpaceDE w:val="0"/>
        <w:autoSpaceDN w:val="0"/>
        <w:adjustRightInd w:val="0"/>
        <w:spacing w:before="200"/>
        <w:contextualSpacing/>
        <w:jc w:val="both"/>
        <w:rPr>
          <w:szCs w:val="28"/>
        </w:rPr>
      </w:pPr>
      <w:r w:rsidRPr="001165A5">
        <w:rPr>
          <w:b/>
          <w:szCs w:val="28"/>
        </w:rPr>
        <w:t>организация работ по благоустройству, содержанию и уборке</w:t>
      </w:r>
      <w:r w:rsidRPr="001165A5">
        <w:rPr>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53643C" w:rsidRPr="001165A5" w:rsidRDefault="0053643C" w:rsidP="00212BC2">
      <w:pPr>
        <w:autoSpaceDE w:val="0"/>
        <w:autoSpaceDN w:val="0"/>
        <w:adjustRightInd w:val="0"/>
        <w:spacing w:before="200"/>
        <w:contextualSpacing/>
        <w:jc w:val="both"/>
        <w:rPr>
          <w:szCs w:val="28"/>
        </w:rPr>
      </w:pPr>
      <w:r w:rsidRPr="001165A5">
        <w:rPr>
          <w:b/>
          <w:szCs w:val="28"/>
        </w:rPr>
        <w:t>остекленный фасад</w:t>
      </w:r>
      <w:r w:rsidRPr="001165A5">
        <w:rPr>
          <w:szCs w:val="28"/>
        </w:rPr>
        <w:t xml:space="preserve"> - фасад, выполненный из сплошного остекления, занимающего всю плоскость фасада или значительную ее часть;</w:t>
      </w:r>
    </w:p>
    <w:p w:rsidR="0053643C" w:rsidRPr="001165A5" w:rsidRDefault="0053643C" w:rsidP="00212BC2">
      <w:pPr>
        <w:autoSpaceDE w:val="0"/>
        <w:autoSpaceDN w:val="0"/>
        <w:adjustRightInd w:val="0"/>
        <w:spacing w:before="200"/>
        <w:contextualSpacing/>
        <w:jc w:val="both"/>
        <w:rPr>
          <w:szCs w:val="28"/>
        </w:rPr>
      </w:pPr>
      <w:r w:rsidRPr="001165A5">
        <w:rPr>
          <w:b/>
          <w:szCs w:val="28"/>
        </w:rPr>
        <w:t>отведенная территория</w:t>
      </w:r>
      <w:r w:rsidRPr="001165A5">
        <w:rPr>
          <w:szCs w:val="28"/>
        </w:rPr>
        <w:t xml:space="preserve"> - часть территории город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открытая наземная автостоянка</w:t>
      </w:r>
      <w:r w:rsidRPr="001165A5">
        <w:rPr>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 имеющая разнесенные места въезда и выезда, средства пожаротушения, периметральное освещение, охрану, средства сигнализации и учета времени, прочие автоматизированные системы;</w:t>
      </w:r>
    </w:p>
    <w:p w:rsidR="0053643C" w:rsidRPr="001165A5" w:rsidRDefault="0053643C" w:rsidP="00212BC2">
      <w:pPr>
        <w:autoSpaceDE w:val="0"/>
        <w:autoSpaceDN w:val="0"/>
        <w:adjustRightInd w:val="0"/>
        <w:spacing w:before="200"/>
        <w:contextualSpacing/>
        <w:jc w:val="both"/>
        <w:rPr>
          <w:szCs w:val="28"/>
        </w:rPr>
      </w:pPr>
      <w:r w:rsidRPr="001165A5">
        <w:rPr>
          <w:b/>
          <w:szCs w:val="28"/>
        </w:rPr>
        <w:t>охранная зона</w:t>
      </w:r>
      <w:r w:rsidRPr="001165A5">
        <w:rPr>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паспорт цветового решения фасадов здания (цветовое решение фасадов)</w:t>
      </w:r>
      <w:r w:rsidRPr="001165A5">
        <w:rPr>
          <w:szCs w:val="28"/>
        </w:rPr>
        <w:t xml:space="preserve"> - согласованный и утвержденный в установленном муниципальным правовым акт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w:t>
      </w:r>
    </w:p>
    <w:p w:rsidR="0053643C" w:rsidRPr="001165A5" w:rsidRDefault="0053643C" w:rsidP="00212BC2">
      <w:pPr>
        <w:autoSpaceDE w:val="0"/>
        <w:autoSpaceDN w:val="0"/>
        <w:adjustRightInd w:val="0"/>
        <w:spacing w:before="200"/>
        <w:contextualSpacing/>
        <w:jc w:val="both"/>
        <w:rPr>
          <w:szCs w:val="28"/>
        </w:rPr>
      </w:pPr>
      <w:r w:rsidRPr="001165A5">
        <w:rPr>
          <w:b/>
          <w:szCs w:val="28"/>
        </w:rPr>
        <w:t>пешеходные зоны</w:t>
      </w:r>
      <w:r w:rsidRPr="001165A5">
        <w:rPr>
          <w:szCs w:val="28"/>
        </w:rPr>
        <w:t xml:space="preserve"> - участки территории город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повреждение зеленых насаждений</w:t>
      </w:r>
      <w:r w:rsidRPr="001165A5">
        <w:rPr>
          <w:szCs w:val="28"/>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газона и живого напочвенного покрова, потере декоративных качеств, а также загрязнение почвы на озелененных территориях вредными для растений веществами, не влекущие прекращение роста зеленых насаждений;</w:t>
      </w:r>
    </w:p>
    <w:p w:rsidR="0053643C" w:rsidRPr="001165A5" w:rsidRDefault="0053643C" w:rsidP="00212BC2">
      <w:pPr>
        <w:autoSpaceDE w:val="0"/>
        <w:autoSpaceDN w:val="0"/>
        <w:adjustRightInd w:val="0"/>
        <w:spacing w:before="200"/>
        <w:contextualSpacing/>
        <w:jc w:val="both"/>
        <w:rPr>
          <w:szCs w:val="28"/>
        </w:rPr>
      </w:pPr>
      <w:r w:rsidRPr="001165A5">
        <w:rPr>
          <w:b/>
          <w:szCs w:val="28"/>
        </w:rPr>
        <w:t>праздничное и тематическое оформление города</w:t>
      </w:r>
      <w:r w:rsidRPr="001165A5">
        <w:rPr>
          <w:szCs w:val="28"/>
        </w:rPr>
        <w:t xml:space="preserve"> - комплексное оформление городских территорий, автомобильных дорог общего пользования местного значения и площадей, зданий и сооружений, витрин организаций и объектов торговли, городского транспорта элементами праздничного оформления в соответствии с разработанной концепцией оформления города к мероприятию;</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домовая территория</w:t>
      </w:r>
      <w:r w:rsidRPr="001165A5">
        <w:rPr>
          <w:szCs w:val="28"/>
        </w:rPr>
        <w:t xml:space="preserve"> - земельный участок,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Если земельный участок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прилегающая территория</w:t>
      </w:r>
      <w:r w:rsidRPr="001165A5">
        <w:rPr>
          <w:szCs w:val="28"/>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лотковая часть</w:t>
      </w:r>
      <w:r w:rsidRPr="001165A5">
        <w:rPr>
          <w:szCs w:val="28"/>
        </w:rPr>
        <w:t xml:space="preserve"> - территория проезжей части автомобильной дороги вдоль бордюрного камня;</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объектные парковки</w:t>
      </w:r>
      <w:r w:rsidRPr="001165A5">
        <w:rPr>
          <w:szCs w:val="28"/>
        </w:rPr>
        <w:t xml:space="preserve"> - парковки, входящие в состав земельных участков торгово-развлекательных центров, магазинов, гипермаркетов и иных аналогичных объек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проект комплексного благоустройства и развития городской среды (дворовой либо общественной территории)</w:t>
      </w:r>
      <w:r w:rsidRPr="001165A5">
        <w:rPr>
          <w:szCs w:val="28"/>
        </w:rPr>
        <w:t xml:space="preserve"> - документально оформленное предложение, направленное на обеспечение безопасности, удобства и художественной выразительности городской среды (дворовой либо общественной территории), предусматривающее одновременное использование нескольких различных элементов благоустройства, обеспечивающих повышение удобства использования и визуальной привлекательности благоустраиваемой территории: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санитарная очистка территории</w:t>
      </w:r>
      <w:r w:rsidRPr="001165A5">
        <w:rPr>
          <w:szCs w:val="28"/>
        </w:rPr>
        <w:t xml:space="preserve"> - сбор с определенной территории, вывоз и утилизация (обезвреживание) твердых бытовых и крупногабаритных отход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валочный очаг</w:t>
      </w:r>
      <w:r w:rsidRPr="001165A5">
        <w:rPr>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лучайный мусор</w:t>
      </w:r>
      <w:r w:rsidRPr="001165A5">
        <w:rPr>
          <w:szCs w:val="28"/>
        </w:rPr>
        <w:t xml:space="preserve"> - отдельные элементы (фрагменты) отходов производства и потребления, не образующие скоплений, возникающих на объектах общего пользования в период между уборками, осуществляемыми с фиксированной периодичностью;</w:t>
      </w:r>
    </w:p>
    <w:p w:rsidR="0053643C" w:rsidRPr="001165A5" w:rsidRDefault="0053643C" w:rsidP="00212BC2">
      <w:pPr>
        <w:autoSpaceDE w:val="0"/>
        <w:autoSpaceDN w:val="0"/>
        <w:adjustRightInd w:val="0"/>
        <w:spacing w:before="200"/>
        <w:contextualSpacing/>
        <w:jc w:val="both"/>
        <w:rPr>
          <w:szCs w:val="28"/>
        </w:rPr>
      </w:pPr>
      <w:r w:rsidRPr="001165A5">
        <w:rPr>
          <w:b/>
          <w:szCs w:val="28"/>
        </w:rPr>
        <w:t>собственник объекта благоустройства (далее - собственник)</w:t>
      </w:r>
      <w:r w:rsidRPr="001165A5">
        <w:rPr>
          <w:szCs w:val="28"/>
        </w:rPr>
        <w:t xml:space="preserve">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одержание объекта благоустройства</w:t>
      </w:r>
      <w:r w:rsidRPr="001165A5">
        <w:rPr>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3643C" w:rsidRPr="001165A5" w:rsidRDefault="0053643C" w:rsidP="00212BC2">
      <w:pPr>
        <w:autoSpaceDE w:val="0"/>
        <w:autoSpaceDN w:val="0"/>
        <w:adjustRightInd w:val="0"/>
        <w:spacing w:before="200"/>
        <w:contextualSpacing/>
        <w:jc w:val="both"/>
        <w:rPr>
          <w:szCs w:val="28"/>
        </w:rPr>
      </w:pPr>
      <w:r w:rsidRPr="001165A5">
        <w:rPr>
          <w:b/>
          <w:szCs w:val="28"/>
        </w:rPr>
        <w:t>содержание территорий</w:t>
      </w:r>
      <w:r w:rsidRPr="001165A5">
        <w:rPr>
          <w:szCs w:val="28"/>
        </w:rPr>
        <w:t xml:space="preserve"> - комплекс мероприятий, связанных с содержанием фасадов зданий, сооружений, малых архитектурных форм, ограждений, строительных площадок, зеленых насаждений, подземных инженерных </w:t>
      </w:r>
      <w:r w:rsidRPr="001165A5">
        <w:rPr>
          <w:szCs w:val="28"/>
        </w:rPr>
        <w:lastRenderedPageBreak/>
        <w:t>коммуникаций и их конструктивных элементов, объектов транспортной инфраструктуры, расположенных на земельном участке;</w:t>
      </w:r>
    </w:p>
    <w:p w:rsidR="0053643C" w:rsidRPr="001165A5" w:rsidRDefault="0053643C" w:rsidP="00212BC2">
      <w:pPr>
        <w:autoSpaceDE w:val="0"/>
        <w:autoSpaceDN w:val="0"/>
        <w:adjustRightInd w:val="0"/>
        <w:spacing w:before="200"/>
        <w:contextualSpacing/>
        <w:jc w:val="both"/>
        <w:rPr>
          <w:szCs w:val="28"/>
        </w:rPr>
      </w:pPr>
      <w:r w:rsidRPr="001165A5">
        <w:rPr>
          <w:b/>
          <w:szCs w:val="28"/>
        </w:rPr>
        <w:t>специализированные организации</w:t>
      </w:r>
      <w:r w:rsidRPr="001165A5">
        <w:rPr>
          <w:szCs w:val="28"/>
        </w:rPr>
        <w:t xml:space="preserve"> - юридические лица различной организационно-правовой формы, индивидуальные предприниматели, осуществляющие специальные виды деятельности в области благоустройства территории города на основании заключенных муниципальных контрак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портивная площадка</w:t>
      </w:r>
      <w:r w:rsidRPr="001165A5">
        <w:rPr>
          <w:szCs w:val="28"/>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стационарное оборудование для декоративной подсветки</w:t>
      </w:r>
      <w:r w:rsidRPr="001165A5">
        <w:rPr>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подсветки отдельных архитектурных элементов (прожекторы, настенные светильники);</w:t>
      </w:r>
    </w:p>
    <w:p w:rsidR="0053643C" w:rsidRPr="001165A5" w:rsidRDefault="0053643C" w:rsidP="00212BC2">
      <w:pPr>
        <w:autoSpaceDE w:val="0"/>
        <w:autoSpaceDN w:val="0"/>
        <w:adjustRightInd w:val="0"/>
        <w:spacing w:before="200"/>
        <w:contextualSpacing/>
        <w:jc w:val="both"/>
        <w:rPr>
          <w:szCs w:val="28"/>
        </w:rPr>
      </w:pPr>
      <w:r w:rsidRPr="001165A5">
        <w:rPr>
          <w:b/>
          <w:szCs w:val="28"/>
        </w:rPr>
        <w:t>тактильное покрытие</w:t>
      </w:r>
      <w:r w:rsidRPr="001165A5">
        <w:rPr>
          <w:szCs w:val="28"/>
        </w:rPr>
        <w:t xml:space="preserve"> - покрытие с ощутимым изменением фактуры поверхностного слоя;</w:t>
      </w:r>
    </w:p>
    <w:p w:rsidR="0053643C" w:rsidRPr="001165A5" w:rsidRDefault="0053643C" w:rsidP="00212BC2">
      <w:pPr>
        <w:autoSpaceDE w:val="0"/>
        <w:autoSpaceDN w:val="0"/>
        <w:adjustRightInd w:val="0"/>
        <w:spacing w:before="200"/>
        <w:contextualSpacing/>
        <w:jc w:val="both"/>
        <w:rPr>
          <w:szCs w:val="28"/>
        </w:rPr>
      </w:pPr>
      <w:r w:rsidRPr="001165A5">
        <w:rPr>
          <w:b/>
          <w:szCs w:val="28"/>
        </w:rPr>
        <w:t>уборка объекта благоустройства</w:t>
      </w:r>
      <w:r w:rsidRPr="001165A5">
        <w:rPr>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53643C" w:rsidRPr="001165A5" w:rsidRDefault="0053643C" w:rsidP="00212BC2">
      <w:pPr>
        <w:autoSpaceDE w:val="0"/>
        <w:autoSpaceDN w:val="0"/>
        <w:adjustRightInd w:val="0"/>
        <w:spacing w:before="200"/>
        <w:contextualSpacing/>
        <w:jc w:val="both"/>
        <w:rPr>
          <w:szCs w:val="28"/>
        </w:rPr>
      </w:pPr>
      <w:r w:rsidRPr="001165A5">
        <w:rPr>
          <w:b/>
          <w:szCs w:val="28"/>
        </w:rPr>
        <w:t>уборка территории</w:t>
      </w:r>
      <w:r w:rsidRPr="001165A5">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3643C" w:rsidRPr="001165A5" w:rsidRDefault="0053643C" w:rsidP="00212BC2">
      <w:pPr>
        <w:autoSpaceDE w:val="0"/>
        <w:autoSpaceDN w:val="0"/>
        <w:adjustRightInd w:val="0"/>
        <w:spacing w:before="200"/>
        <w:contextualSpacing/>
        <w:jc w:val="both"/>
        <w:rPr>
          <w:szCs w:val="28"/>
        </w:rPr>
      </w:pPr>
      <w:r w:rsidRPr="001165A5">
        <w:rPr>
          <w:b/>
          <w:szCs w:val="28"/>
        </w:rPr>
        <w:t>улица</w:t>
      </w:r>
      <w:r w:rsidRPr="001165A5">
        <w:rPr>
          <w:szCs w:val="28"/>
        </w:rPr>
        <w:t xml:space="preserve">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подразделяются на магистральные (скоростного, непрерывного, регулируемого движения), районного значения (транспортно-пешеходные, пешеходные, парковые, жилой и коммунальной зоны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фасад</w:t>
      </w:r>
      <w:r w:rsidRPr="001165A5">
        <w:rPr>
          <w:szCs w:val="28"/>
        </w:rPr>
        <w:t xml:space="preserve"> - наружная (главная, боковая, дворовая) сторона зд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фриз</w:t>
      </w:r>
      <w:r w:rsidRPr="001165A5">
        <w:rPr>
          <w:szCs w:val="28"/>
        </w:rPr>
        <w:t xml:space="preserve"> - элемент фасада здания или его архитектурного элемента (карниза) в виде горизонтальной полосы, выделенной из общей плоскости стены при помощи декоративных или конструктив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фронтон</w:t>
      </w:r>
      <w:r w:rsidRPr="001165A5">
        <w:rPr>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53643C" w:rsidRPr="001165A5" w:rsidRDefault="0053643C" w:rsidP="00212BC2">
      <w:pPr>
        <w:autoSpaceDE w:val="0"/>
        <w:autoSpaceDN w:val="0"/>
        <w:adjustRightInd w:val="0"/>
        <w:spacing w:before="200"/>
        <w:contextualSpacing/>
        <w:jc w:val="both"/>
        <w:rPr>
          <w:szCs w:val="28"/>
        </w:rPr>
      </w:pPr>
      <w:r w:rsidRPr="001165A5">
        <w:rPr>
          <w:b/>
          <w:szCs w:val="28"/>
        </w:rPr>
        <w:t>функционально-планировочные образования</w:t>
      </w:r>
      <w:r w:rsidRPr="001165A5">
        <w:rPr>
          <w:szCs w:val="28"/>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Pr="001165A5">
        <w:rPr>
          <w:szCs w:val="28"/>
        </w:rPr>
        <w:lastRenderedPageBreak/>
        <w:t>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центральные улицы</w:t>
      </w:r>
      <w:r w:rsidRPr="001165A5">
        <w:rPr>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 Перечень центральных улиц утверждается постановлением Администрации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элементы благоустройства</w:t>
      </w:r>
      <w:r w:rsidRPr="001165A5">
        <w:rPr>
          <w:szCs w:val="28"/>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оборудование декоративного освещения, а также сооружения (в том числе некапитальные, нестационарные и временные).</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вывоз отходов (транспортирование отходов)</w:t>
      </w:r>
      <w:r w:rsidRPr="001165A5">
        <w:rPr>
          <w:szCs w:val="28"/>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53643C" w:rsidRPr="001165A5" w:rsidRDefault="0053643C" w:rsidP="00212BC2">
      <w:pPr>
        <w:autoSpaceDE w:val="0"/>
        <w:autoSpaceDN w:val="0"/>
        <w:adjustRightInd w:val="0"/>
        <w:spacing w:before="280"/>
        <w:contextualSpacing/>
        <w:jc w:val="both"/>
        <w:rPr>
          <w:szCs w:val="28"/>
        </w:rPr>
      </w:pPr>
      <w:r w:rsidRPr="001165A5">
        <w:rPr>
          <w:b/>
          <w:szCs w:val="28"/>
        </w:rPr>
        <w:t>захоронение отходов</w:t>
      </w:r>
      <w:r w:rsidRPr="001165A5">
        <w:rPr>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3643C" w:rsidRPr="001165A5" w:rsidRDefault="0053643C" w:rsidP="00212BC2">
      <w:pPr>
        <w:autoSpaceDE w:val="0"/>
        <w:autoSpaceDN w:val="0"/>
        <w:adjustRightInd w:val="0"/>
        <w:spacing w:before="280"/>
        <w:contextualSpacing/>
        <w:jc w:val="both"/>
        <w:rPr>
          <w:szCs w:val="28"/>
        </w:rPr>
      </w:pPr>
      <w:r w:rsidRPr="001165A5">
        <w:rPr>
          <w:b/>
          <w:szCs w:val="28"/>
        </w:rPr>
        <w:t>исполнитель услуг</w:t>
      </w:r>
      <w:r w:rsidRPr="001165A5">
        <w:rPr>
          <w:szCs w:val="28"/>
        </w:rPr>
        <w:t xml:space="preserve"> </w:t>
      </w:r>
      <w:r w:rsidR="001E77FC">
        <w:rPr>
          <w:szCs w:val="28"/>
        </w:rPr>
        <w:t>–</w:t>
      </w:r>
      <w:r w:rsidRPr="001165A5">
        <w:rPr>
          <w:szCs w:val="28"/>
        </w:rPr>
        <w:t xml:space="preserve"> </w:t>
      </w:r>
      <w:r w:rsidR="001E77FC">
        <w:rPr>
          <w:szCs w:val="28"/>
        </w:rPr>
        <w:t xml:space="preserve">региональный оператор, </w:t>
      </w:r>
      <w:r w:rsidRPr="001165A5">
        <w:rPr>
          <w:szCs w:val="28"/>
        </w:rPr>
        <w:t>юридические лица, индивидуальные предприниматели, оказывающие потребителю услуги по сбору, вывозу, утилизации и переработке отходов по возмездному договору;</w:t>
      </w:r>
    </w:p>
    <w:p w:rsidR="0053643C" w:rsidRPr="001165A5" w:rsidRDefault="0053643C" w:rsidP="00212BC2">
      <w:pPr>
        <w:autoSpaceDE w:val="0"/>
        <w:autoSpaceDN w:val="0"/>
        <w:adjustRightInd w:val="0"/>
        <w:spacing w:before="280"/>
        <w:contextualSpacing/>
        <w:jc w:val="both"/>
        <w:rPr>
          <w:szCs w:val="28"/>
        </w:rPr>
      </w:pPr>
      <w:r w:rsidRPr="001165A5">
        <w:rPr>
          <w:b/>
          <w:szCs w:val="28"/>
        </w:rPr>
        <w:t>жидкие отходы</w:t>
      </w:r>
      <w:r w:rsidRPr="001165A5">
        <w:rPr>
          <w:szCs w:val="28"/>
        </w:rPr>
        <w:t xml:space="preserve"> - отходы, в том числе фекальные, удаляемые из выгребов неканализованных зданий, и т.п.;</w:t>
      </w:r>
    </w:p>
    <w:p w:rsidR="0053643C" w:rsidRPr="001165A5" w:rsidRDefault="0053643C" w:rsidP="00212BC2">
      <w:pPr>
        <w:autoSpaceDE w:val="0"/>
        <w:autoSpaceDN w:val="0"/>
        <w:adjustRightInd w:val="0"/>
        <w:spacing w:before="280"/>
        <w:contextualSpacing/>
        <w:jc w:val="both"/>
        <w:rPr>
          <w:szCs w:val="28"/>
        </w:rPr>
      </w:pPr>
      <w:r w:rsidRPr="001165A5">
        <w:rPr>
          <w:b/>
          <w:szCs w:val="28"/>
        </w:rPr>
        <w:t>коммунально-бытовое оборудование</w:t>
      </w:r>
      <w:r w:rsidRPr="001165A5">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контейнерная площадка</w:t>
      </w:r>
      <w:r w:rsidRPr="001165A5">
        <w:rPr>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более одного) и/или бункеров;</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крупногабаритные отходы (КГО)</w:t>
      </w:r>
      <w:r w:rsidRPr="001165A5">
        <w:rPr>
          <w:szCs w:val="28"/>
        </w:rPr>
        <w:t xml:space="preserve"> </w:t>
      </w:r>
      <w:r w:rsidR="001E77FC">
        <w:rPr>
          <w:szCs w:val="28"/>
        </w:rPr>
        <w:t>–</w:t>
      </w:r>
      <w:r w:rsidRPr="001165A5">
        <w:rPr>
          <w:szCs w:val="28"/>
        </w:rPr>
        <w:t xml:space="preserve"> </w:t>
      </w:r>
      <w:r w:rsidR="001E77FC">
        <w:rPr>
          <w:szCs w:val="28"/>
        </w:rPr>
        <w:t>ТКО</w:t>
      </w:r>
      <w:r w:rsidR="00E45E48">
        <w:rPr>
          <w:szCs w:val="28"/>
        </w:rPr>
        <w:t xml:space="preserve"> </w:t>
      </w:r>
      <w:r w:rsidR="001E77FC">
        <w:rPr>
          <w:szCs w:val="28"/>
        </w:rPr>
        <w:t>(мебель, бытовая техника, отходы текущего ремонта жилых помещений и др.), размер которых не позволяет осуществить их складирование в контейне</w:t>
      </w:r>
      <w:r w:rsidR="00FE1DEA">
        <w:rPr>
          <w:szCs w:val="28"/>
        </w:rPr>
        <w:t>р</w:t>
      </w:r>
      <w:r w:rsidR="001E77FC">
        <w:rPr>
          <w:szCs w:val="28"/>
        </w:rPr>
        <w:t>ах</w:t>
      </w:r>
      <w:r w:rsidRPr="001165A5">
        <w:rPr>
          <w:szCs w:val="28"/>
        </w:rPr>
        <w:t>;</w:t>
      </w:r>
    </w:p>
    <w:p w:rsidR="0053643C" w:rsidRPr="009C1144" w:rsidRDefault="0053643C" w:rsidP="00212BC2">
      <w:pPr>
        <w:autoSpaceDE w:val="0"/>
        <w:autoSpaceDN w:val="0"/>
        <w:adjustRightInd w:val="0"/>
        <w:spacing w:before="280"/>
        <w:contextualSpacing/>
        <w:jc w:val="both"/>
        <w:rPr>
          <w:b/>
          <w:szCs w:val="28"/>
        </w:rPr>
      </w:pPr>
      <w:r w:rsidRPr="001165A5">
        <w:rPr>
          <w:szCs w:val="28"/>
        </w:rPr>
        <w:t xml:space="preserve"> </w:t>
      </w:r>
      <w:r w:rsidRPr="001165A5">
        <w:rPr>
          <w:b/>
          <w:szCs w:val="28"/>
        </w:rPr>
        <w:t>место временного складирования отходов</w:t>
      </w:r>
      <w:r w:rsidRPr="001165A5">
        <w:rPr>
          <w:szCs w:val="28"/>
        </w:rPr>
        <w:t xml:space="preserve"> - место, расположенное вблизи источников образования отходов и устроенное в соответствии с действующим законодательством, предназначенное для накопления отходов в определенных количествах и на установленные сроки;</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мусоросборная камера</w:t>
      </w:r>
      <w:r w:rsidRPr="001165A5">
        <w:rPr>
          <w:szCs w:val="28"/>
        </w:rPr>
        <w:t xml:space="preserve"> - специально оборудованное в соответствии с действующими техническими нормами помещение для поступления, накопления, временного хранения отходов производства и потребления;</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бращение с отходами</w:t>
      </w:r>
      <w:r w:rsidRPr="001165A5">
        <w:rPr>
          <w:szCs w:val="28"/>
        </w:rPr>
        <w:t xml:space="preserve"> - деятельность по сбору, накоплению, транспортированию, обработке, утилизации, обезвреживанию, размещению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 xml:space="preserve"> </w:t>
      </w:r>
      <w:r w:rsidRPr="001165A5">
        <w:rPr>
          <w:b/>
          <w:szCs w:val="28"/>
        </w:rPr>
        <w:t>объекты размещения отходов</w:t>
      </w:r>
      <w:r w:rsidRPr="001165A5">
        <w:rPr>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рганические отходы</w:t>
      </w:r>
      <w:r w:rsidRPr="001165A5">
        <w:rPr>
          <w:szCs w:val="28"/>
        </w:rPr>
        <w:t xml:space="preserve"> - растительные отходы, образующиеся в результате осуществления работ по содержанию зеленых насаждений, а также листья после опада;</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отходы производства и потребления (далее - отходы)</w:t>
      </w:r>
      <w:r w:rsidRPr="001165A5">
        <w:rPr>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тходы производства (промышленные)</w:t>
      </w:r>
      <w:r w:rsidRPr="001165A5">
        <w:rPr>
          <w:szCs w:val="28"/>
        </w:rPr>
        <w:t xml:space="preserve">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 Примечание: к отходам производства относят образующиеся в процессе производства попутные вещества, не находящие применения в данном производстве (использованная тара, бракованные изделия, остатки материалов, отходы основных и вспомогательных процессов производства);</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потребител</w:t>
      </w:r>
      <w:r w:rsidR="001E77FC">
        <w:rPr>
          <w:b/>
          <w:szCs w:val="28"/>
        </w:rPr>
        <w:t>ь</w:t>
      </w:r>
      <w:r w:rsidRPr="001165A5">
        <w:rPr>
          <w:b/>
          <w:szCs w:val="28"/>
        </w:rPr>
        <w:t xml:space="preserve"> </w:t>
      </w:r>
      <w:r w:rsidRPr="001165A5">
        <w:rPr>
          <w:szCs w:val="28"/>
        </w:rPr>
        <w:t>- юридические лица, индивидуальные предприниматели</w:t>
      </w:r>
      <w:r w:rsidR="001E77FC">
        <w:rPr>
          <w:szCs w:val="28"/>
        </w:rPr>
        <w:t xml:space="preserve"> и физические лица (заказчики)-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санитарная очистка территорий</w:t>
      </w:r>
      <w:r w:rsidRPr="001165A5">
        <w:rPr>
          <w:szCs w:val="28"/>
        </w:rPr>
        <w:t xml:space="preserve"> - комплекс работ по сбору, удалению, обезвреживанию твердых коммунальных отходов и уборке территорий населенных мест;</w:t>
      </w:r>
    </w:p>
    <w:p w:rsidR="0053643C" w:rsidRPr="001165A5" w:rsidRDefault="0053643C" w:rsidP="00212BC2">
      <w:pPr>
        <w:autoSpaceDE w:val="0"/>
        <w:autoSpaceDN w:val="0"/>
        <w:adjustRightInd w:val="0"/>
        <w:spacing w:before="280"/>
        <w:contextualSpacing/>
        <w:jc w:val="both"/>
        <w:rPr>
          <w:szCs w:val="28"/>
        </w:rPr>
      </w:pPr>
      <w:r w:rsidRPr="001165A5">
        <w:rPr>
          <w:b/>
          <w:szCs w:val="28"/>
        </w:rPr>
        <w:t>сбор отходов</w:t>
      </w:r>
      <w:r w:rsidRPr="001165A5">
        <w:rPr>
          <w:szCs w:val="28"/>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сливные (выгребные) ямы</w:t>
      </w:r>
      <w:r w:rsidRPr="001165A5">
        <w:rPr>
          <w:szCs w:val="28"/>
        </w:rPr>
        <w:t xml:space="preserve"> - специальные водонепроницаемые емкости, предназначенные для временного хранения жидких отходов в неканализованных домовладениях, оборудуемые в соответствии с действующим законодательством;</w:t>
      </w:r>
    </w:p>
    <w:p w:rsidR="0053643C" w:rsidRPr="001165A5" w:rsidRDefault="009C1144" w:rsidP="00212BC2">
      <w:pPr>
        <w:autoSpaceDE w:val="0"/>
        <w:autoSpaceDN w:val="0"/>
        <w:adjustRightInd w:val="0"/>
        <w:spacing w:before="280"/>
        <w:contextualSpacing/>
        <w:jc w:val="both"/>
        <w:rPr>
          <w:szCs w:val="28"/>
        </w:rPr>
      </w:pPr>
      <w:r>
        <w:rPr>
          <w:szCs w:val="28"/>
        </w:rPr>
        <w:t xml:space="preserve"> </w:t>
      </w:r>
      <w:r w:rsidR="0053643C" w:rsidRPr="001165A5">
        <w:rPr>
          <w:b/>
          <w:szCs w:val="28"/>
        </w:rPr>
        <w:t>отходы строительства и ремонта</w:t>
      </w:r>
      <w:r w:rsidR="0053643C" w:rsidRPr="001165A5">
        <w:rPr>
          <w:szCs w:val="28"/>
        </w:rPr>
        <w:t xml:space="preserve"> - отходы, образующиеся при проведении строительных и ремонтных работ, реконструкции, сносе зданий и сооружений, объектов дорожно-мостового хозяйства, прокладке и замене инженерных коммуникаций, отнесенные к соответствующей категории федерального классификационного каталога отходов;</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твердые коммунальные отходы</w:t>
      </w:r>
      <w:r w:rsidRPr="001165A5">
        <w:rPr>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w:t>
      </w:r>
      <w:r w:rsidRPr="001165A5">
        <w:rPr>
          <w:szCs w:val="28"/>
        </w:rPr>
        <w:lastRenderedPageBreak/>
        <w:t>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3643C" w:rsidRPr="001165A5" w:rsidRDefault="0053643C" w:rsidP="00212BC2">
      <w:pPr>
        <w:contextualSpacing/>
        <w:jc w:val="both"/>
        <w:rPr>
          <w:color w:val="000000"/>
          <w:szCs w:val="28"/>
        </w:rPr>
      </w:pPr>
      <w:r w:rsidRPr="001165A5">
        <w:rPr>
          <w:color w:val="000000"/>
          <w:szCs w:val="28"/>
        </w:rPr>
        <w:t xml:space="preserve">3.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8A6EA3">
        <w:rPr>
          <w:color w:val="000000"/>
          <w:szCs w:val="28"/>
        </w:rPr>
        <w:t>Углеродовского</w:t>
      </w:r>
      <w:r w:rsidRPr="001165A5">
        <w:rPr>
          <w:color w:val="000000"/>
          <w:szCs w:val="28"/>
        </w:rPr>
        <w:t xml:space="preserve">  городского поселения Красносулинского района.</w:t>
      </w:r>
    </w:p>
    <w:p w:rsidR="0053643C" w:rsidRPr="001165A5" w:rsidRDefault="0053643C" w:rsidP="00212BC2">
      <w:pPr>
        <w:contextualSpacing/>
        <w:jc w:val="both"/>
        <w:rPr>
          <w:color w:val="000000"/>
          <w:szCs w:val="28"/>
        </w:rPr>
      </w:pPr>
    </w:p>
    <w:p w:rsidR="00F932E8" w:rsidRPr="001165A5" w:rsidRDefault="00F932E8" w:rsidP="00212BC2">
      <w:pPr>
        <w:contextualSpacing/>
        <w:jc w:val="both"/>
        <w:rPr>
          <w:color w:val="000000"/>
          <w:szCs w:val="28"/>
        </w:rPr>
      </w:pPr>
    </w:p>
    <w:p w:rsidR="0053643C" w:rsidRPr="001165A5" w:rsidRDefault="0053643C" w:rsidP="00212BC2">
      <w:pPr>
        <w:numPr>
          <w:ilvl w:val="0"/>
          <w:numId w:val="15"/>
        </w:numPr>
        <w:autoSpaceDE w:val="0"/>
        <w:autoSpaceDN w:val="0"/>
        <w:adjustRightInd w:val="0"/>
        <w:ind w:firstLine="0"/>
        <w:contextualSpacing/>
        <w:jc w:val="both"/>
        <w:rPr>
          <w:b/>
          <w:szCs w:val="28"/>
        </w:rPr>
      </w:pPr>
      <w:r w:rsidRPr="001165A5">
        <w:rPr>
          <w:b/>
          <w:szCs w:val="28"/>
        </w:rPr>
        <w:t>Организация уборки городских территорий.</w:t>
      </w:r>
    </w:p>
    <w:p w:rsidR="0053643C" w:rsidRPr="001165A5" w:rsidRDefault="0053643C" w:rsidP="00212BC2">
      <w:pPr>
        <w:autoSpaceDE w:val="0"/>
        <w:autoSpaceDN w:val="0"/>
        <w:adjustRightInd w:val="0"/>
        <w:ind w:left="1407"/>
        <w:contextualSpacing/>
        <w:jc w:val="both"/>
        <w:rPr>
          <w:b/>
          <w:szCs w:val="28"/>
        </w:rPr>
      </w:pPr>
    </w:p>
    <w:p w:rsidR="0053643C" w:rsidRPr="001165A5" w:rsidRDefault="0053643C" w:rsidP="00212BC2">
      <w:pPr>
        <w:autoSpaceDE w:val="0"/>
        <w:autoSpaceDN w:val="0"/>
        <w:adjustRightInd w:val="0"/>
        <w:contextualSpacing/>
        <w:jc w:val="both"/>
        <w:rPr>
          <w:szCs w:val="28"/>
        </w:rPr>
      </w:pPr>
      <w:r w:rsidRPr="001165A5">
        <w:rPr>
          <w:szCs w:val="28"/>
        </w:rPr>
        <w:t xml:space="preserve">           1. Все члены городского сообщества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3643C" w:rsidRPr="001165A5" w:rsidRDefault="0053643C" w:rsidP="00212BC2">
      <w:pPr>
        <w:autoSpaceDE w:val="0"/>
        <w:autoSpaceDN w:val="0"/>
        <w:adjustRightInd w:val="0"/>
        <w:spacing w:before="200"/>
        <w:contextualSpacing/>
        <w:jc w:val="both"/>
        <w:rPr>
          <w:szCs w:val="28"/>
        </w:rPr>
      </w:pPr>
      <w:r w:rsidRPr="001165A5">
        <w:rPr>
          <w:szCs w:val="28"/>
        </w:rPr>
        <w:t>Уборочные работы производятся в соответствии с требованиями настоящих Правил и действующим законодательством.</w:t>
      </w:r>
    </w:p>
    <w:p w:rsidR="0053643C" w:rsidRPr="001165A5" w:rsidRDefault="0053643C" w:rsidP="00212BC2">
      <w:pPr>
        <w:autoSpaceDE w:val="0"/>
        <w:autoSpaceDN w:val="0"/>
        <w:adjustRightInd w:val="0"/>
        <w:spacing w:before="200"/>
        <w:contextualSpacing/>
        <w:jc w:val="both"/>
        <w:rPr>
          <w:szCs w:val="28"/>
        </w:rPr>
      </w:pPr>
      <w:r w:rsidRPr="001165A5">
        <w:rPr>
          <w:szCs w:val="28"/>
        </w:rPr>
        <w:t>2. Конструкция, техническое оснащение, эксплуатация и содержание объектов благоустройства, в случае если это установлено государственными стандартами, техническими условиями, строительными и санитарными нормами, нормативными правовыми актами Российской Федерации или Ростовской области, должны отвечать установленным требованиям.</w:t>
      </w:r>
    </w:p>
    <w:p w:rsidR="0053643C" w:rsidRPr="001165A5" w:rsidRDefault="0053643C" w:rsidP="00212BC2">
      <w:pPr>
        <w:autoSpaceDE w:val="0"/>
        <w:autoSpaceDN w:val="0"/>
        <w:adjustRightInd w:val="0"/>
        <w:spacing w:before="200"/>
        <w:contextualSpacing/>
        <w:jc w:val="both"/>
        <w:rPr>
          <w:szCs w:val="28"/>
        </w:rPr>
      </w:pPr>
      <w:r w:rsidRPr="001165A5">
        <w:rPr>
          <w:szCs w:val="28"/>
        </w:rPr>
        <w:t>3. Благоустройство и содержание объектов, находящихся в федеральной собственности, собственности субъекта Российской Федерации или муниципальной собственности, организуются за сче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3643C" w:rsidRPr="001165A5" w:rsidRDefault="0053643C" w:rsidP="00212BC2">
      <w:pPr>
        <w:autoSpaceDE w:val="0"/>
        <w:autoSpaceDN w:val="0"/>
        <w:adjustRightInd w:val="0"/>
        <w:spacing w:before="200"/>
        <w:contextualSpacing/>
        <w:jc w:val="both"/>
        <w:rPr>
          <w:szCs w:val="28"/>
        </w:rPr>
      </w:pPr>
      <w:r w:rsidRPr="001165A5">
        <w:rPr>
          <w:szCs w:val="28"/>
        </w:rPr>
        <w:t>Работы по благоустройству и содержанию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53643C" w:rsidRPr="001165A5" w:rsidRDefault="0053643C" w:rsidP="00212BC2">
      <w:pPr>
        <w:autoSpaceDE w:val="0"/>
        <w:autoSpaceDN w:val="0"/>
        <w:adjustRightInd w:val="0"/>
        <w:spacing w:before="200"/>
        <w:contextualSpacing/>
        <w:jc w:val="both"/>
        <w:rPr>
          <w:szCs w:val="28"/>
        </w:rPr>
      </w:pPr>
      <w:r w:rsidRPr="001165A5">
        <w:rPr>
          <w:szCs w:val="28"/>
        </w:rPr>
        <w:t>4. Не допускается нарушение установленных настоящими Правилами, нормативными актами Администрации поселения, отраслевыми регламентами и иными документами требований к выполнению работ по благоустройству, содержанию и уборке, в том числе повлекшее загрязнение территорий города.</w:t>
      </w:r>
    </w:p>
    <w:p w:rsidR="0053643C" w:rsidRPr="001165A5" w:rsidRDefault="0053643C" w:rsidP="00212BC2">
      <w:pPr>
        <w:autoSpaceDE w:val="0"/>
        <w:autoSpaceDN w:val="0"/>
        <w:adjustRightInd w:val="0"/>
        <w:spacing w:before="200"/>
        <w:contextualSpacing/>
        <w:jc w:val="both"/>
        <w:rPr>
          <w:szCs w:val="28"/>
        </w:rPr>
      </w:pPr>
      <w:r w:rsidRPr="001165A5">
        <w:rPr>
          <w:szCs w:val="28"/>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3643C" w:rsidRPr="001165A5" w:rsidRDefault="0053643C" w:rsidP="00212BC2">
      <w:pPr>
        <w:autoSpaceDE w:val="0"/>
        <w:autoSpaceDN w:val="0"/>
        <w:adjustRightInd w:val="0"/>
        <w:spacing w:before="200"/>
        <w:contextualSpacing/>
        <w:jc w:val="both"/>
        <w:rPr>
          <w:szCs w:val="28"/>
        </w:rPr>
      </w:pPr>
      <w:r w:rsidRPr="001165A5">
        <w:rPr>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3643C" w:rsidRPr="001165A5" w:rsidRDefault="0053643C" w:rsidP="00212BC2">
      <w:pPr>
        <w:autoSpaceDE w:val="0"/>
        <w:autoSpaceDN w:val="0"/>
        <w:adjustRightInd w:val="0"/>
        <w:spacing w:before="200"/>
        <w:contextualSpacing/>
        <w:jc w:val="both"/>
        <w:rPr>
          <w:szCs w:val="28"/>
        </w:rPr>
      </w:pPr>
      <w:r w:rsidRPr="001165A5">
        <w:rPr>
          <w:szCs w:val="28"/>
        </w:rPr>
        <w:t>5. Ответственными за организацию и обеспечение требований настоящих Правил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для юридических лиц - руководители, если иное не установлено внутренним распорядительным документом;</w:t>
      </w:r>
    </w:p>
    <w:p w:rsidR="0053643C" w:rsidRPr="001165A5" w:rsidRDefault="0053643C" w:rsidP="00212BC2">
      <w:pPr>
        <w:autoSpaceDE w:val="0"/>
        <w:autoSpaceDN w:val="0"/>
        <w:adjustRightInd w:val="0"/>
        <w:spacing w:before="200"/>
        <w:contextualSpacing/>
        <w:jc w:val="both"/>
        <w:rPr>
          <w:szCs w:val="28"/>
        </w:rPr>
      </w:pPr>
      <w:r w:rsidRPr="001165A5">
        <w:rPr>
          <w:szCs w:val="28"/>
        </w:rPr>
        <w:t>- для объектов торговли, сферы услуг и бытового обслуживания - собственники (владельцы) данных объектов, индивидуальные предприниматели;</w:t>
      </w:r>
    </w:p>
    <w:p w:rsidR="0053643C" w:rsidRPr="001165A5" w:rsidRDefault="0053643C" w:rsidP="00212BC2">
      <w:pPr>
        <w:autoSpaceDE w:val="0"/>
        <w:autoSpaceDN w:val="0"/>
        <w:adjustRightInd w:val="0"/>
        <w:spacing w:before="200"/>
        <w:contextualSpacing/>
        <w:jc w:val="both"/>
        <w:rPr>
          <w:szCs w:val="28"/>
        </w:rPr>
      </w:pPr>
      <w:r w:rsidRPr="001165A5">
        <w:rPr>
          <w:szCs w:val="28"/>
        </w:rPr>
        <w:t>- в многоквартирных домах - руководители или уполномоченные лица организации, осуществляющей управление многоквартирным домом;</w:t>
      </w:r>
    </w:p>
    <w:p w:rsidR="0053643C" w:rsidRPr="001165A5" w:rsidRDefault="0053643C" w:rsidP="00212BC2">
      <w:pPr>
        <w:autoSpaceDE w:val="0"/>
        <w:autoSpaceDN w:val="0"/>
        <w:adjustRightInd w:val="0"/>
        <w:spacing w:before="200"/>
        <w:contextualSpacing/>
        <w:jc w:val="both"/>
        <w:rPr>
          <w:szCs w:val="28"/>
        </w:rPr>
      </w:pPr>
      <w:r w:rsidRPr="001165A5">
        <w:rPr>
          <w:szCs w:val="28"/>
        </w:rPr>
        <w:t>-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3643C" w:rsidRPr="001165A5" w:rsidRDefault="0053643C" w:rsidP="00212BC2">
      <w:pPr>
        <w:autoSpaceDE w:val="0"/>
        <w:autoSpaceDN w:val="0"/>
        <w:adjustRightInd w:val="0"/>
        <w:spacing w:before="200"/>
        <w:contextualSpacing/>
        <w:jc w:val="both"/>
        <w:rPr>
          <w:szCs w:val="28"/>
        </w:rPr>
      </w:pPr>
      <w:r w:rsidRPr="001165A5">
        <w:rPr>
          <w:szCs w:val="28"/>
        </w:rPr>
        <w:t>- на незастроенных территориях - собственники (владельцы) земельных участков;</w:t>
      </w:r>
    </w:p>
    <w:p w:rsidR="0053643C" w:rsidRPr="001165A5" w:rsidRDefault="0053643C" w:rsidP="00212BC2">
      <w:pPr>
        <w:autoSpaceDE w:val="0"/>
        <w:autoSpaceDN w:val="0"/>
        <w:adjustRightInd w:val="0"/>
        <w:spacing w:before="200"/>
        <w:contextualSpacing/>
        <w:jc w:val="both"/>
        <w:rPr>
          <w:szCs w:val="28"/>
        </w:rPr>
      </w:pPr>
      <w:r w:rsidRPr="001165A5">
        <w:rPr>
          <w:szCs w:val="28"/>
        </w:rPr>
        <w:t>- в частных домовладениях - собственники (владельцы).</w:t>
      </w:r>
    </w:p>
    <w:p w:rsidR="0053643C" w:rsidRPr="001165A5" w:rsidRDefault="0053643C" w:rsidP="00212BC2">
      <w:pPr>
        <w:autoSpaceDE w:val="0"/>
        <w:autoSpaceDN w:val="0"/>
        <w:adjustRightInd w:val="0"/>
        <w:spacing w:before="200"/>
        <w:contextualSpacing/>
        <w:jc w:val="both"/>
        <w:rPr>
          <w:szCs w:val="28"/>
        </w:rPr>
      </w:pPr>
      <w:r w:rsidRPr="001165A5">
        <w:rPr>
          <w:szCs w:val="28"/>
        </w:rPr>
        <w:t>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уборочные работы обеспечивают собственники (владельцы) в соответствии с регламентами выполнения работ по содержанию улично-дорожной сети.</w:t>
      </w:r>
    </w:p>
    <w:p w:rsidR="0053643C" w:rsidRPr="001165A5" w:rsidRDefault="0053643C" w:rsidP="00212BC2">
      <w:pPr>
        <w:autoSpaceDE w:val="0"/>
        <w:autoSpaceDN w:val="0"/>
        <w:adjustRightInd w:val="0"/>
        <w:spacing w:before="200"/>
        <w:contextualSpacing/>
        <w:jc w:val="both"/>
        <w:rPr>
          <w:szCs w:val="28"/>
        </w:rPr>
      </w:pPr>
      <w:r w:rsidRPr="001165A5">
        <w:rPr>
          <w:szCs w:val="28"/>
        </w:rPr>
        <w:t>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поселения в соответствии с регламентами выполнения работ на объектах озеленения.</w:t>
      </w:r>
    </w:p>
    <w:p w:rsidR="0053643C" w:rsidRPr="001165A5" w:rsidRDefault="0053643C" w:rsidP="00212BC2">
      <w:pPr>
        <w:autoSpaceDE w:val="0"/>
        <w:autoSpaceDN w:val="0"/>
        <w:adjustRightInd w:val="0"/>
        <w:spacing w:before="200"/>
        <w:contextualSpacing/>
        <w:jc w:val="both"/>
        <w:rPr>
          <w:szCs w:val="28"/>
        </w:rPr>
      </w:pPr>
      <w:r w:rsidRPr="001165A5">
        <w:rPr>
          <w:szCs w:val="28"/>
        </w:rPr>
        <w:t>8. На линейных остановочных пунктах городского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поселения, в границах которых находятся указанные пункты; на торгово-остановочных пунктах - собственники и владельцы торгов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10.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w:t>
      </w:r>
      <w:hyperlink r:id="rId16" w:history="1">
        <w:r w:rsidRPr="00394112">
          <w:rPr>
            <w:szCs w:val="28"/>
          </w:rPr>
          <w:t>кодексом</w:t>
        </w:r>
      </w:hyperlink>
      <w:r w:rsidRPr="00394112">
        <w:rPr>
          <w:szCs w:val="28"/>
        </w:rPr>
        <w:t xml:space="preserve"> </w:t>
      </w:r>
      <w:r w:rsidRPr="001165A5">
        <w:rPr>
          <w:szCs w:val="28"/>
        </w:rPr>
        <w:t>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11.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3643C" w:rsidRPr="001165A5" w:rsidRDefault="0053643C" w:rsidP="00212BC2">
      <w:pPr>
        <w:autoSpaceDE w:val="0"/>
        <w:autoSpaceDN w:val="0"/>
        <w:adjustRightInd w:val="0"/>
        <w:spacing w:before="200"/>
        <w:contextualSpacing/>
        <w:jc w:val="both"/>
        <w:rPr>
          <w:szCs w:val="28"/>
        </w:rPr>
      </w:pPr>
      <w:r w:rsidRPr="001165A5">
        <w:rPr>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3643C" w:rsidRPr="001165A5" w:rsidRDefault="0053643C" w:rsidP="00212BC2">
      <w:pPr>
        <w:autoSpaceDE w:val="0"/>
        <w:autoSpaceDN w:val="0"/>
        <w:adjustRightInd w:val="0"/>
        <w:spacing w:before="200"/>
        <w:contextualSpacing/>
        <w:jc w:val="both"/>
        <w:rPr>
          <w:szCs w:val="28"/>
        </w:rPr>
      </w:pPr>
      <w:r w:rsidRPr="001165A5">
        <w:rPr>
          <w:szCs w:val="28"/>
        </w:rPr>
        <w:t>12.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13.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3643C" w:rsidRPr="001165A5" w:rsidRDefault="0053643C" w:rsidP="00212BC2">
      <w:pPr>
        <w:autoSpaceDE w:val="0"/>
        <w:autoSpaceDN w:val="0"/>
        <w:adjustRightInd w:val="0"/>
        <w:spacing w:before="200"/>
        <w:contextualSpacing/>
        <w:jc w:val="both"/>
        <w:rPr>
          <w:szCs w:val="28"/>
        </w:rPr>
      </w:pPr>
      <w:r w:rsidRPr="001165A5">
        <w:rPr>
          <w:szCs w:val="28"/>
        </w:rPr>
        <w:t>Содержание и уборка муниципальных, длительное время не используемых и не осваиваемых территорий организуется уполномоченными подразделениями администраций районов.</w:t>
      </w:r>
    </w:p>
    <w:p w:rsidR="0053643C" w:rsidRPr="001165A5" w:rsidRDefault="0053643C" w:rsidP="00212BC2">
      <w:pPr>
        <w:autoSpaceDE w:val="0"/>
        <w:autoSpaceDN w:val="0"/>
        <w:adjustRightInd w:val="0"/>
        <w:spacing w:before="200"/>
        <w:contextualSpacing/>
        <w:jc w:val="both"/>
        <w:rPr>
          <w:szCs w:val="28"/>
        </w:rPr>
      </w:pPr>
      <w:r w:rsidRPr="001165A5">
        <w:rPr>
          <w:szCs w:val="28"/>
        </w:rPr>
        <w:t>14. Организацию и производство работ по очистке решеток ливнеприемных камер на территории проезжей части улиц осуществляют уполномоченные подразделения администраций районов или собственники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Организацию работ по очистке системы ливневой и дренажной городской канализации (кроме решеток) осуществляет уполномоченный орган Администрации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w:t>
      </w:r>
      <w:r w:rsidRPr="001165A5">
        <w:rPr>
          <w:szCs w:val="28"/>
        </w:rPr>
        <w:lastRenderedPageBreak/>
        <w:t>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3643C" w:rsidRPr="001165A5" w:rsidRDefault="0053643C" w:rsidP="00212BC2">
      <w:pPr>
        <w:autoSpaceDE w:val="0"/>
        <w:autoSpaceDN w:val="0"/>
        <w:adjustRightInd w:val="0"/>
        <w:spacing w:before="200"/>
        <w:contextualSpacing/>
        <w:jc w:val="both"/>
        <w:rPr>
          <w:szCs w:val="28"/>
        </w:rPr>
      </w:pPr>
      <w:r w:rsidRPr="001165A5">
        <w:rPr>
          <w:szCs w:val="28"/>
        </w:rPr>
        <w:t>15. Уборка объектов благоустройства производится в соответствии с отраслевыми регламентами, с учетом фактических погодных условий, преимущественно в период наименьшей интенсивности транспортного и пешеходного дви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16. 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53643C" w:rsidRPr="001165A5" w:rsidRDefault="0053643C" w:rsidP="00212BC2">
      <w:pPr>
        <w:autoSpaceDE w:val="0"/>
        <w:autoSpaceDN w:val="0"/>
        <w:adjustRightInd w:val="0"/>
        <w:spacing w:before="200"/>
        <w:contextualSpacing/>
        <w:jc w:val="both"/>
        <w:rPr>
          <w:szCs w:val="28"/>
        </w:rPr>
      </w:pPr>
      <w:r w:rsidRPr="001165A5">
        <w:rPr>
          <w:szCs w:val="28"/>
        </w:rPr>
        <w:t>17. Вывоз порубочных остатков после сноса и обрезки деревьев осуществляется организациями, производящими работы: с центральных улиц - в течение 1 суток; с остальных улиц и дворовых территорий - в течение 3 суток.</w:t>
      </w:r>
    </w:p>
    <w:p w:rsidR="0053643C" w:rsidRPr="001165A5" w:rsidRDefault="0053643C" w:rsidP="00212BC2">
      <w:pPr>
        <w:autoSpaceDE w:val="0"/>
        <w:autoSpaceDN w:val="0"/>
        <w:adjustRightInd w:val="0"/>
        <w:spacing w:before="200"/>
        <w:contextualSpacing/>
        <w:jc w:val="both"/>
        <w:rPr>
          <w:szCs w:val="28"/>
        </w:rPr>
      </w:pPr>
      <w:r w:rsidRPr="001165A5">
        <w:rPr>
          <w:szCs w:val="28"/>
        </w:rPr>
        <w:t>Пни, оставшиеся после вырубки сухостойных, аварийных деревьев, удаляются: с центральных и магистральных улиц - в течение одного месяца; с улиц районного значения и дворовых территорий - в течение 3 месяцев.</w:t>
      </w:r>
    </w:p>
    <w:p w:rsidR="0053643C" w:rsidRPr="001165A5" w:rsidRDefault="0053643C" w:rsidP="00212BC2">
      <w:pPr>
        <w:autoSpaceDE w:val="0"/>
        <w:autoSpaceDN w:val="0"/>
        <w:adjustRightInd w:val="0"/>
        <w:spacing w:before="200"/>
        <w:contextualSpacing/>
        <w:jc w:val="both"/>
        <w:rPr>
          <w:szCs w:val="28"/>
        </w:rPr>
      </w:pPr>
      <w:r w:rsidRPr="001165A5">
        <w:rPr>
          <w:szCs w:val="28"/>
        </w:rPr>
        <w:t>В зимний период при температуре ниже -10°С работы по фрезерованию и корчевке пней не проводятся.</w:t>
      </w:r>
    </w:p>
    <w:p w:rsidR="0053643C" w:rsidRPr="001165A5" w:rsidRDefault="0053643C" w:rsidP="00212BC2">
      <w:pPr>
        <w:autoSpaceDE w:val="0"/>
        <w:autoSpaceDN w:val="0"/>
        <w:adjustRightInd w:val="0"/>
        <w:spacing w:before="200"/>
        <w:contextualSpacing/>
        <w:jc w:val="both"/>
        <w:rPr>
          <w:szCs w:val="28"/>
        </w:rPr>
      </w:pPr>
      <w:r w:rsidRPr="001165A5">
        <w:rPr>
          <w:szCs w:val="28"/>
        </w:rPr>
        <w:t>18. 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w:t>
      </w:r>
    </w:p>
    <w:p w:rsidR="0053643C" w:rsidRPr="001165A5" w:rsidRDefault="0053643C" w:rsidP="00212BC2">
      <w:pPr>
        <w:autoSpaceDE w:val="0"/>
        <w:autoSpaceDN w:val="0"/>
        <w:adjustRightInd w:val="0"/>
        <w:spacing w:before="200"/>
        <w:contextualSpacing/>
        <w:jc w:val="both"/>
        <w:rPr>
          <w:szCs w:val="28"/>
        </w:rPr>
      </w:pPr>
      <w:r w:rsidRPr="001165A5">
        <w:rPr>
          <w:szCs w:val="28"/>
        </w:rPr>
        <w:t>с проезжей части дорог и от линий электропередач - в течение 2 часов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с тротуаров, от фасадов жилых и производственных зданий - в течение суток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с других территорий - в течение 2 суток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19. 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53643C" w:rsidRPr="001165A5" w:rsidRDefault="0053643C" w:rsidP="00212BC2">
      <w:pPr>
        <w:autoSpaceDE w:val="0"/>
        <w:autoSpaceDN w:val="0"/>
        <w:adjustRightInd w:val="0"/>
        <w:spacing w:before="200"/>
        <w:contextualSpacing/>
        <w:jc w:val="both"/>
        <w:rPr>
          <w:szCs w:val="28"/>
        </w:rPr>
      </w:pPr>
      <w:r w:rsidRPr="001165A5">
        <w:rPr>
          <w:szCs w:val="28"/>
        </w:rPr>
        <w:t>20. Предприятия автомобильного и иного городского назем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21. Собственники и владельцы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w:t>
      </w:r>
      <w:r w:rsidRPr="001165A5">
        <w:rPr>
          <w:szCs w:val="28"/>
        </w:rPr>
        <w:lastRenderedPageBreak/>
        <w:t>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53643C" w:rsidRPr="001165A5" w:rsidRDefault="0053643C" w:rsidP="00212BC2">
      <w:pPr>
        <w:autoSpaceDE w:val="0"/>
        <w:autoSpaceDN w:val="0"/>
        <w:adjustRightInd w:val="0"/>
        <w:spacing w:before="200"/>
        <w:contextualSpacing/>
        <w:jc w:val="both"/>
        <w:rPr>
          <w:szCs w:val="28"/>
        </w:rPr>
      </w:pPr>
      <w:r w:rsidRPr="001165A5">
        <w:rPr>
          <w:szCs w:val="28"/>
        </w:rPr>
        <w:t>Общественные стационарные туалеты и биотуалеты должны содержаться собственниками (владельца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53643C" w:rsidRPr="001165A5" w:rsidRDefault="0053643C" w:rsidP="00212BC2">
      <w:pPr>
        <w:autoSpaceDE w:val="0"/>
        <w:autoSpaceDN w:val="0"/>
        <w:adjustRightInd w:val="0"/>
        <w:spacing w:before="200"/>
        <w:contextualSpacing/>
        <w:jc w:val="both"/>
        <w:rPr>
          <w:szCs w:val="28"/>
        </w:rPr>
      </w:pPr>
      <w:r w:rsidRPr="001165A5">
        <w:rPr>
          <w:szCs w:val="28"/>
        </w:rPr>
        <w:t>22. Запрещается сбор, временное хранение и вывоз ртутьсодержащих отходов (люминесцентных ламп) с другими отходами производства и потребления. Ртутьсодержащие отходы (1-й класс опасности) передаются собственниками и владельцами специализированным организациям для демеркур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t>Организации, осуществляющие управление многоквартирными домами (а также ТСЖ, ЖСК, ЖК и др.), обязаны обеспечить передачу ртутьсодержащих ламп, образующихся в результате эксплуатации многоквартирного дома и поступающих от жильцов, специализированным организациям для демеркур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t>23. На территории город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 и компенсировать ущерб, причиненный окружающей среде, в соответствии с действующим законодательством.</w:t>
      </w:r>
    </w:p>
    <w:p w:rsidR="0053643C" w:rsidRDefault="0053643C" w:rsidP="00212BC2">
      <w:pPr>
        <w:autoSpaceDE w:val="0"/>
        <w:autoSpaceDN w:val="0"/>
        <w:adjustRightInd w:val="0"/>
        <w:spacing w:before="200"/>
        <w:contextualSpacing/>
        <w:jc w:val="both"/>
        <w:rPr>
          <w:szCs w:val="28"/>
        </w:rPr>
      </w:pPr>
      <w:r w:rsidRPr="001165A5">
        <w:rPr>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53643C" w:rsidRPr="00394112" w:rsidRDefault="0053643C" w:rsidP="00394112">
      <w:pPr>
        <w:autoSpaceDE w:val="0"/>
        <w:autoSpaceDN w:val="0"/>
        <w:adjustRightInd w:val="0"/>
        <w:spacing w:before="200"/>
        <w:contextualSpacing/>
        <w:jc w:val="both"/>
        <w:rPr>
          <w:szCs w:val="28"/>
        </w:rPr>
      </w:pPr>
      <w:r w:rsidRPr="00A82213">
        <w:rPr>
          <w:b/>
          <w:szCs w:val="28"/>
        </w:rPr>
        <w:t>24. На территории поселения запрещается:</w:t>
      </w:r>
    </w:p>
    <w:p w:rsidR="00394112" w:rsidRDefault="0053643C" w:rsidP="00394112">
      <w:pPr>
        <w:pStyle w:val="Pa14"/>
        <w:spacing w:line="240" w:lineRule="auto"/>
        <w:contextualSpacing/>
        <w:jc w:val="both"/>
        <w:rPr>
          <w:sz w:val="28"/>
          <w:szCs w:val="28"/>
        </w:rPr>
      </w:pPr>
      <w:r w:rsidRPr="001165A5">
        <w:rPr>
          <w:sz w:val="28"/>
          <w:szCs w:val="28"/>
        </w:rPr>
        <w:t>- вывозить и выгружать все виды отходов в не отведенные для этой цели места, закапывать отходы в землю;</w:t>
      </w:r>
    </w:p>
    <w:p w:rsidR="0053643C" w:rsidRPr="00394112" w:rsidRDefault="0053643C" w:rsidP="00394112">
      <w:pPr>
        <w:pStyle w:val="Pa14"/>
        <w:spacing w:line="240" w:lineRule="auto"/>
        <w:contextualSpacing/>
        <w:jc w:val="both"/>
        <w:rPr>
          <w:b/>
          <w:color w:val="000000"/>
          <w:sz w:val="28"/>
          <w:szCs w:val="28"/>
        </w:rPr>
      </w:pPr>
      <w:r w:rsidRPr="00394112">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3643C" w:rsidRPr="001165A5" w:rsidRDefault="0053643C" w:rsidP="00212BC2">
      <w:pPr>
        <w:autoSpaceDE w:val="0"/>
        <w:autoSpaceDN w:val="0"/>
        <w:adjustRightInd w:val="0"/>
        <w:spacing w:before="200"/>
        <w:contextualSpacing/>
        <w:jc w:val="both"/>
        <w:rPr>
          <w:szCs w:val="28"/>
        </w:rPr>
      </w:pPr>
      <w:r w:rsidRPr="001165A5">
        <w:rPr>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t>- выбрасывать мусор из автомобилей;</w:t>
      </w:r>
    </w:p>
    <w:p w:rsidR="0053643C" w:rsidRPr="001165A5" w:rsidRDefault="0053643C" w:rsidP="00212BC2">
      <w:pPr>
        <w:autoSpaceDE w:val="0"/>
        <w:autoSpaceDN w:val="0"/>
        <w:adjustRightInd w:val="0"/>
        <w:spacing w:before="200"/>
        <w:contextualSpacing/>
        <w:jc w:val="both"/>
        <w:rPr>
          <w:szCs w:val="28"/>
        </w:rPr>
      </w:pPr>
      <w:r w:rsidRPr="001165A5">
        <w:rPr>
          <w:szCs w:val="28"/>
        </w:rPr>
        <w:t>- сорить на улицах, площадях и других местах общего пользования, выставлять тару с мусором и пищевыми отходами на улицы;</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загрязнять территории общего пользования бытовыми и промышленными отходами, в том числе отходами жизнедеятельности домашних животных;</w:t>
      </w:r>
    </w:p>
    <w:p w:rsidR="0053643C" w:rsidRPr="001165A5" w:rsidRDefault="0053643C" w:rsidP="00212BC2">
      <w:pPr>
        <w:autoSpaceDE w:val="0"/>
        <w:autoSpaceDN w:val="0"/>
        <w:adjustRightInd w:val="0"/>
        <w:spacing w:before="200"/>
        <w:contextualSpacing/>
        <w:jc w:val="both"/>
        <w:rPr>
          <w:szCs w:val="28"/>
        </w:rPr>
      </w:pPr>
      <w:r w:rsidRPr="001165A5">
        <w:rPr>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3643C" w:rsidRPr="001165A5" w:rsidRDefault="0053643C" w:rsidP="00212BC2">
      <w:pPr>
        <w:autoSpaceDE w:val="0"/>
        <w:autoSpaceDN w:val="0"/>
        <w:adjustRightInd w:val="0"/>
        <w:spacing w:before="200"/>
        <w:contextualSpacing/>
        <w:jc w:val="both"/>
        <w:rPr>
          <w:szCs w:val="28"/>
        </w:rPr>
      </w:pPr>
      <w:r w:rsidRPr="001165A5">
        <w:rPr>
          <w:szCs w:val="28"/>
        </w:rPr>
        <w:t>- выбрасывать мусор с крыш, из окон, балконов (лоджий) зданий;</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в качестве уличного коммунально-бытового оборудования приспособленной тары (коробки, ящики, ведра и т.п.);</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53643C" w:rsidRPr="001165A5" w:rsidRDefault="0053643C" w:rsidP="00212BC2">
      <w:pPr>
        <w:autoSpaceDE w:val="0"/>
        <w:autoSpaceDN w:val="0"/>
        <w:adjustRightInd w:val="0"/>
        <w:spacing w:before="200"/>
        <w:contextualSpacing/>
        <w:jc w:val="both"/>
        <w:rPr>
          <w:szCs w:val="28"/>
        </w:rPr>
      </w:pPr>
      <w:r w:rsidRPr="001165A5">
        <w:rPr>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ть строительные материалы на территориях общего пользования, а также вне специально отведенных мест;</w:t>
      </w:r>
    </w:p>
    <w:p w:rsidR="0053643C" w:rsidRPr="001165A5" w:rsidRDefault="0053643C" w:rsidP="00212BC2">
      <w:pPr>
        <w:autoSpaceDE w:val="0"/>
        <w:autoSpaceDN w:val="0"/>
        <w:adjustRightInd w:val="0"/>
        <w:spacing w:before="200"/>
        <w:contextualSpacing/>
        <w:jc w:val="both"/>
        <w:rPr>
          <w:szCs w:val="28"/>
        </w:rPr>
      </w:pPr>
      <w:r w:rsidRPr="001165A5">
        <w:rPr>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сброс хозяйственно-бытовых сточных вод на рельеф местности и в водные объекты, выпускать канализационные стоки</w:t>
      </w:r>
      <w:r w:rsidR="00BE2F02">
        <w:rPr>
          <w:szCs w:val="28"/>
        </w:rPr>
        <w:t>, нечистоты и помои</w:t>
      </w:r>
      <w:r w:rsidRPr="001165A5">
        <w:rPr>
          <w:szCs w:val="28"/>
        </w:rPr>
        <w:t xml:space="preserve"> открытым способом на тротуары, проезжую часть дорог</w:t>
      </w:r>
      <w:r w:rsidR="00BE2F02">
        <w:rPr>
          <w:szCs w:val="28"/>
        </w:rPr>
        <w:t>, улицу</w:t>
      </w:r>
      <w:r w:rsidRPr="001165A5">
        <w:rPr>
          <w:szCs w:val="28"/>
        </w:rPr>
        <w:t xml:space="preserve"> и в ливневую канализацию;</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ать объекты торговли, временные и сезонные сооружения на проезжей части дорог;</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ть около торговых точек тару, запасы товаров, производить торговлю без специального оборуд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t>- оставлять на улицах тару и остатки некондиционного или нереализованного товара от нестационарных торговых точек;</w:t>
      </w:r>
    </w:p>
    <w:p w:rsidR="0053643C" w:rsidRPr="001165A5" w:rsidRDefault="0053643C" w:rsidP="00212BC2">
      <w:pPr>
        <w:autoSpaceDE w:val="0"/>
        <w:autoSpaceDN w:val="0"/>
        <w:adjustRightInd w:val="0"/>
        <w:spacing w:before="200"/>
        <w:contextualSpacing/>
        <w:jc w:val="both"/>
        <w:rPr>
          <w:szCs w:val="28"/>
        </w:rPr>
      </w:pPr>
      <w:r w:rsidRPr="001165A5">
        <w:rPr>
          <w:szCs w:val="28"/>
        </w:rPr>
        <w:t>- купать животных в местах массового купания людей;</w:t>
      </w:r>
    </w:p>
    <w:p w:rsidR="0053643C" w:rsidRPr="001165A5" w:rsidRDefault="0053643C" w:rsidP="00212BC2">
      <w:pPr>
        <w:autoSpaceDE w:val="0"/>
        <w:autoSpaceDN w:val="0"/>
        <w:adjustRightInd w:val="0"/>
        <w:spacing w:before="200"/>
        <w:contextualSpacing/>
        <w:jc w:val="both"/>
        <w:rPr>
          <w:szCs w:val="28"/>
        </w:rPr>
      </w:pPr>
      <w:r w:rsidRPr="001165A5">
        <w:rPr>
          <w:szCs w:val="28"/>
        </w:rPr>
        <w:t>- выгуливать животных в парках, скверах, бульварах, на детских площадках и стадионах в нарушение порядка, установленного муниципальным правовым актом;</w:t>
      </w:r>
    </w:p>
    <w:p w:rsidR="0053643C" w:rsidRPr="001165A5" w:rsidRDefault="0053643C" w:rsidP="00212BC2">
      <w:pPr>
        <w:autoSpaceDE w:val="0"/>
        <w:autoSpaceDN w:val="0"/>
        <w:adjustRightInd w:val="0"/>
        <w:spacing w:before="200"/>
        <w:contextualSpacing/>
        <w:jc w:val="both"/>
        <w:rPr>
          <w:szCs w:val="28"/>
        </w:rPr>
      </w:pPr>
      <w:r w:rsidRPr="001165A5">
        <w:rPr>
          <w:szCs w:val="28"/>
        </w:rPr>
        <w:t>- выжигать сухую растительность;</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3643C" w:rsidRPr="001165A5" w:rsidRDefault="0053643C" w:rsidP="00212BC2">
      <w:pPr>
        <w:autoSpaceDE w:val="0"/>
        <w:autoSpaceDN w:val="0"/>
        <w:adjustRightInd w:val="0"/>
        <w:spacing w:before="200"/>
        <w:contextualSpacing/>
        <w:jc w:val="both"/>
        <w:rPr>
          <w:szCs w:val="28"/>
        </w:rPr>
      </w:pPr>
      <w:r w:rsidRPr="001165A5">
        <w:rPr>
          <w:szCs w:val="28"/>
        </w:rPr>
        <w:t>- обустраивать выгребные ямы на объектах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53643C" w:rsidRPr="001165A5" w:rsidRDefault="0053643C" w:rsidP="00212BC2">
      <w:pPr>
        <w:autoSpaceDE w:val="0"/>
        <w:autoSpaceDN w:val="0"/>
        <w:adjustRightInd w:val="0"/>
        <w:spacing w:before="200"/>
        <w:contextualSpacing/>
        <w:jc w:val="both"/>
        <w:rPr>
          <w:szCs w:val="28"/>
        </w:rPr>
      </w:pPr>
      <w:r w:rsidRPr="001165A5">
        <w:rPr>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 </w:t>
      </w:r>
      <w:r w:rsidRPr="001165A5">
        <w:rPr>
          <w:rStyle w:val="A00"/>
          <w:sz w:val="28"/>
          <w:szCs w:val="28"/>
        </w:rPr>
        <w:t>движение, остановка и  стоянка автотранспортных средств на тротуарах и газонах, детских и спортивных площадках, наезд на бордюры;</w:t>
      </w:r>
    </w:p>
    <w:p w:rsidR="0053643C" w:rsidRPr="001165A5" w:rsidRDefault="0053643C" w:rsidP="00212BC2">
      <w:pPr>
        <w:autoSpaceDE w:val="0"/>
        <w:autoSpaceDN w:val="0"/>
        <w:adjustRightInd w:val="0"/>
        <w:spacing w:before="200"/>
        <w:contextualSpacing/>
        <w:jc w:val="both"/>
        <w:rPr>
          <w:szCs w:val="28"/>
        </w:rPr>
      </w:pPr>
      <w:r w:rsidRPr="001165A5">
        <w:rPr>
          <w:szCs w:val="28"/>
        </w:rPr>
        <w:t>- оставление транспортных средств без кузовных деталей и элементов ходовой части, имеющих признаки брошенного транспортного средства,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3643C" w:rsidRPr="001165A5" w:rsidRDefault="0053643C" w:rsidP="00212BC2">
      <w:pPr>
        <w:autoSpaceDE w:val="0"/>
        <w:autoSpaceDN w:val="0"/>
        <w:adjustRightInd w:val="0"/>
        <w:spacing w:before="200"/>
        <w:contextualSpacing/>
        <w:jc w:val="both"/>
        <w:rPr>
          <w:szCs w:val="28"/>
        </w:rPr>
      </w:pPr>
      <w:r w:rsidRPr="001165A5">
        <w:rPr>
          <w:szCs w:val="28"/>
        </w:rPr>
        <w:t>- стоянка автотранспорта вне специально отведенных мест, препятствующая осуществлению работ по уборке и содержанию проезжей части автомобильных дорог общего пользования местного значения и улиц;</w:t>
      </w:r>
    </w:p>
    <w:p w:rsidR="00BE2F02" w:rsidRDefault="0053643C" w:rsidP="00212BC2">
      <w:pPr>
        <w:autoSpaceDE w:val="0"/>
        <w:autoSpaceDN w:val="0"/>
        <w:adjustRightInd w:val="0"/>
        <w:spacing w:before="200"/>
        <w:contextualSpacing/>
        <w:jc w:val="both"/>
        <w:rPr>
          <w:szCs w:val="28"/>
        </w:rPr>
      </w:pPr>
      <w:r w:rsidRPr="001165A5">
        <w:rPr>
          <w:szCs w:val="28"/>
        </w:rPr>
        <w:t>- оставление транспортных средств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BE2F02" w:rsidRDefault="00BE2F02" w:rsidP="00212BC2">
      <w:pPr>
        <w:autoSpaceDE w:val="0"/>
        <w:autoSpaceDN w:val="0"/>
        <w:adjustRightInd w:val="0"/>
        <w:spacing w:before="200"/>
        <w:contextualSpacing/>
        <w:jc w:val="both"/>
        <w:rPr>
          <w:szCs w:val="28"/>
        </w:rPr>
      </w:pPr>
      <w:r>
        <w:rPr>
          <w:sz w:val="24"/>
        </w:rPr>
        <w:t>-</w:t>
      </w:r>
      <w:r w:rsidRPr="00BE2F02">
        <w:rPr>
          <w:szCs w:val="28"/>
        </w:rPr>
        <w:t>стоянка во дворах автомобилей с работающим двигателем. Под стоянкой с работающим двигателем понимается остановка автомобиля без выключения двигателя более чем на 5 минут, если при этом не осуществляется посадка (высадка) пассажиров или погрузка (выгрузка) груза</w:t>
      </w:r>
      <w:r>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 транспортировка сыпучих грузов без укрытия пологом;</w:t>
      </w:r>
    </w:p>
    <w:p w:rsidR="0053643C" w:rsidRPr="001165A5" w:rsidRDefault="0053643C" w:rsidP="00212BC2">
      <w:pPr>
        <w:autoSpaceDE w:val="0"/>
        <w:autoSpaceDN w:val="0"/>
        <w:adjustRightInd w:val="0"/>
        <w:spacing w:before="200"/>
        <w:contextualSpacing/>
        <w:jc w:val="both"/>
        <w:rPr>
          <w:szCs w:val="28"/>
        </w:rPr>
      </w:pPr>
      <w:r w:rsidRPr="001165A5">
        <w:rPr>
          <w:szCs w:val="28"/>
        </w:rPr>
        <w:t>- транспортировка груза волоком;</w:t>
      </w:r>
    </w:p>
    <w:p w:rsidR="0053643C" w:rsidRPr="001165A5" w:rsidRDefault="0053643C" w:rsidP="00212BC2">
      <w:pPr>
        <w:autoSpaceDE w:val="0"/>
        <w:autoSpaceDN w:val="0"/>
        <w:adjustRightInd w:val="0"/>
        <w:spacing w:before="200"/>
        <w:contextualSpacing/>
        <w:jc w:val="both"/>
        <w:rPr>
          <w:szCs w:val="28"/>
        </w:rPr>
      </w:pPr>
      <w:r w:rsidRPr="001165A5">
        <w:rPr>
          <w:szCs w:val="28"/>
        </w:rPr>
        <w:t>- сбрасывание тяжелых предметов при осуществлении погрузочно-разгрузочных работ на проезжей части и тротуарах с твердым покрытием;</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ть отходы производства и потребления, в том числе автомобильные покрышки, для благоустройства территории, организации клу</w:t>
      </w:r>
      <w:r w:rsidR="00405799">
        <w:rPr>
          <w:szCs w:val="28"/>
        </w:rPr>
        <w:t>мб на всей территории поселения, у</w:t>
      </w:r>
      <w:r w:rsidR="00405799" w:rsidRPr="00405799">
        <w:rPr>
          <w:szCs w:val="28"/>
        </w:rPr>
        <w:t>станавливать на прилегающей к дороге и домовладению территории камни, резиновые покрышки, металлические предметы</w:t>
      </w:r>
      <w:r w:rsidR="00405799">
        <w:rPr>
          <w:szCs w:val="28"/>
        </w:rPr>
        <w:t>;</w:t>
      </w:r>
    </w:p>
    <w:p w:rsidR="0053643C" w:rsidRPr="001165A5" w:rsidRDefault="0053643C" w:rsidP="00212BC2">
      <w:pPr>
        <w:pStyle w:val="Pa14"/>
        <w:spacing w:line="240" w:lineRule="auto"/>
        <w:contextualSpacing/>
        <w:jc w:val="both"/>
        <w:rPr>
          <w:rStyle w:val="A00"/>
          <w:color w:val="auto"/>
          <w:sz w:val="28"/>
          <w:szCs w:val="28"/>
        </w:rPr>
      </w:pPr>
      <w:r w:rsidRPr="001165A5">
        <w:rPr>
          <w:rStyle w:val="A00"/>
          <w:sz w:val="28"/>
          <w:szCs w:val="28"/>
        </w:rPr>
        <w:t>- юридическим и физическим лицам складировать строительные материалы на прилега</w:t>
      </w:r>
      <w:r w:rsidRPr="001165A5">
        <w:rPr>
          <w:rStyle w:val="A00"/>
          <w:sz w:val="28"/>
          <w:szCs w:val="28"/>
        </w:rPr>
        <w:softHyphen/>
        <w:t xml:space="preserve">ющих к строениям и домовладениям территориях без соответствующего разрешения   Администрации  </w:t>
      </w:r>
      <w:r w:rsidR="00E45E48">
        <w:rPr>
          <w:rStyle w:val="A00"/>
          <w:sz w:val="28"/>
          <w:szCs w:val="28"/>
        </w:rPr>
        <w:t>Углеродовского</w:t>
      </w:r>
      <w:r w:rsidRPr="001165A5">
        <w:rPr>
          <w:rStyle w:val="A00"/>
          <w:sz w:val="28"/>
          <w:szCs w:val="28"/>
        </w:rPr>
        <w:t xml:space="preserve"> городского  поселения (Согласно Приложениям №№1,2).</w:t>
      </w:r>
    </w:p>
    <w:p w:rsidR="0053643C" w:rsidRPr="001165A5" w:rsidRDefault="0053643C" w:rsidP="00212BC2">
      <w:pPr>
        <w:pStyle w:val="Pa14"/>
        <w:spacing w:line="240" w:lineRule="auto"/>
        <w:contextualSpacing/>
        <w:jc w:val="both"/>
        <w:rPr>
          <w:sz w:val="28"/>
          <w:szCs w:val="28"/>
        </w:rPr>
      </w:pPr>
      <w:r w:rsidRPr="001165A5">
        <w:rPr>
          <w:rStyle w:val="A00"/>
          <w:color w:val="auto"/>
          <w:sz w:val="28"/>
          <w:szCs w:val="28"/>
        </w:rPr>
        <w:t>- захламлять прилегающие, придомовые, дворовые территории общего пользования, дворовые территории индивидуальных домовладений, металлическим ломом, строительным, бытовым мусором, сеном  и другими материалами.</w:t>
      </w:r>
    </w:p>
    <w:p w:rsidR="0053643C" w:rsidRPr="001165A5" w:rsidRDefault="0053643C" w:rsidP="00212BC2">
      <w:pPr>
        <w:pStyle w:val="Pa14"/>
        <w:spacing w:line="240" w:lineRule="auto"/>
        <w:contextualSpacing/>
        <w:jc w:val="both"/>
        <w:rPr>
          <w:rStyle w:val="A00"/>
          <w:sz w:val="28"/>
          <w:szCs w:val="28"/>
        </w:rPr>
      </w:pPr>
      <w:r w:rsidRPr="001165A5">
        <w:rPr>
          <w:rStyle w:val="A00"/>
          <w:sz w:val="28"/>
          <w:szCs w:val="28"/>
        </w:rPr>
        <w:lastRenderedPageBreak/>
        <w:t>- выливать помои на территории двора и на улицы, в водостоки ливневой канализации и прочие, не предназначенные для этих целей места.</w:t>
      </w:r>
    </w:p>
    <w:p w:rsidR="0053643C" w:rsidRPr="001165A5" w:rsidRDefault="0053643C" w:rsidP="00212BC2">
      <w:pPr>
        <w:pStyle w:val="Default"/>
        <w:contextualSpacing/>
        <w:jc w:val="both"/>
        <w:rPr>
          <w:sz w:val="28"/>
          <w:szCs w:val="28"/>
        </w:rPr>
      </w:pPr>
      <w:r w:rsidRPr="001165A5">
        <w:rPr>
          <w:sz w:val="28"/>
          <w:szCs w:val="28"/>
        </w:rPr>
        <w:t xml:space="preserve">- собирать и хранить мелкий мусор, смет, ветки, листья на прилегающей к домовладению территории. </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производство ремонта и регулировка звуковых сигналов автомобилей, смены масла или технических жидкостей на прилегающей, придомовой  территории и дворовых территориях общего пользования. </w:t>
      </w:r>
    </w:p>
    <w:p w:rsidR="0053643C" w:rsidRPr="001165A5" w:rsidRDefault="0053643C" w:rsidP="00212BC2">
      <w:pPr>
        <w:pStyle w:val="Default"/>
        <w:contextualSpacing/>
        <w:jc w:val="both"/>
        <w:rPr>
          <w:sz w:val="28"/>
          <w:szCs w:val="28"/>
        </w:rPr>
      </w:pPr>
      <w:r w:rsidRPr="001165A5">
        <w:rPr>
          <w:sz w:val="28"/>
          <w:szCs w:val="28"/>
        </w:rPr>
        <w:t>-с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53643C" w:rsidRPr="001165A5" w:rsidRDefault="0053643C" w:rsidP="00212BC2">
      <w:pPr>
        <w:pStyle w:val="Default"/>
        <w:contextualSpacing/>
        <w:jc w:val="both"/>
        <w:rPr>
          <w:sz w:val="28"/>
          <w:szCs w:val="28"/>
        </w:rPr>
      </w:pPr>
      <w:r w:rsidRPr="001165A5">
        <w:rPr>
          <w:sz w:val="28"/>
          <w:szCs w:val="28"/>
        </w:rPr>
        <w:t>-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и отстой грузового автотранспорта, в том числе частного, допускаются только в гаражах, на автостоянках или автобазах. Владельцам личного автотранспорта в зимнее время запрещается использовать на долговременное хранение (более 3 дней) проезжую часть улиц и проез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загромождать прилегающую  территорию  шлаком, золой. С 15 октября по 15 апреля разрешается складировать на прилегающей территории и до 05 мая вывезти на свалку или засыпать ямы и колеи.</w:t>
      </w:r>
    </w:p>
    <w:p w:rsidR="0053643C" w:rsidRPr="001165A5" w:rsidRDefault="0053643C" w:rsidP="00212BC2">
      <w:pPr>
        <w:pStyle w:val="Pa14"/>
        <w:spacing w:line="240" w:lineRule="auto"/>
        <w:contextualSpacing/>
        <w:jc w:val="both"/>
        <w:rPr>
          <w:rStyle w:val="A00"/>
          <w:sz w:val="28"/>
          <w:szCs w:val="28"/>
        </w:rPr>
      </w:pPr>
      <w:r w:rsidRPr="001165A5">
        <w:rPr>
          <w:rStyle w:val="A00"/>
          <w:sz w:val="28"/>
          <w:szCs w:val="28"/>
        </w:rPr>
        <w:t>- посыпка солью тротуаров и проезжей части улицы при гололеде.</w:t>
      </w:r>
    </w:p>
    <w:p w:rsidR="0053643C" w:rsidRPr="001165A5" w:rsidRDefault="0053643C" w:rsidP="00212BC2">
      <w:pPr>
        <w:pStyle w:val="Pa14"/>
        <w:spacing w:line="240" w:lineRule="auto"/>
        <w:contextualSpacing/>
        <w:jc w:val="both"/>
        <w:rPr>
          <w:color w:val="000000"/>
          <w:sz w:val="28"/>
          <w:szCs w:val="28"/>
        </w:rPr>
      </w:pPr>
      <w:r w:rsidRPr="001165A5">
        <w:rPr>
          <w:rStyle w:val="A00"/>
          <w:sz w:val="28"/>
          <w:szCs w:val="28"/>
        </w:rPr>
        <w:t>-</w:t>
      </w:r>
      <w:r w:rsidRPr="001165A5">
        <w:rPr>
          <w:rFonts w:eastAsia="Calibri"/>
          <w:color w:val="000000"/>
          <w:sz w:val="28"/>
          <w:szCs w:val="28"/>
          <w:lang w:eastAsia="en-US"/>
        </w:rPr>
        <w:t xml:space="preserve"> </w:t>
      </w:r>
      <w:r w:rsidRPr="001165A5">
        <w:rPr>
          <w:color w:val="000000"/>
          <w:sz w:val="28"/>
          <w:szCs w:val="28"/>
        </w:rPr>
        <w:t>не допускать длительного (свыше 3 дней) хранения топлива и других материалов на фасадной части, прилегающей к домовладению  территории;</w:t>
      </w:r>
    </w:p>
    <w:p w:rsidR="0053643C" w:rsidRPr="001165A5" w:rsidRDefault="0053643C" w:rsidP="00212BC2">
      <w:pPr>
        <w:pStyle w:val="Default"/>
        <w:contextualSpacing/>
        <w:jc w:val="both"/>
        <w:rPr>
          <w:sz w:val="28"/>
          <w:szCs w:val="28"/>
        </w:rPr>
      </w:pPr>
      <w:r w:rsidRPr="001165A5">
        <w:rPr>
          <w:sz w:val="28"/>
          <w:szCs w:val="28"/>
        </w:rPr>
        <w:t>25. Все виды благоустройства на территории поселения разрешается производить с согласованием Администрации</w:t>
      </w:r>
      <w:r w:rsidR="00E45E48">
        <w:rPr>
          <w:sz w:val="28"/>
          <w:szCs w:val="28"/>
        </w:rPr>
        <w:t xml:space="preserve"> Углеродовского</w:t>
      </w:r>
      <w:r w:rsidRPr="001165A5">
        <w:rPr>
          <w:sz w:val="28"/>
          <w:szCs w:val="28"/>
        </w:rPr>
        <w:t xml:space="preserve"> городского поселения.</w:t>
      </w:r>
    </w:p>
    <w:p w:rsidR="00394112" w:rsidRDefault="00394112" w:rsidP="00212BC2">
      <w:pPr>
        <w:pStyle w:val="Default"/>
        <w:contextualSpacing/>
        <w:jc w:val="both"/>
        <w:rPr>
          <w:b/>
          <w:sz w:val="28"/>
          <w:szCs w:val="28"/>
        </w:rPr>
      </w:pPr>
    </w:p>
    <w:p w:rsidR="00394112" w:rsidRDefault="00394112" w:rsidP="00212BC2">
      <w:pPr>
        <w:pStyle w:val="Default"/>
        <w:contextualSpacing/>
        <w:jc w:val="both"/>
        <w:rPr>
          <w:b/>
          <w:sz w:val="28"/>
          <w:szCs w:val="28"/>
        </w:rPr>
      </w:pPr>
    </w:p>
    <w:p w:rsidR="0053643C" w:rsidRPr="001165A5" w:rsidRDefault="0053643C" w:rsidP="00D9522E">
      <w:pPr>
        <w:pStyle w:val="Default"/>
        <w:contextualSpacing/>
        <w:jc w:val="center"/>
        <w:rPr>
          <w:sz w:val="28"/>
          <w:szCs w:val="28"/>
        </w:rPr>
      </w:pPr>
      <w:r w:rsidRPr="001165A5">
        <w:rPr>
          <w:b/>
          <w:sz w:val="28"/>
          <w:szCs w:val="28"/>
        </w:rPr>
        <w:t>3. Порядок участия собственников зданий (помещений в них),</w:t>
      </w:r>
    </w:p>
    <w:p w:rsidR="0053643C" w:rsidRPr="001165A5" w:rsidRDefault="0053643C" w:rsidP="00D9522E">
      <w:pPr>
        <w:autoSpaceDE w:val="0"/>
        <w:autoSpaceDN w:val="0"/>
        <w:adjustRightInd w:val="0"/>
        <w:contextualSpacing/>
        <w:jc w:val="center"/>
        <w:rPr>
          <w:b/>
          <w:szCs w:val="28"/>
        </w:rPr>
      </w:pPr>
      <w:r w:rsidRPr="001165A5">
        <w:rPr>
          <w:b/>
          <w:szCs w:val="28"/>
        </w:rPr>
        <w:t>сооружений в благоустройстве прилегающих территорий</w:t>
      </w:r>
    </w:p>
    <w:p w:rsidR="0053643C" w:rsidRPr="001165A5" w:rsidRDefault="0053643C" w:rsidP="00212BC2">
      <w:pPr>
        <w:autoSpaceDE w:val="0"/>
        <w:autoSpaceDN w:val="0"/>
        <w:adjustRightInd w:val="0"/>
        <w:contextualSpacing/>
        <w:jc w:val="both"/>
        <w:rPr>
          <w:szCs w:val="28"/>
        </w:rPr>
      </w:pPr>
    </w:p>
    <w:p w:rsidR="0053643C" w:rsidRPr="00ED61F3" w:rsidRDefault="00ED61F3" w:rsidP="00D9522E">
      <w:pPr>
        <w:autoSpaceDE w:val="0"/>
        <w:autoSpaceDN w:val="0"/>
        <w:adjustRightInd w:val="0"/>
        <w:ind w:firstLine="708"/>
        <w:contextualSpacing/>
        <w:jc w:val="both"/>
        <w:rPr>
          <w:szCs w:val="28"/>
        </w:rPr>
      </w:pPr>
      <w:r w:rsidRPr="00ED61F3">
        <w:rPr>
          <w:szCs w:val="28"/>
        </w:rPr>
        <w:t xml:space="preserve">Статья </w:t>
      </w:r>
      <w:r w:rsidR="0053643C" w:rsidRPr="00ED61F3">
        <w:rPr>
          <w:szCs w:val="28"/>
        </w:rPr>
        <w:t>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53643C" w:rsidRPr="00ED61F3" w:rsidRDefault="00ED61F3" w:rsidP="00D9522E">
      <w:pPr>
        <w:autoSpaceDE w:val="0"/>
        <w:autoSpaceDN w:val="0"/>
        <w:adjustRightInd w:val="0"/>
        <w:spacing w:before="200"/>
        <w:ind w:firstLine="708"/>
        <w:contextualSpacing/>
        <w:jc w:val="both"/>
        <w:rPr>
          <w:szCs w:val="28"/>
        </w:rPr>
      </w:pPr>
      <w:r w:rsidRPr="00ED61F3">
        <w:rPr>
          <w:szCs w:val="28"/>
        </w:rPr>
        <w:t xml:space="preserve">Статья </w:t>
      </w:r>
      <w:r w:rsidR="0053643C" w:rsidRPr="00ED61F3">
        <w:rPr>
          <w:szCs w:val="28"/>
        </w:rPr>
        <w:t xml:space="preserve">2. </w:t>
      </w:r>
      <w:r w:rsidR="000026FC" w:rsidRPr="00ED61F3">
        <w:rPr>
          <w:szCs w:val="28"/>
        </w:rPr>
        <w:t xml:space="preserve">В целях порядка </w:t>
      </w:r>
      <w:r w:rsidR="0053643C" w:rsidRPr="00ED61F3">
        <w:rPr>
          <w:szCs w:val="28"/>
        </w:rPr>
        <w:t xml:space="preserve"> </w:t>
      </w:r>
      <w:r w:rsidR="000026FC" w:rsidRPr="00ED61F3">
        <w:rPr>
          <w:szCs w:val="28"/>
        </w:rPr>
        <w:t>определения границ прилегающих территорий</w:t>
      </w:r>
      <w:r w:rsidR="0053643C" w:rsidRPr="00ED61F3">
        <w:rPr>
          <w:szCs w:val="28"/>
        </w:rPr>
        <w:t xml:space="preserve">, </w:t>
      </w:r>
      <w:r w:rsidR="000026FC" w:rsidRPr="00ED61F3">
        <w:rPr>
          <w:szCs w:val="28"/>
        </w:rPr>
        <w:t>используются следующие основные понятия:</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w:t>
      </w:r>
      <w:r w:rsidRPr="00ED61F3">
        <w:rPr>
          <w:rFonts w:ascii="Times New Roman" w:hAnsi="Times New Roman" w:cs="Times New Roman"/>
          <w:sz w:val="28"/>
          <w:szCs w:val="28"/>
        </w:rPr>
        <w:lastRenderedPageBreak/>
        <w:t>благоустройства) в соответствии с порядком, установленным настоящим Областным законом;</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D0541E" w:rsidRPr="00394112" w:rsidRDefault="00D0541E" w:rsidP="00D9522E">
      <w:pPr>
        <w:pStyle w:val="ConsPlusTitle"/>
        <w:ind w:firstLine="708"/>
        <w:contextualSpacing/>
        <w:jc w:val="both"/>
        <w:outlineLvl w:val="0"/>
        <w:rPr>
          <w:rFonts w:ascii="Times New Roman" w:hAnsi="Times New Roman" w:cs="Times New Roman"/>
          <w:b w:val="0"/>
          <w:sz w:val="28"/>
          <w:szCs w:val="28"/>
        </w:rPr>
      </w:pPr>
      <w:r w:rsidRPr="00394112">
        <w:rPr>
          <w:rFonts w:ascii="Times New Roman" w:hAnsi="Times New Roman" w:cs="Times New Roman"/>
          <w:b w:val="0"/>
          <w:sz w:val="28"/>
          <w:szCs w:val="28"/>
        </w:rPr>
        <w:t>Статья 3. Порядок определения границ прилегающих территорий</w:t>
      </w:r>
    </w:p>
    <w:p w:rsidR="00D0541E" w:rsidRPr="00ED61F3" w:rsidRDefault="00D0541E" w:rsidP="00D9522E">
      <w:pPr>
        <w:pStyle w:val="ConsPlusNormal"/>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 Границы прилегающих территорий определяются в соответствии с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bookmarkStart w:id="0" w:name="Par34"/>
      <w:bookmarkEnd w:id="0"/>
      <w:r w:rsidRPr="00ED61F3">
        <w:rPr>
          <w:rFonts w:ascii="Times New Roman" w:hAnsi="Times New Roman" w:cs="Times New Roman"/>
          <w:sz w:val="28"/>
          <w:szCs w:val="28"/>
        </w:rPr>
        <w:t xml:space="preserve">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hyperlink w:anchor="Par35" w:tooltip="3.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 w:history="1">
        <w:r w:rsidRPr="00ED61F3">
          <w:rPr>
            <w:rFonts w:ascii="Times New Roman" w:hAnsi="Times New Roman" w:cs="Times New Roman"/>
            <w:color w:val="0000FF"/>
            <w:sz w:val="28"/>
            <w:szCs w:val="28"/>
          </w:rPr>
          <w:t>частью 3</w:t>
        </w:r>
      </w:hyperlink>
      <w:r w:rsidRPr="00ED61F3">
        <w:rPr>
          <w:rFonts w:ascii="Times New Roman" w:hAnsi="Times New Roman" w:cs="Times New Roman"/>
          <w:sz w:val="28"/>
          <w:szCs w:val="28"/>
        </w:rPr>
        <w:t xml:space="preserve"> настоящей статьи максимальной и минимальной площади прилегающей территории, а также иных требований Областного закона.</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bookmarkStart w:id="1" w:name="Par35"/>
      <w:bookmarkEnd w:id="1"/>
      <w:r w:rsidRPr="00ED61F3">
        <w:rPr>
          <w:rFonts w:ascii="Times New Roman" w:hAnsi="Times New Roman" w:cs="Times New Roman"/>
          <w:sz w:val="28"/>
          <w:szCs w:val="28"/>
        </w:rPr>
        <w:t xml:space="preserve">3.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w:t>
      </w:r>
      <w:r w:rsidRPr="00ED61F3">
        <w:rPr>
          <w:rFonts w:ascii="Times New Roman" w:hAnsi="Times New Roman" w:cs="Times New Roman"/>
          <w:sz w:val="28"/>
          <w:szCs w:val="28"/>
        </w:rPr>
        <w:lastRenderedPageBreak/>
        <w:t xml:space="preserve">в </w:t>
      </w:r>
      <w:hyperlink w:anchor="Par34" w:tooltip="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 w:history="1">
        <w:r w:rsidRPr="00ED61F3">
          <w:rPr>
            <w:rFonts w:ascii="Times New Roman" w:hAnsi="Times New Roman" w:cs="Times New Roman"/>
            <w:color w:val="0000FF"/>
            <w:sz w:val="28"/>
            <w:szCs w:val="28"/>
          </w:rPr>
          <w:t>части 2</w:t>
        </w:r>
      </w:hyperlink>
      <w:r w:rsidRPr="00ED61F3">
        <w:rPr>
          <w:rFonts w:ascii="Times New Roman" w:hAnsi="Times New Roman" w:cs="Times New Roman"/>
          <w:sz w:val="28"/>
          <w:szCs w:val="28"/>
        </w:rPr>
        <w:t xml:space="preserve">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4. В границах прилегающих территорий могут располагаться только следующие территории общего пользования или их части:</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1) пешеходные коммуникации, в том числе тротуары, аллеи, дорожки, тропинки;</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2) палисадники, клумбы;</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Границы прилегающей территории определяются с учетом следующих ограничен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6. Границы прилегающей территории отображаются на схеме границ прилегающей территории на кадастровом плане территории (далее - схема границ </w:t>
      </w:r>
      <w:r w:rsidRPr="00ED61F3">
        <w:rPr>
          <w:rFonts w:ascii="Times New Roman" w:hAnsi="Times New Roman" w:cs="Times New Roman"/>
          <w:sz w:val="28"/>
          <w:szCs w:val="28"/>
        </w:rPr>
        <w:lastRenderedPageBreak/>
        <w:t>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7. Подготовка схемы границ прилегающей территории осуществляется уполномоченным органом </w:t>
      </w:r>
      <w:r w:rsidR="009539D9">
        <w:rPr>
          <w:rFonts w:ascii="Times New Roman" w:hAnsi="Times New Roman" w:cs="Times New Roman"/>
          <w:sz w:val="28"/>
          <w:szCs w:val="28"/>
        </w:rPr>
        <w:t>Углеродовского</w:t>
      </w:r>
      <w:r w:rsidRPr="00ED61F3">
        <w:rPr>
          <w:rFonts w:ascii="Times New Roman" w:hAnsi="Times New Roman" w:cs="Times New Roman"/>
          <w:sz w:val="28"/>
          <w:szCs w:val="28"/>
        </w:rPr>
        <w:t xml:space="preserve"> городского посе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8.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9.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10. Установление и изменение границ прилегающей территории осуществляются путем утверждения в соответствии с </w:t>
      </w:r>
      <w:r w:rsidRPr="00330E05">
        <w:rPr>
          <w:rFonts w:ascii="Times New Roman" w:hAnsi="Times New Roman" w:cs="Times New Roman"/>
          <w:color w:val="000000"/>
          <w:sz w:val="28"/>
          <w:szCs w:val="28"/>
        </w:rPr>
        <w:t xml:space="preserve">требованиями </w:t>
      </w:r>
      <w:hyperlink r:id="rId17"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330E05">
          <w:rPr>
            <w:rFonts w:ascii="Times New Roman" w:hAnsi="Times New Roman" w:cs="Times New Roman"/>
            <w:color w:val="000000"/>
            <w:sz w:val="28"/>
            <w:szCs w:val="28"/>
          </w:rPr>
          <w:t>статьи 45.1</w:t>
        </w:r>
      </w:hyperlink>
      <w:r w:rsidRPr="00ED61F3">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8" w:tooltip="&quot;Градостроительный кодекс Российской Федерации&quot; от 29.12.2004 N 190-ФЗ (ред. от 25.12.2018){КонсультантПлюс}" w:history="1">
        <w:r w:rsidRPr="00330E05">
          <w:rPr>
            <w:rFonts w:ascii="Times New Roman" w:hAnsi="Times New Roman" w:cs="Times New Roman"/>
            <w:sz w:val="28"/>
            <w:szCs w:val="28"/>
          </w:rPr>
          <w:t>статьи 5.1</w:t>
        </w:r>
      </w:hyperlink>
      <w:r w:rsidRPr="00ED61F3">
        <w:rPr>
          <w:rFonts w:ascii="Times New Roman" w:hAnsi="Times New Roman" w:cs="Times New Roman"/>
          <w:sz w:val="28"/>
          <w:szCs w:val="28"/>
        </w:rPr>
        <w:t xml:space="preserve"> Градостроительного кодекса Российской Федерации представительным органом муниципального образования схемы границ прилегающей территории, являющейся приложением к </w:t>
      </w:r>
      <w:r w:rsidR="00CA56AA" w:rsidRPr="00ED61F3">
        <w:rPr>
          <w:rFonts w:ascii="Times New Roman" w:hAnsi="Times New Roman" w:cs="Times New Roman"/>
          <w:sz w:val="28"/>
          <w:szCs w:val="28"/>
        </w:rPr>
        <w:t>настоящим правилам</w:t>
      </w:r>
      <w:r w:rsidRPr="00ED61F3">
        <w:rPr>
          <w:rFonts w:ascii="Times New Roman" w:hAnsi="Times New Roman" w:cs="Times New Roman"/>
          <w:sz w:val="28"/>
          <w:szCs w:val="28"/>
        </w:rPr>
        <w:t>.</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2.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53643C" w:rsidRPr="00ED61F3" w:rsidRDefault="00ED61F3" w:rsidP="00212BC2">
      <w:pPr>
        <w:autoSpaceDE w:val="0"/>
        <w:autoSpaceDN w:val="0"/>
        <w:adjustRightInd w:val="0"/>
        <w:spacing w:before="200"/>
        <w:contextualSpacing/>
        <w:jc w:val="both"/>
        <w:rPr>
          <w:b/>
          <w:color w:val="000000"/>
          <w:szCs w:val="28"/>
        </w:rPr>
      </w:pPr>
      <w:r>
        <w:rPr>
          <w:szCs w:val="28"/>
        </w:rPr>
        <w:lastRenderedPageBreak/>
        <w:t xml:space="preserve">                                             </w:t>
      </w:r>
      <w:r w:rsidR="0053643C" w:rsidRPr="001165A5">
        <w:rPr>
          <w:b/>
          <w:color w:val="000000"/>
          <w:szCs w:val="28"/>
        </w:rPr>
        <w:t>4. Установка урн</w:t>
      </w:r>
    </w:p>
    <w:p w:rsidR="0053643C" w:rsidRPr="001165A5" w:rsidRDefault="0053643C" w:rsidP="00212BC2">
      <w:pPr>
        <w:pStyle w:val="Default"/>
        <w:contextualSpacing/>
        <w:jc w:val="both"/>
        <w:rPr>
          <w:sz w:val="28"/>
          <w:szCs w:val="28"/>
        </w:rPr>
      </w:pPr>
    </w:p>
    <w:p w:rsidR="0053643C" w:rsidRPr="001165A5" w:rsidRDefault="0053643C" w:rsidP="00D9522E">
      <w:pPr>
        <w:pStyle w:val="Pa14"/>
        <w:spacing w:line="240" w:lineRule="auto"/>
        <w:ind w:firstLine="708"/>
        <w:contextualSpacing/>
        <w:jc w:val="both"/>
        <w:rPr>
          <w:color w:val="000000"/>
          <w:sz w:val="28"/>
          <w:szCs w:val="28"/>
        </w:rPr>
      </w:pPr>
      <w:r w:rsidRPr="001165A5">
        <w:rPr>
          <w:b/>
          <w:color w:val="000000"/>
          <w:sz w:val="28"/>
          <w:szCs w:val="28"/>
        </w:rPr>
        <w:t xml:space="preserve"> </w:t>
      </w:r>
      <w:r w:rsidRPr="001165A5">
        <w:rPr>
          <w:color w:val="000000"/>
          <w:sz w:val="28"/>
          <w:szCs w:val="28"/>
        </w:rPr>
        <w:t>1.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предприятия, организации, учебные учреждения – около своих зданий, как правило, у входа и выход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торгующие организации – у входа и выхода из торговых помещений (на улице), у палаток, ларьков, павильонов и т.д.;</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администрации рынков – у входа, выхода с территории рынка и через каждые 25 м.  по территории рынка.</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2. Урны в обязательном порядке устанавливаются на вокзалах, рынках,  парках, сад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 арендаторами указанных объектов. Конфигурация и емкость урны определяются в зависимости от места размещения и предполагаемой интенсивности использования,</w:t>
      </w:r>
      <w:r w:rsidRPr="001165A5">
        <w:rPr>
          <w:sz w:val="28"/>
          <w:szCs w:val="28"/>
        </w:rPr>
        <w:t xml:space="preserve"> допускается выставление незакрепленных урн на время работы объекта торговли, сферы услуг и бытового обслуживания.</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 xml:space="preserve"> 3. Урны устанавливают с интервалом не более </w:t>
      </w:r>
      <w:smartTag w:uri="urn:schemas-microsoft-com:office:smarttags" w:element="metricconverter">
        <w:smartTagPr>
          <w:attr w:name="ProductID" w:val="40 м"/>
        </w:smartTagPr>
        <w:r w:rsidRPr="001165A5">
          <w:rPr>
            <w:color w:val="000000"/>
            <w:sz w:val="28"/>
            <w:szCs w:val="28"/>
          </w:rPr>
          <w:t>40 м</w:t>
        </w:r>
      </w:smartTag>
      <w:r w:rsidRPr="001165A5">
        <w:rPr>
          <w:color w:val="000000"/>
          <w:sz w:val="28"/>
          <w:szCs w:val="28"/>
        </w:rPr>
        <w:t xml:space="preserve">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50 м.; на второстепенных улицах, во дворах и иных территориях - с интервалом не более </w:t>
      </w:r>
      <w:smartTag w:uri="urn:schemas-microsoft-com:office:smarttags" w:element="metricconverter">
        <w:smartTagPr>
          <w:attr w:name="ProductID" w:val="100 м"/>
        </w:smartTagPr>
        <w:r w:rsidRPr="001165A5">
          <w:rPr>
            <w:color w:val="000000"/>
            <w:sz w:val="28"/>
            <w:szCs w:val="28"/>
          </w:rPr>
          <w:t>100 м</w:t>
        </w:r>
      </w:smartTag>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На остановках городского пассажирского транспорта урны устанавливаются в количестве не менее одной единицы емкостью 40-</w:t>
      </w:r>
      <w:smartTag w:uri="urn:schemas-microsoft-com:office:smarttags" w:element="metricconverter">
        <w:smartTagPr>
          <w:attr w:name="ProductID" w:val="50 литров"/>
        </w:smartTagPr>
        <w:r w:rsidRPr="001165A5">
          <w:rPr>
            <w:color w:val="000000"/>
            <w:sz w:val="28"/>
            <w:szCs w:val="28"/>
          </w:rPr>
          <w:t>50 литров</w:t>
        </w:r>
      </w:smartTag>
      <w:r w:rsidRPr="001165A5">
        <w:rPr>
          <w:color w:val="000000"/>
          <w:sz w:val="28"/>
          <w:szCs w:val="28"/>
        </w:rPr>
        <w:t>, на пассажирообразующих остановках - не менее двух единиц совокупной емкостью 80-</w:t>
      </w:r>
      <w:smartTag w:uri="urn:schemas-microsoft-com:office:smarttags" w:element="metricconverter">
        <w:smartTagPr>
          <w:attr w:name="ProductID" w:val="100 литров"/>
        </w:smartTagPr>
        <w:r w:rsidRPr="001165A5">
          <w:rPr>
            <w:color w:val="000000"/>
            <w:sz w:val="28"/>
            <w:szCs w:val="28"/>
          </w:rPr>
          <w:t>100 литров</w:t>
        </w:r>
      </w:smartTag>
      <w:r w:rsidRPr="001165A5">
        <w:rPr>
          <w:color w:val="000000"/>
          <w:sz w:val="28"/>
          <w:szCs w:val="28"/>
        </w:rPr>
        <w:t>.</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4. Урны в обязательном порядке устанавливается у входа в подъезды многоквартирных жилых домов управляющими (обслуживающими) организациями.</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5.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53643C" w:rsidRPr="001165A5" w:rsidRDefault="0053643C" w:rsidP="00D9522E">
      <w:pPr>
        <w:pStyle w:val="Default"/>
        <w:ind w:firstLine="708"/>
        <w:contextualSpacing/>
        <w:jc w:val="both"/>
        <w:rPr>
          <w:sz w:val="28"/>
          <w:szCs w:val="28"/>
        </w:rPr>
      </w:pPr>
      <w:r w:rsidRPr="001165A5">
        <w:rPr>
          <w:sz w:val="28"/>
          <w:szCs w:val="28"/>
        </w:rPr>
        <w:t>6.  Запрещается установка в качестве урн приспособленной тары (коробки, ящики, ведра и т.п.).</w:t>
      </w:r>
    </w:p>
    <w:p w:rsidR="0053643C" w:rsidRPr="001165A5" w:rsidRDefault="0053643C" w:rsidP="00212BC2">
      <w:pPr>
        <w:pStyle w:val="Default"/>
        <w:contextualSpacing/>
        <w:jc w:val="both"/>
        <w:rPr>
          <w:sz w:val="28"/>
          <w:szCs w:val="28"/>
        </w:rPr>
      </w:pPr>
    </w:p>
    <w:p w:rsidR="0053643C" w:rsidRPr="001165A5" w:rsidRDefault="0053643C" w:rsidP="00D9522E">
      <w:pPr>
        <w:pStyle w:val="Default"/>
        <w:numPr>
          <w:ilvl w:val="0"/>
          <w:numId w:val="14"/>
        </w:numPr>
        <w:ind w:firstLine="0"/>
        <w:contextualSpacing/>
        <w:jc w:val="center"/>
        <w:rPr>
          <w:b/>
          <w:sz w:val="28"/>
          <w:szCs w:val="28"/>
        </w:rPr>
      </w:pPr>
      <w:r w:rsidRPr="001165A5">
        <w:rPr>
          <w:b/>
          <w:sz w:val="28"/>
          <w:szCs w:val="28"/>
        </w:rPr>
        <w:t>Сбор и вывоз отходов производства и потребления</w:t>
      </w:r>
    </w:p>
    <w:p w:rsidR="0053643C" w:rsidRPr="001165A5" w:rsidRDefault="0053643C" w:rsidP="00212BC2">
      <w:pPr>
        <w:pStyle w:val="Default"/>
        <w:ind w:left="1407"/>
        <w:contextualSpacing/>
        <w:jc w:val="both"/>
        <w:rPr>
          <w:sz w:val="28"/>
          <w:szCs w:val="28"/>
        </w:rPr>
      </w:pPr>
    </w:p>
    <w:p w:rsidR="0053643C" w:rsidRPr="001165A5" w:rsidRDefault="0053643C" w:rsidP="00212BC2">
      <w:pPr>
        <w:autoSpaceDE w:val="0"/>
        <w:autoSpaceDN w:val="0"/>
        <w:adjustRightInd w:val="0"/>
        <w:contextualSpacing/>
        <w:jc w:val="both"/>
        <w:rPr>
          <w:szCs w:val="28"/>
        </w:rPr>
      </w:pPr>
      <w:r w:rsidRPr="001165A5">
        <w:rPr>
          <w:szCs w:val="28"/>
        </w:rPr>
        <w:t>1. Основные положения системы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1) отходы, образующиеся на территории города, подлежат сбору, вывозу, обработке, утилизации, обезвреживанию и размещению;</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оказание услуг по обращению с отходами является платны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обственник отходов должен иметь место сбора и временного хран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на территории муниципального образования отходы должны складироваться в контейнер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5) физические, юридические лица и индивидуальные предприниматели в процессе жизнедеятельности и производства должны стремиться к уменьшению количества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Порядок взаимоотношений сторон при обращении с отходами регулируется действующим законодательством и условиями заключаемых договор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Администрация поселения в лице ее отраслевых (функциональных) и территориальных органов в пределах полномочий, предоставленных действующим законодательством, организует сбор, вывоз и утилизацию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Администрация поселения формирует муниципальную нормативно-правовую базу по вопросам обращения с отходами; 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Администрация поселения в пределах административных границ организует работу по санитарной очистке территории, в том числе обеспечивают очистку территорий общего пользования; определяют подразделение, уполномоченное координировать вопросы обращения с отходами; устанавливают системы удаления отходов; с учетом интересов населения и условий застройки территории утверждают дислокацию мест временного хранения отходов для жилищного фонда; обеспечиваю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5. Уполномоченные органы администрации поселения координируют вопросы обращения с отходами на территории района, в том числе участвуют в согласовании размещения мест временного хранения отходов; оказываю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w:t>
      </w:r>
      <w:r w:rsidRPr="001165A5">
        <w:rPr>
          <w:szCs w:val="28"/>
        </w:rPr>
        <w:lastRenderedPageBreak/>
        <w:t>временного хранения отходов; информируют юридических и физических лиц, индивидуальных предпринимателей по вопросам сбора и вывоза отходов; ведут учет мест временного хранения отходов на территории район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6.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7. </w:t>
      </w:r>
      <w:r w:rsidR="00CF718A">
        <w:rPr>
          <w:b/>
          <w:szCs w:val="28"/>
        </w:rPr>
        <w:t>П</w:t>
      </w:r>
      <w:r w:rsidR="00CF718A" w:rsidRPr="001165A5">
        <w:rPr>
          <w:b/>
          <w:szCs w:val="28"/>
        </w:rPr>
        <w:t>отребител</w:t>
      </w:r>
      <w:r w:rsidR="00CF718A">
        <w:rPr>
          <w:b/>
          <w:szCs w:val="28"/>
        </w:rPr>
        <w:t>ь</w:t>
      </w:r>
      <w:r w:rsidR="00CF718A" w:rsidRPr="001165A5">
        <w:rPr>
          <w:szCs w:val="28"/>
        </w:rPr>
        <w:t xml:space="preserve"> </w:t>
      </w:r>
      <w:r w:rsidRPr="001165A5">
        <w:rPr>
          <w:szCs w:val="28"/>
        </w:rPr>
        <w:t>обязан:</w:t>
      </w:r>
    </w:p>
    <w:p w:rsidR="0053643C" w:rsidRPr="001165A5" w:rsidRDefault="0053643C" w:rsidP="00212BC2">
      <w:pPr>
        <w:autoSpaceDE w:val="0"/>
        <w:autoSpaceDN w:val="0"/>
        <w:adjustRightInd w:val="0"/>
        <w:spacing w:before="280"/>
        <w:contextualSpacing/>
        <w:jc w:val="both"/>
        <w:rPr>
          <w:szCs w:val="28"/>
        </w:rPr>
      </w:pPr>
      <w:r w:rsidRPr="001165A5">
        <w:rPr>
          <w:szCs w:val="28"/>
        </w:rPr>
        <w:t>1) иметь документальное подтверждение факта вывоза и размещения (утилизации) отходов, образующихся в быту, хозяйственной или иной деятельности;</w:t>
      </w:r>
    </w:p>
    <w:p w:rsidR="0053643C" w:rsidRPr="001165A5" w:rsidRDefault="0053643C" w:rsidP="00212BC2">
      <w:pPr>
        <w:autoSpaceDE w:val="0"/>
        <w:autoSpaceDN w:val="0"/>
        <w:adjustRightInd w:val="0"/>
        <w:spacing w:before="280"/>
        <w:contextualSpacing/>
        <w:jc w:val="both"/>
        <w:rPr>
          <w:szCs w:val="28"/>
        </w:rPr>
      </w:pPr>
      <w:r w:rsidRPr="001165A5">
        <w:rPr>
          <w:szCs w:val="28"/>
        </w:rPr>
        <w:t>2) иметь места временного складирования отходов, оборудованные в соответствии с требованиями действующего законодательства;</w:t>
      </w:r>
    </w:p>
    <w:p w:rsidR="0053643C" w:rsidRPr="001165A5" w:rsidRDefault="0053643C" w:rsidP="00212BC2">
      <w:pPr>
        <w:autoSpaceDE w:val="0"/>
        <w:autoSpaceDN w:val="0"/>
        <w:adjustRightInd w:val="0"/>
        <w:spacing w:before="280"/>
        <w:contextualSpacing/>
        <w:jc w:val="both"/>
        <w:rPr>
          <w:szCs w:val="28"/>
        </w:rPr>
      </w:pPr>
      <w:r w:rsidRPr="001165A5">
        <w:rPr>
          <w:szCs w:val="28"/>
        </w:rPr>
        <w:t>3) поддерживать чистоту на используемой им территории, включая места общего пользования и места временного складирования соответствующих отходов, и обеспечивать их удаление в соответствии с санитарными нормами;</w:t>
      </w:r>
    </w:p>
    <w:p w:rsidR="0053643C" w:rsidRPr="001165A5" w:rsidRDefault="0053643C" w:rsidP="00212BC2">
      <w:pPr>
        <w:autoSpaceDE w:val="0"/>
        <w:autoSpaceDN w:val="0"/>
        <w:adjustRightInd w:val="0"/>
        <w:spacing w:before="280"/>
        <w:contextualSpacing/>
        <w:jc w:val="both"/>
        <w:rPr>
          <w:szCs w:val="28"/>
        </w:rPr>
      </w:pPr>
      <w:r w:rsidRPr="001165A5">
        <w:rPr>
          <w:szCs w:val="28"/>
        </w:rPr>
        <w:t>4) соблюдать требования, установленные действующим законодательством в области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8. </w:t>
      </w:r>
      <w:r w:rsidR="00CF718A">
        <w:rPr>
          <w:b/>
          <w:szCs w:val="28"/>
        </w:rPr>
        <w:t>П</w:t>
      </w:r>
      <w:r w:rsidR="00CF718A" w:rsidRPr="001165A5">
        <w:rPr>
          <w:b/>
          <w:szCs w:val="28"/>
        </w:rPr>
        <w:t>отребител</w:t>
      </w:r>
      <w:r w:rsidR="00CF718A">
        <w:rPr>
          <w:b/>
          <w:szCs w:val="28"/>
        </w:rPr>
        <w:t>ь</w:t>
      </w:r>
      <w:r w:rsidR="00CF718A" w:rsidRPr="001165A5">
        <w:rPr>
          <w:szCs w:val="28"/>
        </w:rPr>
        <w:t xml:space="preserve"> </w:t>
      </w:r>
      <w:r w:rsidRPr="001165A5">
        <w:rPr>
          <w:szCs w:val="28"/>
        </w:rPr>
        <w:t>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rsidR="0053643C" w:rsidRPr="001165A5" w:rsidRDefault="00CF718A" w:rsidP="00212BC2">
      <w:pPr>
        <w:autoSpaceDE w:val="0"/>
        <w:autoSpaceDN w:val="0"/>
        <w:adjustRightInd w:val="0"/>
        <w:spacing w:before="280"/>
        <w:contextualSpacing/>
        <w:jc w:val="both"/>
        <w:rPr>
          <w:szCs w:val="28"/>
        </w:rPr>
      </w:pPr>
      <w:r>
        <w:rPr>
          <w:b/>
          <w:szCs w:val="28"/>
        </w:rPr>
        <w:t>П</w:t>
      </w:r>
      <w:r w:rsidRPr="001165A5">
        <w:rPr>
          <w:b/>
          <w:szCs w:val="28"/>
        </w:rPr>
        <w:t>отребител</w:t>
      </w:r>
      <w:r>
        <w:rPr>
          <w:b/>
          <w:szCs w:val="28"/>
        </w:rPr>
        <w:t>ь</w:t>
      </w:r>
      <w:r w:rsidR="0053643C" w:rsidRPr="001165A5">
        <w:rPr>
          <w:szCs w:val="28"/>
        </w:rPr>
        <w:t>,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и п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9. 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оем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по утилизации либо размещению этих отходов на объектах, предназначенных для данных целе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0. К местам временного складирования отходов относя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контейнерные площадк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мусоросборные камер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коммунально-бытовое оборудование;</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сливные (выгребные) ям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1. В зависимости от объективных условий могут применяться различные системы удал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2) контейнерная с несменяемыми сборниками - предусматривает накопление отходов в местах временного складирова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бесконтейнерная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складирования отходов не предусматриваю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2. 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место размещения (перемещения) контейнерной площадки, соответствующее требованиям санитарных норм в части разрыва до жилья, согласовывается администрацией района, архитектором района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rsidR="0053643C" w:rsidRPr="001165A5" w:rsidRDefault="0053643C" w:rsidP="00212BC2">
      <w:pPr>
        <w:autoSpaceDE w:val="0"/>
        <w:autoSpaceDN w:val="0"/>
        <w:adjustRightInd w:val="0"/>
        <w:spacing w:before="280"/>
        <w:contextualSpacing/>
        <w:jc w:val="both"/>
        <w:rPr>
          <w:szCs w:val="28"/>
        </w:rPr>
      </w:pPr>
      <w:r w:rsidRPr="001165A5">
        <w:rPr>
          <w:szCs w:val="28"/>
        </w:rPr>
        <w:t>- заказчика услуги по вывозу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организации, с которой (будет) заключен договор на сбор и вывоз отходов (при наличии);</w:t>
      </w:r>
    </w:p>
    <w:p w:rsidR="0053643C" w:rsidRPr="001165A5" w:rsidRDefault="0053643C" w:rsidP="00212BC2">
      <w:pPr>
        <w:autoSpaceDE w:val="0"/>
        <w:autoSpaceDN w:val="0"/>
        <w:adjustRightInd w:val="0"/>
        <w:spacing w:before="280"/>
        <w:contextualSpacing/>
        <w:jc w:val="both"/>
        <w:rPr>
          <w:szCs w:val="28"/>
        </w:rPr>
      </w:pPr>
      <w:r w:rsidRPr="001165A5">
        <w:rPr>
          <w:szCs w:val="28"/>
        </w:rPr>
        <w:t>- Управления Роспотребнадзора;</w:t>
      </w:r>
    </w:p>
    <w:p w:rsidR="0053643C" w:rsidRPr="001165A5" w:rsidRDefault="0053643C" w:rsidP="00212BC2">
      <w:pPr>
        <w:autoSpaceDE w:val="0"/>
        <w:autoSpaceDN w:val="0"/>
        <w:adjustRightInd w:val="0"/>
        <w:spacing w:before="280"/>
        <w:contextualSpacing/>
        <w:jc w:val="both"/>
        <w:rPr>
          <w:szCs w:val="28"/>
        </w:rPr>
      </w:pPr>
      <w:r w:rsidRPr="001165A5">
        <w:rPr>
          <w:szCs w:val="28"/>
        </w:rPr>
        <w:t>- архитектуры поселения;</w:t>
      </w:r>
    </w:p>
    <w:p w:rsidR="0053643C" w:rsidRPr="001165A5" w:rsidRDefault="0053643C" w:rsidP="00212BC2">
      <w:pPr>
        <w:autoSpaceDE w:val="0"/>
        <w:autoSpaceDN w:val="0"/>
        <w:adjustRightInd w:val="0"/>
        <w:spacing w:before="280"/>
        <w:contextualSpacing/>
        <w:jc w:val="both"/>
        <w:rPr>
          <w:szCs w:val="28"/>
        </w:rPr>
      </w:pPr>
      <w:r w:rsidRPr="001165A5">
        <w:rPr>
          <w:szCs w:val="28"/>
        </w:rPr>
        <w:t>- подразделения администрации поселения, уполномоченного осуществлять координацию вопросов обращения с отходами производства и потреб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При рассмотрении возможности размещения контейнерной площадки администрацией поселения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рассмотрение.</w:t>
      </w:r>
    </w:p>
    <w:p w:rsidR="0053643C" w:rsidRPr="001165A5" w:rsidRDefault="0053643C" w:rsidP="00212BC2">
      <w:pPr>
        <w:autoSpaceDE w:val="0"/>
        <w:autoSpaceDN w:val="0"/>
        <w:adjustRightInd w:val="0"/>
        <w:spacing w:before="280"/>
        <w:contextualSpacing/>
        <w:jc w:val="both"/>
        <w:rPr>
          <w:szCs w:val="28"/>
        </w:rPr>
      </w:pPr>
      <w:r w:rsidRPr="001165A5">
        <w:rPr>
          <w:szCs w:val="28"/>
        </w:rPr>
        <w:t>Основанием для размещения контейнерной площадки является акт, подписанный всеми членами комиссии и утвержденный администрацией посе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 xml:space="preserve">13. Периодичность и график вывоза бытовых отходов устанавливаются договором между потребителем и </w:t>
      </w:r>
      <w:r w:rsidR="00AA516E">
        <w:rPr>
          <w:szCs w:val="28"/>
        </w:rPr>
        <w:t>региональным оператором</w:t>
      </w:r>
      <w:r w:rsidRPr="001165A5">
        <w:rPr>
          <w:szCs w:val="28"/>
        </w:rPr>
        <w:t>. Допустимый срок хранения отходов в местах временного хранения на территории жилой застройки определяется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4. 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w:t>
      </w:r>
      <w:r w:rsidR="00CF718A">
        <w:rPr>
          <w:szCs w:val="28"/>
        </w:rPr>
        <w:t>региональным оператором</w:t>
      </w:r>
      <w:r w:rsidRPr="001165A5">
        <w:rPr>
          <w:szCs w:val="28"/>
        </w:rPr>
        <w:t>, а также документы, подтверждающие факт передачи отходов третьим лицам для вывоза или размещения (утилизац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CF718A">
        <w:rPr>
          <w:szCs w:val="28"/>
        </w:rPr>
        <w:t>5</w:t>
      </w:r>
      <w:r w:rsidRPr="001165A5">
        <w:rPr>
          <w:szCs w:val="28"/>
        </w:rPr>
        <w:t>. 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 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w:t>
      </w:r>
      <w:r w:rsidR="00792622">
        <w:rPr>
          <w:szCs w:val="28"/>
        </w:rPr>
        <w:t>региональному оператору</w:t>
      </w:r>
      <w:r w:rsidRPr="001165A5">
        <w:rPr>
          <w:szCs w:val="28"/>
        </w:rPr>
        <w:t>;</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периодичность вывоза промышленных отходов с территории промышленного предприятия определяется установленными нормативами образования отходов. Вывоз отходов в места размещения (утилизации) собственным транспортом осуществляется при условии соблюдения требований настоящих Правил;</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бор и вывоз коммунальных отходов, образующихся на предприятиях, осуществляется в соответствии с требованиями настоящих Правил.</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AE40EC">
        <w:rPr>
          <w:szCs w:val="28"/>
        </w:rPr>
        <w:t>6</w:t>
      </w:r>
      <w:r w:rsidRPr="001165A5">
        <w:rPr>
          <w:szCs w:val="28"/>
        </w:rPr>
        <w:t>. 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лицензированных предприятиях.</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AE40EC">
        <w:rPr>
          <w:szCs w:val="28"/>
        </w:rPr>
        <w:t>7</w:t>
      </w:r>
      <w:r w:rsidRPr="001165A5">
        <w:rPr>
          <w:szCs w:val="28"/>
        </w:rPr>
        <w:t>. На территории города запрещае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складирование отходов вне специально отведенных мест, в том числе на придомовой территор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сжигание всех видов отходов без специализированного оборудования, обеспечивающего очистку выброс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брос отходов на почву;</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устройство и эксплуатация проницаемых выгребных ям, а также выпуск неочищенных канализационных стоков в дренажные канавы, приемные лотки дождевых вод, проезжую часть, водные объекты и на рельеф местност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5) 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6) 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администрацией посе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7) использование мест временного складирования отходов при отсутствии правовых основани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8) организация мест размещения отходов производства и потребления в нарушение порядка, установленного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9) 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0) организация стихийных (необорудованных) мест складирования отходов, в том числе на перекрестках и объектах общего пользова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1) 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2) применение повременной и бесконтейнерной системы сбора отходов на территории многоэтажной жилой застройки.</w:t>
      </w:r>
    </w:p>
    <w:p w:rsidR="0053643C" w:rsidRPr="001165A5" w:rsidRDefault="00D9522E" w:rsidP="00212BC2">
      <w:pPr>
        <w:tabs>
          <w:tab w:val="left" w:pos="1935"/>
        </w:tabs>
        <w:autoSpaceDE w:val="0"/>
        <w:autoSpaceDN w:val="0"/>
        <w:adjustRightInd w:val="0"/>
        <w:contextualSpacing/>
        <w:jc w:val="both"/>
        <w:rPr>
          <w:szCs w:val="28"/>
        </w:rPr>
      </w:pPr>
      <w:r>
        <w:rPr>
          <w:szCs w:val="28"/>
        </w:rPr>
        <w:tab/>
      </w:r>
      <w:r w:rsidR="00AE40EC">
        <w:rPr>
          <w:szCs w:val="28"/>
        </w:rPr>
        <w:t>18</w:t>
      </w:r>
      <w:r w:rsidR="0053643C" w:rsidRPr="001165A5">
        <w:rPr>
          <w:szCs w:val="28"/>
        </w:rPr>
        <w:t>. Сбор и временное складирова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rsidR="0053643C" w:rsidRPr="001165A5" w:rsidRDefault="00763F25" w:rsidP="00D9522E">
      <w:pPr>
        <w:autoSpaceDE w:val="0"/>
        <w:autoSpaceDN w:val="0"/>
        <w:adjustRightInd w:val="0"/>
        <w:spacing w:before="280"/>
        <w:ind w:firstLine="708"/>
        <w:contextualSpacing/>
        <w:jc w:val="both"/>
        <w:rPr>
          <w:szCs w:val="28"/>
        </w:rPr>
      </w:pPr>
      <w:r>
        <w:rPr>
          <w:szCs w:val="28"/>
        </w:rPr>
        <w:t>19</w:t>
      </w:r>
      <w:r w:rsidR="0053643C" w:rsidRPr="001165A5">
        <w:rPr>
          <w:szCs w:val="28"/>
        </w:rPr>
        <w:t>. Исполнитель услуг по вывозу отходов от индивидуальных домовладений, обязан информировать потребителей о графике (дне и времени) вывоза КГО и недопустимости их длительного нахождения на придомовой территории.</w:t>
      </w:r>
    </w:p>
    <w:p w:rsidR="00A82213"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0</w:t>
      </w:r>
      <w:r w:rsidRPr="001165A5">
        <w:rPr>
          <w:szCs w:val="28"/>
        </w:rPr>
        <w:t>. Собственники индивидуальных жилых домов обязаны:</w:t>
      </w:r>
    </w:p>
    <w:p w:rsidR="0053643C" w:rsidRPr="001165A5" w:rsidRDefault="0053643C" w:rsidP="00212BC2">
      <w:pPr>
        <w:autoSpaceDE w:val="0"/>
        <w:autoSpaceDN w:val="0"/>
        <w:adjustRightInd w:val="0"/>
        <w:spacing w:before="280"/>
        <w:contextualSpacing/>
        <w:jc w:val="both"/>
        <w:rPr>
          <w:szCs w:val="28"/>
        </w:rPr>
      </w:pPr>
      <w:r w:rsidRPr="00A82213">
        <w:rPr>
          <w:szCs w:val="28"/>
        </w:rPr>
        <w:t xml:space="preserve">- </w:t>
      </w:r>
      <w:r w:rsidR="00A82213" w:rsidRPr="00A82213">
        <w:rPr>
          <w:szCs w:val="28"/>
        </w:rPr>
        <w:t xml:space="preserve">по требованию должностного лица Администрации </w:t>
      </w:r>
      <w:r w:rsidR="009539D9">
        <w:rPr>
          <w:szCs w:val="28"/>
        </w:rPr>
        <w:t>поселения</w:t>
      </w:r>
      <w:r w:rsidR="00A82213">
        <w:rPr>
          <w:szCs w:val="28"/>
        </w:rPr>
        <w:t xml:space="preserve"> и района</w:t>
      </w:r>
      <w:r w:rsidR="00A82213" w:rsidRPr="00A82213">
        <w:rPr>
          <w:szCs w:val="28"/>
        </w:rPr>
        <w:t>, уполномоченного составлять протоколы об административных правонарушениях, предусмотренных Областным законом Ростовской области от 25.10.2002. № 273-ЗС «Об административных правонарушениях», предоставить</w:t>
      </w:r>
      <w:r w:rsidR="00A82213">
        <w:rPr>
          <w:szCs w:val="28"/>
        </w:rPr>
        <w:t xml:space="preserve"> </w:t>
      </w:r>
      <w:r w:rsidR="00A82213" w:rsidRPr="00A82213">
        <w:rPr>
          <w:szCs w:val="28"/>
        </w:rPr>
        <w:t xml:space="preserve"> документ (договор), подтверждающий вывоз и утилизацию твердых коммунальных отходов (ТКО), или платежный документ, подтверждающий оплату услуг по вывозу и утилизации тве</w:t>
      </w:r>
      <w:r w:rsidR="00A82213">
        <w:rPr>
          <w:szCs w:val="28"/>
        </w:rPr>
        <w:t>рдых коммунальных отходов (ТКО)</w:t>
      </w:r>
      <w:r w:rsidRPr="001165A5">
        <w:rPr>
          <w:szCs w:val="28"/>
        </w:rPr>
        <w:t>;</w:t>
      </w:r>
    </w:p>
    <w:p w:rsidR="0053643C" w:rsidRPr="001165A5" w:rsidRDefault="0053643C" w:rsidP="00212BC2">
      <w:pPr>
        <w:autoSpaceDE w:val="0"/>
        <w:autoSpaceDN w:val="0"/>
        <w:adjustRightInd w:val="0"/>
        <w:spacing w:before="280"/>
        <w:contextualSpacing/>
        <w:jc w:val="both"/>
        <w:rPr>
          <w:szCs w:val="28"/>
        </w:rPr>
      </w:pPr>
      <w:r w:rsidRPr="001165A5">
        <w:rPr>
          <w:szCs w:val="28"/>
        </w:rPr>
        <w:t>- самостоятельно производить подборку собственного мусора, просыпавшегося при размещении его в контейнере;</w:t>
      </w:r>
    </w:p>
    <w:p w:rsidR="0053643C" w:rsidRPr="001165A5" w:rsidRDefault="0053643C" w:rsidP="00212BC2">
      <w:pPr>
        <w:autoSpaceDE w:val="0"/>
        <w:autoSpaceDN w:val="0"/>
        <w:adjustRightInd w:val="0"/>
        <w:spacing w:before="280"/>
        <w:contextualSpacing/>
        <w:jc w:val="both"/>
        <w:rPr>
          <w:szCs w:val="28"/>
        </w:rPr>
      </w:pPr>
      <w:r w:rsidRPr="001165A5">
        <w:rPr>
          <w:szCs w:val="28"/>
        </w:rPr>
        <w:t>- выставлять индивидуальные емкости (контейнеры) и выносить отходы (при бесконтейнерной системе) в соответствии с установленным графиком вывоза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осуществлять вынос крупногабаритных отходов в соответствии с графиком вывоза данного вида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1</w:t>
      </w:r>
      <w:r w:rsidRPr="001165A5">
        <w:rPr>
          <w:szCs w:val="28"/>
        </w:rPr>
        <w:t>. Управляющая организация, ТСЖ, ЖСК (далее по тексту - организация, осуществляющая управление многоквартирным домом):</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 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rsidR="0053643C" w:rsidRPr="001165A5" w:rsidRDefault="0053643C" w:rsidP="00212BC2">
      <w:pPr>
        <w:autoSpaceDE w:val="0"/>
        <w:autoSpaceDN w:val="0"/>
        <w:adjustRightInd w:val="0"/>
        <w:spacing w:before="280"/>
        <w:contextualSpacing/>
        <w:jc w:val="both"/>
        <w:rPr>
          <w:szCs w:val="28"/>
        </w:rPr>
      </w:pPr>
      <w:r w:rsidRPr="001165A5">
        <w:rPr>
          <w:szCs w:val="28"/>
        </w:rPr>
        <w:t>- организует места временного хранения отходов (контейнерные площадки) в соответствии с требованиями;</w:t>
      </w:r>
    </w:p>
    <w:p w:rsidR="0053643C" w:rsidRPr="001165A5" w:rsidRDefault="0053643C" w:rsidP="00212BC2">
      <w:pPr>
        <w:autoSpaceDE w:val="0"/>
        <w:autoSpaceDN w:val="0"/>
        <w:adjustRightInd w:val="0"/>
        <w:spacing w:before="280"/>
        <w:contextualSpacing/>
        <w:jc w:val="both"/>
        <w:rPr>
          <w:szCs w:val="28"/>
        </w:rPr>
      </w:pPr>
      <w:r w:rsidRPr="001165A5">
        <w:rPr>
          <w:szCs w:val="28"/>
        </w:rPr>
        <w:t>- обеспечивает свободный подъезд и освещение контейнерных площадок;</w:t>
      </w:r>
    </w:p>
    <w:p w:rsidR="0053643C" w:rsidRPr="001165A5" w:rsidRDefault="0053643C" w:rsidP="00212BC2">
      <w:pPr>
        <w:autoSpaceDE w:val="0"/>
        <w:autoSpaceDN w:val="0"/>
        <w:adjustRightInd w:val="0"/>
        <w:spacing w:before="280"/>
        <w:contextualSpacing/>
        <w:jc w:val="both"/>
        <w:rPr>
          <w:szCs w:val="28"/>
        </w:rPr>
      </w:pPr>
      <w:r w:rsidRPr="001165A5">
        <w:rPr>
          <w:szCs w:val="28"/>
        </w:rPr>
        <w:t>- 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rsidR="0053643C" w:rsidRPr="001165A5" w:rsidRDefault="0053643C" w:rsidP="00212BC2">
      <w:pPr>
        <w:autoSpaceDE w:val="0"/>
        <w:autoSpaceDN w:val="0"/>
        <w:adjustRightInd w:val="0"/>
        <w:spacing w:before="280"/>
        <w:contextualSpacing/>
        <w:jc w:val="both"/>
        <w:rPr>
          <w:szCs w:val="28"/>
        </w:rPr>
      </w:pPr>
      <w:r w:rsidRPr="001165A5">
        <w:rPr>
          <w:szCs w:val="28"/>
        </w:rPr>
        <w:t>- осуществляет контроль за выполнением графика удаления отходов, включая КГО.</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2</w:t>
      </w:r>
      <w:r w:rsidRPr="001165A5">
        <w:rPr>
          <w:szCs w:val="28"/>
        </w:rPr>
        <w:t>. Сбор и временное складирование отходов, образующихся в результате жизнедеятельности населения, проживающего в многоквартирных домах, осуществляются в места временного складирования отходов, оборудованные надлежащим образ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3</w:t>
      </w:r>
      <w:r w:rsidRPr="001165A5">
        <w:rPr>
          <w:szCs w:val="28"/>
        </w:rPr>
        <w:t>. Вывоз строительных отходов, образующихся в результате работ по ремонту многоквартирного дома, осуществляется специализированной подрядной организацией по отдельным договорам с организацией, осуществляющей управление многоквартирным дом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4</w:t>
      </w:r>
      <w:r w:rsidRPr="001165A5">
        <w:rPr>
          <w:szCs w:val="28"/>
        </w:rPr>
        <w:t>.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5</w:t>
      </w:r>
      <w:r w:rsidRPr="001165A5">
        <w:rPr>
          <w:szCs w:val="28"/>
        </w:rPr>
        <w:t>. Собственники помещений многоквартирных домов обязаны:</w:t>
      </w:r>
    </w:p>
    <w:p w:rsidR="00212BC2" w:rsidRDefault="0053643C" w:rsidP="00212BC2">
      <w:pPr>
        <w:autoSpaceDE w:val="0"/>
        <w:autoSpaceDN w:val="0"/>
        <w:adjustRightInd w:val="0"/>
        <w:spacing w:before="280"/>
        <w:contextualSpacing/>
        <w:jc w:val="both"/>
        <w:rPr>
          <w:szCs w:val="28"/>
        </w:rPr>
      </w:pPr>
      <w:r w:rsidRPr="001165A5">
        <w:rPr>
          <w:szCs w:val="28"/>
        </w:rPr>
        <w:t>- при капитальном ремонте жилого помещения самостоятельно обеспечивать сбор образующихся строительных отходов, их вывоз и размещение (утилизацию) и иметь документальное подтверждение принятых мер;</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 своевременно производить оплату за сбор и вывоз бытовых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складировать отходы в местах временного складирования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самостоятельно производить подборку собственного мусора, просыпавшегося при помещении его в контейне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6</w:t>
      </w:r>
      <w:r w:rsidRPr="001165A5">
        <w:rPr>
          <w:szCs w:val="28"/>
        </w:rPr>
        <w:t xml:space="preserve">. 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w:t>
      </w:r>
      <w:r w:rsidR="00763F25">
        <w:rPr>
          <w:szCs w:val="28"/>
        </w:rPr>
        <w:t>с региональным оператором</w:t>
      </w:r>
      <w:r w:rsidRPr="001165A5">
        <w:rPr>
          <w:szCs w:val="28"/>
        </w:rPr>
        <w:t>. 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сбор и временное хранение отходов, образующихся в результате хозяйственной деятельности индивидуальных предпринимателей и юридических лиц, </w:t>
      </w:r>
      <w:r w:rsidRPr="001165A5">
        <w:rPr>
          <w:szCs w:val="28"/>
        </w:rPr>
        <w:lastRenderedPageBreak/>
        <w:t>осуществляются силами этих предприятий в специально оборудованных для этих целей местах;</w:t>
      </w:r>
    </w:p>
    <w:p w:rsidR="0053643C" w:rsidRPr="001165A5" w:rsidRDefault="0053643C" w:rsidP="00212BC2">
      <w:pPr>
        <w:autoSpaceDE w:val="0"/>
        <w:autoSpaceDN w:val="0"/>
        <w:adjustRightInd w:val="0"/>
        <w:spacing w:before="280"/>
        <w:contextualSpacing/>
        <w:jc w:val="both"/>
        <w:rPr>
          <w:szCs w:val="28"/>
        </w:rPr>
      </w:pPr>
      <w:r w:rsidRPr="001165A5">
        <w:rPr>
          <w:szCs w:val="28"/>
        </w:rPr>
        <w:t>- индивидуальные предприниматели и юридические лица, занимающие нежилые помещения в многоквартирных жилых домах, вопрос сбора, вывоза и размещения (утилизации) отходов решают путем заключения договора управления многоквартирным домом с организацией, осуществляющей управление многоквартирным домом, с учетом фактического количества отходов, образующихся в процессе их хозяйственной или иной деятельности.</w:t>
      </w:r>
    </w:p>
    <w:p w:rsidR="0053643C" w:rsidRPr="001165A5" w:rsidRDefault="0053643C" w:rsidP="00212BC2">
      <w:pPr>
        <w:autoSpaceDE w:val="0"/>
        <w:autoSpaceDN w:val="0"/>
        <w:adjustRightInd w:val="0"/>
        <w:spacing w:before="280"/>
        <w:contextualSpacing/>
        <w:jc w:val="both"/>
        <w:rPr>
          <w:szCs w:val="28"/>
        </w:rPr>
      </w:pPr>
      <w:r w:rsidRPr="001165A5">
        <w:rPr>
          <w:szCs w:val="28"/>
        </w:rPr>
        <w:t>Заключение самостоятельного договора на сбор и вывоз бытовых отходов допускается в случае наличия собственной контейнерной площадки, согласованной и оборудованной в установленном порядке.</w:t>
      </w:r>
    </w:p>
    <w:p w:rsidR="0053643C" w:rsidRPr="001165A5" w:rsidRDefault="00763F25" w:rsidP="00D9522E">
      <w:pPr>
        <w:autoSpaceDE w:val="0"/>
        <w:autoSpaceDN w:val="0"/>
        <w:adjustRightInd w:val="0"/>
        <w:spacing w:before="280"/>
        <w:ind w:firstLine="708"/>
        <w:contextualSpacing/>
        <w:jc w:val="both"/>
        <w:rPr>
          <w:szCs w:val="28"/>
        </w:rPr>
      </w:pPr>
      <w:r>
        <w:rPr>
          <w:szCs w:val="28"/>
        </w:rPr>
        <w:t>27</w:t>
      </w:r>
      <w:r w:rsidR="0053643C" w:rsidRPr="001165A5">
        <w:rPr>
          <w:szCs w:val="28"/>
        </w:rPr>
        <w:t xml:space="preserve">. Садоводческие (гаражные) объединения, имеющие собственные контейнерные площадки, заключают договор на вывоз отходов с </w:t>
      </w:r>
      <w:r>
        <w:rPr>
          <w:szCs w:val="28"/>
        </w:rPr>
        <w:t xml:space="preserve">региональным оператором </w:t>
      </w:r>
      <w:r w:rsidR="0053643C" w:rsidRPr="001165A5">
        <w:rPr>
          <w:szCs w:val="28"/>
        </w:rPr>
        <w:t xml:space="preserve"> либо организуют собственными силами вывоз отходов с контейнерных площадок на полигоны захоронения или предприятия по переработке отходов в соответствии с требованиями настоящих Правил.</w:t>
      </w:r>
    </w:p>
    <w:p w:rsidR="0053643C" w:rsidRPr="001165A5" w:rsidRDefault="00763F25" w:rsidP="00D9522E">
      <w:pPr>
        <w:autoSpaceDE w:val="0"/>
        <w:autoSpaceDN w:val="0"/>
        <w:adjustRightInd w:val="0"/>
        <w:spacing w:before="280"/>
        <w:ind w:firstLine="708"/>
        <w:contextualSpacing/>
        <w:jc w:val="both"/>
        <w:rPr>
          <w:szCs w:val="28"/>
        </w:rPr>
      </w:pPr>
      <w:r>
        <w:rPr>
          <w:szCs w:val="28"/>
        </w:rPr>
        <w:t>28</w:t>
      </w:r>
      <w:r w:rsidR="0053643C" w:rsidRPr="001165A5">
        <w:rPr>
          <w:szCs w:val="28"/>
        </w:rPr>
        <w:t>. Организацию сбора и удаления отходов из садоводческих, огороднических и дачных некоммерческих объединений граждан, гаражных кооперативов осуществляет председатель кооператива (товарищества, объединения), если иное не предусмотрено уставом.</w:t>
      </w:r>
    </w:p>
    <w:p w:rsidR="0053643C" w:rsidRPr="001165A5" w:rsidRDefault="0053643C" w:rsidP="00212BC2">
      <w:pPr>
        <w:autoSpaceDE w:val="0"/>
        <w:autoSpaceDN w:val="0"/>
        <w:adjustRightInd w:val="0"/>
        <w:spacing w:before="280"/>
        <w:contextualSpacing/>
        <w:jc w:val="both"/>
        <w:rPr>
          <w:szCs w:val="28"/>
        </w:rPr>
      </w:pPr>
      <w:r w:rsidRPr="001165A5">
        <w:rPr>
          <w:szCs w:val="28"/>
        </w:rPr>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rsidR="0053643C" w:rsidRPr="001165A5" w:rsidRDefault="00763F25" w:rsidP="00D9522E">
      <w:pPr>
        <w:autoSpaceDE w:val="0"/>
        <w:autoSpaceDN w:val="0"/>
        <w:adjustRightInd w:val="0"/>
        <w:spacing w:before="280"/>
        <w:ind w:firstLine="708"/>
        <w:contextualSpacing/>
        <w:jc w:val="both"/>
        <w:rPr>
          <w:szCs w:val="28"/>
        </w:rPr>
      </w:pPr>
      <w:r>
        <w:rPr>
          <w:szCs w:val="28"/>
        </w:rPr>
        <w:t>29</w:t>
      </w:r>
      <w:r w:rsidR="0053643C" w:rsidRPr="001165A5">
        <w:rPr>
          <w:szCs w:val="28"/>
        </w:rPr>
        <w:t>. Сбор, временное хранение и вывоз отходов I-IV класса опасности, образующихся на территории садоводческих (гаражных)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0</w:t>
      </w:r>
      <w:r w:rsidRPr="001165A5">
        <w:rPr>
          <w:szCs w:val="28"/>
        </w:rPr>
        <w:t>. 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1</w:t>
      </w:r>
      <w:r w:rsidRPr="001165A5">
        <w:rPr>
          <w:szCs w:val="28"/>
        </w:rPr>
        <w:t>. 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2</w:t>
      </w:r>
      <w:r w:rsidRPr="001165A5">
        <w:rPr>
          <w:szCs w:val="28"/>
        </w:rPr>
        <w:t>. Вывоз отходов на объекты размещения или утилизации осуществляется на договорной основе специализированными организациями либо собственными силами в соответствии с требованиями.</w:t>
      </w:r>
    </w:p>
    <w:p w:rsidR="0053643C" w:rsidRPr="001165A5" w:rsidRDefault="0053643C" w:rsidP="00212BC2">
      <w:pPr>
        <w:autoSpaceDE w:val="0"/>
        <w:autoSpaceDN w:val="0"/>
        <w:adjustRightInd w:val="0"/>
        <w:spacing w:before="280"/>
        <w:contextualSpacing/>
        <w:jc w:val="both"/>
        <w:rPr>
          <w:szCs w:val="28"/>
        </w:rPr>
      </w:pPr>
      <w:r w:rsidRPr="001165A5">
        <w:rPr>
          <w:szCs w:val="28"/>
        </w:rPr>
        <w:t>Застройщик обязан иметь документы, подтверждающие факт передачи отходов третьим лицам для вывоза или размещения (утилизац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3</w:t>
      </w:r>
      <w:r w:rsidR="00763F25">
        <w:rPr>
          <w:szCs w:val="28"/>
        </w:rPr>
        <w:t>3</w:t>
      </w:r>
      <w:r w:rsidRPr="001165A5">
        <w:rPr>
          <w:szCs w:val="28"/>
        </w:rPr>
        <w:t>. 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rsidR="0053643C" w:rsidRPr="001165A5" w:rsidRDefault="0053643C" w:rsidP="00212BC2">
      <w:pPr>
        <w:autoSpaceDE w:val="0"/>
        <w:autoSpaceDN w:val="0"/>
        <w:adjustRightInd w:val="0"/>
        <w:spacing w:before="280"/>
        <w:contextualSpacing/>
        <w:jc w:val="both"/>
        <w:rPr>
          <w:szCs w:val="28"/>
        </w:rPr>
      </w:pPr>
      <w:r w:rsidRPr="001165A5">
        <w:rPr>
          <w:szCs w:val="28"/>
        </w:rPr>
        <w:t>- наличия соответствующих указаний в проекте, определяющих использование конкретного вида отходов на данном объекте;</w:t>
      </w:r>
    </w:p>
    <w:p w:rsidR="0053643C" w:rsidRPr="001165A5" w:rsidRDefault="0053643C" w:rsidP="00212BC2">
      <w:pPr>
        <w:autoSpaceDE w:val="0"/>
        <w:autoSpaceDN w:val="0"/>
        <w:adjustRightInd w:val="0"/>
        <w:spacing w:before="280"/>
        <w:contextualSpacing/>
        <w:jc w:val="both"/>
        <w:rPr>
          <w:szCs w:val="28"/>
        </w:rPr>
      </w:pPr>
      <w:r w:rsidRPr="001165A5">
        <w:rPr>
          <w:szCs w:val="28"/>
        </w:rPr>
        <w:t>- наличия документов, подтверждающих использование отходов, с указанием наименования отходов, массы (объема), объекта и даты использования.</w:t>
      </w:r>
    </w:p>
    <w:p w:rsidR="0053643C" w:rsidRPr="001165A5" w:rsidRDefault="0053643C" w:rsidP="00212BC2">
      <w:pPr>
        <w:autoSpaceDE w:val="0"/>
        <w:autoSpaceDN w:val="0"/>
        <w:adjustRightInd w:val="0"/>
        <w:contextualSpacing/>
        <w:jc w:val="both"/>
        <w:rPr>
          <w:szCs w:val="28"/>
        </w:rPr>
      </w:pPr>
      <w:bookmarkStart w:id="2" w:name="Par249"/>
      <w:bookmarkEnd w:id="2"/>
      <w:r w:rsidRPr="001165A5">
        <w:rPr>
          <w:szCs w:val="28"/>
        </w:rPr>
        <w:t>Оборудование и содержание мест временного складирования отходов</w:t>
      </w:r>
      <w:r w:rsidR="00311A48">
        <w:rPr>
          <w:szCs w:val="28"/>
        </w:rPr>
        <w:t>.</w:t>
      </w:r>
      <w:r w:rsidRPr="001165A5">
        <w:rPr>
          <w:szCs w:val="28"/>
        </w:rPr>
        <w:t xml:space="preserve">          </w:t>
      </w:r>
      <w:r w:rsidR="00AA516E">
        <w:rPr>
          <w:szCs w:val="28"/>
        </w:rPr>
        <w:t>34</w:t>
      </w:r>
      <w:r w:rsidRPr="001165A5">
        <w:rPr>
          <w:szCs w:val="28"/>
        </w:rPr>
        <w:t>. 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rsidR="0053643C" w:rsidRPr="001165A5" w:rsidRDefault="00AA516E" w:rsidP="00D9522E">
      <w:pPr>
        <w:autoSpaceDE w:val="0"/>
        <w:autoSpaceDN w:val="0"/>
        <w:adjustRightInd w:val="0"/>
        <w:spacing w:before="280"/>
        <w:ind w:firstLine="708"/>
        <w:contextualSpacing/>
        <w:jc w:val="both"/>
        <w:rPr>
          <w:szCs w:val="28"/>
        </w:rPr>
      </w:pPr>
      <w:r>
        <w:rPr>
          <w:szCs w:val="28"/>
        </w:rPr>
        <w:t>35</w:t>
      </w:r>
      <w:r w:rsidR="0053643C" w:rsidRPr="001165A5">
        <w:rPr>
          <w:szCs w:val="28"/>
        </w:rPr>
        <w:t>. В случае отсутствия канализационной сети сбор жидких отходов допускается в водонепроницаемый выгреб.</w:t>
      </w:r>
    </w:p>
    <w:p w:rsidR="0053643C" w:rsidRPr="001165A5" w:rsidRDefault="00AA516E" w:rsidP="00D9522E">
      <w:pPr>
        <w:autoSpaceDE w:val="0"/>
        <w:autoSpaceDN w:val="0"/>
        <w:adjustRightInd w:val="0"/>
        <w:spacing w:before="280"/>
        <w:ind w:firstLine="708"/>
        <w:contextualSpacing/>
        <w:jc w:val="both"/>
        <w:rPr>
          <w:szCs w:val="28"/>
        </w:rPr>
      </w:pPr>
      <w:r>
        <w:rPr>
          <w:szCs w:val="28"/>
        </w:rPr>
        <w:t>36</w:t>
      </w:r>
      <w:r w:rsidR="0053643C" w:rsidRPr="001165A5">
        <w:rPr>
          <w:szCs w:val="28"/>
        </w:rPr>
        <w:t>. Строительство водонепроницаемых выгребов производится с соблюдением установленных требований, обеспечивающих их герметичность.</w:t>
      </w:r>
    </w:p>
    <w:p w:rsidR="0053643C" w:rsidRPr="001165A5" w:rsidRDefault="00AA516E" w:rsidP="00D9522E">
      <w:pPr>
        <w:autoSpaceDE w:val="0"/>
        <w:autoSpaceDN w:val="0"/>
        <w:adjustRightInd w:val="0"/>
        <w:spacing w:before="280"/>
        <w:ind w:firstLine="708"/>
        <w:contextualSpacing/>
        <w:jc w:val="both"/>
        <w:rPr>
          <w:szCs w:val="28"/>
        </w:rPr>
      </w:pPr>
      <w:r>
        <w:rPr>
          <w:szCs w:val="28"/>
        </w:rPr>
        <w:t>37</w:t>
      </w:r>
      <w:r w:rsidR="0053643C" w:rsidRPr="001165A5">
        <w:rPr>
          <w:szCs w:val="28"/>
        </w:rPr>
        <w:t>. Вывоз жидких отходов производится специализированными предприятиями на договорной основе в течение трех дней с момента оформления заявки.</w:t>
      </w:r>
    </w:p>
    <w:p w:rsidR="0053643C" w:rsidRPr="001165A5" w:rsidRDefault="00AA516E" w:rsidP="00D9522E">
      <w:pPr>
        <w:autoSpaceDE w:val="0"/>
        <w:autoSpaceDN w:val="0"/>
        <w:adjustRightInd w:val="0"/>
        <w:spacing w:before="280"/>
        <w:ind w:firstLine="708"/>
        <w:contextualSpacing/>
        <w:jc w:val="both"/>
        <w:rPr>
          <w:szCs w:val="28"/>
        </w:rPr>
      </w:pPr>
      <w:r>
        <w:rPr>
          <w:szCs w:val="28"/>
        </w:rPr>
        <w:t>38</w:t>
      </w:r>
      <w:r w:rsidR="0053643C" w:rsidRPr="001165A5">
        <w:rPr>
          <w:szCs w:val="28"/>
        </w:rPr>
        <w:t>. Юридические и физические лица, использующие в качестве накопителя стоков выгребные ямы, обязаны самостоятельно обеспечивать вывоз и обезвреживание жидких отходов в соответствии с требованиями действующего законодательства и иметь документальное подтверждение принятых мер.</w:t>
      </w:r>
      <w:bookmarkStart w:id="3" w:name="Par272"/>
      <w:bookmarkEnd w:id="3"/>
    </w:p>
    <w:p w:rsidR="0053643C" w:rsidRDefault="0053643C" w:rsidP="00212BC2">
      <w:pPr>
        <w:autoSpaceDE w:val="0"/>
        <w:autoSpaceDN w:val="0"/>
        <w:adjustRightInd w:val="0"/>
        <w:spacing w:before="280"/>
        <w:contextualSpacing/>
        <w:jc w:val="both"/>
        <w:rPr>
          <w:szCs w:val="28"/>
        </w:rPr>
      </w:pPr>
      <w:r w:rsidRPr="001165A5">
        <w:rPr>
          <w:szCs w:val="28"/>
        </w:rPr>
        <w:t xml:space="preserve">                 </w:t>
      </w:r>
    </w:p>
    <w:p w:rsidR="0053643C" w:rsidRPr="001165A5" w:rsidRDefault="0053643C" w:rsidP="00D9522E">
      <w:pPr>
        <w:pStyle w:val="Default"/>
        <w:contextualSpacing/>
        <w:jc w:val="center"/>
        <w:rPr>
          <w:b/>
          <w:sz w:val="28"/>
          <w:szCs w:val="28"/>
        </w:rPr>
      </w:pPr>
      <w:r w:rsidRPr="001165A5">
        <w:rPr>
          <w:b/>
          <w:sz w:val="28"/>
          <w:szCs w:val="28"/>
        </w:rPr>
        <w:t>6. Уборка и содержание автодорог и прилегающих к ним территорий</w:t>
      </w:r>
    </w:p>
    <w:p w:rsidR="0053643C" w:rsidRPr="001165A5" w:rsidRDefault="0053643C" w:rsidP="00212BC2">
      <w:pPr>
        <w:pStyle w:val="Default"/>
        <w:contextualSpacing/>
        <w:jc w:val="both"/>
        <w:rPr>
          <w:sz w:val="28"/>
          <w:szCs w:val="28"/>
        </w:rPr>
      </w:pPr>
    </w:p>
    <w:p w:rsidR="0053643C" w:rsidRPr="001165A5" w:rsidRDefault="0053643C" w:rsidP="00D9522E">
      <w:pPr>
        <w:pStyle w:val="Default"/>
        <w:ind w:firstLine="708"/>
        <w:contextualSpacing/>
        <w:jc w:val="both"/>
        <w:rPr>
          <w:sz w:val="28"/>
          <w:szCs w:val="28"/>
        </w:rPr>
      </w:pPr>
      <w:r w:rsidRPr="001165A5">
        <w:rPr>
          <w:sz w:val="28"/>
          <w:szCs w:val="28"/>
        </w:rPr>
        <w:t>1. Уборка автодорог возлагается:</w:t>
      </w:r>
    </w:p>
    <w:p w:rsidR="0053643C" w:rsidRPr="001165A5" w:rsidRDefault="0053643C" w:rsidP="00212BC2">
      <w:pPr>
        <w:pStyle w:val="Default"/>
        <w:contextualSpacing/>
        <w:jc w:val="both"/>
        <w:rPr>
          <w:sz w:val="28"/>
          <w:szCs w:val="28"/>
        </w:rPr>
      </w:pPr>
      <w:r w:rsidRPr="001165A5">
        <w:rPr>
          <w:sz w:val="28"/>
          <w:szCs w:val="28"/>
        </w:rPr>
        <w:t>между населенными пунктами – на обслуживающие дорожные организации, определяемые по результатам конкурса;</w:t>
      </w:r>
    </w:p>
    <w:p w:rsidR="0053643C" w:rsidRPr="001165A5" w:rsidRDefault="0053643C" w:rsidP="00212BC2">
      <w:pPr>
        <w:pStyle w:val="Default"/>
        <w:contextualSpacing/>
        <w:jc w:val="both"/>
        <w:rPr>
          <w:sz w:val="28"/>
          <w:szCs w:val="28"/>
        </w:rPr>
      </w:pPr>
      <w:r w:rsidRPr="001165A5">
        <w:rPr>
          <w:sz w:val="28"/>
          <w:szCs w:val="28"/>
        </w:rPr>
        <w:t>в населенных пунктах (улиц, переулков) – на Ад</w:t>
      </w:r>
      <w:r w:rsidR="00B832BB">
        <w:rPr>
          <w:sz w:val="28"/>
          <w:szCs w:val="28"/>
        </w:rPr>
        <w:t>министрацию Углеродовского</w:t>
      </w:r>
      <w:r w:rsidRPr="001165A5">
        <w:rPr>
          <w:sz w:val="28"/>
          <w:szCs w:val="28"/>
        </w:rPr>
        <w:t xml:space="preserve"> городского поселения.</w:t>
      </w:r>
    </w:p>
    <w:p w:rsidR="0053643C" w:rsidRPr="001165A5" w:rsidRDefault="0053643C" w:rsidP="00D9522E">
      <w:pPr>
        <w:pStyle w:val="Default"/>
        <w:ind w:firstLine="708"/>
        <w:contextualSpacing/>
        <w:jc w:val="both"/>
        <w:rPr>
          <w:sz w:val="28"/>
          <w:szCs w:val="28"/>
        </w:rPr>
      </w:pPr>
      <w:r w:rsidRPr="001165A5">
        <w:rPr>
          <w:sz w:val="28"/>
          <w:szCs w:val="28"/>
        </w:rPr>
        <w:t xml:space="preserve"> 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1165A5">
          <w:rPr>
            <w:sz w:val="28"/>
            <w:szCs w:val="28"/>
          </w:rPr>
          <w:t>20 см</w:t>
        </w:r>
      </w:smartTag>
      <w:r w:rsidRPr="001165A5">
        <w:rPr>
          <w:sz w:val="28"/>
          <w:szCs w:val="28"/>
        </w:rPr>
        <w:t>.</w:t>
      </w:r>
    </w:p>
    <w:p w:rsidR="0053643C" w:rsidRPr="001165A5" w:rsidRDefault="0053643C" w:rsidP="00D9522E">
      <w:pPr>
        <w:pStyle w:val="Default"/>
        <w:ind w:firstLine="708"/>
        <w:contextualSpacing/>
        <w:jc w:val="both"/>
        <w:rPr>
          <w:sz w:val="28"/>
          <w:szCs w:val="28"/>
        </w:rPr>
      </w:pPr>
      <w:r w:rsidRPr="001165A5">
        <w:rPr>
          <w:sz w:val="28"/>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3643C" w:rsidRPr="001165A5" w:rsidRDefault="0053643C" w:rsidP="00D9522E">
      <w:pPr>
        <w:pStyle w:val="Default"/>
        <w:ind w:firstLine="708"/>
        <w:contextualSpacing/>
        <w:jc w:val="both"/>
        <w:rPr>
          <w:sz w:val="28"/>
          <w:szCs w:val="28"/>
        </w:rPr>
      </w:pPr>
      <w:r w:rsidRPr="001165A5">
        <w:rPr>
          <w:sz w:val="28"/>
          <w:szCs w:val="28"/>
        </w:rPr>
        <w:t xml:space="preserve">4.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1165A5">
          <w:rPr>
            <w:sz w:val="28"/>
            <w:szCs w:val="28"/>
          </w:rPr>
          <w:t>15 см</w:t>
        </w:r>
      </w:smartTag>
      <w:r w:rsidRPr="001165A5">
        <w:rPr>
          <w:sz w:val="28"/>
          <w:szCs w:val="28"/>
        </w:rPr>
        <w:t>.</w:t>
      </w:r>
    </w:p>
    <w:p w:rsidR="0053643C" w:rsidRPr="001165A5" w:rsidRDefault="0053643C" w:rsidP="00D9522E">
      <w:pPr>
        <w:pStyle w:val="Default"/>
        <w:ind w:firstLine="708"/>
        <w:contextualSpacing/>
        <w:jc w:val="both"/>
        <w:rPr>
          <w:sz w:val="28"/>
          <w:szCs w:val="28"/>
        </w:rPr>
      </w:pPr>
      <w:r w:rsidRPr="001165A5">
        <w:rPr>
          <w:sz w:val="28"/>
          <w:szCs w:val="28"/>
        </w:rPr>
        <w:t xml:space="preserve">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w:t>
      </w:r>
      <w:r w:rsidRPr="001165A5">
        <w:rPr>
          <w:sz w:val="28"/>
          <w:szCs w:val="28"/>
        </w:rPr>
        <w:lastRenderedPageBreak/>
        <w:t>установленные знаки должны быть сняты в течение суток после устранения причин, вызвавших необходимость их установки.</w:t>
      </w:r>
    </w:p>
    <w:p w:rsidR="0053643C" w:rsidRPr="001165A5" w:rsidRDefault="0053643C" w:rsidP="00D9522E">
      <w:pPr>
        <w:pStyle w:val="Default"/>
        <w:ind w:firstLine="708"/>
        <w:contextualSpacing/>
        <w:jc w:val="both"/>
        <w:rPr>
          <w:sz w:val="28"/>
          <w:szCs w:val="28"/>
        </w:rPr>
      </w:pPr>
      <w:r w:rsidRPr="001165A5">
        <w:rPr>
          <w:sz w:val="28"/>
          <w:szCs w:val="28"/>
        </w:rPr>
        <w:t>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53643C" w:rsidRPr="001165A5" w:rsidRDefault="0053643C" w:rsidP="00212BC2">
      <w:pPr>
        <w:pStyle w:val="Default"/>
        <w:contextualSpacing/>
        <w:jc w:val="both"/>
        <w:rPr>
          <w:sz w:val="28"/>
          <w:szCs w:val="28"/>
        </w:rPr>
      </w:pPr>
    </w:p>
    <w:p w:rsidR="0053643C" w:rsidRPr="001165A5" w:rsidRDefault="0053643C" w:rsidP="000D3A92">
      <w:pPr>
        <w:autoSpaceDE w:val="0"/>
        <w:autoSpaceDN w:val="0"/>
        <w:adjustRightInd w:val="0"/>
        <w:contextualSpacing/>
        <w:jc w:val="center"/>
        <w:rPr>
          <w:b/>
          <w:szCs w:val="28"/>
        </w:rPr>
      </w:pPr>
      <w:r w:rsidRPr="001165A5">
        <w:rPr>
          <w:b/>
          <w:szCs w:val="28"/>
        </w:rPr>
        <w:t>7. Порядок оборудования и содержания</w:t>
      </w:r>
      <w:r w:rsidR="000D3A92">
        <w:rPr>
          <w:b/>
          <w:szCs w:val="28"/>
        </w:rPr>
        <w:t xml:space="preserve">   </w:t>
      </w:r>
      <w:r w:rsidRPr="001165A5">
        <w:rPr>
          <w:b/>
          <w:szCs w:val="28"/>
        </w:rPr>
        <w:t>специализированных площадок</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53643C" w:rsidRPr="001165A5" w:rsidRDefault="0053643C" w:rsidP="00212BC2">
      <w:pPr>
        <w:autoSpaceDE w:val="0"/>
        <w:autoSpaceDN w:val="0"/>
        <w:adjustRightInd w:val="0"/>
        <w:spacing w:before="200"/>
        <w:contextualSpacing/>
        <w:jc w:val="both"/>
        <w:rPr>
          <w:szCs w:val="28"/>
        </w:rPr>
      </w:pPr>
      <w:r w:rsidRPr="001165A5">
        <w:rPr>
          <w:szCs w:val="28"/>
        </w:rPr>
        <w:t>Площадки, оборудованные на внутриквартальных территориях, не должны находиться ближе 12 м от окон жилых и общественных зданий (данное правило распространяется только на новые размещаемые объекты). В стесненных условиях в районах сложившейся застройки допускается уменьшение минимального расстояния, при условии соблюдения действующих санитарных норм и правил.</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6. 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также информацию об оборудовании, не допущенном к эксплуатации, и сроках проведения его ремонта.</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Требования к оборудованию, эксплуатации и обеспечению безопасности детских (игровых) площадок устанавливаются нормативным актом Администрац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Спортивные площадки для игровых видов спорта оборудуются сетчатым ограждением высотой 2,5 - 3 м, в местах примыкания спортивных площадок друг к другу - высотой не менее 1,2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Площадки парковок и автостоянок предназначены для кратковременной и длительной стоянки автотранспор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53643C" w:rsidRPr="001165A5" w:rsidRDefault="0053643C" w:rsidP="00212BC2">
      <w:pPr>
        <w:autoSpaceDE w:val="0"/>
        <w:autoSpaceDN w:val="0"/>
        <w:adjustRightInd w:val="0"/>
        <w:spacing w:before="200"/>
        <w:contextualSpacing/>
        <w:jc w:val="both"/>
        <w:rPr>
          <w:szCs w:val="28"/>
        </w:rPr>
      </w:pPr>
      <w:r w:rsidRPr="001165A5">
        <w:rPr>
          <w:szCs w:val="28"/>
        </w:rPr>
        <w:t>Площадки автостоянок могут быть оборудованы навесами, боксами, смотровыми эстакадами, разделительными элементами, информационным оборудованием, средствами регулирования движ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Уборка и содержание уличных парковок, заездных и парковочных карманов, сопряженных с проезжей частью дорог, обеспечиваются уполномоченным подразделением администрации в комплексе работ по уборке и содержанию элементов улично-дорожной сет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Уборка и содержание открытых наземных автостоянок, а также приобъектных парковок, включая сбор и вывоз отходов,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Уборка и содержание, включая сбор и вывоз мусора, гостевых парковок, расположенных на отведенных и прилегающих территориях, обеспечивается их собственниками (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и подразделениями Администрации поселения и организациями, осуществляющими содержание улично-дорожной сети.</w:t>
      </w:r>
    </w:p>
    <w:p w:rsidR="0053643C" w:rsidRPr="001165A5" w:rsidRDefault="0053643C" w:rsidP="00212BC2">
      <w:pPr>
        <w:autoSpaceDE w:val="0"/>
        <w:autoSpaceDN w:val="0"/>
        <w:adjustRightInd w:val="0"/>
        <w:spacing w:before="200"/>
        <w:contextualSpacing/>
        <w:jc w:val="both"/>
        <w:rPr>
          <w:szCs w:val="28"/>
        </w:rPr>
      </w:pPr>
      <w:r w:rsidRPr="001165A5">
        <w:rPr>
          <w:szCs w:val="28"/>
        </w:rPr>
        <w:t>Уборка и содержание иных парковок, включая сбор и вывоз мусора,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Администрации поселения.</w:t>
      </w:r>
    </w:p>
    <w:p w:rsidR="0053643C" w:rsidRPr="001165A5" w:rsidRDefault="003B64AF" w:rsidP="000D3A92">
      <w:pPr>
        <w:autoSpaceDE w:val="0"/>
        <w:autoSpaceDN w:val="0"/>
        <w:adjustRightInd w:val="0"/>
        <w:spacing w:before="200"/>
        <w:ind w:firstLine="708"/>
        <w:contextualSpacing/>
        <w:jc w:val="both"/>
        <w:rPr>
          <w:szCs w:val="28"/>
        </w:rPr>
      </w:pPr>
      <w:r>
        <w:rPr>
          <w:szCs w:val="28"/>
        </w:rPr>
        <w:t>16</w:t>
      </w:r>
      <w:r w:rsidR="0053643C" w:rsidRPr="001165A5">
        <w:rPr>
          <w:szCs w:val="28"/>
        </w:rPr>
        <w:t>. Контейнерные площадки в обязательном порядке оборудуются на объектах и территориях, где могут накапливаться коммунальные отходы. Место размещения контейнерной площадки должно быть согласовано в порядке, установленном организации сбора, вывоза, утилизации и переработки бытовых и промышленных отходов в поселении.</w:t>
      </w:r>
    </w:p>
    <w:p w:rsidR="0053643C" w:rsidRPr="001165A5" w:rsidRDefault="0053643C" w:rsidP="00212BC2">
      <w:pPr>
        <w:autoSpaceDE w:val="0"/>
        <w:autoSpaceDN w:val="0"/>
        <w:adjustRightInd w:val="0"/>
        <w:spacing w:before="200"/>
        <w:contextualSpacing/>
        <w:jc w:val="both"/>
        <w:rPr>
          <w:szCs w:val="28"/>
        </w:rPr>
      </w:pPr>
      <w:r w:rsidRPr="001165A5">
        <w:rPr>
          <w:szCs w:val="28"/>
        </w:rPr>
        <w:t>В обязательном порядке до сдачи в эксплуатацию многоквартирного жилого дома или нежилого здания определяется и согласовывается место временного складирования отходов от указанного объекта.</w:t>
      </w:r>
    </w:p>
    <w:p w:rsidR="0053643C" w:rsidRPr="001165A5" w:rsidRDefault="003B64AF" w:rsidP="000D3A92">
      <w:pPr>
        <w:autoSpaceDE w:val="0"/>
        <w:autoSpaceDN w:val="0"/>
        <w:adjustRightInd w:val="0"/>
        <w:spacing w:before="200"/>
        <w:ind w:firstLine="708"/>
        <w:contextualSpacing/>
        <w:jc w:val="both"/>
        <w:rPr>
          <w:szCs w:val="28"/>
        </w:rPr>
      </w:pPr>
      <w:r>
        <w:rPr>
          <w:szCs w:val="28"/>
        </w:rPr>
        <w:t>17</w:t>
      </w:r>
      <w:r w:rsidR="0053643C" w:rsidRPr="001165A5">
        <w:rPr>
          <w:szCs w:val="28"/>
        </w:rPr>
        <w:t>. 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rsidR="0053643C" w:rsidRPr="001165A5" w:rsidRDefault="003B64AF" w:rsidP="000D3A92">
      <w:pPr>
        <w:autoSpaceDE w:val="0"/>
        <w:autoSpaceDN w:val="0"/>
        <w:adjustRightInd w:val="0"/>
        <w:spacing w:before="200"/>
        <w:ind w:firstLine="708"/>
        <w:contextualSpacing/>
        <w:jc w:val="both"/>
        <w:rPr>
          <w:szCs w:val="28"/>
        </w:rPr>
      </w:pPr>
      <w:r>
        <w:rPr>
          <w:szCs w:val="28"/>
        </w:rPr>
        <w:t>18</w:t>
      </w:r>
      <w:r w:rsidR="0053643C" w:rsidRPr="001165A5">
        <w:rPr>
          <w:szCs w:val="28"/>
        </w:rPr>
        <w:t>. Контейнерные площадки размещаются на расстоянии не менее 20 м от жилых домов, образовательных и дошкольных учреждений, детских, спортивных площадок и мест отдыха, но не более 100 м от объекта образования размещаемых отходов. В стесненных условиях в районах сложившейся застройки в соответствии с порядком, установленным правилами, минимальное расстояние до жилых домов сокращается до 8 - 10 м при условии соблюдения действующих санитарных норм и правил.</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транспортных тупиках, на дворовых территориях многоквартирных домов.</w:t>
      </w:r>
    </w:p>
    <w:p w:rsidR="0053643C" w:rsidRPr="001165A5" w:rsidRDefault="003B64AF" w:rsidP="000D3A92">
      <w:pPr>
        <w:autoSpaceDE w:val="0"/>
        <w:autoSpaceDN w:val="0"/>
        <w:adjustRightInd w:val="0"/>
        <w:spacing w:before="200"/>
        <w:ind w:firstLine="708"/>
        <w:contextualSpacing/>
        <w:jc w:val="both"/>
        <w:rPr>
          <w:szCs w:val="28"/>
        </w:rPr>
      </w:pPr>
      <w:r>
        <w:rPr>
          <w:szCs w:val="28"/>
        </w:rPr>
        <w:t>19</w:t>
      </w:r>
      <w:r w:rsidR="0053643C" w:rsidRPr="001165A5">
        <w:rPr>
          <w:szCs w:val="28"/>
        </w:rPr>
        <w:t>. Нормируемый перечень элементов благоустройства контейнерной площадки включает: контейнеры различных модификаций, твердое покрытие, ограждение, благоустроенные подъезды и подходы. При отсутствии вблизи контейнерной площадки уличного освещения предусматривается локальное освещение.</w:t>
      </w:r>
    </w:p>
    <w:p w:rsidR="0053643C" w:rsidRPr="001165A5" w:rsidRDefault="0053643C" w:rsidP="00212BC2">
      <w:pPr>
        <w:autoSpaceDE w:val="0"/>
        <w:autoSpaceDN w:val="0"/>
        <w:adjustRightInd w:val="0"/>
        <w:spacing w:before="200"/>
        <w:contextualSpacing/>
        <w:jc w:val="both"/>
        <w:rPr>
          <w:szCs w:val="28"/>
        </w:rPr>
      </w:pPr>
      <w:r w:rsidRPr="001165A5">
        <w:rPr>
          <w:szCs w:val="28"/>
        </w:rPr>
        <w:t>Для предотвращения разлетания мусора и загрязнения территории, прилегающей к контейнерной площадке, контейнеры для сбора отходов оборудуются крышками.</w:t>
      </w:r>
    </w:p>
    <w:p w:rsidR="0053643C" w:rsidRPr="001165A5" w:rsidRDefault="003B64AF" w:rsidP="000D3A92">
      <w:pPr>
        <w:autoSpaceDE w:val="0"/>
        <w:autoSpaceDN w:val="0"/>
        <w:adjustRightInd w:val="0"/>
        <w:spacing w:before="200"/>
        <w:ind w:firstLine="708"/>
        <w:contextualSpacing/>
        <w:jc w:val="both"/>
        <w:rPr>
          <w:szCs w:val="28"/>
        </w:rPr>
      </w:pPr>
      <w:r>
        <w:rPr>
          <w:szCs w:val="28"/>
        </w:rPr>
        <w:lastRenderedPageBreak/>
        <w:t>20</w:t>
      </w:r>
      <w:r w:rsidR="0053643C" w:rsidRPr="001165A5">
        <w:rPr>
          <w:szCs w:val="28"/>
        </w:rPr>
        <w:t>. 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производить их мойку и дезинфекцию.</w:t>
      </w:r>
    </w:p>
    <w:p w:rsidR="0053643C" w:rsidRPr="001165A5" w:rsidRDefault="003B64AF" w:rsidP="000D3A92">
      <w:pPr>
        <w:autoSpaceDE w:val="0"/>
        <w:autoSpaceDN w:val="0"/>
        <w:adjustRightInd w:val="0"/>
        <w:spacing w:before="200"/>
        <w:ind w:firstLine="708"/>
        <w:contextualSpacing/>
        <w:jc w:val="both"/>
        <w:rPr>
          <w:szCs w:val="28"/>
        </w:rPr>
      </w:pPr>
      <w:r>
        <w:rPr>
          <w:szCs w:val="28"/>
        </w:rPr>
        <w:t>21</w:t>
      </w:r>
      <w:r w:rsidR="0053643C" w:rsidRPr="001165A5">
        <w:rPr>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вывозу отходов.</w:t>
      </w:r>
    </w:p>
    <w:p w:rsidR="0053643C" w:rsidRPr="001165A5" w:rsidRDefault="0053643C" w:rsidP="00212BC2">
      <w:pPr>
        <w:autoSpaceDE w:val="0"/>
        <w:autoSpaceDN w:val="0"/>
        <w:adjustRightInd w:val="0"/>
        <w:spacing w:before="200"/>
        <w:contextualSpacing/>
        <w:jc w:val="both"/>
        <w:rPr>
          <w:szCs w:val="28"/>
        </w:rPr>
      </w:pPr>
    </w:p>
    <w:p w:rsidR="0053643C" w:rsidRPr="001165A5" w:rsidRDefault="0053643C" w:rsidP="000D3A92">
      <w:pPr>
        <w:autoSpaceDE w:val="0"/>
        <w:autoSpaceDN w:val="0"/>
        <w:adjustRightInd w:val="0"/>
        <w:contextualSpacing/>
        <w:jc w:val="center"/>
        <w:rPr>
          <w:b/>
          <w:szCs w:val="28"/>
        </w:rPr>
      </w:pPr>
      <w:r w:rsidRPr="001165A5">
        <w:rPr>
          <w:b/>
          <w:szCs w:val="28"/>
        </w:rPr>
        <w:t>8. Размещение и содержание знаков адресации</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На жилых и нежилых зданиях размещ</w:t>
      </w:r>
      <w:r w:rsidR="00212BC2">
        <w:rPr>
          <w:szCs w:val="28"/>
        </w:rPr>
        <w:t>аются знаки адресации (аншлаги)</w:t>
      </w:r>
      <w:r w:rsidRPr="001165A5">
        <w:rPr>
          <w:szCs w:val="28"/>
        </w:rPr>
        <w:t>.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53643C" w:rsidRPr="001165A5" w:rsidRDefault="0053643C" w:rsidP="00212BC2">
      <w:pPr>
        <w:autoSpaceDE w:val="0"/>
        <w:autoSpaceDN w:val="0"/>
        <w:adjustRightInd w:val="0"/>
        <w:spacing w:before="200"/>
        <w:contextualSpacing/>
        <w:jc w:val="both"/>
        <w:rPr>
          <w:szCs w:val="28"/>
        </w:rPr>
      </w:pPr>
      <w:r w:rsidRPr="001165A5">
        <w:rPr>
          <w:szCs w:val="28"/>
        </w:rPr>
        <w:t>Основными видами знаков адресации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номерные знаки, обозначающие наименование улицы и номер дома; в случае размещения на угловых домах - названия пересекающихся улиц;</w:t>
      </w:r>
    </w:p>
    <w:p w:rsidR="0053643C" w:rsidRPr="001165A5" w:rsidRDefault="0053643C" w:rsidP="00212BC2">
      <w:pPr>
        <w:autoSpaceDE w:val="0"/>
        <w:autoSpaceDN w:val="0"/>
        <w:adjustRightInd w:val="0"/>
        <w:spacing w:before="200"/>
        <w:contextualSpacing/>
        <w:jc w:val="both"/>
        <w:rPr>
          <w:szCs w:val="28"/>
        </w:rPr>
      </w:pPr>
      <w:r w:rsidRPr="001165A5">
        <w:rPr>
          <w:szCs w:val="28"/>
        </w:rPr>
        <w:t>- указатели названия улицы, площади, обозначающие, в том числе, нумерацию домов на участке улицы, в квартал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Номерные знаки размеща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на лицевом фасаде - в простенке с правой стороны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на улицах с односторонним движением транспорта - на стороне фасада, ближней по направлению движения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 у арки или главного входа - с правой стороны или над проемом;</w:t>
      </w:r>
    </w:p>
    <w:p w:rsidR="0053643C" w:rsidRPr="001165A5" w:rsidRDefault="0053643C" w:rsidP="00212BC2">
      <w:pPr>
        <w:autoSpaceDE w:val="0"/>
        <w:autoSpaceDN w:val="0"/>
        <w:adjustRightInd w:val="0"/>
        <w:spacing w:before="200"/>
        <w:contextualSpacing/>
        <w:jc w:val="both"/>
        <w:rPr>
          <w:szCs w:val="28"/>
        </w:rPr>
      </w:pPr>
      <w:r w:rsidRPr="001165A5">
        <w:rPr>
          <w:szCs w:val="28"/>
        </w:rPr>
        <w:t>- на дворовых фасадах - в простенке со стороны внутриквартального проез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и длине фасада более 100 м - на его противоположных сторонах;</w:t>
      </w:r>
    </w:p>
    <w:p w:rsidR="0053643C" w:rsidRPr="001165A5" w:rsidRDefault="0053643C" w:rsidP="00212BC2">
      <w:pPr>
        <w:autoSpaceDE w:val="0"/>
        <w:autoSpaceDN w:val="0"/>
        <w:adjustRightInd w:val="0"/>
        <w:spacing w:before="200"/>
        <w:contextualSpacing/>
        <w:jc w:val="both"/>
        <w:rPr>
          <w:szCs w:val="28"/>
        </w:rPr>
      </w:pPr>
      <w:r w:rsidRPr="001165A5">
        <w:rPr>
          <w:szCs w:val="28"/>
        </w:rPr>
        <w:t>- на оградах и корпусах промышленных предприятий - справа от главного входа, въезда.</w:t>
      </w:r>
    </w:p>
    <w:p w:rsidR="0053643C" w:rsidRPr="001165A5" w:rsidRDefault="00212BC2" w:rsidP="000D3A92">
      <w:pPr>
        <w:autoSpaceDE w:val="0"/>
        <w:autoSpaceDN w:val="0"/>
        <w:adjustRightInd w:val="0"/>
        <w:spacing w:before="200"/>
        <w:ind w:firstLine="708"/>
        <w:contextualSpacing/>
        <w:jc w:val="both"/>
        <w:rPr>
          <w:szCs w:val="28"/>
        </w:rPr>
      </w:pPr>
      <w:r>
        <w:rPr>
          <w:szCs w:val="28"/>
        </w:rPr>
        <w:t>3</w:t>
      </w:r>
      <w:r w:rsidR="0053643C" w:rsidRPr="001165A5">
        <w:rPr>
          <w:szCs w:val="28"/>
        </w:rPr>
        <w:t>.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53643C" w:rsidRPr="001165A5" w:rsidRDefault="00212BC2" w:rsidP="000D3A92">
      <w:pPr>
        <w:autoSpaceDE w:val="0"/>
        <w:autoSpaceDN w:val="0"/>
        <w:adjustRightInd w:val="0"/>
        <w:spacing w:before="200"/>
        <w:ind w:firstLine="708"/>
        <w:contextualSpacing/>
        <w:jc w:val="both"/>
        <w:rPr>
          <w:szCs w:val="28"/>
        </w:rPr>
      </w:pPr>
      <w:r>
        <w:rPr>
          <w:szCs w:val="28"/>
        </w:rPr>
        <w:t>4</w:t>
      </w:r>
      <w:r w:rsidR="0053643C" w:rsidRPr="001165A5">
        <w:rPr>
          <w:szCs w:val="28"/>
        </w:rPr>
        <w:t>.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рядом с номерными знаками выступающих вывесок, консолей, а также наземных объектов, затрудняющих их обозрение;</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перемещение знаков адресации с установленного места.</w:t>
      </w:r>
    </w:p>
    <w:p w:rsidR="0053643C" w:rsidRPr="001165A5" w:rsidRDefault="0053643C" w:rsidP="00212BC2">
      <w:pPr>
        <w:pStyle w:val="Default"/>
        <w:contextualSpacing/>
        <w:jc w:val="both"/>
        <w:rPr>
          <w:b/>
          <w:sz w:val="28"/>
          <w:szCs w:val="28"/>
        </w:rPr>
      </w:pPr>
    </w:p>
    <w:p w:rsidR="000D3A92" w:rsidRDefault="000D3A92" w:rsidP="000D3A92">
      <w:pPr>
        <w:pStyle w:val="Default"/>
        <w:contextualSpacing/>
        <w:jc w:val="center"/>
        <w:rPr>
          <w:b/>
          <w:sz w:val="28"/>
          <w:szCs w:val="28"/>
        </w:rPr>
      </w:pPr>
    </w:p>
    <w:p w:rsidR="0053643C" w:rsidRPr="001165A5" w:rsidRDefault="0053643C" w:rsidP="000D3A92">
      <w:pPr>
        <w:pStyle w:val="Default"/>
        <w:contextualSpacing/>
        <w:jc w:val="center"/>
        <w:rPr>
          <w:b/>
          <w:sz w:val="28"/>
          <w:szCs w:val="28"/>
        </w:rPr>
      </w:pPr>
      <w:r w:rsidRPr="001165A5">
        <w:rPr>
          <w:b/>
          <w:sz w:val="28"/>
          <w:szCs w:val="28"/>
        </w:rPr>
        <w:lastRenderedPageBreak/>
        <w:t>9. Особенности уборки территорий</w:t>
      </w:r>
    </w:p>
    <w:p w:rsidR="0053643C" w:rsidRPr="001165A5" w:rsidRDefault="009539D9" w:rsidP="000D3A92">
      <w:pPr>
        <w:pStyle w:val="Default"/>
        <w:contextualSpacing/>
        <w:jc w:val="center"/>
        <w:rPr>
          <w:b/>
          <w:sz w:val="28"/>
          <w:szCs w:val="28"/>
        </w:rPr>
      </w:pPr>
      <w:r>
        <w:rPr>
          <w:b/>
          <w:sz w:val="28"/>
          <w:szCs w:val="28"/>
        </w:rPr>
        <w:t>Углеродовского</w:t>
      </w:r>
      <w:r w:rsidR="0053643C" w:rsidRPr="001165A5">
        <w:rPr>
          <w:b/>
          <w:sz w:val="28"/>
          <w:szCs w:val="28"/>
        </w:rPr>
        <w:t xml:space="preserve"> городского поселения  по сезонам года</w:t>
      </w:r>
    </w:p>
    <w:p w:rsidR="0053643C" w:rsidRPr="001165A5" w:rsidRDefault="0053643C" w:rsidP="00212BC2">
      <w:pPr>
        <w:pStyle w:val="Default"/>
        <w:contextualSpacing/>
        <w:jc w:val="both"/>
        <w:rPr>
          <w:b/>
          <w:sz w:val="28"/>
          <w:szCs w:val="28"/>
        </w:rPr>
      </w:pPr>
    </w:p>
    <w:p w:rsidR="0053643C" w:rsidRPr="001165A5" w:rsidRDefault="0053643C" w:rsidP="00212BC2">
      <w:pPr>
        <w:pStyle w:val="Default"/>
        <w:contextualSpacing/>
        <w:jc w:val="both"/>
        <w:rPr>
          <w:sz w:val="28"/>
          <w:szCs w:val="28"/>
        </w:rPr>
      </w:pPr>
      <w:r w:rsidRPr="001165A5">
        <w:rPr>
          <w:sz w:val="28"/>
          <w:szCs w:val="28"/>
        </w:rPr>
        <w:t>В период с 15 ноября по 15 апреля:</w:t>
      </w:r>
    </w:p>
    <w:p w:rsidR="0053643C" w:rsidRPr="001165A5" w:rsidRDefault="0053643C" w:rsidP="000D3A92">
      <w:pPr>
        <w:pStyle w:val="Default"/>
        <w:ind w:firstLine="708"/>
        <w:contextualSpacing/>
        <w:jc w:val="both"/>
        <w:rPr>
          <w:sz w:val="28"/>
          <w:szCs w:val="28"/>
        </w:rPr>
      </w:pPr>
      <w:r w:rsidRPr="001165A5">
        <w:rPr>
          <w:sz w:val="28"/>
          <w:szCs w:val="28"/>
        </w:rPr>
        <w:t>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53643C" w:rsidRPr="001165A5" w:rsidRDefault="0053643C" w:rsidP="000D3A92">
      <w:pPr>
        <w:pStyle w:val="Default"/>
        <w:ind w:firstLine="708"/>
        <w:contextualSpacing/>
        <w:jc w:val="both"/>
        <w:rPr>
          <w:sz w:val="28"/>
          <w:szCs w:val="28"/>
        </w:rPr>
      </w:pPr>
      <w:r w:rsidRPr="001165A5">
        <w:rPr>
          <w:sz w:val="28"/>
          <w:szCs w:val="28"/>
        </w:rPr>
        <w:t>2. Запрещается загромождение территорий автобусных остановок, проездов, проходов, укладка снега и льда на газоны;</w:t>
      </w:r>
    </w:p>
    <w:p w:rsidR="0053643C" w:rsidRPr="001165A5" w:rsidRDefault="0053643C" w:rsidP="000D3A92">
      <w:pPr>
        <w:pStyle w:val="Default"/>
        <w:ind w:firstLine="708"/>
        <w:contextualSpacing/>
        <w:jc w:val="both"/>
        <w:rPr>
          <w:sz w:val="28"/>
          <w:szCs w:val="28"/>
        </w:rPr>
      </w:pPr>
      <w:r w:rsidRPr="001165A5">
        <w:rPr>
          <w:sz w:val="28"/>
          <w:szCs w:val="28"/>
        </w:rPr>
        <w:t xml:space="preserve">3.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1165A5">
          <w:rPr>
            <w:sz w:val="28"/>
            <w:szCs w:val="28"/>
          </w:rPr>
          <w:t>10 см</w:t>
        </w:r>
      </w:smartTag>
      <w:r w:rsidRPr="001165A5">
        <w:rPr>
          <w:sz w:val="28"/>
          <w:szCs w:val="28"/>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53643C" w:rsidRPr="001165A5" w:rsidRDefault="0053643C" w:rsidP="000D3A92">
      <w:pPr>
        <w:pStyle w:val="Default"/>
        <w:ind w:firstLine="708"/>
        <w:contextualSpacing/>
        <w:jc w:val="both"/>
        <w:rPr>
          <w:sz w:val="28"/>
          <w:szCs w:val="28"/>
        </w:rPr>
      </w:pPr>
      <w:r w:rsidRPr="001165A5">
        <w:rPr>
          <w:sz w:val="28"/>
          <w:szCs w:val="28"/>
        </w:rPr>
        <w:t>4.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212BC2" w:rsidRDefault="0053643C" w:rsidP="000D3A92">
      <w:pPr>
        <w:pStyle w:val="af"/>
        <w:spacing w:before="0" w:beforeAutospacing="0" w:after="0" w:afterAutospacing="0"/>
        <w:ind w:firstLine="708"/>
        <w:contextualSpacing/>
        <w:jc w:val="both"/>
        <w:rPr>
          <w:sz w:val="28"/>
          <w:szCs w:val="28"/>
        </w:rPr>
      </w:pPr>
      <w:r w:rsidRPr="001165A5">
        <w:rPr>
          <w:sz w:val="28"/>
          <w:szCs w:val="28"/>
        </w:rPr>
        <w:t>5. Антигололедные мероприятия (п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4550EA" w:rsidRPr="00212BC2" w:rsidRDefault="0053643C" w:rsidP="000D3A92">
      <w:pPr>
        <w:pStyle w:val="af"/>
        <w:spacing w:before="0" w:beforeAutospacing="0" w:after="0" w:afterAutospacing="0"/>
        <w:ind w:firstLine="708"/>
        <w:contextualSpacing/>
        <w:jc w:val="both"/>
        <w:rPr>
          <w:sz w:val="28"/>
          <w:szCs w:val="28"/>
        </w:rPr>
      </w:pPr>
      <w:r w:rsidRPr="001165A5">
        <w:rPr>
          <w:szCs w:val="28"/>
        </w:rPr>
        <w:t xml:space="preserve"> </w:t>
      </w:r>
      <w:r w:rsidRPr="00212BC2">
        <w:rPr>
          <w:sz w:val="28"/>
          <w:szCs w:val="28"/>
        </w:rPr>
        <w:t xml:space="preserve">6. </w:t>
      </w:r>
      <w:r w:rsidRPr="00212BC2">
        <w:rPr>
          <w:color w:val="000000"/>
          <w:sz w:val="28"/>
          <w:szCs w:val="28"/>
        </w:rPr>
        <w:t xml:space="preserve">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 противогололедными  материалами до 8 часов утра, в границах указанных в п. 2.3. настоящих Правил. </w:t>
      </w:r>
      <w:r w:rsidR="004550EA" w:rsidRPr="00212BC2">
        <w:rPr>
          <w:sz w:val="28"/>
          <w:szCs w:val="28"/>
        </w:rPr>
        <w:t>Сгребание снега осуществляется до начала работ по вывозу снега на конкретных участках городскими коммунальными службами. Загрязненный снег и скол льда,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53643C" w:rsidRPr="001165A5" w:rsidRDefault="0053643C" w:rsidP="000D3A92">
      <w:pPr>
        <w:widowControl w:val="0"/>
        <w:autoSpaceDE w:val="0"/>
        <w:ind w:firstLine="708"/>
        <w:contextualSpacing/>
        <w:jc w:val="both"/>
        <w:rPr>
          <w:szCs w:val="28"/>
        </w:rPr>
      </w:pPr>
      <w:r w:rsidRPr="001165A5">
        <w:rPr>
          <w:szCs w:val="28"/>
        </w:rPr>
        <w:t>В период с 15 апреля до 15 ноября:</w:t>
      </w:r>
    </w:p>
    <w:p w:rsidR="0053643C" w:rsidRPr="001165A5" w:rsidRDefault="003B64AF" w:rsidP="000D3A92">
      <w:pPr>
        <w:pStyle w:val="Default"/>
        <w:ind w:firstLine="708"/>
        <w:contextualSpacing/>
        <w:jc w:val="both"/>
        <w:rPr>
          <w:color w:val="auto"/>
          <w:sz w:val="28"/>
          <w:szCs w:val="28"/>
        </w:rPr>
      </w:pPr>
      <w:r>
        <w:rPr>
          <w:color w:val="auto"/>
          <w:sz w:val="28"/>
          <w:szCs w:val="28"/>
        </w:rPr>
        <w:t>7</w:t>
      </w:r>
      <w:r w:rsidR="0053643C" w:rsidRPr="001165A5">
        <w:rPr>
          <w:color w:val="auto"/>
          <w:sz w:val="28"/>
          <w:szCs w:val="28"/>
        </w:rPr>
        <w:t>. Производится уборка от твердого бытового мусора (пакетов, бутылок, веток и т.п.), сухой растительности  территорий в зависимости от погодных условий;</w:t>
      </w:r>
    </w:p>
    <w:p w:rsidR="0053643C" w:rsidRPr="001165A5" w:rsidRDefault="003B64AF" w:rsidP="000D3A92">
      <w:pPr>
        <w:pStyle w:val="Default"/>
        <w:ind w:firstLine="708"/>
        <w:contextualSpacing/>
        <w:jc w:val="both"/>
        <w:rPr>
          <w:sz w:val="28"/>
          <w:szCs w:val="28"/>
        </w:rPr>
      </w:pPr>
      <w:r>
        <w:rPr>
          <w:color w:val="auto"/>
          <w:sz w:val="28"/>
          <w:szCs w:val="28"/>
        </w:rPr>
        <w:lastRenderedPageBreak/>
        <w:t>8</w:t>
      </w:r>
      <w:r w:rsidR="0053643C" w:rsidRPr="001165A5">
        <w:rPr>
          <w:color w:val="auto"/>
          <w:sz w:val="28"/>
          <w:szCs w:val="28"/>
        </w:rPr>
        <w:t xml:space="preserve">. Производится систематический полив зеленых насаждений и газонов на всей территории </w:t>
      </w:r>
      <w:r w:rsidR="009539D9">
        <w:rPr>
          <w:color w:val="auto"/>
          <w:sz w:val="28"/>
          <w:szCs w:val="28"/>
        </w:rPr>
        <w:t>Углеродовского</w:t>
      </w:r>
      <w:r w:rsidR="0053643C" w:rsidRPr="001165A5">
        <w:rPr>
          <w:color w:val="auto"/>
          <w:sz w:val="28"/>
          <w:szCs w:val="28"/>
        </w:rPr>
        <w:t xml:space="preserve"> городского поселения юридическими и физическими лицами, в ведении которых</w:t>
      </w:r>
      <w:r w:rsidR="0053643C" w:rsidRPr="001165A5">
        <w:rPr>
          <w:sz w:val="28"/>
          <w:szCs w:val="28"/>
        </w:rPr>
        <w:t xml:space="preserve"> они находятся;</w:t>
      </w:r>
    </w:p>
    <w:p w:rsidR="0053643C" w:rsidRPr="001165A5" w:rsidRDefault="003B64AF" w:rsidP="000D3A92">
      <w:pPr>
        <w:pStyle w:val="Default"/>
        <w:ind w:firstLine="708"/>
        <w:contextualSpacing/>
        <w:jc w:val="both"/>
        <w:rPr>
          <w:sz w:val="28"/>
          <w:szCs w:val="28"/>
        </w:rPr>
      </w:pPr>
      <w:r>
        <w:rPr>
          <w:sz w:val="28"/>
          <w:szCs w:val="28"/>
        </w:rPr>
        <w:t>9</w:t>
      </w:r>
      <w:r w:rsidR="0053643C" w:rsidRPr="001165A5">
        <w:rPr>
          <w:sz w:val="28"/>
          <w:szCs w:val="28"/>
        </w:rPr>
        <w:t xml:space="preserve">. Согласно постановлениям главы </w:t>
      </w:r>
      <w:r w:rsidR="00B832BB">
        <w:rPr>
          <w:sz w:val="28"/>
          <w:szCs w:val="28"/>
        </w:rPr>
        <w:t xml:space="preserve">Углеродовского </w:t>
      </w:r>
      <w:r w:rsidR="0053643C" w:rsidRPr="001165A5">
        <w:rPr>
          <w:sz w:val="28"/>
          <w:szCs w:val="28"/>
        </w:rPr>
        <w:t>городского поселения в данный период производятся общественно-санитарные дни, месячники (декадники) и субботники по очистке территорий;</w:t>
      </w:r>
    </w:p>
    <w:p w:rsidR="0053643C" w:rsidRPr="001165A5" w:rsidRDefault="003B64AF" w:rsidP="000D3A92">
      <w:pPr>
        <w:pStyle w:val="Default"/>
        <w:ind w:firstLine="708"/>
        <w:contextualSpacing/>
        <w:jc w:val="both"/>
        <w:rPr>
          <w:color w:val="auto"/>
          <w:sz w:val="28"/>
          <w:szCs w:val="28"/>
        </w:rPr>
      </w:pPr>
      <w:r>
        <w:rPr>
          <w:color w:val="auto"/>
          <w:sz w:val="28"/>
          <w:szCs w:val="28"/>
        </w:rPr>
        <w:t>10</w:t>
      </w:r>
      <w:r w:rsidR="0053643C" w:rsidRPr="001165A5">
        <w:rPr>
          <w:color w:val="auto"/>
          <w:sz w:val="28"/>
          <w:szCs w:val="28"/>
        </w:rPr>
        <w:t>. На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е должна превышать 15-</w:t>
      </w:r>
      <w:smartTag w:uri="urn:schemas-microsoft-com:office:smarttags" w:element="metricconverter">
        <w:smartTagPr>
          <w:attr w:name="ProductID" w:val="20 см"/>
        </w:smartTagPr>
        <w:r w:rsidR="0053643C" w:rsidRPr="001165A5">
          <w:rPr>
            <w:color w:val="auto"/>
            <w:sz w:val="28"/>
            <w:szCs w:val="28"/>
          </w:rPr>
          <w:t>20 см</w:t>
        </w:r>
      </w:smartTag>
      <w:r w:rsidR="0053643C" w:rsidRPr="001165A5">
        <w:rPr>
          <w:color w:val="auto"/>
          <w:sz w:val="28"/>
          <w:szCs w:val="28"/>
        </w:rPr>
        <w:t>.</w:t>
      </w:r>
    </w:p>
    <w:p w:rsidR="0053643C" w:rsidRPr="001165A5" w:rsidRDefault="0053643C" w:rsidP="00212BC2">
      <w:pPr>
        <w:pStyle w:val="Pa14"/>
        <w:spacing w:line="240" w:lineRule="auto"/>
        <w:contextualSpacing/>
        <w:jc w:val="both"/>
        <w:rPr>
          <w:color w:val="339966"/>
          <w:sz w:val="28"/>
          <w:szCs w:val="28"/>
        </w:rPr>
      </w:pPr>
      <w:r w:rsidRPr="001165A5">
        <w:rPr>
          <w:color w:val="339966"/>
          <w:sz w:val="28"/>
          <w:szCs w:val="28"/>
        </w:rPr>
        <w:t xml:space="preserve">                       </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10. Порядок содержания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 Все зеленые насаждения на землях городского поселения как общественного, так и ведомственного пользования, являются муниципальным неприкосновенным зеленым фондом поселения.</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 </w:t>
      </w:r>
      <w:r w:rsidR="00B832BB">
        <w:rPr>
          <w:color w:val="000000"/>
          <w:sz w:val="28"/>
          <w:szCs w:val="28"/>
        </w:rPr>
        <w:t>Углеродовского</w:t>
      </w:r>
      <w:r w:rsidRPr="001165A5">
        <w:rPr>
          <w:color w:val="000000"/>
          <w:sz w:val="28"/>
          <w:szCs w:val="28"/>
        </w:rPr>
        <w:t xml:space="preserve"> городского поселения, предприятиями, имеющими подземные и наземные инженерные коммуникации, при строгом соблюдении агротехнических и инженерных норм;</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едусматривать в годовых сметах выделение средств на содержание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следить за сохранностью деревьев, кустарников, газонов, не допускать затаптывания газонов, складирования в них песка, др. строительных материалов, снега, осколков льда и др.;</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lastRenderedPageBreak/>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3. Без соответствующего разрешения уполномоченного органа на территории Красносулинского городского поселения запрещае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самовольно вырубать, в том числе больные, сухостойные и аварийные деревь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одрезать и формировать кроны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одвешивать к деревьям качели, веревки и</w:t>
      </w:r>
      <w:r w:rsidR="00405799">
        <w:rPr>
          <w:color w:val="000000"/>
          <w:sz w:val="28"/>
          <w:szCs w:val="28"/>
        </w:rPr>
        <w:t xml:space="preserve"> шланги, автомобильные покрышки, </w:t>
      </w:r>
      <w:r w:rsidR="00405799" w:rsidRPr="00405799">
        <w:rPr>
          <w:sz w:val="28"/>
          <w:szCs w:val="28"/>
        </w:rPr>
        <w:t>крепить к деревьям рекламные щиты, указатели, провода, забивать в стволы деревьев крючки, гвозди и тому подобное</w:t>
      </w:r>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спахивать облесенные участки, склоны оврагов для устройства огоро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оизводить выгул домашних животных в местах зеленой зоны;</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4. Порядок выдачи Разрешения на вырубку или пересадку зеленых насаждений определяет Администрация </w:t>
      </w:r>
      <w:r w:rsidR="00B832BB">
        <w:rPr>
          <w:color w:val="000000"/>
          <w:sz w:val="28"/>
          <w:szCs w:val="28"/>
        </w:rPr>
        <w:t>Углеродовского</w:t>
      </w:r>
      <w:r w:rsidRPr="001165A5">
        <w:rPr>
          <w:color w:val="000000"/>
          <w:sz w:val="28"/>
          <w:szCs w:val="28"/>
        </w:rPr>
        <w:t xml:space="preserve"> городского поселения.</w:t>
      </w:r>
    </w:p>
    <w:p w:rsidR="0053643C" w:rsidRPr="001165A5" w:rsidRDefault="0053643C" w:rsidP="000D3A92">
      <w:pPr>
        <w:pStyle w:val="Pa14"/>
        <w:spacing w:line="240" w:lineRule="auto"/>
        <w:ind w:firstLine="708"/>
        <w:contextualSpacing/>
        <w:jc w:val="both"/>
        <w:rPr>
          <w:sz w:val="28"/>
          <w:szCs w:val="28"/>
        </w:rPr>
      </w:pPr>
      <w:r w:rsidRPr="001165A5">
        <w:rPr>
          <w:sz w:val="28"/>
          <w:szCs w:val="28"/>
        </w:rPr>
        <w:t xml:space="preserve">5. Разрешения на вырубку или пересадку зеленых насаждений выдаются в соответствии с Областным законом от 03.08.2007 № 747- ЗС (ред. от 26.07.2012)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1165A5">
          <w:rPr>
            <w:sz w:val="28"/>
            <w:szCs w:val="28"/>
          </w:rPr>
          <w:t>2008 г</w:t>
        </w:r>
      </w:smartTag>
      <w:r w:rsidRPr="001165A5">
        <w:rPr>
          <w:sz w:val="28"/>
          <w:szCs w:val="28"/>
        </w:rPr>
        <w:t>. № 36 «Об утверждении регламента производства работ на объектах озеленения в населенных пунктах Ростовской област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7. В случаях преднамеренного повреждения деревьев (окольцование,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1165A5">
          <w:rPr>
            <w:color w:val="000000"/>
            <w:sz w:val="28"/>
            <w:szCs w:val="28"/>
          </w:rPr>
          <w:t>1,5 м</w:t>
        </w:r>
      </w:smartTag>
      <w:r w:rsidRPr="001165A5">
        <w:rPr>
          <w:color w:val="000000"/>
          <w:sz w:val="28"/>
          <w:szCs w:val="28"/>
        </w:rPr>
        <w:t>, ведется устройство поребрика высотой 5-</w:t>
      </w:r>
      <w:smartTag w:uri="urn:schemas-microsoft-com:office:smarttags" w:element="metricconverter">
        <w:smartTagPr>
          <w:attr w:name="ProductID" w:val="10 см"/>
        </w:smartTagPr>
        <w:r w:rsidRPr="001165A5">
          <w:rPr>
            <w:color w:val="000000"/>
            <w:sz w:val="28"/>
            <w:szCs w:val="28"/>
          </w:rPr>
          <w:t>10 см</w:t>
        </w:r>
      </w:smartTag>
      <w:r w:rsidRPr="001165A5">
        <w:rPr>
          <w:color w:val="000000"/>
          <w:sz w:val="28"/>
          <w:szCs w:val="28"/>
        </w:rPr>
        <w:t xml:space="preserve"> над поверхностью.</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lastRenderedPageBreak/>
        <w:t>9.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0.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благоустроительных и посадочных работ или передачи его специализированной организаци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1. Восстановление зеленых насаждений производится за счет средств организаций или частных лиц, которые вели строительные работы.</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12.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1165A5">
          <w:rPr>
            <w:color w:val="000000"/>
            <w:sz w:val="28"/>
            <w:szCs w:val="28"/>
          </w:rPr>
          <w:t>2 м</w:t>
        </w:r>
      </w:smartTag>
      <w:r w:rsidRPr="001165A5">
        <w:rPr>
          <w:color w:val="000000"/>
          <w:sz w:val="28"/>
          <w:szCs w:val="28"/>
        </w:rPr>
        <w:t xml:space="preserve">. Щиты располагаются треугольником на расстоянии 0,5 м.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1165A5">
          <w:rPr>
            <w:color w:val="000000"/>
            <w:sz w:val="28"/>
            <w:szCs w:val="28"/>
          </w:rPr>
          <w:t>1,5 м</w:t>
        </w:r>
      </w:smartTag>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w:t>
      </w:r>
      <w:r w:rsidR="000D3A92">
        <w:rPr>
          <w:color w:val="000000"/>
          <w:sz w:val="28"/>
          <w:szCs w:val="28"/>
        </w:rPr>
        <w:tab/>
      </w:r>
      <w:r w:rsidR="003B64AF">
        <w:rPr>
          <w:color w:val="000000"/>
          <w:sz w:val="28"/>
          <w:szCs w:val="28"/>
        </w:rPr>
        <w:t>13</w:t>
      </w:r>
      <w:r w:rsidRPr="001165A5">
        <w:rPr>
          <w:color w:val="000000"/>
          <w:sz w:val="28"/>
          <w:szCs w:val="28"/>
        </w:rPr>
        <w:t xml:space="preserve">. Индивидуальные предприниматели, физические и юридические лица, производящие строительные, погрузо-разгрузочные, аварийные и другие работы на коммуникациях в местах нахождения зеленых насаждений, регистрируют адреса работ до их начала в Администрации </w:t>
      </w:r>
      <w:r w:rsidR="00B832BB">
        <w:rPr>
          <w:color w:val="000000"/>
          <w:sz w:val="28"/>
          <w:szCs w:val="28"/>
        </w:rPr>
        <w:t>Углеродовского</w:t>
      </w:r>
      <w:r w:rsidRPr="001165A5">
        <w:rPr>
          <w:color w:val="000000"/>
          <w:sz w:val="28"/>
          <w:szCs w:val="28"/>
        </w:rPr>
        <w:t xml:space="preserve"> городского поселения, и не позднее, чем за два дня до окончания работ письменно уведомляют об этом.</w:t>
      </w:r>
    </w:p>
    <w:p w:rsidR="0053643C" w:rsidRPr="001165A5" w:rsidRDefault="003B64AF" w:rsidP="000D3A92">
      <w:pPr>
        <w:pStyle w:val="Pa14"/>
        <w:spacing w:line="240" w:lineRule="auto"/>
        <w:ind w:firstLine="708"/>
        <w:contextualSpacing/>
        <w:jc w:val="both"/>
        <w:rPr>
          <w:color w:val="000000"/>
          <w:sz w:val="28"/>
          <w:szCs w:val="28"/>
        </w:rPr>
      </w:pPr>
      <w:r>
        <w:rPr>
          <w:color w:val="000000"/>
          <w:sz w:val="28"/>
          <w:szCs w:val="28"/>
        </w:rPr>
        <w:t>14</w:t>
      </w:r>
      <w:r w:rsidR="0053643C" w:rsidRPr="001165A5">
        <w:rPr>
          <w:color w:val="000000"/>
          <w:sz w:val="28"/>
          <w:szCs w:val="28"/>
        </w:rPr>
        <w:t>. Запрещае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складировать горючие материалы на расстоянии не менее </w:t>
      </w:r>
      <w:smartTag w:uri="urn:schemas-microsoft-com:office:smarttags" w:element="metricconverter">
        <w:smartTagPr>
          <w:attr w:name="ProductID" w:val="10 м"/>
        </w:smartTagPr>
        <w:r w:rsidRPr="001165A5">
          <w:rPr>
            <w:color w:val="000000"/>
            <w:sz w:val="28"/>
            <w:szCs w:val="28"/>
          </w:rPr>
          <w:t>10 м</w:t>
        </w:r>
      </w:smartTag>
      <w:r w:rsidRPr="001165A5">
        <w:rPr>
          <w:color w:val="000000"/>
          <w:sz w:val="28"/>
          <w:szCs w:val="28"/>
        </w:rPr>
        <w:t xml:space="preserve"> от зеленых насаждений;</w:t>
      </w:r>
    </w:p>
    <w:p w:rsidR="00DF52FF" w:rsidRPr="000D3A92" w:rsidRDefault="0053643C" w:rsidP="000D3A92">
      <w:pPr>
        <w:pStyle w:val="Pa14"/>
        <w:spacing w:line="240" w:lineRule="auto"/>
        <w:contextualSpacing/>
        <w:jc w:val="both"/>
        <w:rPr>
          <w:color w:val="000000"/>
          <w:sz w:val="28"/>
          <w:szCs w:val="28"/>
        </w:rPr>
      </w:pPr>
      <w:r w:rsidRPr="001165A5">
        <w:rPr>
          <w:color w:val="000000"/>
          <w:sz w:val="28"/>
          <w:szCs w:val="28"/>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53643C" w:rsidRPr="001165A5" w:rsidRDefault="0053643C" w:rsidP="00212BC2">
      <w:pPr>
        <w:pStyle w:val="Default"/>
        <w:contextualSpacing/>
        <w:jc w:val="both"/>
        <w:rPr>
          <w:sz w:val="28"/>
          <w:szCs w:val="28"/>
        </w:rPr>
      </w:pPr>
    </w:p>
    <w:p w:rsidR="0053643C" w:rsidRPr="001165A5" w:rsidRDefault="0053643C" w:rsidP="000D3A92">
      <w:pPr>
        <w:pStyle w:val="Pa14"/>
        <w:spacing w:line="240" w:lineRule="auto"/>
        <w:contextualSpacing/>
        <w:jc w:val="center"/>
        <w:rPr>
          <w:b/>
          <w:color w:val="000000"/>
          <w:sz w:val="28"/>
          <w:szCs w:val="28"/>
        </w:rPr>
      </w:pPr>
      <w:r w:rsidRPr="001165A5">
        <w:rPr>
          <w:b/>
          <w:sz w:val="28"/>
          <w:szCs w:val="28"/>
        </w:rPr>
        <w:t>11. Размещение, установка и содержание малых</w:t>
      </w:r>
    </w:p>
    <w:p w:rsidR="0053643C" w:rsidRPr="001165A5" w:rsidRDefault="0053643C" w:rsidP="000D3A92">
      <w:pPr>
        <w:autoSpaceDE w:val="0"/>
        <w:autoSpaceDN w:val="0"/>
        <w:adjustRightInd w:val="0"/>
        <w:contextualSpacing/>
        <w:jc w:val="center"/>
        <w:rPr>
          <w:b/>
          <w:szCs w:val="28"/>
        </w:rPr>
      </w:pPr>
      <w:r w:rsidRPr="001165A5">
        <w:rPr>
          <w:b/>
          <w:szCs w:val="28"/>
        </w:rPr>
        <w:t>архитектурных форм, элементов внешнего благоустройства,</w:t>
      </w:r>
    </w:p>
    <w:p w:rsidR="0053643C" w:rsidRPr="001165A5" w:rsidRDefault="0053643C" w:rsidP="000D3A92">
      <w:pPr>
        <w:autoSpaceDE w:val="0"/>
        <w:autoSpaceDN w:val="0"/>
        <w:adjustRightInd w:val="0"/>
        <w:contextualSpacing/>
        <w:jc w:val="center"/>
        <w:rPr>
          <w:b/>
          <w:szCs w:val="28"/>
        </w:rPr>
      </w:pPr>
      <w:r w:rsidRPr="001165A5">
        <w:rPr>
          <w:b/>
          <w:szCs w:val="28"/>
        </w:rPr>
        <w:t>ограждений зданий и сооружений</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Порядок установки и размещения малых архитектурных форм, элементов внешнего благоустройства, нестационарных объектов торгового и бытового назначения устанавливается постановлением Администрации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B832BB">
        <w:rPr>
          <w:szCs w:val="28"/>
        </w:rPr>
        <w:t>Углеродовского</w:t>
      </w:r>
      <w:r w:rsidRPr="001165A5">
        <w:rPr>
          <w:szCs w:val="28"/>
        </w:rPr>
        <w:t xml:space="preserve"> городского поселения утверждается постановлением Администрации </w:t>
      </w:r>
      <w:r w:rsidR="00B832BB">
        <w:rPr>
          <w:szCs w:val="28"/>
        </w:rPr>
        <w:t>Углеродовского городского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2. Места размещения и установки малых архитектурных форм и элементов внешнего благоустройства на землях общего пользования, а также их архитектурное и цветовое решение определяются в соответствии с проектом благоустройства территории горо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сметной документацие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53643C" w:rsidRPr="001165A5" w:rsidRDefault="0053643C" w:rsidP="00212BC2">
      <w:pPr>
        <w:autoSpaceDE w:val="0"/>
        <w:autoSpaceDN w:val="0"/>
        <w:adjustRightInd w:val="0"/>
        <w:spacing w:before="200"/>
        <w:contextualSpacing/>
        <w:jc w:val="both"/>
        <w:rPr>
          <w:szCs w:val="28"/>
        </w:rPr>
      </w:pPr>
      <w:r w:rsidRPr="001165A5">
        <w:rPr>
          <w:szCs w:val="28"/>
        </w:rPr>
        <w:t>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индивидуальных домовладений и многоквартирных жилых домов не требуетс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3643C" w:rsidRPr="001165A5" w:rsidRDefault="0053643C" w:rsidP="00212BC2">
      <w:pPr>
        <w:autoSpaceDE w:val="0"/>
        <w:autoSpaceDN w:val="0"/>
        <w:adjustRightInd w:val="0"/>
        <w:spacing w:before="200"/>
        <w:contextualSpacing/>
        <w:jc w:val="both"/>
        <w:rPr>
          <w:szCs w:val="28"/>
        </w:rPr>
      </w:pPr>
      <w:r w:rsidRPr="001165A5">
        <w:rPr>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6. При отсутствии сведений о собственниках или владельцах малых архитектурных форм и элементов внешнего благоустройства ответственность за их содержание возлагается на собственников и владельцев объектов благоустройства территории, на которых они размещен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владельце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поселения, считаются самовольными и подлежат демонтажу.</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53643C" w:rsidRPr="001165A5" w:rsidRDefault="0053643C" w:rsidP="00212BC2">
      <w:pPr>
        <w:autoSpaceDE w:val="0"/>
        <w:autoSpaceDN w:val="0"/>
        <w:adjustRightInd w:val="0"/>
        <w:spacing w:before="200"/>
        <w:contextualSpacing/>
        <w:jc w:val="both"/>
        <w:rPr>
          <w:szCs w:val="28"/>
        </w:rPr>
      </w:pPr>
      <w:r w:rsidRPr="001165A5">
        <w:rPr>
          <w:szCs w:val="28"/>
        </w:rPr>
        <w:t>Фонтаны должны содержаться в чистоте, в том числе и в период их отключ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Эксплуатация муниципальных фонтанов производится в соответствии с графиком включения фонтанов, режимом их работы, графиком промывки и очистки чаш, технологическими перерывами, устанавливаемыми уполномоченным органом Администрац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Все устройства уличного освещения должны содержаться в исправном состоянии. Содержание, эксплуатация и ремонт элементов уличного освещения, 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владельцы) указанных объек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p>
    <w:p w:rsidR="0053643C" w:rsidRPr="001165A5" w:rsidRDefault="0053643C" w:rsidP="00212BC2">
      <w:pPr>
        <w:autoSpaceDE w:val="0"/>
        <w:autoSpaceDN w:val="0"/>
        <w:adjustRightInd w:val="0"/>
        <w:spacing w:before="200"/>
        <w:contextualSpacing/>
        <w:jc w:val="both"/>
        <w:rPr>
          <w:szCs w:val="28"/>
        </w:rPr>
      </w:pPr>
      <w:r w:rsidRPr="001165A5">
        <w:rPr>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нескольких неработающих светильник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На центральных и магистральных улицах опоры различного назначения (электросетей, транспорта, освещения) должны быть окрашены в один цвет.</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Размещение и оборудование остановок общественного пассажирского транспорта осуществляется в соответствии с действующим законодательство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Устройство ограждений является дополнительным элементом благоустройств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Настоящими Правилами устанавливаются требования к внешнему виду ограждений зданий и сооружений. Эскизы ограждений, устанавливаемых на центральных улицах и площадях города, согласовываются в порядке, установленном муниципальным правовым актом.</w:t>
      </w:r>
    </w:p>
    <w:p w:rsidR="0053643C" w:rsidRPr="001165A5" w:rsidRDefault="0053643C" w:rsidP="00212BC2">
      <w:pPr>
        <w:autoSpaceDE w:val="0"/>
        <w:autoSpaceDN w:val="0"/>
        <w:adjustRightInd w:val="0"/>
        <w:spacing w:before="200"/>
        <w:contextualSpacing/>
        <w:jc w:val="both"/>
        <w:rPr>
          <w:szCs w:val="28"/>
        </w:rPr>
      </w:pPr>
      <w:r w:rsidRPr="001165A5">
        <w:rPr>
          <w:szCs w:val="28"/>
        </w:rPr>
        <w:t>1) В целях благоустройства на территории  поселения предусматриваются следующие виды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а) газонные (высотой 0,3 - 0,5 м);</w:t>
      </w:r>
    </w:p>
    <w:p w:rsidR="0053643C" w:rsidRPr="001165A5" w:rsidRDefault="0053643C" w:rsidP="00212BC2">
      <w:pPr>
        <w:autoSpaceDE w:val="0"/>
        <w:autoSpaceDN w:val="0"/>
        <w:adjustRightInd w:val="0"/>
        <w:spacing w:before="200"/>
        <w:contextualSpacing/>
        <w:jc w:val="both"/>
        <w:rPr>
          <w:szCs w:val="28"/>
        </w:rPr>
      </w:pPr>
      <w:r w:rsidRPr="001165A5">
        <w:rPr>
          <w:szCs w:val="28"/>
        </w:rPr>
        <w:t>б) ограды низкие (высотой до 1 м), средние (1,0 - 1,5 м) и высокие (до 2,0 м);</w:t>
      </w:r>
    </w:p>
    <w:p w:rsidR="0053643C" w:rsidRPr="001165A5" w:rsidRDefault="0053643C" w:rsidP="00212BC2">
      <w:pPr>
        <w:autoSpaceDE w:val="0"/>
        <w:autoSpaceDN w:val="0"/>
        <w:adjustRightInd w:val="0"/>
        <w:spacing w:before="200"/>
        <w:contextualSpacing/>
        <w:jc w:val="both"/>
        <w:rPr>
          <w:szCs w:val="28"/>
        </w:rPr>
      </w:pPr>
      <w:r w:rsidRPr="001165A5">
        <w:rPr>
          <w:szCs w:val="28"/>
        </w:rPr>
        <w:t>в) ограждения-тумбы для транспортных проездов и автостоянок (высота 0,3 - 0,4);</w:t>
      </w:r>
    </w:p>
    <w:p w:rsidR="0053643C" w:rsidRPr="001165A5" w:rsidRDefault="0053643C" w:rsidP="00212BC2">
      <w:pPr>
        <w:autoSpaceDE w:val="0"/>
        <w:autoSpaceDN w:val="0"/>
        <w:adjustRightInd w:val="0"/>
        <w:spacing w:before="200"/>
        <w:contextualSpacing/>
        <w:jc w:val="both"/>
        <w:rPr>
          <w:szCs w:val="28"/>
        </w:rPr>
      </w:pPr>
      <w:r w:rsidRPr="001165A5">
        <w:rPr>
          <w:szCs w:val="28"/>
        </w:rPr>
        <w:t>г) ограждения спортивных площадок (высота 2,5 - 3,0 м);</w:t>
      </w:r>
    </w:p>
    <w:p w:rsidR="0053643C" w:rsidRPr="001165A5" w:rsidRDefault="0053643C" w:rsidP="00212BC2">
      <w:pPr>
        <w:autoSpaceDE w:val="0"/>
        <w:autoSpaceDN w:val="0"/>
        <w:adjustRightInd w:val="0"/>
        <w:spacing w:before="200"/>
        <w:contextualSpacing/>
        <w:jc w:val="both"/>
        <w:rPr>
          <w:szCs w:val="28"/>
        </w:rPr>
      </w:pPr>
      <w:r w:rsidRPr="001165A5">
        <w:rPr>
          <w:szCs w:val="28"/>
        </w:rPr>
        <w:t>д) декоративные ограждения (высотой 1,2 - 2,0 м);</w:t>
      </w:r>
    </w:p>
    <w:p w:rsidR="0053643C" w:rsidRPr="001165A5" w:rsidRDefault="0053643C" w:rsidP="00212BC2">
      <w:pPr>
        <w:autoSpaceDE w:val="0"/>
        <w:autoSpaceDN w:val="0"/>
        <w:adjustRightInd w:val="0"/>
        <w:spacing w:before="200"/>
        <w:contextualSpacing/>
        <w:jc w:val="both"/>
        <w:rPr>
          <w:szCs w:val="28"/>
        </w:rPr>
      </w:pPr>
      <w:r w:rsidRPr="001165A5">
        <w:rPr>
          <w:szCs w:val="28"/>
        </w:rPr>
        <w:t>е) технические ограждения (высотой, регламентируемой действующими норм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На территории поселения используются следующие типы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а)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53643C" w:rsidRPr="001165A5" w:rsidRDefault="0053643C" w:rsidP="00212BC2">
      <w:pPr>
        <w:autoSpaceDE w:val="0"/>
        <w:autoSpaceDN w:val="0"/>
        <w:adjustRightInd w:val="0"/>
        <w:spacing w:before="200"/>
        <w:contextualSpacing/>
        <w:jc w:val="both"/>
        <w:rPr>
          <w:szCs w:val="28"/>
        </w:rPr>
      </w:pPr>
      <w:r w:rsidRPr="001165A5">
        <w:rPr>
          <w:szCs w:val="28"/>
        </w:rPr>
        <w:t>б) глухое ограждение - железобетонные панели с гладкой плоскостью или рельефом, каменное, металлический лист или профиль, деревянная доска и другие экологически чистые непрозрачные строительные материалы;</w:t>
      </w:r>
    </w:p>
    <w:p w:rsidR="0053643C" w:rsidRPr="001165A5" w:rsidRDefault="0053643C" w:rsidP="00212BC2">
      <w:pPr>
        <w:autoSpaceDE w:val="0"/>
        <w:autoSpaceDN w:val="0"/>
        <w:adjustRightInd w:val="0"/>
        <w:spacing w:before="200"/>
        <w:contextualSpacing/>
        <w:jc w:val="both"/>
        <w:rPr>
          <w:szCs w:val="28"/>
        </w:rPr>
      </w:pPr>
      <w:r w:rsidRPr="001165A5">
        <w:rPr>
          <w:szCs w:val="28"/>
        </w:rPr>
        <w:t>в) комбинированное ограждение - комбинация из глухих и прозрачных плоскостей с применением отдельных декоративных элементов;</w:t>
      </w:r>
    </w:p>
    <w:p w:rsidR="0053643C" w:rsidRPr="001165A5" w:rsidRDefault="0053643C" w:rsidP="00212BC2">
      <w:pPr>
        <w:autoSpaceDE w:val="0"/>
        <w:autoSpaceDN w:val="0"/>
        <w:adjustRightInd w:val="0"/>
        <w:spacing w:before="200"/>
        <w:contextualSpacing/>
        <w:jc w:val="both"/>
        <w:rPr>
          <w:szCs w:val="28"/>
        </w:rPr>
      </w:pPr>
      <w:r w:rsidRPr="001165A5">
        <w:rPr>
          <w:szCs w:val="28"/>
        </w:rPr>
        <w:t>г) живая изгородь - изгородь, представляющая собой рядовую посадку (1 - 3)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Высота и вид ограждения определяются в зависимости от категории улицы, на которой установлены:</w:t>
      </w:r>
    </w:p>
    <w:p w:rsidR="0053643C" w:rsidRPr="001165A5" w:rsidRDefault="0053643C" w:rsidP="00212BC2">
      <w:pPr>
        <w:autoSpaceDE w:val="0"/>
        <w:autoSpaceDN w:val="0"/>
        <w:adjustRightInd w:val="0"/>
        <w:spacing w:before="200"/>
        <w:contextualSpacing/>
        <w:jc w:val="both"/>
        <w:rPr>
          <w:szCs w:val="28"/>
        </w:rPr>
      </w:pPr>
      <w:r w:rsidRPr="001165A5">
        <w:rPr>
          <w:szCs w:val="28"/>
        </w:rPr>
        <w:t>а) улицы и дороги общегородского и местного значения на территориях с многоэтажной застройкой - 0,50 - 2,00 м. Ограждение предусматривается преимущественно по индивидуальным проектам;</w:t>
      </w:r>
    </w:p>
    <w:p w:rsidR="0053643C" w:rsidRPr="001165A5" w:rsidRDefault="0053643C" w:rsidP="00212BC2">
      <w:pPr>
        <w:autoSpaceDE w:val="0"/>
        <w:autoSpaceDN w:val="0"/>
        <w:adjustRightInd w:val="0"/>
        <w:spacing w:before="200"/>
        <w:contextualSpacing/>
        <w:jc w:val="both"/>
        <w:rPr>
          <w:szCs w:val="28"/>
        </w:rPr>
      </w:pPr>
      <w:r w:rsidRPr="001165A5">
        <w:rPr>
          <w:szCs w:val="28"/>
        </w:rPr>
        <w:t>б) улицы и дороги общегородского и местного значения на территориях с малоэтажной индивидуальной застройкой - 1,00 - 2,00 м;</w:t>
      </w:r>
    </w:p>
    <w:p w:rsidR="0053643C" w:rsidRPr="001165A5" w:rsidRDefault="0053643C" w:rsidP="00212BC2">
      <w:pPr>
        <w:autoSpaceDE w:val="0"/>
        <w:autoSpaceDN w:val="0"/>
        <w:adjustRightInd w:val="0"/>
        <w:spacing w:before="200"/>
        <w:contextualSpacing/>
        <w:jc w:val="both"/>
        <w:rPr>
          <w:szCs w:val="28"/>
        </w:rPr>
      </w:pPr>
      <w:r w:rsidRPr="001165A5">
        <w:rPr>
          <w:szCs w:val="28"/>
        </w:rPr>
        <w:t>в) дороги и проезды промышленных и коммунально-складских районов - не более 2,00 м. Ограждение предусматривается глухое.</w:t>
      </w:r>
    </w:p>
    <w:p w:rsidR="0053643C" w:rsidRPr="001165A5" w:rsidRDefault="000D3A92" w:rsidP="000D3A92">
      <w:pPr>
        <w:autoSpaceDE w:val="0"/>
        <w:autoSpaceDN w:val="0"/>
        <w:adjustRightInd w:val="0"/>
        <w:spacing w:before="200"/>
        <w:ind w:firstLine="708"/>
        <w:contextualSpacing/>
        <w:jc w:val="both"/>
        <w:rPr>
          <w:szCs w:val="28"/>
        </w:rPr>
      </w:pPr>
      <w:r w:rsidRPr="001165A5">
        <w:rPr>
          <w:szCs w:val="28"/>
        </w:rPr>
        <w:lastRenderedPageBreak/>
        <w:t xml:space="preserve">ВЫСОТА </w:t>
      </w:r>
      <w:r w:rsidR="0053643C" w:rsidRPr="001165A5">
        <w:rPr>
          <w:szCs w:val="28"/>
        </w:rPr>
        <w:t>и вид ограждения домовладения со стороны смежного домовладения не должна превышать 1,80 м, если иное не установлено соглашением между владельцами смежных домовла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Высота ограждений определяется в соответствии с настоящим пунктом, если иное не предусмотрено законодательством Российской Федера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9. Ограждения должны изготавливаться из высококачественных материалов, иметь надежную конструкцию и крепление декоративных элементов, единообразный вид, высоту и единое цветовое решение по всей протяженности обращенных к улице сторон. Архитектурно-художественное решение ограждений должно соответствовать характеру организации окружающего архитектурного пространств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0.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53643C" w:rsidRPr="001165A5" w:rsidRDefault="0053643C" w:rsidP="00212BC2">
      <w:pPr>
        <w:autoSpaceDE w:val="0"/>
        <w:autoSpaceDN w:val="0"/>
        <w:adjustRightInd w:val="0"/>
        <w:spacing w:before="200"/>
        <w:contextualSpacing/>
        <w:jc w:val="both"/>
        <w:rPr>
          <w:szCs w:val="28"/>
        </w:rPr>
      </w:pPr>
      <w:r w:rsidRPr="001165A5">
        <w:rPr>
          <w:szCs w:val="28"/>
        </w:rPr>
        <w:t>- 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szCs w:val="28"/>
        </w:rPr>
        <w:t>- эксплуатация сетей и устройств наружного освещения при наличии обрывов линии, деформации, повреждении или наклоне опор и изоляторов.</w:t>
      </w:r>
    </w:p>
    <w:p w:rsidR="0053643C" w:rsidRPr="001165A5" w:rsidRDefault="0053643C" w:rsidP="00212BC2">
      <w:pPr>
        <w:pStyle w:val="Pa14"/>
        <w:spacing w:line="240" w:lineRule="auto"/>
        <w:contextualSpacing/>
        <w:jc w:val="both"/>
        <w:rPr>
          <w:b/>
          <w:color w:val="000000"/>
          <w:sz w:val="28"/>
          <w:szCs w:val="28"/>
        </w:rPr>
      </w:pPr>
    </w:p>
    <w:p w:rsidR="0053643C" w:rsidRPr="000D3A92" w:rsidRDefault="0053643C" w:rsidP="000D3A92">
      <w:pPr>
        <w:pStyle w:val="Pa14"/>
        <w:spacing w:line="240" w:lineRule="auto"/>
        <w:contextualSpacing/>
        <w:jc w:val="both"/>
        <w:rPr>
          <w:b/>
          <w:color w:val="000000"/>
          <w:sz w:val="28"/>
          <w:szCs w:val="28"/>
        </w:rPr>
      </w:pPr>
      <w:r w:rsidRPr="001165A5">
        <w:rPr>
          <w:b/>
          <w:color w:val="000000"/>
          <w:sz w:val="28"/>
          <w:szCs w:val="28"/>
        </w:rPr>
        <w:t>12.</w:t>
      </w:r>
      <w:r w:rsidRPr="001165A5">
        <w:rPr>
          <w:b/>
          <w:sz w:val="28"/>
          <w:szCs w:val="28"/>
        </w:rPr>
        <w:t>Требования к размещению рекламных</w:t>
      </w:r>
      <w:r w:rsidR="000D3A92">
        <w:rPr>
          <w:b/>
          <w:sz w:val="28"/>
          <w:szCs w:val="28"/>
        </w:rPr>
        <w:t xml:space="preserve"> </w:t>
      </w:r>
      <w:r w:rsidR="000D3A92" w:rsidRPr="000D3A92">
        <w:rPr>
          <w:b/>
          <w:sz w:val="28"/>
          <w:szCs w:val="28"/>
        </w:rPr>
        <w:t>и информационных конструкций</w:t>
      </w:r>
    </w:p>
    <w:p w:rsidR="0053643C" w:rsidRPr="001165A5" w:rsidRDefault="0053643C" w:rsidP="00212BC2">
      <w:pPr>
        <w:autoSpaceDE w:val="0"/>
        <w:autoSpaceDN w:val="0"/>
        <w:adjustRightInd w:val="0"/>
        <w:contextualSpacing/>
        <w:jc w:val="both"/>
        <w:rPr>
          <w:b/>
          <w:szCs w:val="28"/>
        </w:rPr>
      </w:pPr>
      <w:r w:rsidRPr="001165A5">
        <w:rPr>
          <w:b/>
          <w:szCs w:val="28"/>
        </w:rPr>
        <w:tab/>
      </w:r>
    </w:p>
    <w:p w:rsidR="0053643C" w:rsidRPr="001165A5" w:rsidRDefault="0053643C" w:rsidP="000D3A92">
      <w:pPr>
        <w:autoSpaceDE w:val="0"/>
        <w:autoSpaceDN w:val="0"/>
        <w:adjustRightInd w:val="0"/>
        <w:ind w:firstLine="708"/>
        <w:contextualSpacing/>
        <w:jc w:val="both"/>
        <w:rPr>
          <w:szCs w:val="28"/>
        </w:rPr>
      </w:pPr>
      <w:r w:rsidRPr="001165A5">
        <w:rPr>
          <w:szCs w:val="28"/>
        </w:rPr>
        <w:t>1. Все конструкции по содержащейся на них информации разделяются на рекламные и информационные.</w:t>
      </w:r>
    </w:p>
    <w:p w:rsidR="0053643C" w:rsidRPr="001165A5" w:rsidRDefault="0053643C" w:rsidP="00212BC2">
      <w:pPr>
        <w:autoSpaceDE w:val="0"/>
        <w:autoSpaceDN w:val="0"/>
        <w:adjustRightInd w:val="0"/>
        <w:spacing w:before="200"/>
        <w:contextualSpacing/>
        <w:jc w:val="both"/>
        <w:rPr>
          <w:szCs w:val="28"/>
        </w:rPr>
      </w:pPr>
      <w:r w:rsidRPr="001165A5">
        <w:rPr>
          <w:szCs w:val="28"/>
        </w:rPr>
        <w:t>Рекламные конструкции - конструкции, предназначенные для размещения рекламы, социальной рекламы. 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53643C" w:rsidRPr="001165A5" w:rsidRDefault="0053643C" w:rsidP="00212BC2">
      <w:pPr>
        <w:autoSpaceDE w:val="0"/>
        <w:autoSpaceDN w:val="0"/>
        <w:adjustRightInd w:val="0"/>
        <w:spacing w:before="200"/>
        <w:contextualSpacing/>
        <w:jc w:val="both"/>
        <w:rPr>
          <w:szCs w:val="28"/>
        </w:rPr>
      </w:pPr>
      <w:r w:rsidRPr="001165A5">
        <w:rPr>
          <w:szCs w:val="28"/>
        </w:rPr>
        <w:t>Информационные конструкции - конструкции, не содержащие рекламной информации. В случае размещения на информационной конструкции рекламы, социальной рекламы конструкция рассматривается как рекламная и может быть установлена только на основании разрешения на установку и эксплуатацию рекламной конструкции.</w:t>
      </w:r>
    </w:p>
    <w:p w:rsidR="0053643C" w:rsidRPr="001165A5" w:rsidRDefault="0053643C" w:rsidP="00212BC2">
      <w:pPr>
        <w:autoSpaceDE w:val="0"/>
        <w:autoSpaceDN w:val="0"/>
        <w:adjustRightInd w:val="0"/>
        <w:spacing w:before="200"/>
        <w:contextualSpacing/>
        <w:jc w:val="both"/>
        <w:rPr>
          <w:szCs w:val="28"/>
        </w:rPr>
      </w:pPr>
      <w:r w:rsidRPr="001165A5">
        <w:rPr>
          <w:szCs w:val="28"/>
        </w:rPr>
        <w:t>Информационные конструкции исполняются исключительно со статичным информационным полем. Установка и эксплуатация информационных конструкций с автоматической сменой информации не допускаетс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2. Установка отдельно стоящих рекламных конструкций на территории поселения, а также рекламных конструкций на зданиях и сооружениях, находящихся в муниципальной собственности, осуществляется согласно Схеме </w:t>
      </w:r>
      <w:r w:rsidRPr="001165A5">
        <w:rPr>
          <w:szCs w:val="28"/>
        </w:rPr>
        <w:lastRenderedPageBreak/>
        <w:t xml:space="preserve">размещения рекламных конструкций на территории </w:t>
      </w:r>
      <w:r w:rsidR="007853CB">
        <w:rPr>
          <w:szCs w:val="28"/>
        </w:rPr>
        <w:t>Углеродовского городского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При установке рекламных конструкций на тротуарах, пешеходных дорожках и т.п., должны быть выполнены мероприятия, предупреждающие слепых и слабовидящих людей о наличии эти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3. Установка и эксплуатация рекламных конструкций на зданиях, сооружениях и ограждениях, не находящихся в муниципальной собственности, осуществляется в соответствии с </w:t>
      </w:r>
      <w:hyperlink r:id="rId19" w:history="1">
        <w:r w:rsidRPr="001165A5">
          <w:rPr>
            <w:szCs w:val="28"/>
          </w:rPr>
          <w:t>Положением</w:t>
        </w:r>
      </w:hyperlink>
      <w:r w:rsidRPr="001165A5">
        <w:rPr>
          <w:szCs w:val="28"/>
        </w:rPr>
        <w:t xml:space="preserve"> о порядке выдачи разрешений на установку и эксплуатацию рекламных конструкций на те</w:t>
      </w:r>
      <w:r w:rsidR="007853CB">
        <w:rPr>
          <w:szCs w:val="28"/>
        </w:rPr>
        <w:t>рритории Углеродовского городского поселения</w:t>
      </w:r>
      <w:r w:rsidRPr="001165A5">
        <w:rPr>
          <w:szCs w:val="28"/>
        </w:rPr>
        <w:t>, архитектурно-художественными концепциями и дизайн-проектами, при их наличии.</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Установка информационных конструкций на земельных участках осуществляется в соответствии с </w:t>
      </w:r>
      <w:hyperlink r:id="rId20" w:history="1">
        <w:r w:rsidRPr="001165A5">
          <w:rPr>
            <w:szCs w:val="28"/>
          </w:rPr>
          <w:t>Положением</w:t>
        </w:r>
      </w:hyperlink>
      <w:r w:rsidRPr="001165A5">
        <w:rPr>
          <w:szCs w:val="28"/>
        </w:rPr>
        <w:t xml:space="preserve"> о рекламных и информационных конструкциях на территор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Благоустройство места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6. Для изготовления элементов рекламных и информацион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На рекламных и информацион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Рекламные и информационные конструкции, имеющие движущиеся части, не должны создавать шум с 23:00 часов до 07:00 часов следующего дня, нарушающий тишину и покой граждан.</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Собственник (владелец)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53643C" w:rsidRPr="001165A5" w:rsidRDefault="0053643C" w:rsidP="00212BC2">
      <w:pPr>
        <w:autoSpaceDE w:val="0"/>
        <w:autoSpaceDN w:val="0"/>
        <w:adjustRightInd w:val="0"/>
        <w:spacing w:before="200"/>
        <w:contextualSpacing/>
        <w:jc w:val="both"/>
        <w:rPr>
          <w:szCs w:val="28"/>
        </w:rPr>
      </w:pPr>
      <w:r w:rsidRPr="001165A5">
        <w:rPr>
          <w:szCs w:val="28"/>
        </w:rPr>
        <w:t>- целостность конструкций;</w:t>
      </w:r>
    </w:p>
    <w:p w:rsidR="0053643C" w:rsidRPr="001165A5" w:rsidRDefault="0053643C" w:rsidP="00212BC2">
      <w:pPr>
        <w:autoSpaceDE w:val="0"/>
        <w:autoSpaceDN w:val="0"/>
        <w:adjustRightInd w:val="0"/>
        <w:spacing w:before="200"/>
        <w:contextualSpacing/>
        <w:jc w:val="both"/>
        <w:rPr>
          <w:szCs w:val="28"/>
        </w:rPr>
      </w:pPr>
      <w:r w:rsidRPr="001165A5">
        <w:rPr>
          <w:szCs w:val="28"/>
        </w:rPr>
        <w:t>- отсутствие механических повре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отсутствие порывов информационных полотен;</w:t>
      </w:r>
    </w:p>
    <w:p w:rsidR="0053643C" w:rsidRPr="001165A5" w:rsidRDefault="0053643C" w:rsidP="00212BC2">
      <w:pPr>
        <w:autoSpaceDE w:val="0"/>
        <w:autoSpaceDN w:val="0"/>
        <w:adjustRightInd w:val="0"/>
        <w:spacing w:before="200"/>
        <w:contextualSpacing/>
        <w:jc w:val="both"/>
        <w:rPr>
          <w:szCs w:val="28"/>
        </w:rPr>
      </w:pPr>
      <w:r w:rsidRPr="001165A5">
        <w:rPr>
          <w:szCs w:val="28"/>
        </w:rPr>
        <w:t>- наличие покрашенного каркаса;</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отсутствие ржавчины и грязи на всех частях и элементах рекламны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Собственник (владелец)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Не допускается 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трех час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Запрещается загрязнение территории города обрывками постеров и других материалов при эксплуатации информационной и рекламной конструк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Запрещается уничтожение или повреждение зеленых насаждений в зоне видимости информационной и рекламной конструкции с целью улучшения обзора рекламной поверхност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Запрещается повреждение газонов при монтаже, демонтаже и эксплуатации рекламны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Информационные конструкции, установленные на зданиях, сооружениях, ограждениях и земельных участках с нарушением Правил, подлежат демонтажу собственником конструкции на основании уведомлений, выдаваемых администрацией поселения. В случае неисполнения требований, указанных в уведомлении, конструкция демонтируется органом, выдавшим уведомление.</w:t>
      </w:r>
    </w:p>
    <w:p w:rsidR="0053643C" w:rsidRPr="001165A5" w:rsidRDefault="0053643C" w:rsidP="00212BC2">
      <w:pPr>
        <w:autoSpaceDE w:val="0"/>
        <w:autoSpaceDN w:val="0"/>
        <w:adjustRightInd w:val="0"/>
        <w:spacing w:before="200"/>
        <w:contextualSpacing/>
        <w:jc w:val="both"/>
        <w:rPr>
          <w:szCs w:val="28"/>
        </w:rPr>
      </w:pPr>
      <w:r w:rsidRPr="001165A5">
        <w:rPr>
          <w:szCs w:val="28"/>
        </w:rPr>
        <w:t>Срок хранения демонтированных информационных конструкций составляет один месяц со дня их демонтажа, после чего конструкции подлежат уничтожению.</w:t>
      </w:r>
    </w:p>
    <w:p w:rsidR="0053643C" w:rsidRPr="001165A5" w:rsidRDefault="0053643C" w:rsidP="00212BC2">
      <w:pPr>
        <w:autoSpaceDE w:val="0"/>
        <w:autoSpaceDN w:val="0"/>
        <w:adjustRightInd w:val="0"/>
        <w:spacing w:before="200"/>
        <w:contextualSpacing/>
        <w:jc w:val="both"/>
        <w:rPr>
          <w:szCs w:val="28"/>
        </w:rPr>
      </w:pPr>
      <w:r w:rsidRPr="001165A5">
        <w:rPr>
          <w:szCs w:val="28"/>
        </w:rPr>
        <w:t>Возврат демонтированных информационных конструкций осуществляется после оплаты затрат на их демонтаж и хран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Установка выносных, сборно-разборных рекламных и информационных конструкций, не относящихся к средствам стабильного территориального размещения (штендеров), допускается исключительно на частных территориях, огражденных забором.</w:t>
      </w:r>
    </w:p>
    <w:p w:rsidR="0053643C" w:rsidRPr="001165A5" w:rsidRDefault="0053643C" w:rsidP="00212BC2">
      <w:pPr>
        <w:autoSpaceDE w:val="0"/>
        <w:autoSpaceDN w:val="0"/>
        <w:adjustRightInd w:val="0"/>
        <w:spacing w:before="200"/>
        <w:contextualSpacing/>
        <w:jc w:val="both"/>
        <w:rPr>
          <w:szCs w:val="28"/>
        </w:rPr>
      </w:pPr>
      <w:r w:rsidRPr="001165A5">
        <w:rPr>
          <w:szCs w:val="28"/>
        </w:rPr>
        <w:t>Штендеры, установленные с нарушением требований абзаца первого настоящего пункта, подлежат удалению собственником конструкции с места их размещения на основании уведомлений, выданных администрацией поселения. В случае неисполнения требований, указанных в уведомлении, конструкция удаляется администрацией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невозможности определения владельца конструкции допускается удаление штендера с места его установки без вручения уведомления. Срок хранения несанкционированного к установке штендера - десять рабочих дней со дня удаления, после чего штендер подлежит утил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Возврат штендера владельцу осуществляется после оплаты затрат на их удаление и хранение.</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13. Порядок строительства (ремонта) подземных коммуникаций, капитального ремонта улиц, тротуаров и других видов земляных рабо</w:t>
      </w:r>
      <w:r w:rsidR="007853CB">
        <w:rPr>
          <w:b/>
          <w:color w:val="000000"/>
          <w:sz w:val="28"/>
          <w:szCs w:val="28"/>
        </w:rPr>
        <w:t>т на территории Углеродовского</w:t>
      </w:r>
      <w:r w:rsidRPr="001165A5">
        <w:rPr>
          <w:b/>
          <w:color w:val="000000"/>
          <w:sz w:val="28"/>
          <w:szCs w:val="28"/>
        </w:rPr>
        <w:t xml:space="preserve"> городского поселения</w:t>
      </w:r>
    </w:p>
    <w:p w:rsidR="0053643C" w:rsidRPr="001165A5" w:rsidRDefault="0053643C" w:rsidP="000D3A92">
      <w:pPr>
        <w:pStyle w:val="Default"/>
        <w:contextualSpacing/>
        <w:jc w:val="center"/>
        <w:rPr>
          <w:sz w:val="28"/>
          <w:szCs w:val="28"/>
        </w:rPr>
      </w:pP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1. Производство строительства (ремонта) подземных коммуникаций и других видов земляных работ осуществляется на основании письменного разрешения. Порядок выдачи разрешения определяет Администрация </w:t>
      </w:r>
      <w:r w:rsidR="007853CB">
        <w:rPr>
          <w:color w:val="000000"/>
          <w:sz w:val="28"/>
          <w:szCs w:val="28"/>
        </w:rPr>
        <w:t>Углеродовского</w:t>
      </w:r>
      <w:r w:rsidRPr="001165A5">
        <w:rPr>
          <w:color w:val="000000"/>
          <w:sz w:val="28"/>
          <w:szCs w:val="28"/>
        </w:rPr>
        <w:t xml:space="preserve"> городского поселения .</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2. На производство работ выдаю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зрешение при плановом строительстве (ремонте);</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зрешение на аварийный ремонт.</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3</w:t>
      </w:r>
      <w:r w:rsidR="0053643C" w:rsidRPr="001165A5">
        <w:rPr>
          <w:color w:val="000000"/>
          <w:sz w:val="28"/>
          <w:szCs w:val="28"/>
        </w:rPr>
        <w:t xml:space="preserve">.Производство дорожных, строительных, аварийных и всех видов земляных работ на территории </w:t>
      </w:r>
      <w:r w:rsidR="007853CB">
        <w:rPr>
          <w:color w:val="000000"/>
          <w:sz w:val="28"/>
          <w:szCs w:val="28"/>
        </w:rPr>
        <w:t>Углеродовского</w:t>
      </w:r>
      <w:r w:rsidR="0053643C" w:rsidRPr="001165A5">
        <w:rPr>
          <w:color w:val="000000"/>
          <w:sz w:val="28"/>
          <w:szCs w:val="28"/>
        </w:rPr>
        <w:t xml:space="preserve"> городского 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4</w:t>
      </w:r>
      <w:r w:rsidR="0053643C" w:rsidRPr="001165A5">
        <w:rPr>
          <w:color w:val="000000"/>
          <w:sz w:val="28"/>
          <w:szCs w:val="28"/>
        </w:rPr>
        <w:t>.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5</w:t>
      </w:r>
      <w:r w:rsidR="0053643C" w:rsidRPr="001165A5">
        <w:rPr>
          <w:color w:val="000000"/>
          <w:sz w:val="28"/>
          <w:szCs w:val="28"/>
        </w:rPr>
        <w:t>.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6</w:t>
      </w:r>
      <w:r w:rsidR="0053643C" w:rsidRPr="001165A5">
        <w:rPr>
          <w:color w:val="000000"/>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7853CB">
        <w:rPr>
          <w:color w:val="000000"/>
          <w:sz w:val="28"/>
          <w:szCs w:val="28"/>
        </w:rPr>
        <w:t xml:space="preserve">Углеродовского </w:t>
      </w:r>
      <w:r w:rsidR="0053643C" w:rsidRPr="001165A5">
        <w:rPr>
          <w:color w:val="000000"/>
          <w:sz w:val="28"/>
          <w:szCs w:val="28"/>
        </w:rPr>
        <w:t>городского поселени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7</w:t>
      </w:r>
      <w:r w:rsidR="0053643C" w:rsidRPr="001165A5">
        <w:rPr>
          <w:color w:val="000000"/>
          <w:sz w:val="28"/>
          <w:szCs w:val="28"/>
        </w:rPr>
        <w:t>.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w:t>
      </w:r>
      <w:r w:rsidR="007853CB">
        <w:rPr>
          <w:color w:val="000000"/>
          <w:sz w:val="28"/>
          <w:szCs w:val="28"/>
        </w:rPr>
        <w:t>т и соответствующих служб (</w:t>
      </w:r>
      <w:r w:rsidR="0053643C" w:rsidRPr="001165A5">
        <w:rPr>
          <w:color w:val="000000"/>
          <w:sz w:val="28"/>
          <w:szCs w:val="28"/>
        </w:rPr>
        <w:t xml:space="preserve">ГИБДД, Администрацию </w:t>
      </w:r>
      <w:r w:rsidR="007853CB">
        <w:rPr>
          <w:color w:val="000000"/>
          <w:sz w:val="28"/>
          <w:szCs w:val="28"/>
        </w:rPr>
        <w:t>Углеродовского</w:t>
      </w:r>
      <w:r w:rsidR="0053643C" w:rsidRPr="001165A5">
        <w:rPr>
          <w:color w:val="000000"/>
          <w:sz w:val="28"/>
          <w:szCs w:val="28"/>
        </w:rPr>
        <w:t xml:space="preserve"> город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8</w:t>
      </w:r>
      <w:r w:rsidR="0053643C" w:rsidRPr="001165A5">
        <w:rPr>
          <w:color w:val="000000"/>
          <w:sz w:val="28"/>
          <w:szCs w:val="28"/>
        </w:rPr>
        <w:t>.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9</w:t>
      </w:r>
      <w:r w:rsidR="0053643C" w:rsidRPr="001165A5">
        <w:rPr>
          <w:color w:val="000000"/>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w:t>
      </w:r>
      <w:r w:rsidR="0053643C" w:rsidRPr="001165A5">
        <w:rPr>
          <w:color w:val="000000"/>
          <w:sz w:val="28"/>
          <w:szCs w:val="28"/>
        </w:rPr>
        <w:lastRenderedPageBreak/>
        <w:t>самовольным и влечет ответственность юридических и физических лиц, предусмотренную действующим законодательством.</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10</w:t>
      </w:r>
      <w:r w:rsidR="0053643C" w:rsidRPr="001165A5">
        <w:rPr>
          <w:color w:val="000000"/>
          <w:sz w:val="28"/>
          <w:szCs w:val="28"/>
        </w:rPr>
        <w:t>.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1</w:t>
      </w:r>
      <w:r w:rsidR="0053643C" w:rsidRPr="001165A5">
        <w:rPr>
          <w:color w:val="000000"/>
          <w:sz w:val="28"/>
          <w:szCs w:val="28"/>
        </w:rPr>
        <w:t xml:space="preserve">. Юридические и физические лица выполняют капитальный ремонт улиц, пешеходных дорожек и тротуаров согласно проекту, утвержденному Администрацией </w:t>
      </w:r>
      <w:r w:rsidR="007853CB">
        <w:rPr>
          <w:color w:val="000000"/>
          <w:sz w:val="28"/>
          <w:szCs w:val="28"/>
        </w:rPr>
        <w:t>Углеродовского</w:t>
      </w:r>
      <w:r w:rsidR="0053643C" w:rsidRPr="001165A5">
        <w:rPr>
          <w:color w:val="000000"/>
          <w:sz w:val="28"/>
          <w:szCs w:val="28"/>
        </w:rPr>
        <w:t xml:space="preserve"> городского поселени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Производство работ.</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2</w:t>
      </w:r>
      <w:r w:rsidR="0053643C" w:rsidRPr="001165A5">
        <w:rPr>
          <w:color w:val="000000"/>
          <w:sz w:val="28"/>
          <w:szCs w:val="28"/>
        </w:rPr>
        <w:t>.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3. Строительная организация обязана до начала работ:</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оградить место производства работ барьерами стандартного типа, либо лентой, окрашенными в бело-красные цве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в темное время суток обеспечить ограждение сигнальными лампами красного цве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установить пешеходные мостики для обеспечения нормального движения пешехо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4</w:t>
      </w:r>
      <w:r w:rsidR="0053643C" w:rsidRPr="001165A5">
        <w:rPr>
          <w:color w:val="000000"/>
          <w:sz w:val="28"/>
          <w:szCs w:val="28"/>
        </w:rPr>
        <w:t>.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5</w:t>
      </w:r>
      <w:r w:rsidR="0053643C" w:rsidRPr="001165A5">
        <w:rPr>
          <w:color w:val="000000"/>
          <w:sz w:val="28"/>
          <w:szCs w:val="28"/>
        </w:rPr>
        <w:t>. При производстве работ плодородный слой почвы должен быть снят и использован при восстановлении разрыти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6</w:t>
      </w:r>
      <w:r w:rsidR="0053643C" w:rsidRPr="001165A5">
        <w:rPr>
          <w:color w:val="000000"/>
          <w:sz w:val="28"/>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7</w:t>
      </w:r>
      <w:r w:rsidR="0053643C" w:rsidRPr="001165A5">
        <w:rPr>
          <w:color w:val="000000"/>
          <w:sz w:val="28"/>
          <w:szCs w:val="28"/>
        </w:rPr>
        <w:t>. В случае повреждения существующих подземных коммуникаций по факту повреждения составляется акт с участием заинтересованных организаций и Админи</w:t>
      </w:r>
      <w:r w:rsidR="007853CB">
        <w:rPr>
          <w:color w:val="000000"/>
          <w:sz w:val="28"/>
          <w:szCs w:val="28"/>
        </w:rPr>
        <w:t>страцией Углеродовского городского поселения</w:t>
      </w:r>
      <w:r w:rsidR="0053643C" w:rsidRPr="001165A5">
        <w:rPr>
          <w:color w:val="000000"/>
          <w:sz w:val="28"/>
          <w:szCs w:val="28"/>
        </w:rPr>
        <w:t>. Поврежденные коммуникации восстанавливаются силами и за счет виновника повреждени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8</w:t>
      </w:r>
      <w:r w:rsidR="0053643C" w:rsidRPr="001165A5">
        <w:rPr>
          <w:color w:val="000000"/>
          <w:sz w:val="28"/>
          <w:szCs w:val="28"/>
        </w:rPr>
        <w:t xml:space="preserve">. 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w:t>
      </w:r>
      <w:r w:rsidR="0053643C" w:rsidRPr="001165A5">
        <w:rPr>
          <w:color w:val="000000"/>
          <w:sz w:val="28"/>
          <w:szCs w:val="28"/>
        </w:rPr>
        <w:lastRenderedPageBreak/>
        <w:t xml:space="preserve">благоустройства; временно складировать изъятый грунт на тротуарах без подстилающих материалов; оставлять неиспользованный грунт и строительный мусор после окончания работ, </w:t>
      </w:r>
      <w:r w:rsidR="0053643C" w:rsidRPr="001165A5">
        <w:rPr>
          <w:sz w:val="28"/>
          <w:szCs w:val="28"/>
        </w:rPr>
        <w:t>готовить строительные растворы непосредственно на проезжей части улиц, на тротуарах.</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9</w:t>
      </w:r>
      <w:r w:rsidR="0053643C" w:rsidRPr="001165A5">
        <w:rPr>
          <w:color w:val="000000"/>
          <w:sz w:val="28"/>
          <w:szCs w:val="28"/>
        </w:rPr>
        <w:t xml:space="preserve">. Датой окончания 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устроительных работ в полном обьёме. </w:t>
      </w:r>
    </w:p>
    <w:p w:rsidR="0053643C" w:rsidRPr="001165A5" w:rsidRDefault="003D6C0A" w:rsidP="000D3A92">
      <w:pPr>
        <w:pStyle w:val="Default"/>
        <w:ind w:firstLine="708"/>
        <w:contextualSpacing/>
        <w:jc w:val="both"/>
        <w:rPr>
          <w:sz w:val="28"/>
          <w:szCs w:val="28"/>
        </w:rPr>
      </w:pPr>
      <w:r>
        <w:rPr>
          <w:sz w:val="28"/>
          <w:szCs w:val="28"/>
        </w:rPr>
        <w:t>20</w:t>
      </w:r>
      <w:r w:rsidR="0053643C" w:rsidRPr="001165A5">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53643C" w:rsidRPr="001165A5" w:rsidRDefault="0053643C" w:rsidP="00212BC2">
      <w:pPr>
        <w:pStyle w:val="Default"/>
        <w:contextualSpacing/>
        <w:jc w:val="both"/>
        <w:rPr>
          <w:sz w:val="28"/>
          <w:szCs w:val="28"/>
        </w:rPr>
      </w:pPr>
      <w:r w:rsidRPr="001165A5">
        <w:rPr>
          <w:sz w:val="28"/>
          <w:szCs w:val="28"/>
        </w:rPr>
        <w:t>Наледи, образовавшиеся из-за аварий на подземных коммуникациях, ликвидируются организациям - владельцам коммуникаций либо на основании договора специализированным организациям за счет владельцев коммуникаций.</w:t>
      </w:r>
    </w:p>
    <w:p w:rsidR="0053643C" w:rsidRPr="001165A5" w:rsidRDefault="003D6C0A" w:rsidP="000D3A92">
      <w:pPr>
        <w:pStyle w:val="Default"/>
        <w:ind w:firstLine="708"/>
        <w:contextualSpacing/>
        <w:jc w:val="both"/>
        <w:rPr>
          <w:sz w:val="28"/>
          <w:szCs w:val="28"/>
        </w:rPr>
      </w:pPr>
      <w:r>
        <w:rPr>
          <w:sz w:val="28"/>
          <w:szCs w:val="28"/>
        </w:rPr>
        <w:t>21</w:t>
      </w:r>
      <w:r w:rsidR="0053643C" w:rsidRPr="001165A5">
        <w:rPr>
          <w:sz w:val="28"/>
          <w:szCs w:val="28"/>
        </w:rPr>
        <w:t xml:space="preserve">. На территории </w:t>
      </w:r>
      <w:r w:rsidR="009539D9">
        <w:rPr>
          <w:sz w:val="28"/>
          <w:szCs w:val="28"/>
        </w:rPr>
        <w:t>Углеродовского</w:t>
      </w:r>
      <w:r w:rsidR="0053643C" w:rsidRPr="001165A5">
        <w:rPr>
          <w:sz w:val="28"/>
          <w:szCs w:val="28"/>
        </w:rPr>
        <w:t xml:space="preserve"> городского поселения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3643C" w:rsidRPr="001165A5" w:rsidRDefault="003D6C0A" w:rsidP="000D3A92">
      <w:pPr>
        <w:pStyle w:val="Default"/>
        <w:ind w:firstLine="708"/>
        <w:contextualSpacing/>
        <w:jc w:val="both"/>
        <w:rPr>
          <w:color w:val="FF0000"/>
          <w:sz w:val="28"/>
          <w:szCs w:val="28"/>
        </w:rPr>
      </w:pPr>
      <w:r>
        <w:rPr>
          <w:sz w:val="28"/>
          <w:szCs w:val="28"/>
        </w:rPr>
        <w:t>22</w:t>
      </w:r>
      <w:r w:rsidR="0053643C" w:rsidRPr="001165A5">
        <w:rPr>
          <w:sz w:val="28"/>
          <w:szCs w:val="28"/>
        </w:rPr>
        <w:t xml:space="preserve">. На территории выделенных технических (охранных) зон магистральных коллекторов и трубопроводов, кабелей высокого и низкого напряжения,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53643C" w:rsidRPr="001165A5" w:rsidRDefault="0053643C" w:rsidP="00212BC2">
      <w:pPr>
        <w:contextualSpacing/>
        <w:jc w:val="both"/>
        <w:rPr>
          <w:b/>
          <w:color w:val="000000"/>
          <w:szCs w:val="28"/>
        </w:rPr>
      </w:pPr>
    </w:p>
    <w:p w:rsidR="0053643C" w:rsidRPr="001165A5" w:rsidRDefault="0053643C" w:rsidP="000D3A92">
      <w:pPr>
        <w:contextualSpacing/>
        <w:jc w:val="center"/>
        <w:rPr>
          <w:b/>
          <w:color w:val="000000"/>
          <w:szCs w:val="28"/>
        </w:rPr>
      </w:pPr>
      <w:r w:rsidRPr="001165A5">
        <w:rPr>
          <w:b/>
          <w:color w:val="000000"/>
          <w:szCs w:val="28"/>
        </w:rPr>
        <w:t xml:space="preserve">14. </w:t>
      </w:r>
      <w:r w:rsidRPr="001165A5">
        <w:rPr>
          <w:b/>
          <w:szCs w:val="28"/>
        </w:rPr>
        <w:t>Порядок содержания и ремонта</w:t>
      </w:r>
      <w:r w:rsidR="000D3A92">
        <w:rPr>
          <w:b/>
          <w:color w:val="000000"/>
          <w:szCs w:val="28"/>
        </w:rPr>
        <w:t xml:space="preserve"> </w:t>
      </w:r>
      <w:r w:rsidRPr="001165A5">
        <w:rPr>
          <w:b/>
          <w:szCs w:val="28"/>
        </w:rPr>
        <w:t>фасадов зданий и сооружений</w:t>
      </w:r>
    </w:p>
    <w:p w:rsidR="0053643C" w:rsidRPr="001165A5" w:rsidRDefault="0053643C" w:rsidP="00212BC2">
      <w:pPr>
        <w:autoSpaceDE w:val="0"/>
        <w:autoSpaceDN w:val="0"/>
        <w:adjustRightInd w:val="0"/>
        <w:contextualSpacing/>
        <w:jc w:val="both"/>
        <w:rPr>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Внешний вид (архитектурные, технологические и дизайнерские решения) фасадов зданий, сооружений, МАФ должны соответствовать архитектурно-художественным концепциям объектов благоустройства территории.</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Оформление фасада (цветовое решение фасада, входных узлов, оконных и витринных конструкций, дополнительного оборудования; декоративная подсветка здания; озеленение фасада и входных узлов) ремонтируемого и реставрируемого </w:t>
      </w:r>
      <w:r w:rsidRPr="001165A5">
        <w:rPr>
          <w:szCs w:val="28"/>
        </w:rPr>
        <w:lastRenderedPageBreak/>
        <w:t>(реконструируемого) здания, сооружения, МАФ осуществляется на основании дизайн-проекта, разработанного в порядке, установленном правовым актом Администрации</w:t>
      </w:r>
      <w:r w:rsidR="009539D9">
        <w:rPr>
          <w:szCs w:val="28"/>
        </w:rPr>
        <w:t xml:space="preserve">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Собственники (владельцы)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Окраска фасадов осуществляется в соответствии с проектом цветового решения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9539D9">
        <w:rPr>
          <w:szCs w:val="28"/>
        </w:rPr>
        <w:t>поселения</w:t>
      </w:r>
      <w:r w:rsidRPr="001165A5">
        <w:rPr>
          <w:szCs w:val="28"/>
        </w:rPr>
        <w:t>.</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Установка строительных лесов и вышек, ограничивающих движение пешеходов, транспорта, производится при наличии согласования  архитектуры и градостроительства и Управления государственной инспекции по безопасности дорожного движения Главного управления внутренних дел .</w:t>
      </w:r>
    </w:p>
    <w:p w:rsidR="0053643C" w:rsidRPr="001165A5" w:rsidRDefault="00DF52FF" w:rsidP="000D3A92">
      <w:pPr>
        <w:autoSpaceDE w:val="0"/>
        <w:autoSpaceDN w:val="0"/>
        <w:adjustRightInd w:val="0"/>
        <w:spacing w:before="200"/>
        <w:ind w:firstLine="708"/>
        <w:contextualSpacing/>
        <w:jc w:val="both"/>
        <w:rPr>
          <w:szCs w:val="28"/>
        </w:rPr>
      </w:pPr>
      <w:r>
        <w:rPr>
          <w:szCs w:val="28"/>
        </w:rPr>
        <w:t>3</w:t>
      </w:r>
      <w:r w:rsidR="0053643C" w:rsidRPr="001165A5">
        <w:rPr>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рхитектурой.</w:t>
      </w:r>
    </w:p>
    <w:p w:rsidR="0053643C" w:rsidRPr="001165A5" w:rsidRDefault="00DF52FF" w:rsidP="000D3A92">
      <w:pPr>
        <w:autoSpaceDE w:val="0"/>
        <w:autoSpaceDN w:val="0"/>
        <w:adjustRightInd w:val="0"/>
        <w:spacing w:before="200"/>
        <w:ind w:firstLine="708"/>
        <w:contextualSpacing/>
        <w:jc w:val="both"/>
        <w:rPr>
          <w:szCs w:val="28"/>
        </w:rPr>
      </w:pPr>
      <w:r>
        <w:rPr>
          <w:szCs w:val="28"/>
        </w:rPr>
        <w:t>4</w:t>
      </w:r>
      <w:r w:rsidR="0053643C" w:rsidRPr="001165A5">
        <w:rPr>
          <w:szCs w:val="28"/>
        </w:rPr>
        <w:t>. Собственники и владельцы зданий и сооружений обязаны:</w:t>
      </w:r>
    </w:p>
    <w:p w:rsidR="0053643C" w:rsidRPr="001165A5" w:rsidRDefault="0053643C" w:rsidP="00212BC2">
      <w:pPr>
        <w:autoSpaceDE w:val="0"/>
        <w:autoSpaceDN w:val="0"/>
        <w:adjustRightInd w:val="0"/>
        <w:spacing w:before="200"/>
        <w:contextualSpacing/>
        <w:jc w:val="both"/>
        <w:rPr>
          <w:szCs w:val="28"/>
        </w:rPr>
      </w:pPr>
      <w:r w:rsidRPr="001165A5">
        <w:rPr>
          <w:szCs w:val="28"/>
        </w:rPr>
        <w:t>- систематически проверять состояние фасадов и их отдельных элементов (балконов, лоджий и эркеров, карнизов, отливов, открытий, водосточных труб, козырьков);</w:t>
      </w:r>
    </w:p>
    <w:p w:rsidR="0053643C" w:rsidRPr="001165A5" w:rsidRDefault="0053643C" w:rsidP="00212BC2">
      <w:pPr>
        <w:autoSpaceDE w:val="0"/>
        <w:autoSpaceDN w:val="0"/>
        <w:adjustRightInd w:val="0"/>
        <w:spacing w:before="200"/>
        <w:contextualSpacing/>
        <w:jc w:val="both"/>
        <w:rPr>
          <w:szCs w:val="28"/>
        </w:rPr>
      </w:pPr>
      <w:r w:rsidRPr="001165A5">
        <w:rPr>
          <w:szCs w:val="28"/>
        </w:rPr>
        <w:t>- проверять прочность креплений архитектурных деталей и облицовки, устойчивость парапетных и балконных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3643C" w:rsidRPr="001165A5" w:rsidRDefault="0053643C" w:rsidP="00212BC2">
      <w:pPr>
        <w:autoSpaceDE w:val="0"/>
        <w:autoSpaceDN w:val="0"/>
        <w:adjustRightInd w:val="0"/>
        <w:spacing w:before="200"/>
        <w:contextualSpacing/>
        <w:jc w:val="both"/>
        <w:rPr>
          <w:szCs w:val="28"/>
        </w:rPr>
      </w:pPr>
      <w:r w:rsidRPr="001165A5">
        <w:rPr>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водить текущий ремонт, в том числе окраску фасада, с периодичностью в пределах 7 - 8 лет с учетом фактического состояния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53643C" w:rsidRPr="001165A5" w:rsidRDefault="00DF52FF" w:rsidP="000D3A92">
      <w:pPr>
        <w:autoSpaceDE w:val="0"/>
        <w:autoSpaceDN w:val="0"/>
        <w:adjustRightInd w:val="0"/>
        <w:spacing w:before="200"/>
        <w:ind w:firstLine="708"/>
        <w:contextualSpacing/>
        <w:jc w:val="both"/>
        <w:rPr>
          <w:szCs w:val="28"/>
        </w:rPr>
      </w:pPr>
      <w:r>
        <w:rPr>
          <w:szCs w:val="28"/>
        </w:rPr>
        <w:t>5</w:t>
      </w:r>
      <w:r w:rsidR="0053643C" w:rsidRPr="001165A5">
        <w:rPr>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7. Устройство и оборудование окон и витрин в соответствии с согласованной и утвержденной проектной документацией.</w:t>
      </w:r>
    </w:p>
    <w:p w:rsidR="0053643C" w:rsidRPr="001165A5" w:rsidRDefault="0053643C" w:rsidP="00212BC2">
      <w:pPr>
        <w:autoSpaceDE w:val="0"/>
        <w:autoSpaceDN w:val="0"/>
        <w:adjustRightInd w:val="0"/>
        <w:spacing w:before="200"/>
        <w:contextualSpacing/>
        <w:jc w:val="both"/>
        <w:rPr>
          <w:szCs w:val="28"/>
        </w:rPr>
      </w:pPr>
      <w:r w:rsidRPr="001165A5">
        <w:rPr>
          <w:szCs w:val="28"/>
        </w:rPr>
        <w:t>Цветовое решение оконных и витринных конструкций, в том числе использование непрозрачного, тонированного, зеркального, цветного остекления, должно соответствовать проекту цветового решения фасада, согласованному в установленном порядк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уполномоченными органами и собственниками зданий и сооруж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В связи с изменением характера использова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габаритов, рисунка переплетов, материала оконных конструкций) в соответствии с согласованным в установленном порядке проектным решение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Замена старых оконных заполнений современными оконными и витринными конструкциями допуска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53643C" w:rsidRPr="001165A5" w:rsidRDefault="0053643C" w:rsidP="00212BC2">
      <w:pPr>
        <w:autoSpaceDE w:val="0"/>
        <w:autoSpaceDN w:val="0"/>
        <w:adjustRightInd w:val="0"/>
        <w:spacing w:before="200"/>
        <w:contextualSpacing/>
        <w:jc w:val="both"/>
        <w:rPr>
          <w:szCs w:val="28"/>
        </w:rPr>
      </w:pPr>
      <w:r w:rsidRPr="001165A5">
        <w:rPr>
          <w:szCs w:val="28"/>
        </w:rPr>
        <w:t>При ремонте и замене отдельных оконных блоков не допускается некачественное решение швов между оконной коробкой и проемом, ухудшающее внешний вид фаса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го надзор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Размещение маркиз над окнами и витринами первого этажа зданий и сооружений допускается по согласованию с уполномоченными органами.</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должна составлять не менее 2,5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Расположение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проектным решением.</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Возможность размещения дополнительных входов определяется на основе общей концепции фасада с учетом архитектурного решения, планировки помещений, </w:t>
      </w:r>
      <w:r w:rsidRPr="001165A5">
        <w:rPr>
          <w:szCs w:val="28"/>
        </w:rPr>
        <w:lastRenderedPageBreak/>
        <w:t>расположения существующих входов, а также предельной плотности размещения входов на данном фасаде без ущерба для его архитектурного реш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Архитектурное решение и композиционное значение существующих парадных входов (портал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портала (порталов) на фасаде, предусмотренной проекто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В связи с изменением характера использования помещений допускается реконструкция входов с изменением отдельных характеристик их устройства и оборудования (дверных полотен, козырьков, ступеней) в соответствии с проектным решением, согласованным с уполномоченными органами и собственниками зданий и сооруж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Освещение входа должно быть предусмотрено в составе проекта и согласовано с уполномоченными органами. При устройстве освещения входов должна учитываться система декоративной подсветки фаса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Дополнительное оборудование фасадов по своему назначению подразделяется на три группы:</w:t>
      </w:r>
    </w:p>
    <w:p w:rsidR="0053643C" w:rsidRPr="001165A5" w:rsidRDefault="0053643C" w:rsidP="00212BC2">
      <w:pPr>
        <w:autoSpaceDE w:val="0"/>
        <w:autoSpaceDN w:val="0"/>
        <w:adjustRightInd w:val="0"/>
        <w:spacing w:before="200"/>
        <w:contextualSpacing/>
        <w:jc w:val="both"/>
        <w:rPr>
          <w:szCs w:val="28"/>
        </w:rPr>
      </w:pPr>
      <w:r w:rsidRPr="001165A5">
        <w:rPr>
          <w:szCs w:val="28"/>
        </w:rPr>
        <w:t>- техническое оборудование для обеспечения эксплуатации зданий (наружные - блоки систем кондиционирования и вентиляции, вентиляционные трубопроводы, антенны, видеокамеры наружного наблюдения, осветительные приборы декоративного освещения зданий);</w:t>
      </w:r>
    </w:p>
    <w:p w:rsidR="0053643C" w:rsidRPr="001165A5" w:rsidRDefault="0053643C" w:rsidP="00212BC2">
      <w:pPr>
        <w:autoSpaceDE w:val="0"/>
        <w:autoSpaceDN w:val="0"/>
        <w:adjustRightInd w:val="0"/>
        <w:spacing w:before="200"/>
        <w:contextualSpacing/>
        <w:jc w:val="both"/>
        <w:rPr>
          <w:szCs w:val="28"/>
        </w:rPr>
      </w:pPr>
      <w:r w:rsidRPr="001165A5">
        <w:rPr>
          <w:szCs w:val="28"/>
        </w:rPr>
        <w:t>- городское оборудование (таксофоны, почтовые ящики, банкоматы, часы, знаки остановки городского пассажирского транспорта, знаки дорожного движения, светофоры, оборудование для обеспечения движения пассажирского транспорта, освещения территории поселения, кабельные линии, пристенные электрощиты);</w:t>
      </w:r>
    </w:p>
    <w:p w:rsidR="0053643C" w:rsidRPr="001165A5" w:rsidRDefault="0053643C" w:rsidP="00212BC2">
      <w:pPr>
        <w:autoSpaceDE w:val="0"/>
        <w:autoSpaceDN w:val="0"/>
        <w:adjustRightInd w:val="0"/>
        <w:spacing w:before="200"/>
        <w:contextualSpacing/>
        <w:jc w:val="both"/>
        <w:rPr>
          <w:szCs w:val="28"/>
        </w:rPr>
      </w:pPr>
      <w:r w:rsidRPr="001165A5">
        <w:rPr>
          <w:szCs w:val="28"/>
        </w:rPr>
        <w:t>- информационное оборудование (информационные конструк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Любые действия, связанные с размещением дополнительного оборудования на фасадах, должны быть согласованы с уполномоченными органами и собственниками зданий и сооружений.</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дополнительного оборудования на фасадах зданий и сооружений осуществляется упорядоченно в соответствии со схемой размещения элементов дополнительного оборудования на фасадах.</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xml:space="preserve">На фасадах зданий или ином недвижимом имуществе, находящихся в государственной или муниципальной собственности, размещение дополнительного оборудования осуществляется на основании схем размещения элементов дополнительного оборудования на фасаде. </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дополнительного оборудования на зданиях или ином недвижимом имуществе, не находящихся в государственной или муниципальной собственности, осуществляется на основании схем размещения элементов дополнительного оборудования на фасаде, разработанных собственниками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Состав и места размещения дополнительного оборудования должны быть увязаны с архитектурным решением фасада здания и соо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Не допускается размещение дополнительного оборудования на архитектурных деталях, элементах декора, поверхностях с ценной архитектурной отделкой фасадов.</w:t>
      </w:r>
    </w:p>
    <w:p w:rsidR="0053643C" w:rsidRPr="001165A5" w:rsidRDefault="0053643C" w:rsidP="00212BC2">
      <w:pPr>
        <w:autoSpaceDE w:val="0"/>
        <w:autoSpaceDN w:val="0"/>
        <w:adjustRightInd w:val="0"/>
        <w:spacing w:before="200"/>
        <w:contextualSpacing/>
        <w:jc w:val="both"/>
        <w:rPr>
          <w:szCs w:val="28"/>
        </w:rPr>
      </w:pPr>
      <w:r w:rsidRPr="001165A5">
        <w:rPr>
          <w:szCs w:val="28"/>
        </w:rPr>
        <w:t>Не допускается установка дополнительного оборудования с помощью креплений, ведущих к повреждению архитектурных поверхностей фасадов.</w:t>
      </w:r>
    </w:p>
    <w:p w:rsidR="0053643C" w:rsidRPr="001165A5" w:rsidRDefault="0053643C" w:rsidP="00212BC2">
      <w:pPr>
        <w:autoSpaceDE w:val="0"/>
        <w:autoSpaceDN w:val="0"/>
        <w:adjustRightInd w:val="0"/>
        <w:spacing w:before="200"/>
        <w:contextualSpacing/>
        <w:jc w:val="both"/>
        <w:rPr>
          <w:szCs w:val="28"/>
        </w:rPr>
      </w:pPr>
      <w:r w:rsidRPr="001165A5">
        <w:rPr>
          <w:szCs w:val="28"/>
        </w:rPr>
        <w:t>Согласующими организациями при оформлении схем размещения элементов дополнительного оборудования на фасадах зданий и сооружений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собственники здания (строения) или уполномоченные ими лица;</w:t>
      </w:r>
    </w:p>
    <w:p w:rsidR="0053643C" w:rsidRPr="001165A5" w:rsidRDefault="0053643C" w:rsidP="00212BC2">
      <w:pPr>
        <w:autoSpaceDE w:val="0"/>
        <w:autoSpaceDN w:val="0"/>
        <w:adjustRightInd w:val="0"/>
        <w:spacing w:before="200"/>
        <w:contextualSpacing/>
        <w:jc w:val="both"/>
        <w:rPr>
          <w:szCs w:val="28"/>
        </w:rPr>
      </w:pPr>
      <w:r w:rsidRPr="001165A5">
        <w:rPr>
          <w:szCs w:val="28"/>
        </w:rPr>
        <w:t>- управляющая организация многоквартирного дома, ТСЖ, ЖСК либо, если непосредственное управление многоквартирным домом осуществляется собственниками помещений в таком доме, собственники или их представители (в отношении многоквартирного дома);</w:t>
      </w:r>
    </w:p>
    <w:p w:rsidR="0053643C" w:rsidRPr="001165A5" w:rsidRDefault="0053643C" w:rsidP="00212BC2">
      <w:pPr>
        <w:autoSpaceDE w:val="0"/>
        <w:autoSpaceDN w:val="0"/>
        <w:adjustRightInd w:val="0"/>
        <w:spacing w:before="200"/>
        <w:contextualSpacing/>
        <w:jc w:val="both"/>
        <w:rPr>
          <w:szCs w:val="28"/>
        </w:rPr>
      </w:pPr>
      <w:r w:rsidRPr="001165A5">
        <w:rPr>
          <w:szCs w:val="28"/>
        </w:rPr>
        <w:t>- администрация поселения - в случае размещения конструкций дополнительного оборудования на фасадах зданий и сооружений на улицах и площадях города, не являющихся центральными;</w:t>
      </w:r>
    </w:p>
    <w:p w:rsidR="0053643C" w:rsidRPr="001165A5" w:rsidRDefault="0053643C" w:rsidP="00212BC2">
      <w:pPr>
        <w:autoSpaceDE w:val="0"/>
        <w:autoSpaceDN w:val="0"/>
        <w:adjustRightInd w:val="0"/>
        <w:spacing w:before="200"/>
        <w:contextualSpacing/>
        <w:jc w:val="both"/>
        <w:rPr>
          <w:szCs w:val="28"/>
        </w:rPr>
      </w:pPr>
      <w:r w:rsidRPr="001165A5">
        <w:rPr>
          <w:szCs w:val="28"/>
        </w:rPr>
        <w:t>- министерство культуры Ростовской области - в случае размещения конструкций дополнительного оборудования на объектах культурного наслед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9.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0.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1.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должно соответствовать тону остек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22. Таксофоны и почтовые ящики размещаются в наиболее доступных местах со значительной зоной видимости, на глухих стенах, брандмауэрах, каменных оградах при ширине тротуара на прилегающем к фасаду участке не менее 1,5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3. Требованиями к внешнему виду дополнительного оборудования, размещаемого на фасадах,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унификация;</w:t>
      </w:r>
    </w:p>
    <w:p w:rsidR="0053643C" w:rsidRPr="001165A5" w:rsidRDefault="0053643C" w:rsidP="00212BC2">
      <w:pPr>
        <w:autoSpaceDE w:val="0"/>
        <w:autoSpaceDN w:val="0"/>
        <w:adjustRightInd w:val="0"/>
        <w:spacing w:before="200"/>
        <w:contextualSpacing/>
        <w:jc w:val="both"/>
        <w:rPr>
          <w:szCs w:val="28"/>
        </w:rPr>
      </w:pPr>
      <w:r w:rsidRPr="001165A5">
        <w:rPr>
          <w:szCs w:val="28"/>
        </w:rPr>
        <w:t>- компактные габариты;</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современных технических реш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материалов с высокими декоративными и эксплуатационными свойствами.</w:t>
      </w:r>
    </w:p>
    <w:p w:rsidR="0053643C" w:rsidRPr="001165A5" w:rsidRDefault="0053643C" w:rsidP="00212BC2">
      <w:pPr>
        <w:autoSpaceDE w:val="0"/>
        <w:autoSpaceDN w:val="0"/>
        <w:adjustRightInd w:val="0"/>
        <w:spacing w:before="200"/>
        <w:contextualSpacing/>
        <w:jc w:val="both"/>
        <w:rPr>
          <w:szCs w:val="28"/>
        </w:rPr>
      </w:pPr>
      <w:r w:rsidRPr="001165A5">
        <w:rPr>
          <w:szCs w:val="28"/>
        </w:rPr>
        <w:t>В процессе эксплуатации собственниками и владельцами, а также лицами на которых возложены обязанности по содержанию зданий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4. Городское оборудование должно иметь стандартную окраску: таксофоны - серого, графитового, темно-зеленого цветов; почтовые ящики - темно-синего цвета.</w:t>
      </w:r>
    </w:p>
    <w:p w:rsidR="0053643C" w:rsidRPr="001165A5" w:rsidRDefault="0053643C" w:rsidP="00212BC2">
      <w:pPr>
        <w:autoSpaceDE w:val="0"/>
        <w:autoSpaceDN w:val="0"/>
        <w:adjustRightInd w:val="0"/>
        <w:spacing w:before="200"/>
        <w:contextualSpacing/>
        <w:jc w:val="both"/>
        <w:rPr>
          <w:szCs w:val="28"/>
        </w:rPr>
      </w:pPr>
      <w:r w:rsidRPr="001165A5">
        <w:rPr>
          <w:szCs w:val="28"/>
        </w:rPr>
        <w:t>Нестандартные цветовые решения дополнительного оборудования фасадов, обоснованные проектным решением, должны быть согласованы с уполномоченными орган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5.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6. Озеленение фасадов предусматривается с использованием наземных, настенных, подвесных устройств.</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устройстве озеленения должна быть обеспечена необходимая гидроизоляция, защита архитектурных поверхностей. Крепления элементов озеленения фасадов должны отвечать требованиям надежности и безопасности и не должны ухудшать внешний вид фасада (в том числе после их демонтаж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7.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28. Допускается нанесение собственниками (владельца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w:t>
      </w:r>
      <w:r w:rsidRPr="001165A5">
        <w:rPr>
          <w:szCs w:val="28"/>
        </w:rPr>
        <w:lastRenderedPageBreak/>
        <w:t>объекта. Место размещения и непосредственно сама композиция должны быть согласованы с администрацией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9.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Для устранения угрозы возможного обрушения выступающих конструкций фасадов собственниками и владельца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53643C" w:rsidRPr="001165A5" w:rsidRDefault="0053643C" w:rsidP="00212BC2">
      <w:pPr>
        <w:autoSpaceDE w:val="0"/>
        <w:autoSpaceDN w:val="0"/>
        <w:adjustRightInd w:val="0"/>
        <w:spacing w:before="200"/>
        <w:contextualSpacing/>
        <w:jc w:val="both"/>
        <w:rPr>
          <w:szCs w:val="28"/>
        </w:rPr>
      </w:pPr>
      <w:r w:rsidRPr="001165A5">
        <w:rPr>
          <w:szCs w:val="28"/>
        </w:rPr>
        <w:t>Ремонт при аварийном состоянии фасада здания (сооружения) должен выполняться незамедлительно по выявлении этого состоя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0. При содержании, эксплуатации и ремонте фасадов зданий и их элементов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фасадов до восстановления разрушенных или поврежденных архитектурных деталей;</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дверей и оконных заполнений, выполненных из дуба и других ценных пород дерева;</w:t>
      </w:r>
    </w:p>
    <w:p w:rsidR="0053643C" w:rsidRPr="001165A5" w:rsidRDefault="0053643C" w:rsidP="00212BC2">
      <w:pPr>
        <w:autoSpaceDE w:val="0"/>
        <w:autoSpaceDN w:val="0"/>
        <w:adjustRightInd w:val="0"/>
        <w:spacing w:before="200"/>
        <w:contextualSpacing/>
        <w:jc w:val="both"/>
        <w:rPr>
          <w:szCs w:val="28"/>
        </w:rPr>
      </w:pPr>
      <w:r w:rsidRPr="001165A5">
        <w:rPr>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3643C" w:rsidRPr="001165A5" w:rsidRDefault="0053643C" w:rsidP="00212BC2">
      <w:pPr>
        <w:autoSpaceDE w:val="0"/>
        <w:autoSpaceDN w:val="0"/>
        <w:adjustRightInd w:val="0"/>
        <w:spacing w:before="200"/>
        <w:contextualSpacing/>
        <w:jc w:val="both"/>
        <w:rPr>
          <w:szCs w:val="28"/>
        </w:rPr>
      </w:pPr>
      <w:r w:rsidRPr="001165A5">
        <w:rPr>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1165A5">
        <w:rPr>
          <w:szCs w:val="28"/>
        </w:rPr>
        <w:lastRenderedPageBreak/>
        <w:t>дополнительных входов или ликвидации существующих независимо от их вида и располо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устройство входов, расположенных выше первого этажа, на фасадах объектов культурного наследия;</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иконографией);</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глухих металлических полотен на лицевых фасадах зданий и сооружений без согласования с уполномоченными органами;</w:t>
      </w:r>
    </w:p>
    <w:p w:rsidR="0053643C" w:rsidRPr="001165A5" w:rsidRDefault="0053643C" w:rsidP="00212BC2">
      <w:pPr>
        <w:autoSpaceDE w:val="0"/>
        <w:autoSpaceDN w:val="0"/>
        <w:adjustRightInd w:val="0"/>
        <w:spacing w:before="200"/>
        <w:contextualSpacing/>
        <w:jc w:val="both"/>
        <w:rPr>
          <w:szCs w:val="28"/>
        </w:rPr>
      </w:pPr>
      <w:r w:rsidRPr="001165A5">
        <w:rPr>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53643C" w:rsidRPr="001165A5" w:rsidRDefault="0053643C" w:rsidP="00212BC2">
      <w:pPr>
        <w:autoSpaceDE w:val="0"/>
        <w:autoSpaceDN w:val="0"/>
        <w:adjustRightInd w:val="0"/>
        <w:spacing w:before="200"/>
        <w:contextualSpacing/>
        <w:jc w:val="both"/>
        <w:rPr>
          <w:szCs w:val="28"/>
        </w:rPr>
      </w:pPr>
      <w:r w:rsidRPr="001165A5">
        <w:rPr>
          <w:szCs w:val="28"/>
        </w:rPr>
        <w:t>- различная окраска дверных заполнений, оконных и витринных конструкций в пределах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глухих дверных полотен на входах, совмещенных с витринами;</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наружных блоков систем кондиционирования и вентиляции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антенн на лицевых фасадах; на фасадах, представляющих историко-культурную ценность; на фасадах современных зданий, построенных по индивидуальному проекту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ограждениях кровли, балконов, лоджий, вентиляционных тр</w:t>
      </w:r>
      <w:r w:rsidR="003D6C0A">
        <w:rPr>
          <w:szCs w:val="28"/>
        </w:rPr>
        <w:t>убах; на угловых частях фасадов.</w:t>
      </w:r>
    </w:p>
    <w:p w:rsidR="00257B76" w:rsidRPr="001165A5" w:rsidRDefault="00257B76" w:rsidP="00212BC2">
      <w:pPr>
        <w:pStyle w:val="Pa14"/>
        <w:spacing w:line="240" w:lineRule="auto"/>
        <w:contextualSpacing/>
        <w:jc w:val="both"/>
        <w:rPr>
          <w:b/>
          <w:color w:val="000000"/>
          <w:sz w:val="28"/>
          <w:szCs w:val="28"/>
        </w:rPr>
      </w:pPr>
    </w:p>
    <w:p w:rsidR="000D3A92" w:rsidRDefault="0053643C" w:rsidP="000D3A92">
      <w:pPr>
        <w:pStyle w:val="Pa14"/>
        <w:spacing w:line="240" w:lineRule="auto"/>
        <w:contextualSpacing/>
        <w:jc w:val="center"/>
        <w:rPr>
          <w:b/>
          <w:color w:val="000000"/>
          <w:sz w:val="28"/>
          <w:szCs w:val="28"/>
        </w:rPr>
      </w:pPr>
      <w:r w:rsidRPr="001165A5">
        <w:rPr>
          <w:b/>
          <w:color w:val="000000"/>
          <w:sz w:val="28"/>
          <w:szCs w:val="28"/>
        </w:rPr>
        <w:t>15</w:t>
      </w:r>
      <w:r w:rsidR="000D3A92">
        <w:rPr>
          <w:b/>
          <w:color w:val="000000"/>
          <w:sz w:val="28"/>
          <w:szCs w:val="28"/>
        </w:rPr>
        <w:t xml:space="preserve">.  Размещение дворовых построек  </w:t>
      </w:r>
      <w:r w:rsidRPr="001165A5">
        <w:rPr>
          <w:b/>
          <w:color w:val="000000"/>
          <w:sz w:val="28"/>
          <w:szCs w:val="28"/>
        </w:rPr>
        <w:t>на территории домовладений,</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дачных участков.</w:t>
      </w:r>
    </w:p>
    <w:p w:rsidR="0053643C" w:rsidRPr="001165A5" w:rsidRDefault="0053643C" w:rsidP="00212BC2">
      <w:pPr>
        <w:pStyle w:val="Default"/>
        <w:contextualSpacing/>
        <w:jc w:val="both"/>
        <w:rPr>
          <w:sz w:val="28"/>
          <w:szCs w:val="28"/>
        </w:rPr>
      </w:pPr>
    </w:p>
    <w:p w:rsidR="0053643C" w:rsidRPr="001165A5" w:rsidRDefault="0053643C" w:rsidP="000D3A92">
      <w:pPr>
        <w:ind w:firstLine="708"/>
        <w:contextualSpacing/>
        <w:jc w:val="both"/>
        <w:rPr>
          <w:color w:val="000000"/>
          <w:szCs w:val="28"/>
        </w:rPr>
      </w:pPr>
      <w:r w:rsidRPr="001165A5">
        <w:rPr>
          <w:color w:val="000000"/>
          <w:szCs w:val="28"/>
        </w:rPr>
        <w:t xml:space="preserve">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w:t>
      </w:r>
      <w:r w:rsidRPr="001165A5">
        <w:rPr>
          <w:color w:val="000000"/>
          <w:szCs w:val="28"/>
        </w:rPr>
        <w:lastRenderedPageBreak/>
        <w:t>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53643C" w:rsidRPr="001165A5" w:rsidRDefault="0053643C" w:rsidP="000D3A92">
      <w:pPr>
        <w:ind w:firstLine="708"/>
        <w:contextualSpacing/>
        <w:jc w:val="both"/>
        <w:rPr>
          <w:color w:val="000000"/>
          <w:szCs w:val="28"/>
        </w:rPr>
      </w:pPr>
      <w:r w:rsidRPr="001165A5">
        <w:rPr>
          <w:color w:val="000000"/>
          <w:szCs w:val="28"/>
        </w:rPr>
        <w:t>2.  Размещение, установка и эксплуатация объектов, перечисленных в п.</w:t>
      </w:r>
      <w:r w:rsidR="00CC29BC" w:rsidRPr="001165A5">
        <w:rPr>
          <w:color w:val="000000"/>
          <w:szCs w:val="28"/>
        </w:rPr>
        <w:t xml:space="preserve"> </w:t>
      </w:r>
      <w:r w:rsidRPr="001165A5">
        <w:rPr>
          <w:color w:val="000000"/>
          <w:szCs w:val="28"/>
        </w:rPr>
        <w:t>1 (далее объекты) осуществляются на основании предварительных материалов согласования  и настоящих Правил.</w:t>
      </w:r>
    </w:p>
    <w:p w:rsidR="0053643C" w:rsidRPr="001165A5" w:rsidRDefault="0053643C" w:rsidP="000D3A92">
      <w:pPr>
        <w:ind w:firstLine="708"/>
        <w:contextualSpacing/>
        <w:jc w:val="both"/>
        <w:rPr>
          <w:color w:val="000000"/>
          <w:szCs w:val="28"/>
        </w:rPr>
      </w:pPr>
      <w:r w:rsidRPr="001165A5">
        <w:rPr>
          <w:color w:val="000000"/>
          <w:szCs w:val="28"/>
        </w:rPr>
        <w:t>3.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53643C" w:rsidRPr="001165A5" w:rsidRDefault="0053643C" w:rsidP="000D3A92">
      <w:pPr>
        <w:ind w:firstLine="708"/>
        <w:contextualSpacing/>
        <w:jc w:val="both"/>
        <w:rPr>
          <w:color w:val="000000"/>
          <w:szCs w:val="28"/>
        </w:rPr>
      </w:pPr>
      <w:r w:rsidRPr="001165A5">
        <w:rPr>
          <w:color w:val="000000"/>
          <w:szCs w:val="28"/>
        </w:rPr>
        <w:t>4. Хозяйственные постройки следует располагать в глубине участка. Запрещается выносить хозяйственные постройки на красную линию улицы.</w:t>
      </w:r>
    </w:p>
    <w:p w:rsidR="0053643C" w:rsidRPr="001165A5" w:rsidRDefault="0053643C" w:rsidP="000D3A92">
      <w:pPr>
        <w:ind w:firstLine="708"/>
        <w:contextualSpacing/>
        <w:jc w:val="both"/>
        <w:rPr>
          <w:color w:val="000000"/>
          <w:szCs w:val="28"/>
        </w:rPr>
      </w:pPr>
      <w:r w:rsidRPr="001165A5">
        <w:rPr>
          <w:color w:val="000000"/>
          <w:szCs w:val="28"/>
        </w:rPr>
        <w:t xml:space="preserve">5.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1165A5">
          <w:rPr>
            <w:color w:val="000000"/>
            <w:szCs w:val="28"/>
          </w:rPr>
          <w:t>1 метра</w:t>
        </w:r>
      </w:smartTag>
      <w:r w:rsidRPr="001165A5">
        <w:rPr>
          <w:color w:val="000000"/>
          <w:szCs w:val="28"/>
        </w:rPr>
        <w:t>. По взаимному согласию домовладельцев допускается блокирование хозяйственных строений по меже.</w:t>
      </w:r>
    </w:p>
    <w:p w:rsidR="0053643C" w:rsidRPr="001165A5" w:rsidRDefault="0053643C" w:rsidP="000D3A92">
      <w:pPr>
        <w:ind w:firstLine="708"/>
        <w:contextualSpacing/>
        <w:jc w:val="both"/>
        <w:rPr>
          <w:color w:val="000000"/>
          <w:szCs w:val="28"/>
        </w:rPr>
      </w:pPr>
      <w:r w:rsidRPr="001165A5">
        <w:rPr>
          <w:color w:val="000000"/>
          <w:szCs w:val="28"/>
        </w:rPr>
        <w:t xml:space="preserve">6.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1165A5">
          <w:rPr>
            <w:color w:val="000000"/>
            <w:szCs w:val="28"/>
          </w:rPr>
          <w:t>15 м</w:t>
        </w:r>
      </w:smartTag>
      <w:r w:rsidRPr="001165A5">
        <w:rPr>
          <w:color w:val="000000"/>
          <w:szCs w:val="28"/>
        </w:rPr>
        <w:t xml:space="preserve"> от окон жилых помещений и </w:t>
      </w:r>
      <w:smartTag w:uri="urn:schemas-microsoft-com:office:smarttags" w:element="metricconverter">
        <w:smartTagPr>
          <w:attr w:name="ProductID" w:val="4 м"/>
        </w:smartTagPr>
        <w:r w:rsidRPr="001165A5">
          <w:rPr>
            <w:color w:val="000000"/>
            <w:szCs w:val="28"/>
          </w:rPr>
          <w:t>4 м</w:t>
        </w:r>
      </w:smartTag>
      <w:r w:rsidRPr="001165A5">
        <w:rPr>
          <w:color w:val="000000"/>
          <w:szCs w:val="28"/>
        </w:rPr>
        <w:t xml:space="preserve"> от границы соседнего земельного участка.</w:t>
      </w:r>
    </w:p>
    <w:p w:rsidR="0053643C" w:rsidRPr="001165A5" w:rsidRDefault="0053643C" w:rsidP="000D3A92">
      <w:pPr>
        <w:ind w:firstLine="708"/>
        <w:contextualSpacing/>
        <w:jc w:val="both"/>
        <w:rPr>
          <w:color w:val="000000"/>
          <w:szCs w:val="28"/>
        </w:rPr>
      </w:pPr>
      <w:r w:rsidRPr="001165A5">
        <w:rPr>
          <w:color w:val="000000"/>
          <w:szCs w:val="28"/>
        </w:rPr>
        <w:t xml:space="preserve">7. Дворовая уборная должна размещаться в глубине участка на расстоянии </w:t>
      </w:r>
      <w:smartTag w:uri="urn:schemas-microsoft-com:office:smarttags" w:element="metricconverter">
        <w:smartTagPr>
          <w:attr w:name="ProductID" w:val="20 м"/>
        </w:smartTagPr>
        <w:r w:rsidRPr="001165A5">
          <w:rPr>
            <w:color w:val="000000"/>
            <w:szCs w:val="28"/>
          </w:rPr>
          <w:t>20 м</w:t>
        </w:r>
      </w:smartTag>
      <w:r w:rsidRPr="001165A5">
        <w:rPr>
          <w:color w:val="000000"/>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1165A5">
          <w:rPr>
            <w:color w:val="000000"/>
            <w:szCs w:val="28"/>
          </w:rPr>
          <w:t>10 метров</w:t>
        </w:r>
      </w:smartTag>
      <w:r w:rsidRPr="001165A5">
        <w:rPr>
          <w:color w:val="000000"/>
          <w:szCs w:val="28"/>
        </w:rPr>
        <w:t xml:space="preserve">,  до домов на соседних участках по согласию их домовладельцев). </w:t>
      </w:r>
      <w:r w:rsidRPr="001165A5">
        <w:rPr>
          <w:szCs w:val="28"/>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53643C" w:rsidRPr="001165A5" w:rsidRDefault="0053643C" w:rsidP="000D3A92">
      <w:pPr>
        <w:ind w:firstLine="708"/>
        <w:contextualSpacing/>
        <w:jc w:val="both"/>
        <w:rPr>
          <w:color w:val="000000"/>
          <w:szCs w:val="28"/>
        </w:rPr>
      </w:pPr>
      <w:r w:rsidRPr="001165A5">
        <w:rPr>
          <w:color w:val="000000"/>
          <w:szCs w:val="28"/>
        </w:rPr>
        <w:t xml:space="preserve">8.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CC29BC" w:rsidRPr="001165A5" w:rsidRDefault="0053643C" w:rsidP="000D3A92">
      <w:pPr>
        <w:autoSpaceDE w:val="0"/>
        <w:autoSpaceDN w:val="0"/>
        <w:adjustRightInd w:val="0"/>
        <w:spacing w:before="200"/>
        <w:ind w:firstLine="708"/>
        <w:contextualSpacing/>
        <w:jc w:val="both"/>
        <w:rPr>
          <w:szCs w:val="28"/>
        </w:rPr>
      </w:pPr>
      <w:r w:rsidRPr="001165A5">
        <w:rPr>
          <w:color w:val="000000"/>
          <w:szCs w:val="28"/>
        </w:rPr>
        <w:t>9. Запрещается устройство забора, обозначающего межу территории домовладения, выше  1,8 метров.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r w:rsidR="00CC29BC" w:rsidRPr="00CC29BC">
        <w:rPr>
          <w:szCs w:val="28"/>
        </w:rPr>
        <w:t xml:space="preserve"> </w:t>
      </w:r>
      <w:r w:rsidR="00CC29BC" w:rsidRPr="001165A5">
        <w:rPr>
          <w:szCs w:val="28"/>
        </w:rPr>
        <w:t>Высота и вид ограждения домовладения со стороны смежного домовладения не должна превышать 1,80 м, если иное не установлено соглашением между владельцами смежных домовладений.</w:t>
      </w:r>
    </w:p>
    <w:p w:rsidR="0053643C" w:rsidRPr="001165A5" w:rsidRDefault="0053643C" w:rsidP="000D3A92">
      <w:pPr>
        <w:ind w:firstLine="708"/>
        <w:contextualSpacing/>
        <w:jc w:val="both"/>
        <w:rPr>
          <w:color w:val="000000"/>
          <w:szCs w:val="28"/>
        </w:rPr>
      </w:pPr>
      <w:r w:rsidRPr="001165A5">
        <w:rPr>
          <w:color w:val="000000"/>
          <w:szCs w:val="28"/>
        </w:rPr>
        <w:t>10. Запрещается установка пандусов с уменьшением пешеходных дорожек и тротуаров.</w:t>
      </w:r>
    </w:p>
    <w:p w:rsidR="0053643C" w:rsidRPr="001165A5" w:rsidRDefault="0053643C" w:rsidP="000D3A92">
      <w:pPr>
        <w:ind w:firstLine="708"/>
        <w:contextualSpacing/>
        <w:jc w:val="both"/>
        <w:rPr>
          <w:color w:val="000000"/>
          <w:szCs w:val="28"/>
        </w:rPr>
      </w:pPr>
      <w:r w:rsidRPr="001165A5">
        <w:rPr>
          <w:color w:val="000000"/>
          <w:szCs w:val="28"/>
        </w:rPr>
        <w:t xml:space="preserve">11.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 </w:t>
      </w:r>
    </w:p>
    <w:p w:rsidR="0053643C" w:rsidRPr="001165A5" w:rsidRDefault="0053643C" w:rsidP="000D3A92">
      <w:pPr>
        <w:ind w:firstLine="708"/>
        <w:contextualSpacing/>
        <w:jc w:val="both"/>
        <w:rPr>
          <w:color w:val="000000"/>
          <w:szCs w:val="28"/>
        </w:rPr>
      </w:pPr>
      <w:r w:rsidRPr="001165A5">
        <w:rPr>
          <w:color w:val="000000"/>
          <w:szCs w:val="28"/>
        </w:rPr>
        <w:lastRenderedPageBreak/>
        <w:t>12.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1165A5">
          <w:rPr>
            <w:color w:val="000000"/>
            <w:szCs w:val="28"/>
          </w:rPr>
          <w:t>4 м</w:t>
        </w:r>
      </w:smartTag>
      <w:r w:rsidRPr="001165A5">
        <w:rPr>
          <w:color w:val="000000"/>
          <w:szCs w:val="28"/>
        </w:rPr>
        <w:t xml:space="preserve">), высотой до </w:t>
      </w:r>
      <w:smartTag w:uri="urn:schemas-microsoft-com:office:smarttags" w:element="metricconverter">
        <w:smartTagPr>
          <w:attr w:name="ProductID" w:val="60 см"/>
        </w:smartTagPr>
        <w:r w:rsidRPr="001165A5">
          <w:rPr>
            <w:color w:val="000000"/>
            <w:szCs w:val="28"/>
          </w:rPr>
          <w:t>60 см</w:t>
        </w:r>
      </w:smartTag>
      <w:r w:rsidRPr="001165A5">
        <w:rPr>
          <w:color w:val="000000"/>
          <w:szCs w:val="28"/>
        </w:rPr>
        <w:t>, не сплошной  конструкции.</w:t>
      </w:r>
    </w:p>
    <w:p w:rsidR="0053643C" w:rsidRPr="001165A5" w:rsidRDefault="0053643C" w:rsidP="000D3A92">
      <w:pPr>
        <w:ind w:firstLine="708"/>
        <w:contextualSpacing/>
        <w:jc w:val="both"/>
        <w:rPr>
          <w:color w:val="000000"/>
          <w:szCs w:val="28"/>
        </w:rPr>
      </w:pPr>
      <w:r w:rsidRPr="001165A5">
        <w:rPr>
          <w:color w:val="000000"/>
          <w:szCs w:val="28"/>
        </w:rPr>
        <w:t>13. Устройство сливных (выгребных) ям производится согласно нормам СНиП, на основании разрешени</w:t>
      </w:r>
      <w:r w:rsidR="007853CB">
        <w:rPr>
          <w:color w:val="000000"/>
          <w:szCs w:val="28"/>
        </w:rPr>
        <w:t>я Администрации Углеродовского</w:t>
      </w:r>
      <w:r w:rsidRPr="001165A5">
        <w:rPr>
          <w:color w:val="000000"/>
          <w:szCs w:val="28"/>
        </w:rPr>
        <w:t xml:space="preserve"> городского поселения,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53643C" w:rsidRPr="001165A5" w:rsidRDefault="0053643C" w:rsidP="00212BC2">
      <w:pPr>
        <w:contextualSpacing/>
        <w:jc w:val="both"/>
        <w:rPr>
          <w:color w:val="000000"/>
          <w:szCs w:val="28"/>
        </w:rPr>
      </w:pPr>
      <w:r w:rsidRPr="001165A5">
        <w:rPr>
          <w:szCs w:val="28"/>
        </w:rPr>
        <w:t>-от соседнего дома и его сооружений — на 10–12 м.;</w:t>
      </w:r>
    </w:p>
    <w:p w:rsidR="0053643C" w:rsidRPr="001165A5" w:rsidRDefault="0053643C" w:rsidP="00212BC2">
      <w:pPr>
        <w:contextualSpacing/>
        <w:jc w:val="both"/>
        <w:rPr>
          <w:color w:val="000000"/>
          <w:szCs w:val="28"/>
        </w:rPr>
      </w:pPr>
      <w:r w:rsidRPr="001165A5">
        <w:rPr>
          <w:szCs w:val="28"/>
        </w:rPr>
        <w:t>-границ участка — не менее чем на 1,5 м.;</w:t>
      </w:r>
    </w:p>
    <w:p w:rsidR="0053643C" w:rsidRPr="001165A5" w:rsidRDefault="0053643C" w:rsidP="00212BC2">
      <w:pPr>
        <w:contextualSpacing/>
        <w:jc w:val="both"/>
        <w:rPr>
          <w:color w:val="000000"/>
          <w:szCs w:val="28"/>
        </w:rPr>
      </w:pPr>
      <w:r w:rsidRPr="001165A5">
        <w:rPr>
          <w:szCs w:val="28"/>
        </w:rPr>
        <w:t>-жилого дома — на расстояние от 8 до 10 м.;</w:t>
      </w:r>
    </w:p>
    <w:p w:rsidR="0053643C" w:rsidRPr="001165A5" w:rsidRDefault="0053643C" w:rsidP="00212BC2">
      <w:pPr>
        <w:contextualSpacing/>
        <w:jc w:val="both"/>
        <w:rPr>
          <w:color w:val="000000"/>
          <w:szCs w:val="28"/>
        </w:rPr>
      </w:pPr>
      <w:r w:rsidRPr="001165A5">
        <w:rPr>
          <w:szCs w:val="28"/>
        </w:rPr>
        <w:t>-водозаборных колодцев — на 20 м.;</w:t>
      </w:r>
    </w:p>
    <w:p w:rsidR="0053643C" w:rsidRPr="001165A5" w:rsidRDefault="0053643C" w:rsidP="00212BC2">
      <w:pPr>
        <w:contextualSpacing/>
        <w:jc w:val="both"/>
        <w:rPr>
          <w:color w:val="000000"/>
          <w:szCs w:val="28"/>
        </w:rPr>
      </w:pPr>
      <w:r w:rsidRPr="001165A5">
        <w:rPr>
          <w:szCs w:val="28"/>
        </w:rPr>
        <w:t>-водопроводных труб — на 25 м.;</w:t>
      </w:r>
    </w:p>
    <w:p w:rsidR="0053643C" w:rsidRPr="001165A5" w:rsidRDefault="0053643C" w:rsidP="00212BC2">
      <w:pPr>
        <w:contextualSpacing/>
        <w:jc w:val="both"/>
        <w:rPr>
          <w:color w:val="000000"/>
          <w:szCs w:val="28"/>
        </w:rPr>
      </w:pPr>
      <w:r w:rsidRPr="001165A5">
        <w:rPr>
          <w:szCs w:val="28"/>
        </w:rPr>
        <w:t>-подземных течений грунтовых вод — на 25 м.;</w:t>
      </w:r>
    </w:p>
    <w:p w:rsidR="0053643C" w:rsidRPr="001165A5" w:rsidRDefault="0053643C" w:rsidP="00212BC2">
      <w:pPr>
        <w:contextualSpacing/>
        <w:jc w:val="both"/>
        <w:rPr>
          <w:color w:val="000000"/>
          <w:szCs w:val="28"/>
        </w:rPr>
      </w:pPr>
      <w:r w:rsidRPr="001165A5">
        <w:rPr>
          <w:szCs w:val="28"/>
        </w:rPr>
        <w:t>-газовых труб — на 5 м.</w:t>
      </w:r>
    </w:p>
    <w:p w:rsidR="0053643C" w:rsidRPr="001165A5" w:rsidRDefault="0053643C" w:rsidP="000D3A92">
      <w:pPr>
        <w:ind w:firstLine="708"/>
        <w:contextualSpacing/>
        <w:jc w:val="both"/>
        <w:rPr>
          <w:color w:val="000000"/>
          <w:szCs w:val="28"/>
        </w:rPr>
      </w:pPr>
      <w:r w:rsidRPr="001165A5">
        <w:rPr>
          <w:szCs w:val="28"/>
        </w:rPr>
        <w:t xml:space="preserve">14. 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53643C" w:rsidRPr="001165A5" w:rsidRDefault="0053643C" w:rsidP="000D3A92">
      <w:pPr>
        <w:pStyle w:val="Pa14"/>
        <w:spacing w:line="240" w:lineRule="auto"/>
        <w:ind w:firstLine="708"/>
        <w:contextualSpacing/>
        <w:jc w:val="both"/>
        <w:rPr>
          <w:color w:val="000000"/>
          <w:sz w:val="28"/>
          <w:szCs w:val="28"/>
        </w:rPr>
      </w:pPr>
      <w:r w:rsidRPr="001165A5">
        <w:rPr>
          <w:sz w:val="28"/>
          <w:szCs w:val="28"/>
        </w:rPr>
        <w:t>15. 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куб.м. Таким образом, если в доме круглогодично проживают более 2-х человек, то септик следует обустроить водонепроницаемым дном.</w:t>
      </w:r>
    </w:p>
    <w:p w:rsidR="0053643C" w:rsidRPr="001165A5" w:rsidRDefault="0053643C" w:rsidP="00212BC2">
      <w:pPr>
        <w:pStyle w:val="Pa14"/>
        <w:spacing w:line="240" w:lineRule="auto"/>
        <w:contextualSpacing/>
        <w:jc w:val="both"/>
        <w:rPr>
          <w:rStyle w:val="A00"/>
          <w:b/>
          <w:sz w:val="28"/>
          <w:szCs w:val="28"/>
        </w:rPr>
      </w:pPr>
      <w:r w:rsidRPr="001165A5">
        <w:rPr>
          <w:color w:val="000000"/>
          <w:sz w:val="28"/>
          <w:szCs w:val="28"/>
        </w:rPr>
        <w:t xml:space="preserve">                      </w:t>
      </w:r>
      <w:r w:rsidRPr="001165A5">
        <w:rPr>
          <w:rStyle w:val="A00"/>
          <w:b/>
          <w:sz w:val="28"/>
          <w:szCs w:val="28"/>
        </w:rPr>
        <w:t xml:space="preserve"> </w:t>
      </w:r>
    </w:p>
    <w:p w:rsidR="0053643C" w:rsidRPr="001165A5" w:rsidRDefault="0053643C" w:rsidP="000D3A92">
      <w:pPr>
        <w:pStyle w:val="Pa14"/>
        <w:spacing w:line="240" w:lineRule="auto"/>
        <w:contextualSpacing/>
        <w:jc w:val="center"/>
        <w:rPr>
          <w:rStyle w:val="A00"/>
          <w:b/>
          <w:sz w:val="28"/>
          <w:szCs w:val="28"/>
        </w:rPr>
      </w:pPr>
      <w:r w:rsidRPr="001165A5">
        <w:rPr>
          <w:rStyle w:val="A00"/>
          <w:b/>
          <w:sz w:val="28"/>
          <w:szCs w:val="28"/>
        </w:rPr>
        <w:t>16. Содержание строительных площадок</w:t>
      </w:r>
    </w:p>
    <w:p w:rsidR="0053643C" w:rsidRPr="001165A5" w:rsidRDefault="0053643C" w:rsidP="00212BC2">
      <w:pPr>
        <w:pStyle w:val="Default"/>
        <w:contextualSpacing/>
        <w:jc w:val="both"/>
        <w:rPr>
          <w:sz w:val="28"/>
          <w:szCs w:val="28"/>
        </w:rPr>
      </w:pPr>
    </w:p>
    <w:p w:rsidR="0053643C" w:rsidRPr="001165A5" w:rsidRDefault="0053643C" w:rsidP="000D3A92">
      <w:pPr>
        <w:pStyle w:val="Pa14"/>
        <w:spacing w:line="240" w:lineRule="auto"/>
        <w:ind w:firstLine="708"/>
        <w:contextualSpacing/>
        <w:jc w:val="both"/>
        <w:rPr>
          <w:sz w:val="28"/>
          <w:szCs w:val="28"/>
        </w:rPr>
      </w:pPr>
      <w:r w:rsidRPr="001165A5">
        <w:rPr>
          <w:sz w:val="28"/>
          <w:szCs w:val="28"/>
        </w:rPr>
        <w:t xml:space="preserve">1.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обеспечить благоустроенной проезжей частью не менее 20 метров у каждого выезда с оборудованием для очистки колес.   </w:t>
      </w:r>
    </w:p>
    <w:p w:rsidR="0053643C" w:rsidRPr="001165A5" w:rsidRDefault="0053643C" w:rsidP="000D3A92">
      <w:pPr>
        <w:pStyle w:val="Pa14"/>
        <w:spacing w:line="240" w:lineRule="auto"/>
        <w:ind w:firstLine="708"/>
        <w:contextualSpacing/>
        <w:jc w:val="both"/>
        <w:rPr>
          <w:b/>
          <w:color w:val="000000"/>
          <w:sz w:val="28"/>
          <w:szCs w:val="28"/>
        </w:rPr>
      </w:pPr>
      <w:r w:rsidRPr="001165A5">
        <w:rPr>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w:t>
      </w:r>
      <w:r w:rsidRPr="001165A5">
        <w:rPr>
          <w:sz w:val="28"/>
          <w:szCs w:val="28"/>
        </w:rPr>
        <w:lastRenderedPageBreak/>
        <w:t>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3643C" w:rsidRPr="001165A5" w:rsidRDefault="0053643C" w:rsidP="000D3A92">
      <w:pPr>
        <w:pStyle w:val="Pa14"/>
        <w:spacing w:line="240" w:lineRule="auto"/>
        <w:ind w:firstLine="708"/>
        <w:contextualSpacing/>
        <w:jc w:val="both"/>
        <w:rPr>
          <w:rStyle w:val="A00"/>
          <w:sz w:val="28"/>
          <w:szCs w:val="28"/>
        </w:rPr>
      </w:pPr>
      <w:r w:rsidRPr="001165A5">
        <w:rPr>
          <w:rStyle w:val="A00"/>
          <w:sz w:val="28"/>
          <w:szCs w:val="28"/>
        </w:rPr>
        <w:t>3.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3643C" w:rsidRPr="001165A5" w:rsidRDefault="0053643C" w:rsidP="000D3A92">
      <w:pPr>
        <w:pStyle w:val="Pa14"/>
        <w:spacing w:line="240" w:lineRule="auto"/>
        <w:ind w:firstLine="708"/>
        <w:contextualSpacing/>
        <w:jc w:val="both"/>
        <w:rPr>
          <w:color w:val="000000"/>
          <w:sz w:val="28"/>
          <w:szCs w:val="28"/>
        </w:rPr>
      </w:pPr>
      <w:r w:rsidRPr="001165A5">
        <w:rPr>
          <w:rStyle w:val="A00"/>
          <w:sz w:val="28"/>
          <w:szCs w:val="28"/>
        </w:rPr>
        <w:t>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за пределами строительной площадки).</w:t>
      </w:r>
    </w:p>
    <w:p w:rsidR="0053643C" w:rsidRPr="001165A5" w:rsidRDefault="0053643C" w:rsidP="000D3A92">
      <w:pPr>
        <w:pStyle w:val="Pa14"/>
        <w:spacing w:line="240" w:lineRule="auto"/>
        <w:ind w:firstLine="708"/>
        <w:contextualSpacing/>
        <w:jc w:val="both"/>
        <w:rPr>
          <w:color w:val="000000"/>
          <w:sz w:val="28"/>
          <w:szCs w:val="28"/>
        </w:rPr>
      </w:pPr>
      <w:r w:rsidRPr="001165A5">
        <w:rPr>
          <w:rStyle w:val="A00"/>
          <w:sz w:val="28"/>
          <w:szCs w:val="28"/>
        </w:rPr>
        <w:t>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53643C" w:rsidRDefault="0053643C" w:rsidP="00212BC2">
      <w:pPr>
        <w:pStyle w:val="Pa14"/>
        <w:spacing w:line="240" w:lineRule="auto"/>
        <w:contextualSpacing/>
        <w:jc w:val="both"/>
        <w:rPr>
          <w:rStyle w:val="A00"/>
          <w:sz w:val="28"/>
          <w:szCs w:val="28"/>
        </w:rPr>
      </w:pPr>
      <w:r w:rsidRPr="001165A5">
        <w:rPr>
          <w:rStyle w:val="A00"/>
          <w:sz w:val="28"/>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C29BC" w:rsidRDefault="00CC29BC" w:rsidP="000D3A92">
      <w:pPr>
        <w:pStyle w:val="3"/>
        <w:contextualSpacing/>
        <w:jc w:val="center"/>
      </w:pPr>
      <w:r>
        <w:t>17. Содержание мест погребения (кладбищ)</w:t>
      </w:r>
    </w:p>
    <w:p w:rsidR="00CC29BC" w:rsidRPr="00DF52FF" w:rsidRDefault="00CC29BC" w:rsidP="000D3A92">
      <w:pPr>
        <w:pStyle w:val="formattext"/>
        <w:ind w:firstLine="708"/>
        <w:contextualSpacing/>
        <w:jc w:val="both"/>
        <w:rPr>
          <w:sz w:val="28"/>
          <w:szCs w:val="28"/>
        </w:rPr>
      </w:pPr>
      <w:r w:rsidRPr="00DF52FF">
        <w:rPr>
          <w:sz w:val="28"/>
          <w:szCs w:val="28"/>
        </w:rPr>
        <w:t>1. Содержание и благоустройство объектов и территорий, относящихся к имущественному комплексу кладбища (здания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беспечивает муниципальное учреждение, на которое возложены функции по содержанию мест погребения.</w:t>
      </w:r>
      <w:r w:rsidRPr="00DF52FF">
        <w:rPr>
          <w:sz w:val="28"/>
          <w:szCs w:val="28"/>
        </w:rPr>
        <w:br/>
        <w:t>Содержание и благоустройство мест захоронения (могил), снос и обрезка аварийных зеленых насаждений в границах участков, отведенных для захоронения, является обязанностью лиц, ответственных за захоронение, - родственников или зак</w:t>
      </w:r>
      <w:r w:rsidR="001A681B">
        <w:rPr>
          <w:sz w:val="28"/>
          <w:szCs w:val="28"/>
        </w:rPr>
        <w:t>онных представителей умершего.</w:t>
      </w:r>
      <w:r w:rsidR="001A681B">
        <w:rPr>
          <w:sz w:val="28"/>
          <w:szCs w:val="28"/>
        </w:rPr>
        <w:br/>
        <w:t xml:space="preserve">   </w:t>
      </w:r>
      <w:r w:rsidR="001A681B">
        <w:rPr>
          <w:sz w:val="28"/>
          <w:szCs w:val="28"/>
        </w:rPr>
        <w:tab/>
      </w:r>
      <w:r w:rsidRPr="00DF52FF">
        <w:rPr>
          <w:sz w:val="28"/>
          <w:szCs w:val="28"/>
        </w:rPr>
        <w:t>2. Требования к содержанию мест погребения:</w:t>
      </w:r>
      <w:r w:rsidRPr="00DF52FF">
        <w:rPr>
          <w:sz w:val="28"/>
          <w:szCs w:val="28"/>
        </w:rPr>
        <w:br/>
        <w:t>1) уборка и благоустройство мест погребения осуществляются в соответствии с требованиями санитарных норм к содержанию кладбищ, зданий и сооружений похоронного назначения;</w:t>
      </w:r>
      <w:r w:rsidRPr="00DF52FF">
        <w:rPr>
          <w:sz w:val="28"/>
          <w:szCs w:val="28"/>
        </w:rPr>
        <w:br/>
        <w:t xml:space="preserve">2) обеспечение на территории кладбищ мест для временного складирования образующихся при уходе за могилами отходов, оборудованных контейнерами, бункерами или иными емкостями; </w:t>
      </w:r>
      <w:r w:rsidRPr="00DF52FF">
        <w:rPr>
          <w:sz w:val="28"/>
          <w:szCs w:val="28"/>
        </w:rPr>
        <w:br/>
      </w:r>
      <w:r w:rsidR="00212BC2" w:rsidRPr="00DF52FF">
        <w:rPr>
          <w:sz w:val="28"/>
          <w:szCs w:val="28"/>
        </w:rPr>
        <w:t>3</w:t>
      </w:r>
      <w:r w:rsidRPr="00DF52FF">
        <w:rPr>
          <w:sz w:val="28"/>
          <w:szCs w:val="28"/>
        </w:rPr>
        <w:t>) содержание объектов дорожного хозяйства в границах мест погребения осуществляется в соответствии с требованиями технологического регламента выполнения работ по содержанию улично-дорожной сети, утвержденного нормативным правовым актом Администрации города.</w:t>
      </w:r>
    </w:p>
    <w:p w:rsidR="00CC29BC" w:rsidRPr="00CC29BC" w:rsidRDefault="00CC29BC" w:rsidP="00212BC2">
      <w:pPr>
        <w:pStyle w:val="Default"/>
        <w:contextualSpacing/>
        <w:jc w:val="both"/>
      </w:pPr>
    </w:p>
    <w:p w:rsidR="0053643C" w:rsidRPr="001165A5" w:rsidRDefault="0053643C" w:rsidP="00212BC2">
      <w:pPr>
        <w:autoSpaceDE w:val="0"/>
        <w:autoSpaceDN w:val="0"/>
        <w:adjustRightInd w:val="0"/>
        <w:contextualSpacing/>
        <w:jc w:val="both"/>
        <w:rPr>
          <w:b/>
          <w:szCs w:val="28"/>
        </w:rPr>
      </w:pPr>
    </w:p>
    <w:p w:rsidR="0053643C" w:rsidRPr="001165A5" w:rsidRDefault="0053643C" w:rsidP="001A681B">
      <w:pPr>
        <w:autoSpaceDE w:val="0"/>
        <w:autoSpaceDN w:val="0"/>
        <w:adjustRightInd w:val="0"/>
        <w:contextualSpacing/>
        <w:jc w:val="center"/>
        <w:rPr>
          <w:b/>
          <w:szCs w:val="28"/>
        </w:rPr>
      </w:pPr>
      <w:r w:rsidRPr="001165A5">
        <w:rPr>
          <w:b/>
          <w:szCs w:val="28"/>
        </w:rPr>
        <w:t>1</w:t>
      </w:r>
      <w:r w:rsidR="00212BC2">
        <w:rPr>
          <w:b/>
          <w:szCs w:val="28"/>
        </w:rPr>
        <w:t>8</w:t>
      </w:r>
      <w:r w:rsidRPr="001165A5">
        <w:rPr>
          <w:b/>
          <w:szCs w:val="28"/>
        </w:rPr>
        <w:t>. Обеспечение беспрепятственного доступа маломобильных</w:t>
      </w:r>
    </w:p>
    <w:p w:rsidR="0053643C" w:rsidRPr="001165A5" w:rsidRDefault="0053643C" w:rsidP="001A681B">
      <w:pPr>
        <w:autoSpaceDE w:val="0"/>
        <w:autoSpaceDN w:val="0"/>
        <w:adjustRightInd w:val="0"/>
        <w:contextualSpacing/>
        <w:jc w:val="center"/>
        <w:rPr>
          <w:b/>
          <w:szCs w:val="28"/>
        </w:rPr>
      </w:pPr>
      <w:r w:rsidRPr="001165A5">
        <w:rPr>
          <w:b/>
          <w:szCs w:val="28"/>
        </w:rPr>
        <w:t>групп населения к объектам социальной, транспортной</w:t>
      </w:r>
    </w:p>
    <w:p w:rsidR="0053643C" w:rsidRPr="001165A5" w:rsidRDefault="0053643C" w:rsidP="001A681B">
      <w:pPr>
        <w:autoSpaceDE w:val="0"/>
        <w:autoSpaceDN w:val="0"/>
        <w:adjustRightInd w:val="0"/>
        <w:contextualSpacing/>
        <w:jc w:val="center"/>
        <w:rPr>
          <w:b/>
          <w:szCs w:val="28"/>
        </w:rPr>
      </w:pPr>
      <w:r w:rsidRPr="001165A5">
        <w:rPr>
          <w:b/>
          <w:szCs w:val="28"/>
        </w:rPr>
        <w:t>и инженерной инфраструктуры</w:t>
      </w:r>
    </w:p>
    <w:p w:rsidR="0053643C" w:rsidRPr="001165A5" w:rsidRDefault="0053643C" w:rsidP="00212BC2">
      <w:pPr>
        <w:autoSpaceDE w:val="0"/>
        <w:autoSpaceDN w:val="0"/>
        <w:adjustRightInd w:val="0"/>
        <w:contextualSpacing/>
        <w:jc w:val="both"/>
        <w:rPr>
          <w:b/>
          <w:szCs w:val="28"/>
        </w:rPr>
      </w:pPr>
    </w:p>
    <w:p w:rsidR="0053643C" w:rsidRPr="001165A5" w:rsidRDefault="0053643C" w:rsidP="001A681B">
      <w:pPr>
        <w:autoSpaceDE w:val="0"/>
        <w:autoSpaceDN w:val="0"/>
        <w:adjustRightInd w:val="0"/>
        <w:ind w:firstLine="708"/>
        <w:contextualSpacing/>
        <w:jc w:val="both"/>
        <w:rPr>
          <w:szCs w:val="28"/>
        </w:rPr>
      </w:pPr>
      <w:r w:rsidRPr="001165A5">
        <w:rPr>
          <w:szCs w:val="28"/>
        </w:rPr>
        <w:t>1.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 тротуары и пешеходные дорожки, надземные и подземные переходы) оборудуются и оснащаются в соответствии с действующим сводом правил доступности зданий и сооружений для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пандусами и поручнями;</w:t>
      </w:r>
    </w:p>
    <w:p w:rsidR="0053643C" w:rsidRPr="001165A5" w:rsidRDefault="0053643C" w:rsidP="00212BC2">
      <w:pPr>
        <w:autoSpaceDE w:val="0"/>
        <w:autoSpaceDN w:val="0"/>
        <w:adjustRightInd w:val="0"/>
        <w:spacing w:before="200"/>
        <w:contextualSpacing/>
        <w:jc w:val="both"/>
        <w:rPr>
          <w:szCs w:val="28"/>
        </w:rPr>
      </w:pPr>
      <w:r w:rsidRPr="001165A5">
        <w:rPr>
          <w:szCs w:val="28"/>
        </w:rPr>
        <w:t>- лифтами и (или) подъемными платформами (при необходимости);</w:t>
      </w:r>
    </w:p>
    <w:p w:rsidR="0053643C" w:rsidRPr="001165A5" w:rsidRDefault="0053643C" w:rsidP="00212BC2">
      <w:pPr>
        <w:autoSpaceDE w:val="0"/>
        <w:autoSpaceDN w:val="0"/>
        <w:adjustRightInd w:val="0"/>
        <w:spacing w:before="200"/>
        <w:contextualSpacing/>
        <w:jc w:val="both"/>
        <w:rPr>
          <w:szCs w:val="28"/>
        </w:rPr>
      </w:pPr>
      <w:r w:rsidRPr="001165A5">
        <w:rPr>
          <w:szCs w:val="28"/>
        </w:rPr>
        <w:t>- местами для хранения кресел-колясок;</w:t>
      </w:r>
    </w:p>
    <w:p w:rsidR="0053643C" w:rsidRPr="001165A5" w:rsidRDefault="0053643C" w:rsidP="00212BC2">
      <w:pPr>
        <w:autoSpaceDE w:val="0"/>
        <w:autoSpaceDN w:val="0"/>
        <w:adjustRightInd w:val="0"/>
        <w:spacing w:before="200"/>
        <w:contextualSpacing/>
        <w:jc w:val="both"/>
        <w:rPr>
          <w:szCs w:val="28"/>
        </w:rPr>
      </w:pPr>
      <w:r w:rsidRPr="001165A5">
        <w:rPr>
          <w:szCs w:val="28"/>
        </w:rPr>
        <w:t>- санитарно-гигиеническими помещениями;</w:t>
      </w:r>
    </w:p>
    <w:p w:rsidR="0053643C" w:rsidRPr="001165A5" w:rsidRDefault="0053643C" w:rsidP="00212BC2">
      <w:pPr>
        <w:autoSpaceDE w:val="0"/>
        <w:autoSpaceDN w:val="0"/>
        <w:adjustRightInd w:val="0"/>
        <w:spacing w:before="200"/>
        <w:contextualSpacing/>
        <w:jc w:val="both"/>
        <w:rPr>
          <w:szCs w:val="28"/>
        </w:rPr>
      </w:pPr>
      <w:r w:rsidRPr="001165A5">
        <w:rPr>
          <w:szCs w:val="28"/>
        </w:rPr>
        <w:t>- специальными указателями переходов улиц;</w:t>
      </w:r>
    </w:p>
    <w:p w:rsidR="0053643C" w:rsidRPr="001165A5" w:rsidRDefault="0053643C" w:rsidP="00212BC2">
      <w:pPr>
        <w:autoSpaceDE w:val="0"/>
        <w:autoSpaceDN w:val="0"/>
        <w:adjustRightInd w:val="0"/>
        <w:spacing w:before="200"/>
        <w:contextualSpacing/>
        <w:jc w:val="both"/>
        <w:rPr>
          <w:szCs w:val="28"/>
        </w:rPr>
      </w:pPr>
      <w:r w:rsidRPr="001165A5">
        <w:rPr>
          <w:szCs w:val="28"/>
        </w:rPr>
        <w:t>- звуковой сигнализацией для незрячих и слабовидящих граждан;</w:t>
      </w:r>
    </w:p>
    <w:p w:rsidR="0053643C" w:rsidRPr="001165A5" w:rsidRDefault="0053643C" w:rsidP="00212BC2">
      <w:pPr>
        <w:autoSpaceDE w:val="0"/>
        <w:autoSpaceDN w:val="0"/>
        <w:adjustRightInd w:val="0"/>
        <w:spacing w:before="200"/>
        <w:contextualSpacing/>
        <w:jc w:val="both"/>
        <w:rPr>
          <w:szCs w:val="28"/>
        </w:rPr>
      </w:pPr>
      <w:r w:rsidRPr="001165A5">
        <w:rPr>
          <w:szCs w:val="28"/>
        </w:rPr>
        <w:t>- местами парковок транспортных средств и т.п.</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Наружные лестницы и пандусы оборудуются поручнями с учетом требований государственного стандарта к опорным стационарным устройствам.</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4.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53643C" w:rsidRPr="001165A5" w:rsidRDefault="0053643C" w:rsidP="00212BC2">
      <w:pPr>
        <w:contextualSpacing/>
        <w:jc w:val="both"/>
        <w:rPr>
          <w:szCs w:val="28"/>
        </w:rPr>
      </w:pPr>
      <w:r w:rsidRPr="001165A5">
        <w:rPr>
          <w:szCs w:val="28"/>
        </w:rPr>
        <w:lastRenderedPageBreak/>
        <w:t xml:space="preserve">                       </w:t>
      </w:r>
    </w:p>
    <w:p w:rsidR="0053643C" w:rsidRPr="001165A5" w:rsidRDefault="0053643C" w:rsidP="001A681B">
      <w:pPr>
        <w:contextualSpacing/>
        <w:jc w:val="center"/>
        <w:rPr>
          <w:b/>
          <w:color w:val="000000"/>
          <w:szCs w:val="28"/>
        </w:rPr>
      </w:pPr>
      <w:r w:rsidRPr="001165A5">
        <w:rPr>
          <w:b/>
          <w:color w:val="000000"/>
          <w:szCs w:val="28"/>
        </w:rPr>
        <w:t>1</w:t>
      </w:r>
      <w:r w:rsidR="00212BC2">
        <w:rPr>
          <w:b/>
          <w:color w:val="000000"/>
          <w:szCs w:val="28"/>
        </w:rPr>
        <w:t>9</w:t>
      </w:r>
      <w:r w:rsidRPr="001165A5">
        <w:rPr>
          <w:b/>
          <w:color w:val="000000"/>
          <w:szCs w:val="28"/>
        </w:rPr>
        <w:t>. Праздничное оформление территории</w:t>
      </w:r>
    </w:p>
    <w:p w:rsidR="0053643C" w:rsidRPr="001165A5" w:rsidRDefault="0053643C" w:rsidP="00212BC2">
      <w:pPr>
        <w:contextualSpacing/>
        <w:jc w:val="both"/>
        <w:rPr>
          <w:b/>
          <w:color w:val="000000"/>
          <w:szCs w:val="28"/>
        </w:rPr>
      </w:pPr>
    </w:p>
    <w:p w:rsidR="0053643C" w:rsidRPr="001165A5" w:rsidRDefault="0053643C" w:rsidP="00212BC2">
      <w:pPr>
        <w:contextualSpacing/>
        <w:jc w:val="both"/>
        <w:rPr>
          <w:color w:val="000000"/>
          <w:szCs w:val="28"/>
        </w:rPr>
      </w:pPr>
      <w:r w:rsidRPr="001165A5">
        <w:rPr>
          <w:b/>
          <w:color w:val="000000"/>
          <w:szCs w:val="28"/>
        </w:rPr>
        <w:t xml:space="preserve"> </w:t>
      </w:r>
      <w:r w:rsidR="001A681B">
        <w:rPr>
          <w:b/>
          <w:color w:val="000000"/>
          <w:szCs w:val="28"/>
        </w:rPr>
        <w:tab/>
      </w:r>
      <w:r w:rsidRPr="001165A5">
        <w:rPr>
          <w:color w:val="000000"/>
          <w:szCs w:val="28"/>
        </w:rPr>
        <w:t>1. Праздничное оформление территории муниципальн</w:t>
      </w:r>
      <w:r w:rsidR="007853CB">
        <w:rPr>
          <w:color w:val="000000"/>
          <w:szCs w:val="28"/>
        </w:rPr>
        <w:t>ого образования «Углеродовское</w:t>
      </w:r>
      <w:r w:rsidRPr="001165A5">
        <w:rPr>
          <w:color w:val="000000"/>
          <w:szCs w:val="28"/>
        </w:rPr>
        <w:t xml:space="preserve"> городское поселение» выполняется по решению Администрации </w:t>
      </w:r>
      <w:r w:rsidR="007853CB">
        <w:rPr>
          <w:color w:val="000000"/>
          <w:szCs w:val="28"/>
        </w:rPr>
        <w:t>Углеродовского</w:t>
      </w:r>
      <w:r w:rsidRPr="001165A5">
        <w:rPr>
          <w:color w:val="000000"/>
          <w:szCs w:val="28"/>
        </w:rPr>
        <w:t xml:space="preserve"> городского поселения на период проведения государственных и городских праздников, мероприятий, связанных со знаменательными событиями.</w:t>
      </w:r>
    </w:p>
    <w:p w:rsidR="0053643C" w:rsidRPr="001165A5" w:rsidRDefault="0053643C" w:rsidP="00212BC2">
      <w:pPr>
        <w:contextualSpacing/>
        <w:jc w:val="both"/>
        <w:rPr>
          <w:color w:val="000000"/>
          <w:szCs w:val="28"/>
        </w:rPr>
      </w:pPr>
      <w:r w:rsidRPr="001165A5">
        <w:rPr>
          <w:color w:val="000000"/>
          <w:szCs w:val="28"/>
        </w:rPr>
        <w:t xml:space="preserve">        Оформление зданий, сооружений осуществляется их владельцами в рамках концепции праздничного оформления территории муниципальн</w:t>
      </w:r>
      <w:r w:rsidR="007853CB">
        <w:rPr>
          <w:color w:val="000000"/>
          <w:szCs w:val="28"/>
        </w:rPr>
        <w:t>ого образования «Углеродовского</w:t>
      </w:r>
      <w:r w:rsidRPr="001165A5">
        <w:rPr>
          <w:color w:val="000000"/>
          <w:szCs w:val="28"/>
        </w:rPr>
        <w:t xml:space="preserve"> городское поселение».</w:t>
      </w:r>
    </w:p>
    <w:p w:rsidR="0053643C" w:rsidRPr="001165A5" w:rsidRDefault="0053643C" w:rsidP="00212BC2">
      <w:pPr>
        <w:contextualSpacing/>
        <w:jc w:val="both"/>
        <w:rPr>
          <w:color w:val="000000"/>
          <w:szCs w:val="28"/>
        </w:rPr>
      </w:pPr>
      <w:r w:rsidRPr="001165A5">
        <w:rPr>
          <w:color w:val="000000"/>
          <w:szCs w:val="28"/>
        </w:rPr>
        <w:t xml:space="preserve">  </w:t>
      </w:r>
      <w:r w:rsidR="001A681B">
        <w:rPr>
          <w:color w:val="000000"/>
          <w:szCs w:val="28"/>
        </w:rPr>
        <w:tab/>
      </w:r>
      <w:r w:rsidRPr="001165A5">
        <w:rPr>
          <w:color w:val="000000"/>
          <w:szCs w:val="28"/>
        </w:rPr>
        <w:t>2.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w:t>
      </w:r>
    </w:p>
    <w:p w:rsidR="0053643C" w:rsidRPr="001165A5" w:rsidRDefault="0053643C" w:rsidP="00212BC2">
      <w:pPr>
        <w:contextualSpacing/>
        <w:jc w:val="both"/>
        <w:rPr>
          <w:color w:val="000000"/>
          <w:szCs w:val="28"/>
        </w:rPr>
      </w:pPr>
      <w:r w:rsidRPr="001165A5">
        <w:rPr>
          <w:color w:val="000000"/>
          <w:szCs w:val="28"/>
        </w:rPr>
        <w:t xml:space="preserve"> </w:t>
      </w:r>
      <w:r w:rsidR="001A681B">
        <w:rPr>
          <w:color w:val="000000"/>
          <w:szCs w:val="28"/>
        </w:rPr>
        <w:tab/>
      </w:r>
      <w:r w:rsidRPr="001165A5">
        <w:rPr>
          <w:color w:val="000000"/>
          <w:szCs w:val="28"/>
        </w:rPr>
        <w:t xml:space="preserve"> 3.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53643C" w:rsidRPr="001165A5" w:rsidRDefault="0053643C" w:rsidP="001A681B">
      <w:pPr>
        <w:ind w:firstLine="708"/>
        <w:contextualSpacing/>
        <w:jc w:val="both"/>
        <w:rPr>
          <w:color w:val="000000"/>
          <w:szCs w:val="28"/>
        </w:rPr>
      </w:pPr>
      <w:r w:rsidRPr="001165A5">
        <w:rPr>
          <w:color w:val="000000"/>
          <w:szCs w:val="28"/>
        </w:rPr>
        <w:t xml:space="preserve">  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092C0A">
        <w:rPr>
          <w:color w:val="000000"/>
          <w:szCs w:val="28"/>
        </w:rPr>
        <w:t>Углеродовского</w:t>
      </w:r>
      <w:r w:rsidRPr="001165A5">
        <w:rPr>
          <w:color w:val="000000"/>
          <w:szCs w:val="28"/>
        </w:rPr>
        <w:t xml:space="preserve"> городского поселения.</w:t>
      </w:r>
    </w:p>
    <w:p w:rsidR="0053643C" w:rsidRPr="001165A5" w:rsidRDefault="0053643C" w:rsidP="001A681B">
      <w:pPr>
        <w:ind w:firstLine="708"/>
        <w:contextualSpacing/>
        <w:jc w:val="both"/>
        <w:rPr>
          <w:color w:val="000000"/>
          <w:szCs w:val="28"/>
        </w:rPr>
      </w:pPr>
      <w:r w:rsidRPr="001165A5">
        <w:rPr>
          <w:color w:val="000000"/>
          <w:szCs w:val="28"/>
        </w:rPr>
        <w:t xml:space="preserve">  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3643C" w:rsidRPr="001A681B" w:rsidRDefault="0053643C" w:rsidP="001A681B">
      <w:pPr>
        <w:rPr>
          <w:b/>
        </w:rPr>
      </w:pPr>
      <w:bookmarkStart w:id="4" w:name="bookmark7"/>
    </w:p>
    <w:p w:rsidR="0053643C" w:rsidRPr="001A681B" w:rsidRDefault="00212BC2" w:rsidP="001A681B">
      <w:pPr>
        <w:jc w:val="center"/>
        <w:rPr>
          <w:b/>
        </w:rPr>
      </w:pPr>
      <w:r w:rsidRPr="001A681B">
        <w:rPr>
          <w:b/>
        </w:rPr>
        <w:t>20</w:t>
      </w:r>
      <w:r w:rsidR="0053643C" w:rsidRPr="001A681B">
        <w:rPr>
          <w:b/>
        </w:rPr>
        <w:t xml:space="preserve">. </w:t>
      </w:r>
      <w:r w:rsidR="001A681B" w:rsidRPr="001A681B">
        <w:rPr>
          <w:b/>
        </w:rPr>
        <w:t>Формы и механизмы общественного участия</w:t>
      </w:r>
    </w:p>
    <w:p w:rsidR="00DF52FF" w:rsidRDefault="001A681B" w:rsidP="001A681B">
      <w:pPr>
        <w:jc w:val="center"/>
      </w:pPr>
      <w:r>
        <w:rPr>
          <w:b/>
        </w:rPr>
        <w:t>в</w:t>
      </w:r>
      <w:r w:rsidRPr="001A681B">
        <w:rPr>
          <w:b/>
        </w:rPr>
        <w:t xml:space="preserve"> принятии решений и реализации проектов комплексного благоустройства и развития городской</w:t>
      </w:r>
      <w:bookmarkStart w:id="5" w:name="bookmark8"/>
      <w:bookmarkEnd w:id="4"/>
      <w:r w:rsidRPr="001A681B">
        <w:rPr>
          <w:b/>
        </w:rPr>
        <w:t xml:space="preserve"> среды</w:t>
      </w:r>
      <w:bookmarkEnd w:id="5"/>
      <w:r w:rsidRPr="001165A5">
        <w:t>.</w:t>
      </w:r>
    </w:p>
    <w:p w:rsidR="00DF52FF" w:rsidRDefault="00DF52FF" w:rsidP="001A681B">
      <w:pPr>
        <w:pStyle w:val="12"/>
        <w:keepNext/>
        <w:keepLines/>
        <w:shd w:val="clear" w:color="auto" w:fill="auto"/>
        <w:tabs>
          <w:tab w:val="left" w:pos="284"/>
        </w:tabs>
        <w:spacing w:before="120" w:after="120" w:line="240" w:lineRule="auto"/>
        <w:ind w:firstLine="0"/>
        <w:contextualSpacing/>
        <w:outlineLvl w:val="9"/>
        <w:rPr>
          <w:rFonts w:ascii="Times New Roman" w:hAnsi="Times New Roman"/>
          <w:sz w:val="28"/>
          <w:szCs w:val="28"/>
          <w:lang w:val="ru-RU"/>
        </w:rPr>
      </w:pPr>
    </w:p>
    <w:p w:rsidR="0053643C" w:rsidRPr="001165A5" w:rsidRDefault="001A681B" w:rsidP="00DF52FF">
      <w:pPr>
        <w:pStyle w:val="12"/>
        <w:keepNext/>
        <w:keepLines/>
        <w:shd w:val="clear" w:color="auto" w:fill="auto"/>
        <w:tabs>
          <w:tab w:val="left" w:pos="284"/>
        </w:tabs>
        <w:spacing w:before="120" w:after="120" w:line="240" w:lineRule="auto"/>
        <w:ind w:firstLine="0"/>
        <w:contextualSpacing/>
        <w:jc w:val="both"/>
        <w:outlineLvl w:val="9"/>
        <w:rPr>
          <w:rFonts w:ascii="Times New Roman" w:hAnsi="Times New Roman"/>
          <w:sz w:val="28"/>
          <w:szCs w:val="28"/>
        </w:rPr>
      </w:pPr>
      <w:r>
        <w:rPr>
          <w:rFonts w:ascii="Times New Roman" w:hAnsi="Times New Roman"/>
          <w:b w:val="0"/>
          <w:sz w:val="28"/>
          <w:szCs w:val="28"/>
          <w:lang w:val="ru-RU"/>
        </w:rPr>
        <w:tab/>
      </w:r>
      <w:r w:rsidR="0053643C" w:rsidRPr="00DF52FF">
        <w:rPr>
          <w:rFonts w:ascii="Times New Roman" w:hAnsi="Times New Roman"/>
          <w:b w:val="0"/>
          <w:sz w:val="28"/>
          <w:szCs w:val="28"/>
        </w:rPr>
        <w:t>1.</w:t>
      </w:r>
      <w:r w:rsidR="0053643C" w:rsidRPr="001165A5">
        <w:rPr>
          <w:rFonts w:ascii="Times New Roman" w:hAnsi="Times New Roman"/>
          <w:sz w:val="28"/>
          <w:szCs w:val="28"/>
        </w:rPr>
        <w:t xml:space="preserve"> </w:t>
      </w:r>
      <w:r w:rsidR="0053643C" w:rsidRPr="00DF52FF">
        <w:rPr>
          <w:rFonts w:ascii="Times New Roman" w:hAnsi="Times New Roman"/>
          <w:b w:val="0"/>
          <w:sz w:val="28"/>
          <w:szCs w:val="28"/>
        </w:rPr>
        <w:t>Задачи, эффективность и формы общественного участ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2</w:t>
      </w:r>
      <w:r w:rsidR="0053643C" w:rsidRPr="001165A5">
        <w:rPr>
          <w:rFonts w:ascii="Times New Roman" w:hAnsi="Times New Roman"/>
          <w:sz w:val="28"/>
          <w:szCs w:val="28"/>
        </w:rPr>
        <w:t>.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3</w:t>
      </w:r>
      <w:r w:rsidR="0053643C" w:rsidRPr="001165A5">
        <w:rPr>
          <w:rFonts w:ascii="Times New Roman" w:hAnsi="Times New Roman"/>
          <w:sz w:val="28"/>
          <w:szCs w:val="28"/>
        </w:rPr>
        <w:t>.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3643C" w:rsidRPr="001165A5" w:rsidRDefault="001A681B" w:rsidP="00212BC2">
      <w:pPr>
        <w:pStyle w:val="20"/>
        <w:shd w:val="clear" w:color="auto" w:fill="auto"/>
        <w:tabs>
          <w:tab w:val="left" w:pos="1450"/>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4</w:t>
      </w:r>
      <w:r w:rsidR="0053643C" w:rsidRPr="001165A5">
        <w:rPr>
          <w:rFonts w:ascii="Times New Roman" w:hAnsi="Times New Roman"/>
          <w:sz w:val="28"/>
          <w:szCs w:val="28"/>
        </w:rPr>
        <w:t xml:space="preserve">. Общественное участие на этапе планирования и проектирования снижает количество и глубину несогласованностей, противоречий и конфликтов, </w:t>
      </w:r>
      <w:r w:rsidR="0053643C" w:rsidRPr="001165A5">
        <w:rPr>
          <w:rFonts w:ascii="Times New Roman" w:hAnsi="Times New Roman"/>
          <w:sz w:val="28"/>
          <w:szCs w:val="28"/>
        </w:rPr>
        <w:lastRenderedPageBreak/>
        <w:t>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5</w:t>
      </w:r>
      <w:r w:rsidR="0053643C" w:rsidRPr="001165A5">
        <w:rPr>
          <w:rFonts w:ascii="Times New Roman" w:hAnsi="Times New Roman"/>
          <w:sz w:val="28"/>
          <w:szCs w:val="28"/>
        </w:rPr>
        <w:t>.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53643C" w:rsidRPr="001165A5" w:rsidRDefault="0053643C" w:rsidP="00212BC2">
      <w:pPr>
        <w:pStyle w:val="af0"/>
        <w:numPr>
          <w:ilvl w:val="0"/>
          <w:numId w:val="12"/>
        </w:numPr>
        <w:tabs>
          <w:tab w:val="left" w:pos="1274"/>
        </w:tabs>
        <w:jc w:val="both"/>
        <w:rPr>
          <w:rFonts w:ascii="Times New Roman" w:eastAsia="Times New Roman" w:hAnsi="Times New Roman" w:cs="Times New Roman"/>
          <w:vanish/>
          <w:sz w:val="28"/>
          <w:szCs w:val="28"/>
        </w:rPr>
      </w:pPr>
    </w:p>
    <w:p w:rsidR="0053643C" w:rsidRPr="001165A5" w:rsidRDefault="0053643C" w:rsidP="00212BC2">
      <w:pPr>
        <w:pStyle w:val="af0"/>
        <w:numPr>
          <w:ilvl w:val="1"/>
          <w:numId w:val="12"/>
        </w:numPr>
        <w:tabs>
          <w:tab w:val="left" w:pos="1274"/>
        </w:tabs>
        <w:jc w:val="both"/>
        <w:rPr>
          <w:rFonts w:ascii="Times New Roman" w:eastAsia="Times New Roman" w:hAnsi="Times New Roman" w:cs="Times New Roman"/>
          <w:vanish/>
          <w:sz w:val="28"/>
          <w:szCs w:val="28"/>
        </w:rPr>
      </w:pPr>
    </w:p>
    <w:p w:rsidR="0053643C" w:rsidRPr="001165A5" w:rsidRDefault="001A681B" w:rsidP="00212BC2">
      <w:pPr>
        <w:pStyle w:val="20"/>
        <w:shd w:val="clear" w:color="auto" w:fill="auto"/>
        <w:tabs>
          <w:tab w:val="left" w:pos="993"/>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6</w:t>
      </w:r>
      <w:r w:rsidR="0053643C" w:rsidRPr="001165A5">
        <w:rPr>
          <w:rFonts w:ascii="Times New Roman" w:hAnsi="Times New Roman"/>
          <w:sz w:val="28"/>
          <w:szCs w:val="28"/>
        </w:rPr>
        <w:t>. Основные решения по формирования институтов общественного участия:</w:t>
      </w:r>
    </w:p>
    <w:p w:rsidR="0053643C" w:rsidRPr="001165A5" w:rsidRDefault="0053643C"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а)</w:t>
      </w:r>
      <w:r w:rsidRPr="001165A5">
        <w:rPr>
          <w:rFonts w:ascii="Times New Roman" w:hAnsi="Times New Roman"/>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3643C" w:rsidRPr="001165A5" w:rsidRDefault="0053643C" w:rsidP="00212BC2">
      <w:pPr>
        <w:pStyle w:val="20"/>
        <w:shd w:val="clear" w:color="auto" w:fill="auto"/>
        <w:tabs>
          <w:tab w:val="left" w:pos="709"/>
          <w:tab w:val="left" w:pos="1071"/>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б)</w:t>
      </w:r>
      <w:r w:rsidRPr="001165A5">
        <w:rPr>
          <w:rFonts w:ascii="Times New Roman" w:hAnsi="Times New Roman"/>
          <w:sz w:val="28"/>
          <w:szCs w:val="28"/>
        </w:rPr>
        <w:tab/>
        <w:t>использование внутренних правил, регулирующих процесс общественного участия;</w:t>
      </w:r>
    </w:p>
    <w:p w:rsidR="0053643C" w:rsidRPr="001165A5" w:rsidRDefault="0053643C" w:rsidP="00212BC2">
      <w:pPr>
        <w:pStyle w:val="20"/>
        <w:shd w:val="clear" w:color="auto" w:fill="auto"/>
        <w:tabs>
          <w:tab w:val="left" w:pos="709"/>
          <w:tab w:val="left" w:pos="1071"/>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в)</w:t>
      </w:r>
      <w:r w:rsidRPr="001165A5">
        <w:rPr>
          <w:rFonts w:ascii="Times New Roman" w:hAnsi="Times New Roman"/>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3643C" w:rsidRPr="001165A5" w:rsidRDefault="0053643C" w:rsidP="00212BC2">
      <w:pPr>
        <w:pStyle w:val="20"/>
        <w:shd w:val="clear" w:color="auto" w:fill="auto"/>
        <w:tabs>
          <w:tab w:val="left" w:pos="709"/>
          <w:tab w:val="left" w:pos="1038"/>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г)</w:t>
      </w:r>
      <w:r w:rsidRPr="001165A5">
        <w:rPr>
          <w:rFonts w:ascii="Times New Roman" w:hAnsi="Times New Roman"/>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3643C" w:rsidRPr="001165A5" w:rsidRDefault="0053643C" w:rsidP="00212BC2">
      <w:pPr>
        <w:pStyle w:val="20"/>
        <w:numPr>
          <w:ilvl w:val="0"/>
          <w:numId w:val="10"/>
        </w:numPr>
        <w:shd w:val="clear" w:color="auto" w:fill="auto"/>
        <w:tabs>
          <w:tab w:val="left" w:pos="709"/>
          <w:tab w:val="left" w:pos="96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3643C" w:rsidRPr="001165A5" w:rsidRDefault="0053643C" w:rsidP="00212BC2">
      <w:pPr>
        <w:pStyle w:val="20"/>
        <w:numPr>
          <w:ilvl w:val="0"/>
          <w:numId w:val="10"/>
        </w:numPr>
        <w:shd w:val="clear" w:color="auto" w:fill="auto"/>
        <w:tabs>
          <w:tab w:val="left" w:pos="709"/>
          <w:tab w:val="left" w:pos="1020"/>
          <w:tab w:val="left" w:pos="1862"/>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w:t>
      </w:r>
      <w:r w:rsidRPr="001165A5">
        <w:rPr>
          <w:rFonts w:ascii="Times New Roman" w:hAnsi="Times New Roman"/>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3643C" w:rsidRPr="001165A5" w:rsidRDefault="0053643C" w:rsidP="00212BC2">
      <w:pPr>
        <w:pStyle w:val="20"/>
        <w:numPr>
          <w:ilvl w:val="0"/>
          <w:numId w:val="10"/>
        </w:numPr>
        <w:shd w:val="clear" w:color="auto" w:fill="auto"/>
        <w:tabs>
          <w:tab w:val="left" w:pos="709"/>
          <w:tab w:val="left" w:pos="1020"/>
          <w:tab w:val="left" w:pos="1862"/>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w:t>
      </w:r>
      <w:r w:rsidRPr="001165A5">
        <w:rPr>
          <w:rFonts w:ascii="Times New Roman" w:hAnsi="Times New Roman"/>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3643C" w:rsidRPr="001165A5" w:rsidRDefault="0053643C" w:rsidP="00212BC2">
      <w:pPr>
        <w:pStyle w:val="20"/>
        <w:numPr>
          <w:ilvl w:val="0"/>
          <w:numId w:val="10"/>
        </w:numPr>
        <w:shd w:val="clear" w:color="auto" w:fill="auto"/>
        <w:tabs>
          <w:tab w:val="left" w:pos="709"/>
          <w:tab w:val="left" w:pos="96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3643C" w:rsidRPr="001165A5" w:rsidRDefault="001A681B" w:rsidP="00212BC2">
      <w:pPr>
        <w:pStyle w:val="20"/>
        <w:shd w:val="clear" w:color="auto" w:fill="auto"/>
        <w:tabs>
          <w:tab w:val="left" w:pos="1450"/>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7</w:t>
      </w:r>
      <w:r w:rsidR="0053643C" w:rsidRPr="001165A5">
        <w:rPr>
          <w:rFonts w:ascii="Times New Roman" w:hAnsi="Times New Roman"/>
          <w:sz w:val="28"/>
          <w:szCs w:val="28"/>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lastRenderedPageBreak/>
        <w:tab/>
      </w:r>
      <w:r w:rsidR="00CC29BC">
        <w:rPr>
          <w:rFonts w:ascii="Times New Roman" w:hAnsi="Times New Roman"/>
          <w:sz w:val="28"/>
          <w:szCs w:val="28"/>
          <w:lang w:val="ru-RU"/>
        </w:rPr>
        <w:t>8</w:t>
      </w:r>
      <w:r w:rsidR="0053643C" w:rsidRPr="001165A5">
        <w:rPr>
          <w:rFonts w:ascii="Times New Roman" w:hAnsi="Times New Roman"/>
          <w:sz w:val="28"/>
          <w:szCs w:val="28"/>
        </w:rPr>
        <w:t>.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3643C" w:rsidRPr="001165A5" w:rsidRDefault="001A681B"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9</w:t>
      </w:r>
      <w:r w:rsidR="0053643C" w:rsidRPr="001165A5">
        <w:rPr>
          <w:rFonts w:ascii="Times New Roman" w:hAnsi="Times New Roman"/>
          <w:sz w:val="28"/>
          <w:szCs w:val="28"/>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3643C" w:rsidRPr="001165A5" w:rsidRDefault="0053643C"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3643C" w:rsidRPr="001165A5" w:rsidRDefault="001A681B"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0</w:t>
      </w:r>
      <w:r w:rsidR="0053643C" w:rsidRPr="001165A5">
        <w:rPr>
          <w:rFonts w:ascii="Times New Roman" w:hAnsi="Times New Roman"/>
          <w:sz w:val="28"/>
          <w:szCs w:val="28"/>
        </w:rPr>
        <w:t>.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3643C" w:rsidRPr="001165A5" w:rsidRDefault="0053643C"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Формы общественного участия в благоустройстве городской среды.</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1</w:t>
      </w:r>
      <w:r w:rsidR="0053643C" w:rsidRPr="001165A5">
        <w:rPr>
          <w:rFonts w:ascii="Times New Roman" w:hAnsi="Times New Roman"/>
          <w:sz w:val="28"/>
          <w:szCs w:val="28"/>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а)</w:t>
      </w:r>
      <w:r w:rsidR="0053643C" w:rsidRPr="001165A5">
        <w:rPr>
          <w:rFonts w:ascii="Times New Roman" w:hAnsi="Times New Roman"/>
          <w:sz w:val="28"/>
          <w:szCs w:val="28"/>
        </w:rPr>
        <w:tab/>
        <w:t>совместное определение целей и задач по развитию территории, инвентаризация проблем и потенциалов сред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б)</w:t>
      </w:r>
      <w:r w:rsidR="0053643C" w:rsidRPr="001165A5">
        <w:rPr>
          <w:rFonts w:ascii="Times New Roman" w:hAnsi="Times New Roman"/>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в)</w:t>
      </w:r>
      <w:r w:rsidR="0053643C" w:rsidRPr="001165A5">
        <w:rPr>
          <w:rFonts w:ascii="Times New Roman" w:hAnsi="Times New Roman"/>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г)</w:t>
      </w:r>
      <w:r w:rsidR="0053643C" w:rsidRPr="001165A5">
        <w:rPr>
          <w:rFonts w:ascii="Times New Roman" w:hAnsi="Times New Roman"/>
          <w:sz w:val="28"/>
          <w:szCs w:val="28"/>
        </w:rPr>
        <w:tab/>
        <w:t>консультации с участием специалистов в выборе типов покрытий, с учетом функционального зонирования территории;</w:t>
      </w:r>
    </w:p>
    <w:p w:rsidR="0053643C" w:rsidRPr="001165A5" w:rsidRDefault="001A681B" w:rsidP="00212BC2">
      <w:pPr>
        <w:pStyle w:val="20"/>
        <w:shd w:val="clear" w:color="auto" w:fill="auto"/>
        <w:tabs>
          <w:tab w:val="left" w:pos="709"/>
          <w:tab w:val="left" w:pos="1106"/>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д)</w:t>
      </w:r>
      <w:r w:rsidR="0053643C" w:rsidRPr="001165A5">
        <w:rPr>
          <w:rFonts w:ascii="Times New Roman" w:hAnsi="Times New Roman"/>
          <w:sz w:val="28"/>
          <w:szCs w:val="28"/>
        </w:rPr>
        <w:tab/>
        <w:t>консультации по предполагаемым типам озеленения с учетом рекомендаций опытных дендролого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е)</w:t>
      </w:r>
      <w:r w:rsidR="0053643C" w:rsidRPr="001165A5">
        <w:rPr>
          <w:rFonts w:ascii="Times New Roman" w:hAnsi="Times New Roman"/>
          <w:sz w:val="28"/>
          <w:szCs w:val="28"/>
        </w:rPr>
        <w:tab/>
        <w:t>консультации по предполагаемым типам освещения и осветительного оборудования с учетом рекомендаций специалистов;</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ж)</w:t>
      </w:r>
      <w:r w:rsidR="0053643C" w:rsidRPr="001165A5">
        <w:rPr>
          <w:rFonts w:ascii="Times New Roman" w:hAnsi="Times New Roman"/>
          <w:sz w:val="28"/>
          <w:szCs w:val="28"/>
        </w:rPr>
        <w:tab/>
        <w:t xml:space="preserve">участие в разработке проекта, обсуждение решений с архитекторами, </w:t>
      </w:r>
      <w:r w:rsidR="0053643C" w:rsidRPr="001165A5">
        <w:rPr>
          <w:rFonts w:ascii="Times New Roman" w:hAnsi="Times New Roman"/>
          <w:sz w:val="28"/>
          <w:szCs w:val="28"/>
        </w:rPr>
        <w:lastRenderedPageBreak/>
        <w:t>ландшафтными архитекторами, проектировщиками и другими профильными специалистами;</w:t>
      </w:r>
    </w:p>
    <w:p w:rsidR="0053643C" w:rsidRPr="001165A5" w:rsidRDefault="001A681B" w:rsidP="00212BC2">
      <w:pPr>
        <w:pStyle w:val="20"/>
        <w:shd w:val="clear" w:color="auto" w:fill="auto"/>
        <w:tabs>
          <w:tab w:val="left" w:pos="709"/>
          <w:tab w:val="left" w:pos="1110"/>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и)</w:t>
      </w:r>
      <w:r w:rsidR="0053643C" w:rsidRPr="001165A5">
        <w:rPr>
          <w:rFonts w:ascii="Times New Roman" w:hAnsi="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3643C" w:rsidRPr="001165A5" w:rsidRDefault="001A681B" w:rsidP="00212BC2">
      <w:pPr>
        <w:pStyle w:val="20"/>
        <w:shd w:val="clear" w:color="auto" w:fill="auto"/>
        <w:tabs>
          <w:tab w:val="left" w:pos="709"/>
          <w:tab w:val="left" w:pos="111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к)</w:t>
      </w:r>
      <w:r w:rsidR="0053643C" w:rsidRPr="001165A5">
        <w:rPr>
          <w:rFonts w:ascii="Times New Roman" w:hAnsi="Times New Roman"/>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л)</w:t>
      </w:r>
      <w:r w:rsidR="0053643C" w:rsidRPr="001165A5">
        <w:rPr>
          <w:rFonts w:ascii="Times New Roman" w:hAnsi="Times New Roman"/>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2</w:t>
      </w:r>
      <w:r w:rsidR="0053643C" w:rsidRPr="001165A5">
        <w:rPr>
          <w:rFonts w:ascii="Times New Roman" w:hAnsi="Times New Roman"/>
          <w:sz w:val="28"/>
          <w:szCs w:val="28"/>
        </w:rPr>
        <w:t>. Для организации общественного участия наладить информирование общественности о возможностях участия в процессе благоустройства.</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3</w:t>
      </w:r>
      <w:r w:rsidR="0053643C" w:rsidRPr="001165A5">
        <w:rPr>
          <w:rFonts w:ascii="Times New Roman" w:hAnsi="Times New Roman"/>
          <w:sz w:val="28"/>
          <w:szCs w:val="28"/>
        </w:rPr>
        <w:t>. Информирование осуществляется путем:</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а)</w:t>
      </w:r>
      <w:r w:rsidR="0053643C" w:rsidRPr="001165A5">
        <w:rPr>
          <w:rFonts w:ascii="Times New Roman" w:hAnsi="Times New Roman"/>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б)</w:t>
      </w:r>
      <w:r w:rsidR="0053643C" w:rsidRPr="001165A5">
        <w:rPr>
          <w:rFonts w:ascii="Times New Roman" w:hAnsi="Times New Roman"/>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в)</w:t>
      </w:r>
      <w:r w:rsidR="0053643C" w:rsidRPr="001165A5">
        <w:rPr>
          <w:rFonts w:ascii="Times New Roman" w:hAnsi="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3643C" w:rsidRPr="001165A5" w:rsidRDefault="001A681B" w:rsidP="00212BC2">
      <w:pPr>
        <w:pStyle w:val="20"/>
        <w:shd w:val="clear" w:color="auto" w:fill="auto"/>
        <w:tabs>
          <w:tab w:val="left" w:pos="709"/>
          <w:tab w:val="left" w:pos="1110"/>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Pr>
          <w:rFonts w:ascii="Times New Roman" w:hAnsi="Times New Roman"/>
          <w:sz w:val="28"/>
          <w:szCs w:val="28"/>
          <w:lang w:val="ru-RU"/>
        </w:rPr>
        <w:tab/>
      </w:r>
      <w:r w:rsidR="0053643C" w:rsidRPr="001165A5">
        <w:rPr>
          <w:rFonts w:ascii="Times New Roman" w:hAnsi="Times New Roman"/>
          <w:sz w:val="28"/>
          <w:szCs w:val="28"/>
        </w:rPr>
        <w:t>г)</w:t>
      </w:r>
      <w:r w:rsidR="0053643C" w:rsidRPr="001165A5">
        <w:rPr>
          <w:rFonts w:ascii="Times New Roman" w:hAnsi="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д)</w:t>
      </w:r>
      <w:r w:rsidR="0053643C" w:rsidRPr="001165A5">
        <w:rPr>
          <w:rFonts w:ascii="Times New Roman" w:hAnsi="Times New Roman"/>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е)</w:t>
      </w:r>
      <w:r w:rsidR="0053643C" w:rsidRPr="001165A5">
        <w:rPr>
          <w:rFonts w:ascii="Times New Roman" w:hAnsi="Times New Roman"/>
          <w:sz w:val="28"/>
          <w:szCs w:val="28"/>
        </w:rPr>
        <w:tab/>
        <w:t xml:space="preserve">информирования местных жителей через школы и детские сады, в том </w:t>
      </w:r>
      <w:r w:rsidR="0053643C" w:rsidRPr="001165A5">
        <w:rPr>
          <w:rFonts w:ascii="Times New Roman" w:hAnsi="Times New Roman"/>
          <w:sz w:val="28"/>
          <w:szCs w:val="28"/>
        </w:rPr>
        <w:lastRenderedPageBreak/>
        <w:t>числе распространение анкет и приглашения для родителей учащихся;</w:t>
      </w:r>
    </w:p>
    <w:p w:rsidR="0053643C" w:rsidRPr="001165A5" w:rsidRDefault="001A681B" w:rsidP="00212BC2">
      <w:pPr>
        <w:pStyle w:val="20"/>
        <w:shd w:val="clear" w:color="auto" w:fill="auto"/>
        <w:tabs>
          <w:tab w:val="left" w:pos="567"/>
          <w:tab w:val="left" w:pos="851"/>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ж)</w:t>
      </w:r>
      <w:r w:rsidR="0053643C" w:rsidRPr="001165A5">
        <w:rPr>
          <w:rFonts w:ascii="Times New Roman" w:hAnsi="Times New Roman"/>
          <w:sz w:val="28"/>
          <w:szCs w:val="28"/>
        </w:rPr>
        <w:tab/>
        <w:t>индивидуальных приглашений участников встречи лично, по электронной почте или по телефону;</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и)</w:t>
      </w:r>
      <w:r w:rsidR="0053643C" w:rsidRPr="001165A5">
        <w:rPr>
          <w:rFonts w:ascii="Times New Roman" w:hAnsi="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3643C" w:rsidRPr="001165A5" w:rsidRDefault="0053643C" w:rsidP="00212BC2">
      <w:pPr>
        <w:pStyle w:val="20"/>
        <w:shd w:val="clear" w:color="auto" w:fill="auto"/>
        <w:tabs>
          <w:tab w:val="left" w:pos="1294"/>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Механизмы общественного участия.</w:t>
      </w:r>
    </w:p>
    <w:p w:rsidR="0053643C" w:rsidRPr="001165A5" w:rsidRDefault="001A681B" w:rsidP="00212BC2">
      <w:pPr>
        <w:pStyle w:val="20"/>
        <w:shd w:val="clear" w:color="auto" w:fill="auto"/>
        <w:tabs>
          <w:tab w:val="left" w:pos="426"/>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t xml:space="preserve">  </w:t>
      </w:r>
      <w:r w:rsidR="00CC29BC">
        <w:rPr>
          <w:rFonts w:ascii="Times New Roman" w:hAnsi="Times New Roman"/>
          <w:sz w:val="28"/>
          <w:szCs w:val="28"/>
          <w:lang w:val="ru-RU"/>
        </w:rPr>
        <w:t>14</w:t>
      </w:r>
      <w:r w:rsidR="0053643C" w:rsidRPr="001165A5">
        <w:rPr>
          <w:rFonts w:ascii="Times New Roman" w:hAnsi="Times New Roman"/>
          <w:sz w:val="28"/>
          <w:szCs w:val="28"/>
        </w:rPr>
        <w:t>.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1A681B"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CC29BC">
        <w:rPr>
          <w:rFonts w:ascii="Times New Roman" w:hAnsi="Times New Roman"/>
          <w:sz w:val="28"/>
          <w:szCs w:val="28"/>
          <w:lang w:val="ru-RU"/>
        </w:rPr>
        <w:t>15</w:t>
      </w:r>
      <w:r w:rsidR="0053643C" w:rsidRPr="001165A5">
        <w:rPr>
          <w:rFonts w:ascii="Times New Roman" w:hAnsi="Times New Roman"/>
          <w:sz w:val="28"/>
          <w:szCs w:val="28"/>
        </w:rPr>
        <w:t>.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w:t>
      </w:r>
      <w:r>
        <w:rPr>
          <w:rFonts w:ascii="Times New Roman" w:hAnsi="Times New Roman"/>
          <w:sz w:val="28"/>
          <w:szCs w:val="28"/>
        </w:rPr>
        <w:t>атации территории.</w:t>
      </w:r>
    </w:p>
    <w:p w:rsidR="0053643C" w:rsidRPr="001165A5" w:rsidRDefault="001A681B" w:rsidP="00212BC2">
      <w:pPr>
        <w:pStyle w:val="20"/>
        <w:shd w:val="clear" w:color="auto" w:fill="auto"/>
        <w:tabs>
          <w:tab w:val="left" w:pos="144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 xml:space="preserve">        </w:t>
      </w:r>
      <w:r w:rsidR="00CC29BC">
        <w:rPr>
          <w:rFonts w:ascii="Times New Roman" w:hAnsi="Times New Roman"/>
          <w:sz w:val="28"/>
          <w:szCs w:val="28"/>
          <w:lang w:val="ru-RU"/>
        </w:rPr>
        <w:t>16</w:t>
      </w:r>
      <w:r w:rsidR="0053643C" w:rsidRPr="001165A5">
        <w:rPr>
          <w:rFonts w:ascii="Times New Roman" w:hAnsi="Times New Roman"/>
          <w:sz w:val="28"/>
          <w:szCs w:val="28"/>
        </w:rPr>
        <w:t>.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7</w:t>
      </w:r>
      <w:r w:rsidR="0053643C" w:rsidRPr="001165A5">
        <w:rPr>
          <w:rFonts w:ascii="Times New Roman" w:hAnsi="Times New Roman"/>
          <w:sz w:val="28"/>
          <w:szCs w:val="28"/>
        </w:rPr>
        <w:t>.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18</w:t>
      </w:r>
      <w:r w:rsidR="0053643C" w:rsidRPr="001165A5">
        <w:rPr>
          <w:rFonts w:ascii="Times New Roman" w:hAnsi="Times New Roman"/>
          <w:sz w:val="28"/>
          <w:szCs w:val="28"/>
        </w:rPr>
        <w:t>.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lang w:val="ru-RU"/>
        </w:rPr>
        <w:t>19</w:t>
      </w:r>
      <w:r w:rsidR="0053643C" w:rsidRPr="001165A5">
        <w:rPr>
          <w:rFonts w:ascii="Times New Roman" w:hAnsi="Times New Roman"/>
          <w:sz w:val="28"/>
          <w:szCs w:val="28"/>
        </w:rPr>
        <w:t>.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53643C" w:rsidRPr="001165A5" w:rsidRDefault="001A681B" w:rsidP="001A681B">
      <w:pPr>
        <w:pStyle w:val="20"/>
        <w:shd w:val="clear" w:color="auto" w:fill="auto"/>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20</w:t>
      </w:r>
      <w:r w:rsidR="0053643C" w:rsidRPr="001165A5">
        <w:rPr>
          <w:rFonts w:ascii="Times New Roman" w:hAnsi="Times New Roman"/>
          <w:sz w:val="28"/>
          <w:szCs w:val="28"/>
        </w:rPr>
        <w:t>.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lastRenderedPageBreak/>
        <w:tab/>
      </w:r>
      <w:r w:rsidR="00CC29BC">
        <w:rPr>
          <w:rFonts w:ascii="Times New Roman" w:hAnsi="Times New Roman"/>
          <w:sz w:val="28"/>
          <w:szCs w:val="28"/>
          <w:lang w:val="ru-RU"/>
        </w:rPr>
        <w:t>21</w:t>
      </w:r>
      <w:r w:rsidR="0053643C" w:rsidRPr="001165A5">
        <w:rPr>
          <w:rFonts w:ascii="Times New Roman" w:hAnsi="Times New Roman"/>
          <w:sz w:val="28"/>
          <w:szCs w:val="28"/>
        </w:rPr>
        <w:t>.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643C" w:rsidRPr="001165A5" w:rsidRDefault="0053643C" w:rsidP="00212BC2">
      <w:pPr>
        <w:pStyle w:val="20"/>
        <w:shd w:val="clear" w:color="auto" w:fill="auto"/>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Участие лиц, осуществляющих предпринимательскую деятельность.</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22</w:t>
      </w:r>
      <w:r w:rsidR="0053643C" w:rsidRPr="001165A5">
        <w:rPr>
          <w:rFonts w:ascii="Times New Roman" w:hAnsi="Times New Roman"/>
          <w:sz w:val="28"/>
          <w:szCs w:val="28"/>
        </w:rPr>
        <w:t>.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23.</w:t>
      </w:r>
      <w:r w:rsidR="0053643C" w:rsidRPr="001165A5">
        <w:rPr>
          <w:rFonts w:ascii="Times New Roman" w:hAnsi="Times New Roman"/>
          <w:sz w:val="28"/>
          <w:szCs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а)</w:t>
      </w:r>
      <w:r w:rsidR="0053643C" w:rsidRPr="001165A5">
        <w:rPr>
          <w:rFonts w:ascii="Times New Roman" w:hAnsi="Times New Roman"/>
          <w:sz w:val="28"/>
          <w:szCs w:val="28"/>
        </w:rPr>
        <w:tab/>
        <w:t>в создании и предоставлении разного рода услуг и сервисов для посетителей общественных пространст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б)</w:t>
      </w:r>
      <w:r w:rsidR="0053643C" w:rsidRPr="001165A5">
        <w:rPr>
          <w:rFonts w:ascii="Times New Roman" w:hAnsi="Times New Roman"/>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в)</w:t>
      </w:r>
      <w:r w:rsidR="0053643C" w:rsidRPr="001165A5">
        <w:rPr>
          <w:rFonts w:ascii="Times New Roman" w:hAnsi="Times New Roman"/>
          <w:sz w:val="28"/>
          <w:szCs w:val="28"/>
        </w:rPr>
        <w:tab/>
        <w:t>в строительстве, реконструкции, реставрации объектов недвижимости;</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г)</w:t>
      </w:r>
      <w:r w:rsidR="0053643C" w:rsidRPr="001165A5">
        <w:rPr>
          <w:rFonts w:ascii="Times New Roman" w:hAnsi="Times New Roman"/>
          <w:sz w:val="28"/>
          <w:szCs w:val="28"/>
        </w:rPr>
        <w:tab/>
        <w:t>в производстве или размещении элементов благоустройств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д)</w:t>
      </w:r>
      <w:r w:rsidR="0053643C" w:rsidRPr="001165A5">
        <w:rPr>
          <w:rFonts w:ascii="Times New Roman" w:hAnsi="Times New Roman"/>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53643C" w:rsidRPr="001165A5" w:rsidRDefault="0053643C" w:rsidP="001A681B">
      <w:pPr>
        <w:pStyle w:val="20"/>
        <w:shd w:val="clear" w:color="auto" w:fill="auto"/>
        <w:tabs>
          <w:tab w:val="left" w:pos="709"/>
        </w:tabs>
        <w:spacing w:before="0" w:after="0" w:line="240" w:lineRule="auto"/>
        <w:ind w:firstLine="708"/>
        <w:contextualSpacing/>
        <w:jc w:val="both"/>
        <w:rPr>
          <w:rFonts w:ascii="Times New Roman" w:hAnsi="Times New Roman"/>
          <w:sz w:val="28"/>
          <w:szCs w:val="28"/>
        </w:rPr>
      </w:pPr>
      <w:r w:rsidRPr="001165A5">
        <w:rPr>
          <w:rFonts w:ascii="Times New Roman" w:hAnsi="Times New Roman"/>
          <w:sz w:val="28"/>
          <w:szCs w:val="28"/>
        </w:rPr>
        <w:t>е)</w:t>
      </w:r>
      <w:r w:rsidRPr="001165A5">
        <w:rPr>
          <w:rFonts w:ascii="Times New Roman" w:hAnsi="Times New Roman"/>
          <w:sz w:val="28"/>
          <w:szCs w:val="28"/>
        </w:rPr>
        <w:tab/>
        <w:t>в организации мероприятий обеспечивающих приток посетителей на благоустраиваемые общественные пространства;</w:t>
      </w:r>
    </w:p>
    <w:p w:rsidR="0053643C" w:rsidRPr="001165A5" w:rsidRDefault="001A681B" w:rsidP="00212BC2">
      <w:pPr>
        <w:pStyle w:val="20"/>
        <w:shd w:val="clear" w:color="auto" w:fill="auto"/>
        <w:tabs>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53643C" w:rsidRPr="001165A5">
        <w:rPr>
          <w:rFonts w:ascii="Times New Roman" w:hAnsi="Times New Roman"/>
          <w:sz w:val="28"/>
          <w:szCs w:val="28"/>
        </w:rPr>
        <w:t>и)</w:t>
      </w:r>
      <w:r w:rsidR="0053643C" w:rsidRPr="001165A5">
        <w:rPr>
          <w:rFonts w:ascii="Times New Roman" w:hAnsi="Times New Roman"/>
          <w:sz w:val="28"/>
          <w:szCs w:val="28"/>
        </w:rPr>
        <w:tab/>
        <w:t>в иных формах.</w:t>
      </w:r>
    </w:p>
    <w:p w:rsidR="0053643C" w:rsidRPr="001165A5" w:rsidRDefault="001A681B" w:rsidP="001A681B">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lang w:val="ru-RU"/>
        </w:rPr>
        <w:tab/>
      </w:r>
      <w:r w:rsidR="00CC29BC">
        <w:rPr>
          <w:rFonts w:ascii="Times New Roman" w:hAnsi="Times New Roman"/>
          <w:sz w:val="28"/>
          <w:szCs w:val="28"/>
          <w:lang w:val="ru-RU"/>
        </w:rPr>
        <w:t>24</w:t>
      </w:r>
      <w:r w:rsidR="0053643C" w:rsidRPr="001165A5">
        <w:rPr>
          <w:rFonts w:ascii="Times New Roman" w:hAnsi="Times New Roman"/>
          <w:sz w:val="28"/>
          <w:szCs w:val="28"/>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3643C" w:rsidRPr="001165A5" w:rsidRDefault="00CC29BC" w:rsidP="001A681B">
      <w:pPr>
        <w:pStyle w:val="20"/>
        <w:shd w:val="clear" w:color="auto" w:fill="auto"/>
        <w:spacing w:before="0" w:after="0" w:line="240" w:lineRule="auto"/>
        <w:ind w:firstLine="708"/>
        <w:contextualSpacing/>
        <w:jc w:val="both"/>
        <w:rPr>
          <w:rFonts w:ascii="Times New Roman" w:hAnsi="Times New Roman"/>
          <w:sz w:val="28"/>
          <w:szCs w:val="28"/>
        </w:rPr>
      </w:pPr>
      <w:r>
        <w:rPr>
          <w:rFonts w:ascii="Times New Roman" w:hAnsi="Times New Roman"/>
          <w:sz w:val="28"/>
          <w:szCs w:val="28"/>
          <w:lang w:val="ru-RU"/>
        </w:rPr>
        <w:t>25</w:t>
      </w:r>
      <w:r w:rsidR="0053643C" w:rsidRPr="001165A5">
        <w:rPr>
          <w:rFonts w:ascii="Times New Roman" w:hAnsi="Times New Roman"/>
          <w:sz w:val="28"/>
          <w:szCs w:val="28"/>
        </w:rPr>
        <w:t>.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3643C" w:rsidRPr="001165A5" w:rsidRDefault="0053643C" w:rsidP="00212BC2">
      <w:pPr>
        <w:pStyle w:val="ConsPlusNormal"/>
        <w:contextualSpacing/>
        <w:jc w:val="both"/>
        <w:rPr>
          <w:rFonts w:ascii="Times New Roman" w:hAnsi="Times New Roman" w:cs="Times New Roman"/>
          <w:color w:val="000000"/>
          <w:sz w:val="28"/>
          <w:szCs w:val="28"/>
        </w:rPr>
      </w:pPr>
      <w:r w:rsidRPr="001165A5">
        <w:rPr>
          <w:rFonts w:ascii="Times New Roman" w:hAnsi="Times New Roman" w:cs="Times New Roman"/>
          <w:color w:val="000000"/>
          <w:sz w:val="28"/>
          <w:szCs w:val="28"/>
        </w:rPr>
        <w:t>Финансовое обеспечение благоустройства территорий.</w:t>
      </w:r>
    </w:p>
    <w:p w:rsidR="0053643C" w:rsidRPr="001165A5" w:rsidRDefault="00CC29BC" w:rsidP="001A681B">
      <w:pPr>
        <w:pStyle w:val="ConsPlusNormal"/>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53643C" w:rsidRPr="001165A5">
        <w:rPr>
          <w:rFonts w:ascii="Times New Roman" w:hAnsi="Times New Roman" w:cs="Times New Roman"/>
          <w:color w:val="000000"/>
          <w:sz w:val="28"/>
          <w:szCs w:val="28"/>
        </w:rPr>
        <w:t xml:space="preserve">. Организация благоустройства территории </w:t>
      </w:r>
      <w:r w:rsidR="00092C0A">
        <w:rPr>
          <w:rFonts w:ascii="Times New Roman" w:hAnsi="Times New Roman" w:cs="Times New Roman"/>
          <w:color w:val="000000"/>
          <w:sz w:val="28"/>
          <w:szCs w:val="28"/>
        </w:rPr>
        <w:t>Углеродовского</w:t>
      </w:r>
      <w:r w:rsidR="0053643C" w:rsidRPr="001165A5">
        <w:rPr>
          <w:rFonts w:ascii="Times New Roman" w:hAnsi="Times New Roman" w:cs="Times New Roman"/>
          <w:color w:val="000000"/>
          <w:sz w:val="28"/>
          <w:szCs w:val="28"/>
        </w:rPr>
        <w:t xml:space="preserve">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53643C" w:rsidRPr="001165A5" w:rsidRDefault="00CC29BC" w:rsidP="001A681B">
      <w:pPr>
        <w:pStyle w:val="ConsPlusNormal"/>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53643C" w:rsidRPr="001165A5">
        <w:rPr>
          <w:rFonts w:ascii="Times New Roman" w:hAnsi="Times New Roman" w:cs="Times New Roman"/>
          <w:color w:val="000000"/>
          <w:sz w:val="28"/>
          <w:szCs w:val="28"/>
        </w:rPr>
        <w:t>. Организации, расположенны</w:t>
      </w:r>
      <w:r w:rsidR="00092C0A">
        <w:rPr>
          <w:rFonts w:ascii="Times New Roman" w:hAnsi="Times New Roman" w:cs="Times New Roman"/>
          <w:color w:val="000000"/>
          <w:sz w:val="28"/>
          <w:szCs w:val="28"/>
        </w:rPr>
        <w:t>е на территории Углеродовского</w:t>
      </w:r>
      <w:r w:rsidR="0053643C" w:rsidRPr="001165A5">
        <w:rPr>
          <w:rFonts w:ascii="Times New Roman" w:hAnsi="Times New Roman" w:cs="Times New Roman"/>
          <w:color w:val="000000"/>
          <w:sz w:val="28"/>
          <w:szCs w:val="28"/>
        </w:rPr>
        <w:t xml:space="preserve"> городского </w:t>
      </w:r>
      <w:r w:rsidR="0053643C" w:rsidRPr="001165A5">
        <w:rPr>
          <w:rFonts w:ascii="Times New Roman" w:hAnsi="Times New Roman" w:cs="Times New Roman"/>
          <w:color w:val="000000"/>
          <w:sz w:val="28"/>
          <w:szCs w:val="28"/>
        </w:rPr>
        <w:lastRenderedPageBreak/>
        <w:t>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3643C" w:rsidRDefault="00CC29BC" w:rsidP="001A681B">
      <w:pPr>
        <w:pStyle w:val="ConsPlusNormal"/>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53643C" w:rsidRPr="001165A5">
        <w:rPr>
          <w:rFonts w:ascii="Times New Roman" w:hAnsi="Times New Roman" w:cs="Times New Roman"/>
          <w:color w:val="000000"/>
          <w:sz w:val="28"/>
          <w:szCs w:val="28"/>
        </w:rPr>
        <w:t>8.</w:t>
      </w:r>
      <w:r w:rsidR="0053643C" w:rsidRPr="001165A5">
        <w:rPr>
          <w:rFonts w:ascii="Times New Roman" w:hAnsi="Times New Roman" w:cs="Times New Roman"/>
          <w:sz w:val="28"/>
          <w:szCs w:val="28"/>
        </w:rPr>
        <w:t xml:space="preserve"> Требования к проектированию элементов комплексного благоустройства территории. При проектировании элементов комплексного благоустройства территории муниципального образования применяется СП 82.13330.2016. Благоустройство территорий, Приказ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3643C" w:rsidRPr="001165A5" w:rsidRDefault="0053643C" w:rsidP="00212BC2">
      <w:pPr>
        <w:autoSpaceDE w:val="0"/>
        <w:autoSpaceDN w:val="0"/>
        <w:adjustRightInd w:val="0"/>
        <w:contextualSpacing/>
        <w:jc w:val="both"/>
        <w:rPr>
          <w:color w:val="000000"/>
          <w:szCs w:val="28"/>
        </w:rPr>
      </w:pPr>
      <w:r w:rsidRPr="001165A5">
        <w:rPr>
          <w:color w:val="000000"/>
          <w:szCs w:val="28"/>
        </w:rPr>
        <w:t xml:space="preserve">                   </w:t>
      </w:r>
    </w:p>
    <w:p w:rsidR="0053643C" w:rsidRPr="001165A5" w:rsidRDefault="0053643C" w:rsidP="001A681B">
      <w:pPr>
        <w:autoSpaceDE w:val="0"/>
        <w:autoSpaceDN w:val="0"/>
        <w:adjustRightInd w:val="0"/>
        <w:contextualSpacing/>
        <w:jc w:val="center"/>
        <w:rPr>
          <w:b/>
          <w:szCs w:val="28"/>
        </w:rPr>
      </w:pPr>
      <w:r w:rsidRPr="001165A5">
        <w:rPr>
          <w:b/>
          <w:color w:val="000000"/>
          <w:szCs w:val="28"/>
        </w:rPr>
        <w:t>2</w:t>
      </w:r>
      <w:r w:rsidR="00212BC2">
        <w:rPr>
          <w:b/>
          <w:color w:val="000000"/>
          <w:szCs w:val="28"/>
        </w:rPr>
        <w:t>1</w:t>
      </w:r>
      <w:r w:rsidRPr="001165A5">
        <w:rPr>
          <w:color w:val="000000"/>
          <w:szCs w:val="28"/>
        </w:rPr>
        <w:t xml:space="preserve">. </w:t>
      </w:r>
      <w:r w:rsidRPr="001165A5">
        <w:rPr>
          <w:b/>
          <w:szCs w:val="28"/>
        </w:rPr>
        <w:t>Ответственность за нарушение настоящих Правил</w:t>
      </w:r>
    </w:p>
    <w:p w:rsidR="0053643C" w:rsidRPr="001165A5" w:rsidRDefault="0053643C" w:rsidP="00212BC2">
      <w:pPr>
        <w:autoSpaceDE w:val="0"/>
        <w:autoSpaceDN w:val="0"/>
        <w:adjustRightInd w:val="0"/>
        <w:contextualSpacing/>
        <w:jc w:val="both"/>
        <w:rPr>
          <w:szCs w:val="28"/>
        </w:rPr>
      </w:pPr>
    </w:p>
    <w:p w:rsidR="0053643C" w:rsidRPr="001165A5" w:rsidRDefault="0053643C" w:rsidP="00212BC2">
      <w:pPr>
        <w:autoSpaceDE w:val="0"/>
        <w:autoSpaceDN w:val="0"/>
        <w:adjustRightInd w:val="0"/>
        <w:contextualSpacing/>
        <w:jc w:val="both"/>
        <w:rPr>
          <w:szCs w:val="28"/>
        </w:rPr>
      </w:pPr>
      <w:r w:rsidRPr="001165A5">
        <w:rPr>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действующим законодательством.</w:t>
      </w:r>
    </w:p>
    <w:p w:rsidR="0053643C" w:rsidRPr="001165A5" w:rsidRDefault="0053643C" w:rsidP="001165A5">
      <w:pPr>
        <w:pStyle w:val="ConsPlusNormal"/>
        <w:jc w:val="both"/>
        <w:outlineLvl w:val="0"/>
        <w:rPr>
          <w:rFonts w:ascii="Times New Roman" w:hAnsi="Times New Roman" w:cs="Times New Roman"/>
          <w:sz w:val="28"/>
          <w:szCs w:val="28"/>
        </w:rPr>
        <w:sectPr w:rsidR="0053643C" w:rsidRPr="001165A5" w:rsidSect="001165A5">
          <w:footerReference w:type="even" r:id="rId21"/>
          <w:footerReference w:type="default" r:id="rId22"/>
          <w:pgSz w:w="12240" w:h="15840"/>
          <w:pgMar w:top="1134" w:right="851" w:bottom="1134" w:left="1276" w:header="720" w:footer="720" w:gutter="0"/>
          <w:cols w:space="709"/>
          <w:noEndnote/>
          <w:docGrid w:linePitch="381"/>
        </w:sectPr>
      </w:pPr>
    </w:p>
    <w:p w:rsidR="001A681B" w:rsidRDefault="0053643C" w:rsidP="001A681B">
      <w:pPr>
        <w:pStyle w:val="ConsPlusNormal"/>
        <w:contextualSpacing/>
        <w:jc w:val="right"/>
        <w:outlineLvl w:val="0"/>
        <w:rPr>
          <w:rFonts w:ascii="Times New Roman" w:hAnsi="Times New Roman" w:cs="Times New Roman"/>
          <w:sz w:val="28"/>
          <w:szCs w:val="28"/>
        </w:rPr>
      </w:pPr>
      <w:r w:rsidRPr="001165A5">
        <w:rPr>
          <w:rFonts w:ascii="Times New Roman" w:hAnsi="Times New Roman" w:cs="Times New Roman"/>
          <w:sz w:val="28"/>
          <w:szCs w:val="28"/>
        </w:rPr>
        <w:lastRenderedPageBreak/>
        <w:t>Приложение № 1</w:t>
      </w:r>
      <w:r w:rsidR="00330E05">
        <w:rPr>
          <w:rFonts w:ascii="Times New Roman" w:hAnsi="Times New Roman" w:cs="Times New Roman"/>
          <w:sz w:val="28"/>
          <w:szCs w:val="28"/>
        </w:rPr>
        <w:t xml:space="preserve">                                      </w:t>
      </w: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330E05" w:rsidP="001A681B">
      <w:pPr>
        <w:pStyle w:val="ConsPlusNormal"/>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1A681B">
        <w:rPr>
          <w:rFonts w:ascii="Times New Roman" w:hAnsi="Times New Roman" w:cs="Times New Roman"/>
          <w:sz w:val="28"/>
          <w:szCs w:val="28"/>
        </w:rPr>
        <w:t xml:space="preserve">Главе Администрации </w:t>
      </w:r>
    </w:p>
    <w:p w:rsidR="0053643C" w:rsidRPr="001165A5" w:rsidRDefault="001A681B" w:rsidP="001A681B">
      <w:pPr>
        <w:pStyle w:val="ConsPlusNormal"/>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Углеродовского городского поселения </w:t>
      </w:r>
    </w:p>
    <w:p w:rsidR="0053643C" w:rsidRDefault="001A681B" w:rsidP="001A681B">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Ф.И.О</w:t>
      </w:r>
    </w:p>
    <w:p w:rsidR="001A681B" w:rsidRDefault="001A681B" w:rsidP="00DF52FF">
      <w:pPr>
        <w:pStyle w:val="ConsPlusNonformat"/>
        <w:ind w:left="6521"/>
        <w:jc w:val="both"/>
        <w:rPr>
          <w:rFonts w:ascii="Times New Roman" w:hAnsi="Times New Roman" w:cs="Times New Roman"/>
          <w:sz w:val="28"/>
          <w:szCs w:val="28"/>
        </w:rPr>
      </w:pPr>
    </w:p>
    <w:p w:rsidR="001A681B" w:rsidRDefault="001A681B" w:rsidP="00DF52FF">
      <w:pPr>
        <w:pStyle w:val="ConsPlusNonformat"/>
        <w:ind w:left="6521"/>
        <w:jc w:val="both"/>
        <w:rPr>
          <w:rFonts w:ascii="Times New Roman" w:hAnsi="Times New Roman" w:cs="Times New Roman"/>
          <w:sz w:val="28"/>
          <w:szCs w:val="28"/>
        </w:rPr>
      </w:pPr>
    </w:p>
    <w:p w:rsidR="001A681B" w:rsidRDefault="001A681B" w:rsidP="00DF52FF">
      <w:pPr>
        <w:pStyle w:val="ConsPlusNonformat"/>
        <w:ind w:left="6521"/>
        <w:jc w:val="both"/>
        <w:rPr>
          <w:rFonts w:ascii="Times New Roman" w:hAnsi="Times New Roman" w:cs="Times New Roman"/>
          <w:sz w:val="28"/>
          <w:szCs w:val="28"/>
        </w:rPr>
      </w:pPr>
    </w:p>
    <w:p w:rsidR="001A681B" w:rsidRPr="001165A5" w:rsidRDefault="001A681B" w:rsidP="00DF52FF">
      <w:pPr>
        <w:pStyle w:val="ConsPlusNonformat"/>
        <w:ind w:left="6521"/>
        <w:jc w:val="both"/>
        <w:rPr>
          <w:rFonts w:ascii="Times New Roman" w:hAnsi="Times New Roman" w:cs="Times New Roman"/>
          <w:sz w:val="28"/>
          <w:szCs w:val="28"/>
        </w:rPr>
      </w:pPr>
    </w:p>
    <w:p w:rsidR="00330E05" w:rsidRDefault="0053643C" w:rsidP="00DF52FF">
      <w:pPr>
        <w:pStyle w:val="ConsPlusNonformat"/>
        <w:ind w:left="6521"/>
        <w:jc w:val="both"/>
        <w:rPr>
          <w:rFonts w:ascii="Times New Roman" w:hAnsi="Times New Roman" w:cs="Times New Roman"/>
          <w:sz w:val="28"/>
          <w:szCs w:val="28"/>
        </w:rPr>
      </w:pPr>
      <w:r w:rsidRPr="001165A5">
        <w:rPr>
          <w:rFonts w:ascii="Times New Roman" w:hAnsi="Times New Roman" w:cs="Times New Roman"/>
          <w:sz w:val="28"/>
          <w:szCs w:val="28"/>
        </w:rPr>
        <w:t xml:space="preserve">Ф.И.О. </w:t>
      </w:r>
    </w:p>
    <w:p w:rsidR="0053643C" w:rsidRPr="001165A5" w:rsidRDefault="0053643C" w:rsidP="00330E05">
      <w:pPr>
        <w:pStyle w:val="ConsPlusNonformat"/>
        <w:ind w:left="6521"/>
        <w:jc w:val="both"/>
        <w:rPr>
          <w:rFonts w:ascii="Times New Roman" w:hAnsi="Times New Roman" w:cs="Times New Roman"/>
          <w:sz w:val="28"/>
          <w:szCs w:val="28"/>
        </w:rPr>
      </w:pPr>
      <w:r w:rsidRPr="001165A5">
        <w:rPr>
          <w:rFonts w:ascii="Times New Roman" w:hAnsi="Times New Roman" w:cs="Times New Roman"/>
          <w:sz w:val="28"/>
          <w:szCs w:val="28"/>
        </w:rPr>
        <w:t xml:space="preserve">адрес проживания </w:t>
      </w:r>
    </w:p>
    <w:p w:rsidR="0053643C" w:rsidRPr="001165A5" w:rsidRDefault="0053643C" w:rsidP="00DF52FF">
      <w:pPr>
        <w:pStyle w:val="ConsPlusNonformat"/>
        <w:ind w:left="6521"/>
        <w:jc w:val="both"/>
        <w:rPr>
          <w:rFonts w:ascii="Times New Roman" w:hAnsi="Times New Roman" w:cs="Times New Roman"/>
          <w:b/>
          <w:bCs/>
          <w:sz w:val="28"/>
          <w:szCs w:val="28"/>
        </w:rPr>
      </w:pPr>
      <w:r w:rsidRPr="001165A5">
        <w:rPr>
          <w:rFonts w:ascii="Times New Roman" w:hAnsi="Times New Roman" w:cs="Times New Roman"/>
          <w:sz w:val="28"/>
          <w:szCs w:val="28"/>
        </w:rPr>
        <w:t xml:space="preserve">тел. </w:t>
      </w:r>
      <w:bookmarkStart w:id="6" w:name="Par219"/>
      <w:bookmarkEnd w:id="6"/>
    </w:p>
    <w:p w:rsidR="0053643C" w:rsidRPr="001165A5" w:rsidRDefault="0053643C" w:rsidP="00DF52FF">
      <w:pPr>
        <w:pStyle w:val="ConsPlusNormal"/>
        <w:ind w:left="6521"/>
        <w:jc w:val="both"/>
        <w:rPr>
          <w:rFonts w:ascii="Times New Roman" w:hAnsi="Times New Roman" w:cs="Times New Roman"/>
          <w:b/>
          <w:bCs/>
          <w:sz w:val="28"/>
          <w:szCs w:val="28"/>
        </w:rPr>
      </w:pPr>
    </w:p>
    <w:p w:rsidR="0053643C" w:rsidRPr="001165A5" w:rsidRDefault="0053643C" w:rsidP="001165A5">
      <w:pPr>
        <w:pStyle w:val="ConsPlusNormal"/>
        <w:jc w:val="both"/>
        <w:rPr>
          <w:rFonts w:ascii="Times New Roman" w:hAnsi="Times New Roman" w:cs="Times New Roman"/>
          <w:b/>
          <w:bCs/>
          <w:sz w:val="28"/>
          <w:szCs w:val="28"/>
        </w:rPr>
      </w:pPr>
    </w:p>
    <w:p w:rsidR="0053643C" w:rsidRPr="001165A5" w:rsidRDefault="00330E05" w:rsidP="001165A5">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643C" w:rsidRPr="001165A5">
        <w:rPr>
          <w:rFonts w:ascii="Times New Roman" w:hAnsi="Times New Roman" w:cs="Times New Roman"/>
          <w:b/>
          <w:bCs/>
          <w:sz w:val="28"/>
          <w:szCs w:val="28"/>
        </w:rPr>
        <w:t>ЗАЯВЛЕНИЕ</w:t>
      </w:r>
    </w:p>
    <w:p w:rsidR="0053643C" w:rsidRPr="001165A5" w:rsidRDefault="0053643C" w:rsidP="001165A5">
      <w:pPr>
        <w:pStyle w:val="ConsPlusNormal"/>
        <w:jc w:val="both"/>
        <w:rPr>
          <w:rFonts w:ascii="Times New Roman" w:hAnsi="Times New Roman" w:cs="Times New Roman"/>
          <w:sz w:val="28"/>
          <w:szCs w:val="28"/>
        </w:rPr>
      </w:pPr>
    </w:p>
    <w:p w:rsidR="0053643C" w:rsidRPr="001165A5" w:rsidRDefault="0053643C" w:rsidP="00DF52FF">
      <w:pPr>
        <w:pStyle w:val="af"/>
        <w:ind w:firstLine="709"/>
        <w:contextualSpacing/>
        <w:jc w:val="both"/>
        <w:rPr>
          <w:sz w:val="28"/>
          <w:szCs w:val="28"/>
        </w:rPr>
      </w:pPr>
      <w:r w:rsidRPr="001165A5">
        <w:rPr>
          <w:sz w:val="28"/>
          <w:szCs w:val="28"/>
        </w:rPr>
        <w:t xml:space="preserve">Прошу Вас выдать разрешение на складирование строительных </w:t>
      </w:r>
    </w:p>
    <w:p w:rsidR="0053643C" w:rsidRPr="001165A5" w:rsidRDefault="0053643C" w:rsidP="00DF52FF">
      <w:pPr>
        <w:pStyle w:val="af"/>
        <w:contextualSpacing/>
        <w:jc w:val="both"/>
        <w:rPr>
          <w:sz w:val="28"/>
          <w:szCs w:val="28"/>
        </w:rPr>
      </w:pPr>
      <w:r w:rsidRPr="001165A5">
        <w:rPr>
          <w:sz w:val="28"/>
          <w:szCs w:val="28"/>
        </w:rPr>
        <w:t>материалов___________</w:t>
      </w:r>
      <w:r w:rsidR="00DF52FF">
        <w:rPr>
          <w:sz w:val="28"/>
          <w:szCs w:val="28"/>
        </w:rPr>
        <w:t>___________________________</w:t>
      </w:r>
      <w:r w:rsidRPr="001165A5">
        <w:rPr>
          <w:sz w:val="28"/>
          <w:szCs w:val="28"/>
        </w:rPr>
        <w:t>на прилегающей территории к дому №______ по  ул.______</w:t>
      </w:r>
      <w:r w:rsidR="00330E05">
        <w:rPr>
          <w:sz w:val="28"/>
          <w:szCs w:val="28"/>
        </w:rPr>
        <w:t>_________________________</w:t>
      </w:r>
    </w:p>
    <w:p w:rsidR="0053643C" w:rsidRDefault="0053643C" w:rsidP="00DF52FF">
      <w:pPr>
        <w:pStyle w:val="af"/>
        <w:contextualSpacing/>
        <w:jc w:val="both"/>
        <w:rPr>
          <w:sz w:val="28"/>
          <w:szCs w:val="28"/>
        </w:rPr>
      </w:pPr>
    </w:p>
    <w:p w:rsidR="00DF52FF" w:rsidRPr="001165A5" w:rsidRDefault="00DF52FF" w:rsidP="00DF52FF">
      <w:pPr>
        <w:pStyle w:val="af"/>
        <w:contextualSpacing/>
        <w:jc w:val="both"/>
        <w:rPr>
          <w:sz w:val="28"/>
          <w:szCs w:val="28"/>
        </w:rPr>
      </w:pPr>
    </w:p>
    <w:p w:rsidR="0053643C" w:rsidRPr="001165A5" w:rsidRDefault="0053643C" w:rsidP="001165A5">
      <w:pPr>
        <w:pStyle w:val="af"/>
        <w:jc w:val="both"/>
        <w:rPr>
          <w:sz w:val="28"/>
          <w:szCs w:val="28"/>
        </w:rPr>
      </w:pPr>
      <w:r w:rsidRPr="001165A5">
        <w:rPr>
          <w:sz w:val="28"/>
          <w:szCs w:val="28"/>
        </w:rPr>
        <w:t xml:space="preserve">                   Дата                                                                                     Подпись</w:t>
      </w:r>
    </w:p>
    <w:p w:rsidR="00330E05" w:rsidRDefault="00330E05"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53643C" w:rsidRPr="001165A5" w:rsidRDefault="0053643C" w:rsidP="001A681B">
      <w:pPr>
        <w:pStyle w:val="ConsPlusNormal"/>
        <w:jc w:val="right"/>
        <w:outlineLvl w:val="0"/>
        <w:rPr>
          <w:rFonts w:ascii="Times New Roman" w:hAnsi="Times New Roman" w:cs="Times New Roman"/>
          <w:sz w:val="28"/>
          <w:szCs w:val="28"/>
        </w:rPr>
      </w:pPr>
      <w:r w:rsidRPr="001165A5">
        <w:rPr>
          <w:rFonts w:ascii="Times New Roman" w:hAnsi="Times New Roman" w:cs="Times New Roman"/>
          <w:sz w:val="28"/>
          <w:szCs w:val="28"/>
        </w:rPr>
        <w:t>Приложение № 2</w:t>
      </w:r>
    </w:p>
    <w:p w:rsidR="0053643C" w:rsidRPr="001165A5" w:rsidRDefault="0053643C" w:rsidP="001A681B">
      <w:pPr>
        <w:pStyle w:val="af"/>
        <w:spacing w:before="0" w:beforeAutospacing="0" w:after="0" w:afterAutospacing="0"/>
        <w:ind w:left="6095" w:right="-227"/>
        <w:jc w:val="right"/>
        <w:rPr>
          <w:sz w:val="28"/>
          <w:szCs w:val="28"/>
        </w:rPr>
      </w:pPr>
      <w:r w:rsidRPr="001165A5">
        <w:rPr>
          <w:sz w:val="28"/>
          <w:szCs w:val="28"/>
        </w:rPr>
        <w:t xml:space="preserve">                                                                                                                                           </w:t>
      </w:r>
      <w:r w:rsidR="00330E05">
        <w:rPr>
          <w:sz w:val="28"/>
          <w:szCs w:val="28"/>
        </w:rPr>
        <w:t xml:space="preserve">                              </w:t>
      </w:r>
      <w:r w:rsidRPr="001165A5">
        <w:rPr>
          <w:sz w:val="28"/>
          <w:szCs w:val="28"/>
        </w:rPr>
        <w:t xml:space="preserve">Администрация </w:t>
      </w:r>
      <w:r w:rsidR="001A681B">
        <w:rPr>
          <w:sz w:val="28"/>
          <w:szCs w:val="28"/>
        </w:rPr>
        <w:t xml:space="preserve">Углеродовского </w:t>
      </w:r>
      <w:r w:rsidRPr="001165A5">
        <w:rPr>
          <w:sz w:val="28"/>
          <w:szCs w:val="28"/>
        </w:rPr>
        <w:t xml:space="preserve"> городского поселения</w:t>
      </w:r>
    </w:p>
    <w:p w:rsidR="0053643C" w:rsidRPr="001165A5" w:rsidRDefault="001A681B" w:rsidP="001A681B">
      <w:pPr>
        <w:pStyle w:val="af"/>
        <w:spacing w:before="0" w:beforeAutospacing="0" w:after="0" w:afterAutospacing="0"/>
        <w:ind w:left="6095" w:right="-227"/>
        <w:contextualSpacing/>
        <w:jc w:val="right"/>
        <w:rPr>
          <w:sz w:val="28"/>
          <w:szCs w:val="28"/>
        </w:rPr>
      </w:pPr>
      <w:r>
        <w:rPr>
          <w:sz w:val="28"/>
          <w:szCs w:val="28"/>
        </w:rPr>
        <w:t>347895</w:t>
      </w:r>
      <w:r w:rsidR="0053643C" w:rsidRPr="001165A5">
        <w:rPr>
          <w:sz w:val="28"/>
          <w:szCs w:val="28"/>
        </w:rPr>
        <w:t xml:space="preserve">  </w:t>
      </w:r>
      <w:r>
        <w:rPr>
          <w:sz w:val="28"/>
          <w:szCs w:val="28"/>
        </w:rPr>
        <w:t>п. Углеродовский</w:t>
      </w:r>
      <w:r w:rsidR="0053643C" w:rsidRPr="001165A5">
        <w:rPr>
          <w:sz w:val="28"/>
          <w:szCs w:val="28"/>
        </w:rPr>
        <w:t xml:space="preserve"> </w:t>
      </w:r>
    </w:p>
    <w:p w:rsidR="0053643C" w:rsidRPr="001165A5" w:rsidRDefault="0053643C" w:rsidP="00330E05">
      <w:pPr>
        <w:pStyle w:val="af"/>
        <w:spacing w:before="0" w:beforeAutospacing="0" w:after="0" w:afterAutospacing="0"/>
        <w:ind w:left="6095" w:right="-227"/>
        <w:contextualSpacing/>
        <w:jc w:val="both"/>
        <w:rPr>
          <w:sz w:val="28"/>
          <w:szCs w:val="28"/>
        </w:rPr>
      </w:pPr>
      <w:r w:rsidRPr="001165A5">
        <w:rPr>
          <w:sz w:val="28"/>
          <w:szCs w:val="28"/>
        </w:rPr>
        <w:t xml:space="preserve">                                                                     </w:t>
      </w:r>
      <w:r w:rsidR="00330E05">
        <w:rPr>
          <w:sz w:val="28"/>
          <w:szCs w:val="28"/>
        </w:rPr>
        <w:t xml:space="preserve">                       </w:t>
      </w:r>
    </w:p>
    <w:p w:rsidR="0053643C" w:rsidRPr="001165A5" w:rsidRDefault="0053643C" w:rsidP="001165A5">
      <w:pPr>
        <w:pStyle w:val="af"/>
        <w:spacing w:before="0" w:beforeAutospacing="0" w:after="0" w:afterAutospacing="0"/>
        <w:ind w:right="-227"/>
        <w:jc w:val="both"/>
        <w:rPr>
          <w:sz w:val="28"/>
          <w:szCs w:val="28"/>
        </w:rPr>
      </w:pPr>
    </w:p>
    <w:p w:rsidR="0053643C" w:rsidRPr="001165A5" w:rsidRDefault="00330E05" w:rsidP="001165A5">
      <w:pPr>
        <w:pStyle w:val="af"/>
        <w:spacing w:before="120" w:beforeAutospacing="0" w:after="120" w:afterAutospacing="0" w:line="360" w:lineRule="auto"/>
        <w:jc w:val="both"/>
        <w:rPr>
          <w:b/>
          <w:sz w:val="28"/>
          <w:szCs w:val="28"/>
        </w:rPr>
      </w:pPr>
      <w:r>
        <w:rPr>
          <w:b/>
          <w:sz w:val="28"/>
          <w:szCs w:val="28"/>
        </w:rPr>
        <w:t xml:space="preserve">                                      </w:t>
      </w:r>
      <w:r w:rsidR="0053643C" w:rsidRPr="001165A5">
        <w:rPr>
          <w:b/>
          <w:sz w:val="28"/>
          <w:szCs w:val="28"/>
        </w:rPr>
        <w:t>РАЗРЕШЕНИЕ №_____________</w:t>
      </w:r>
    </w:p>
    <w:p w:rsidR="0053643C" w:rsidRPr="001165A5" w:rsidRDefault="0053643C" w:rsidP="001165A5">
      <w:pPr>
        <w:pStyle w:val="af"/>
        <w:spacing w:before="120" w:beforeAutospacing="0" w:after="120" w:afterAutospacing="0" w:line="360" w:lineRule="auto"/>
        <w:jc w:val="both"/>
        <w:rPr>
          <w:b/>
          <w:sz w:val="28"/>
          <w:szCs w:val="28"/>
        </w:rPr>
      </w:pPr>
    </w:p>
    <w:p w:rsidR="0053643C" w:rsidRPr="001165A5" w:rsidRDefault="0053643C" w:rsidP="00330E05">
      <w:pPr>
        <w:pStyle w:val="af"/>
        <w:spacing w:before="120" w:beforeAutospacing="0" w:after="120" w:afterAutospacing="0"/>
        <w:jc w:val="both"/>
        <w:rPr>
          <w:sz w:val="28"/>
          <w:szCs w:val="28"/>
        </w:rPr>
      </w:pPr>
      <w:r w:rsidRPr="001165A5">
        <w:rPr>
          <w:sz w:val="28"/>
          <w:szCs w:val="28"/>
        </w:rPr>
        <w:t>Дано ___________________________________________, проживающему (ей) по адресу: ______________________________________________в том, что на территории, прилегающей к его (ее) домовладению,  допускае</w:t>
      </w:r>
      <w:r w:rsidR="00330E05">
        <w:rPr>
          <w:sz w:val="28"/>
          <w:szCs w:val="28"/>
        </w:rPr>
        <w:t xml:space="preserve">тся складирование строительного </w:t>
      </w:r>
      <w:r w:rsidRPr="001165A5">
        <w:rPr>
          <w:sz w:val="28"/>
          <w:szCs w:val="28"/>
        </w:rPr>
        <w:t>материала_____________________________________</w:t>
      </w:r>
      <w:r w:rsidR="00330E05">
        <w:rPr>
          <w:sz w:val="28"/>
          <w:szCs w:val="28"/>
        </w:rPr>
        <w:t>____________</w:t>
      </w:r>
      <w:r w:rsidRPr="001165A5">
        <w:rPr>
          <w:sz w:val="28"/>
          <w:szCs w:val="28"/>
        </w:rPr>
        <w:t>в период с _______________________до ___________________________</w:t>
      </w:r>
    </w:p>
    <w:p w:rsidR="0053643C" w:rsidRDefault="001A681B" w:rsidP="001165A5">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1A681B" w:rsidRPr="001165A5" w:rsidRDefault="001A681B" w:rsidP="001165A5">
      <w:pPr>
        <w:pStyle w:val="ConsPlusNonformat"/>
        <w:jc w:val="both"/>
        <w:rPr>
          <w:rFonts w:ascii="Times New Roman" w:hAnsi="Times New Roman" w:cs="Times New Roman"/>
          <w:sz w:val="28"/>
          <w:szCs w:val="28"/>
        </w:rPr>
      </w:pPr>
      <w:r>
        <w:rPr>
          <w:rFonts w:ascii="Times New Roman" w:hAnsi="Times New Roman" w:cs="Times New Roman"/>
          <w:sz w:val="28"/>
          <w:szCs w:val="28"/>
        </w:rPr>
        <w:t>Углеродовского городского поселения</w:t>
      </w:r>
    </w:p>
    <w:p w:rsidR="001A681B"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w:t>
      </w:r>
    </w:p>
    <w:p w:rsidR="0053643C" w:rsidRPr="001165A5"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______________________                 </w:t>
      </w:r>
      <w:r w:rsidR="001A681B">
        <w:rPr>
          <w:rFonts w:ascii="Times New Roman" w:hAnsi="Times New Roman" w:cs="Times New Roman"/>
          <w:sz w:val="28"/>
          <w:szCs w:val="28"/>
        </w:rPr>
        <w:t xml:space="preserve">                      </w:t>
      </w:r>
      <w:r w:rsidRPr="001165A5">
        <w:rPr>
          <w:rFonts w:ascii="Times New Roman" w:hAnsi="Times New Roman" w:cs="Times New Roman"/>
          <w:sz w:val="28"/>
          <w:szCs w:val="28"/>
        </w:rPr>
        <w:t xml:space="preserve"> _________________</w:t>
      </w:r>
    </w:p>
    <w:p w:rsidR="0053643C" w:rsidRPr="001165A5"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w:t>
      </w:r>
      <w:r w:rsidR="00330E05" w:rsidRPr="001165A5">
        <w:rPr>
          <w:rFonts w:ascii="Times New Roman" w:hAnsi="Times New Roman" w:cs="Times New Roman"/>
          <w:sz w:val="28"/>
          <w:szCs w:val="28"/>
        </w:rPr>
        <w:t>Ф.И.О.</w:t>
      </w:r>
      <w:r w:rsidRPr="001165A5">
        <w:rPr>
          <w:rFonts w:ascii="Times New Roman" w:hAnsi="Times New Roman" w:cs="Times New Roman"/>
          <w:sz w:val="28"/>
          <w:szCs w:val="28"/>
        </w:rPr>
        <w:t xml:space="preserve">                                                                                 (подпись)                                         </w:t>
      </w:r>
    </w:p>
    <w:sectPr w:rsidR="0053643C" w:rsidRPr="001165A5" w:rsidSect="001C7BBE">
      <w:pgSz w:w="12240" w:h="15840"/>
      <w:pgMar w:top="1134" w:right="850" w:bottom="1134" w:left="1276" w:header="720" w:footer="720"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144" w:rsidRDefault="00D67144">
      <w:r>
        <w:separator/>
      </w:r>
    </w:p>
  </w:endnote>
  <w:endnote w:type="continuationSeparator" w:id="1">
    <w:p w:rsidR="00D67144" w:rsidRDefault="00D67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3C" w:rsidRDefault="0053643C" w:rsidP="005364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643C" w:rsidRDefault="0053643C" w:rsidP="0053643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3C" w:rsidRDefault="0053643C" w:rsidP="005364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50B50">
      <w:rPr>
        <w:rStyle w:val="a9"/>
        <w:noProof/>
      </w:rPr>
      <w:t>69</w:t>
    </w:r>
    <w:r>
      <w:rPr>
        <w:rStyle w:val="a9"/>
      </w:rPr>
      <w:fldChar w:fldCharType="end"/>
    </w:r>
  </w:p>
  <w:p w:rsidR="0053643C" w:rsidRDefault="0053643C" w:rsidP="005364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144" w:rsidRDefault="00D67144">
      <w:r>
        <w:separator/>
      </w:r>
    </w:p>
  </w:footnote>
  <w:footnote w:type="continuationSeparator" w:id="1">
    <w:p w:rsidR="00D67144" w:rsidRDefault="00D67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EDF"/>
    <w:multiLevelType w:val="multilevel"/>
    <w:tmpl w:val="F3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6376D"/>
    <w:multiLevelType w:val="multilevel"/>
    <w:tmpl w:val="25D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329B6"/>
    <w:multiLevelType w:val="multilevel"/>
    <w:tmpl w:val="378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E223D"/>
    <w:multiLevelType w:val="multilevel"/>
    <w:tmpl w:val="50B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20F472B"/>
    <w:multiLevelType w:val="multilevel"/>
    <w:tmpl w:val="1B42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D3B8A"/>
    <w:multiLevelType w:val="hybridMultilevel"/>
    <w:tmpl w:val="0B423A60"/>
    <w:lvl w:ilvl="0" w:tplc="0984853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975FE"/>
    <w:multiLevelType w:val="hybridMultilevel"/>
    <w:tmpl w:val="D9CE5194"/>
    <w:lvl w:ilvl="0" w:tplc="535A0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E73E31"/>
    <w:multiLevelType w:val="hybridMultilevel"/>
    <w:tmpl w:val="5D46BD24"/>
    <w:lvl w:ilvl="0" w:tplc="F992F6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B37B5A"/>
    <w:multiLevelType w:val="multilevel"/>
    <w:tmpl w:val="158AB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777DBD"/>
    <w:multiLevelType w:val="multilevel"/>
    <w:tmpl w:val="F8EAB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55CC8"/>
    <w:multiLevelType w:val="multilevel"/>
    <w:tmpl w:val="6A1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2"/>
  </w:num>
  <w:num w:numId="3">
    <w:abstractNumId w:val="7"/>
  </w:num>
  <w:num w:numId="4">
    <w:abstractNumId w:val="2"/>
  </w:num>
  <w:num w:numId="5">
    <w:abstractNumId w:val="3"/>
  </w:num>
  <w:num w:numId="6">
    <w:abstractNumId w:val="0"/>
  </w:num>
  <w:num w:numId="7">
    <w:abstractNumId w:val="13"/>
  </w:num>
  <w:num w:numId="8">
    <w:abstractNumId w:val="10"/>
  </w:num>
  <w:num w:numId="9">
    <w:abstractNumId w:val="11"/>
  </w:num>
  <w:num w:numId="10">
    <w:abstractNumId w:val="1"/>
  </w:num>
  <w:num w:numId="11">
    <w:abstractNumId w:val="14"/>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3643C"/>
    <w:rsid w:val="000009B3"/>
    <w:rsid w:val="00000AFE"/>
    <w:rsid w:val="00002257"/>
    <w:rsid w:val="00002680"/>
    <w:rsid w:val="000026FC"/>
    <w:rsid w:val="00004821"/>
    <w:rsid w:val="000048EF"/>
    <w:rsid w:val="0000585C"/>
    <w:rsid w:val="00006A49"/>
    <w:rsid w:val="00010032"/>
    <w:rsid w:val="00010DAE"/>
    <w:rsid w:val="000110B0"/>
    <w:rsid w:val="00011333"/>
    <w:rsid w:val="0001435C"/>
    <w:rsid w:val="00014D5A"/>
    <w:rsid w:val="000159B7"/>
    <w:rsid w:val="00015A83"/>
    <w:rsid w:val="00020D51"/>
    <w:rsid w:val="0002391C"/>
    <w:rsid w:val="000262BD"/>
    <w:rsid w:val="00027747"/>
    <w:rsid w:val="00027B21"/>
    <w:rsid w:val="00031BDF"/>
    <w:rsid w:val="00032F76"/>
    <w:rsid w:val="000337C3"/>
    <w:rsid w:val="000359A8"/>
    <w:rsid w:val="00035F55"/>
    <w:rsid w:val="00036DF4"/>
    <w:rsid w:val="000372F4"/>
    <w:rsid w:val="00041587"/>
    <w:rsid w:val="00043269"/>
    <w:rsid w:val="00044681"/>
    <w:rsid w:val="00047A39"/>
    <w:rsid w:val="000502CD"/>
    <w:rsid w:val="00050E28"/>
    <w:rsid w:val="00050E97"/>
    <w:rsid w:val="00052BEB"/>
    <w:rsid w:val="000537F0"/>
    <w:rsid w:val="000552BA"/>
    <w:rsid w:val="00055D9E"/>
    <w:rsid w:val="00055E7A"/>
    <w:rsid w:val="00057027"/>
    <w:rsid w:val="00063BAB"/>
    <w:rsid w:val="00065162"/>
    <w:rsid w:val="00066B2E"/>
    <w:rsid w:val="00067801"/>
    <w:rsid w:val="000678DB"/>
    <w:rsid w:val="00067AC5"/>
    <w:rsid w:val="000735F3"/>
    <w:rsid w:val="0007400D"/>
    <w:rsid w:val="00075A38"/>
    <w:rsid w:val="000764D3"/>
    <w:rsid w:val="00077BF0"/>
    <w:rsid w:val="0008199A"/>
    <w:rsid w:val="000823F1"/>
    <w:rsid w:val="000860A7"/>
    <w:rsid w:val="00086AFA"/>
    <w:rsid w:val="00087B28"/>
    <w:rsid w:val="0009068A"/>
    <w:rsid w:val="00092C0A"/>
    <w:rsid w:val="00093B4D"/>
    <w:rsid w:val="000A149F"/>
    <w:rsid w:val="000A3344"/>
    <w:rsid w:val="000A4912"/>
    <w:rsid w:val="000A5943"/>
    <w:rsid w:val="000A6BF0"/>
    <w:rsid w:val="000A70CA"/>
    <w:rsid w:val="000B327F"/>
    <w:rsid w:val="000B5696"/>
    <w:rsid w:val="000B5988"/>
    <w:rsid w:val="000B67FF"/>
    <w:rsid w:val="000B6EF5"/>
    <w:rsid w:val="000B7207"/>
    <w:rsid w:val="000B7C46"/>
    <w:rsid w:val="000C2310"/>
    <w:rsid w:val="000C27D5"/>
    <w:rsid w:val="000C3C77"/>
    <w:rsid w:val="000C4638"/>
    <w:rsid w:val="000C4B8C"/>
    <w:rsid w:val="000D0617"/>
    <w:rsid w:val="000D1C30"/>
    <w:rsid w:val="000D22DD"/>
    <w:rsid w:val="000D3A92"/>
    <w:rsid w:val="000E08A7"/>
    <w:rsid w:val="000E0AF4"/>
    <w:rsid w:val="000E0D43"/>
    <w:rsid w:val="000E4A5F"/>
    <w:rsid w:val="000E66A6"/>
    <w:rsid w:val="000E78C6"/>
    <w:rsid w:val="000F240E"/>
    <w:rsid w:val="000F28C5"/>
    <w:rsid w:val="000F5B2B"/>
    <w:rsid w:val="00101591"/>
    <w:rsid w:val="00102F6C"/>
    <w:rsid w:val="00103B0C"/>
    <w:rsid w:val="00103FC7"/>
    <w:rsid w:val="00104731"/>
    <w:rsid w:val="00104A8E"/>
    <w:rsid w:val="00104DA5"/>
    <w:rsid w:val="00105D5E"/>
    <w:rsid w:val="00106CDE"/>
    <w:rsid w:val="00107BE1"/>
    <w:rsid w:val="001111DA"/>
    <w:rsid w:val="00111F1A"/>
    <w:rsid w:val="001127E8"/>
    <w:rsid w:val="0011353A"/>
    <w:rsid w:val="00114597"/>
    <w:rsid w:val="001147FF"/>
    <w:rsid w:val="0011553E"/>
    <w:rsid w:val="0011631B"/>
    <w:rsid w:val="001165A5"/>
    <w:rsid w:val="00116FF4"/>
    <w:rsid w:val="00120E2D"/>
    <w:rsid w:val="0012384E"/>
    <w:rsid w:val="0012515A"/>
    <w:rsid w:val="00125625"/>
    <w:rsid w:val="00125AC7"/>
    <w:rsid w:val="0012659F"/>
    <w:rsid w:val="001277AC"/>
    <w:rsid w:val="0013060D"/>
    <w:rsid w:val="00132012"/>
    <w:rsid w:val="00133735"/>
    <w:rsid w:val="00135E8D"/>
    <w:rsid w:val="00137F41"/>
    <w:rsid w:val="00141EC9"/>
    <w:rsid w:val="001427EA"/>
    <w:rsid w:val="00142F46"/>
    <w:rsid w:val="00144FC3"/>
    <w:rsid w:val="00150EA6"/>
    <w:rsid w:val="0015200B"/>
    <w:rsid w:val="00153A09"/>
    <w:rsid w:val="00154E6C"/>
    <w:rsid w:val="001561CD"/>
    <w:rsid w:val="00156B40"/>
    <w:rsid w:val="001572C1"/>
    <w:rsid w:val="00161914"/>
    <w:rsid w:val="00164938"/>
    <w:rsid w:val="00166E8D"/>
    <w:rsid w:val="001674A8"/>
    <w:rsid w:val="001677FB"/>
    <w:rsid w:val="001703EF"/>
    <w:rsid w:val="00173172"/>
    <w:rsid w:val="00173287"/>
    <w:rsid w:val="00173F22"/>
    <w:rsid w:val="00175109"/>
    <w:rsid w:val="0017614F"/>
    <w:rsid w:val="001809A6"/>
    <w:rsid w:val="00180E00"/>
    <w:rsid w:val="0018137A"/>
    <w:rsid w:val="001816A7"/>
    <w:rsid w:val="0018570C"/>
    <w:rsid w:val="001901FD"/>
    <w:rsid w:val="0019371A"/>
    <w:rsid w:val="00194917"/>
    <w:rsid w:val="001959A9"/>
    <w:rsid w:val="001A065E"/>
    <w:rsid w:val="001A278A"/>
    <w:rsid w:val="001A42C1"/>
    <w:rsid w:val="001A4A13"/>
    <w:rsid w:val="001A4ADE"/>
    <w:rsid w:val="001A626F"/>
    <w:rsid w:val="001A681B"/>
    <w:rsid w:val="001B099E"/>
    <w:rsid w:val="001B48F3"/>
    <w:rsid w:val="001B6B82"/>
    <w:rsid w:val="001B7616"/>
    <w:rsid w:val="001C29ED"/>
    <w:rsid w:val="001C3480"/>
    <w:rsid w:val="001C47C3"/>
    <w:rsid w:val="001C7BBE"/>
    <w:rsid w:val="001C7FDB"/>
    <w:rsid w:val="001D3B81"/>
    <w:rsid w:val="001D45D0"/>
    <w:rsid w:val="001D539C"/>
    <w:rsid w:val="001E3A6C"/>
    <w:rsid w:val="001E77FC"/>
    <w:rsid w:val="001E781D"/>
    <w:rsid w:val="001F1992"/>
    <w:rsid w:val="001F28E4"/>
    <w:rsid w:val="001F3AA4"/>
    <w:rsid w:val="001F554F"/>
    <w:rsid w:val="001F76E3"/>
    <w:rsid w:val="002005A4"/>
    <w:rsid w:val="00200F80"/>
    <w:rsid w:val="00201909"/>
    <w:rsid w:val="00201A9A"/>
    <w:rsid w:val="00201B1A"/>
    <w:rsid w:val="002023B8"/>
    <w:rsid w:val="00203C29"/>
    <w:rsid w:val="00205977"/>
    <w:rsid w:val="00206D8E"/>
    <w:rsid w:val="00206F28"/>
    <w:rsid w:val="00211B67"/>
    <w:rsid w:val="00212BC2"/>
    <w:rsid w:val="00213C9E"/>
    <w:rsid w:val="00214508"/>
    <w:rsid w:val="00215F5E"/>
    <w:rsid w:val="002209AC"/>
    <w:rsid w:val="00221C62"/>
    <w:rsid w:val="00222978"/>
    <w:rsid w:val="00223179"/>
    <w:rsid w:val="002239D8"/>
    <w:rsid w:val="00223B61"/>
    <w:rsid w:val="00227513"/>
    <w:rsid w:val="002326ED"/>
    <w:rsid w:val="00235E1B"/>
    <w:rsid w:val="0023677B"/>
    <w:rsid w:val="00236B12"/>
    <w:rsid w:val="0023761B"/>
    <w:rsid w:val="00237788"/>
    <w:rsid w:val="00240751"/>
    <w:rsid w:val="00240B68"/>
    <w:rsid w:val="00242DC5"/>
    <w:rsid w:val="00245FC9"/>
    <w:rsid w:val="00247341"/>
    <w:rsid w:val="00247B0A"/>
    <w:rsid w:val="00251234"/>
    <w:rsid w:val="00251AF2"/>
    <w:rsid w:val="0025247F"/>
    <w:rsid w:val="002545C4"/>
    <w:rsid w:val="002578D2"/>
    <w:rsid w:val="00257B76"/>
    <w:rsid w:val="00257FC6"/>
    <w:rsid w:val="00260FEE"/>
    <w:rsid w:val="00264853"/>
    <w:rsid w:val="00266C2E"/>
    <w:rsid w:val="00270B97"/>
    <w:rsid w:val="0027168D"/>
    <w:rsid w:val="00272567"/>
    <w:rsid w:val="0027274A"/>
    <w:rsid w:val="00272B56"/>
    <w:rsid w:val="00272CEA"/>
    <w:rsid w:val="002739CE"/>
    <w:rsid w:val="0027489E"/>
    <w:rsid w:val="00280252"/>
    <w:rsid w:val="00282780"/>
    <w:rsid w:val="002842CC"/>
    <w:rsid w:val="00284A55"/>
    <w:rsid w:val="00285397"/>
    <w:rsid w:val="0028572C"/>
    <w:rsid w:val="0028758F"/>
    <w:rsid w:val="00287D90"/>
    <w:rsid w:val="002900FD"/>
    <w:rsid w:val="00290E13"/>
    <w:rsid w:val="00291514"/>
    <w:rsid w:val="00291E92"/>
    <w:rsid w:val="00293BC7"/>
    <w:rsid w:val="002962E7"/>
    <w:rsid w:val="002A03D0"/>
    <w:rsid w:val="002A1647"/>
    <w:rsid w:val="002A28DC"/>
    <w:rsid w:val="002A425D"/>
    <w:rsid w:val="002A50B6"/>
    <w:rsid w:val="002A6245"/>
    <w:rsid w:val="002A70D6"/>
    <w:rsid w:val="002B0F99"/>
    <w:rsid w:val="002B3069"/>
    <w:rsid w:val="002B4F00"/>
    <w:rsid w:val="002B4FA9"/>
    <w:rsid w:val="002B5ADA"/>
    <w:rsid w:val="002B6966"/>
    <w:rsid w:val="002B73E5"/>
    <w:rsid w:val="002B7C91"/>
    <w:rsid w:val="002C0F56"/>
    <w:rsid w:val="002C1370"/>
    <w:rsid w:val="002C21F6"/>
    <w:rsid w:val="002C48E7"/>
    <w:rsid w:val="002C5E09"/>
    <w:rsid w:val="002C6426"/>
    <w:rsid w:val="002D153D"/>
    <w:rsid w:val="002D2538"/>
    <w:rsid w:val="002D2CD8"/>
    <w:rsid w:val="002D46D4"/>
    <w:rsid w:val="002D77BD"/>
    <w:rsid w:val="002E0083"/>
    <w:rsid w:val="002E1628"/>
    <w:rsid w:val="002E257E"/>
    <w:rsid w:val="002E3C3A"/>
    <w:rsid w:val="002E45AD"/>
    <w:rsid w:val="002E6E08"/>
    <w:rsid w:val="002F4C9D"/>
    <w:rsid w:val="002F6761"/>
    <w:rsid w:val="0030078E"/>
    <w:rsid w:val="00301A78"/>
    <w:rsid w:val="00304DC3"/>
    <w:rsid w:val="00305EC2"/>
    <w:rsid w:val="00311629"/>
    <w:rsid w:val="00311A48"/>
    <w:rsid w:val="00313BC3"/>
    <w:rsid w:val="00315D2E"/>
    <w:rsid w:val="00316151"/>
    <w:rsid w:val="00317684"/>
    <w:rsid w:val="003202EE"/>
    <w:rsid w:val="00321621"/>
    <w:rsid w:val="00322168"/>
    <w:rsid w:val="003226C2"/>
    <w:rsid w:val="00322811"/>
    <w:rsid w:val="00322A3A"/>
    <w:rsid w:val="00322A80"/>
    <w:rsid w:val="00322AF5"/>
    <w:rsid w:val="00322DBB"/>
    <w:rsid w:val="00323E6F"/>
    <w:rsid w:val="0032435C"/>
    <w:rsid w:val="0032462C"/>
    <w:rsid w:val="00326A3D"/>
    <w:rsid w:val="003273C5"/>
    <w:rsid w:val="00330E05"/>
    <w:rsid w:val="00331A1D"/>
    <w:rsid w:val="00332FDC"/>
    <w:rsid w:val="00334406"/>
    <w:rsid w:val="00334703"/>
    <w:rsid w:val="00336F83"/>
    <w:rsid w:val="003379C3"/>
    <w:rsid w:val="003401CA"/>
    <w:rsid w:val="00340C5D"/>
    <w:rsid w:val="00341323"/>
    <w:rsid w:val="003423EA"/>
    <w:rsid w:val="0034469E"/>
    <w:rsid w:val="00344D7E"/>
    <w:rsid w:val="00344FE6"/>
    <w:rsid w:val="00345844"/>
    <w:rsid w:val="00350167"/>
    <w:rsid w:val="00350B50"/>
    <w:rsid w:val="00351097"/>
    <w:rsid w:val="00351552"/>
    <w:rsid w:val="00351664"/>
    <w:rsid w:val="00354274"/>
    <w:rsid w:val="00355F88"/>
    <w:rsid w:val="003568FC"/>
    <w:rsid w:val="003606C2"/>
    <w:rsid w:val="00361591"/>
    <w:rsid w:val="00362774"/>
    <w:rsid w:val="00362DA5"/>
    <w:rsid w:val="00363EC4"/>
    <w:rsid w:val="003643EE"/>
    <w:rsid w:val="003651C5"/>
    <w:rsid w:val="00366593"/>
    <w:rsid w:val="00367948"/>
    <w:rsid w:val="00371B61"/>
    <w:rsid w:val="00372B7A"/>
    <w:rsid w:val="003761C1"/>
    <w:rsid w:val="003763F9"/>
    <w:rsid w:val="00377815"/>
    <w:rsid w:val="00380DB6"/>
    <w:rsid w:val="003859DE"/>
    <w:rsid w:val="00386D2B"/>
    <w:rsid w:val="003870ED"/>
    <w:rsid w:val="0039356C"/>
    <w:rsid w:val="0039358E"/>
    <w:rsid w:val="00393FAC"/>
    <w:rsid w:val="00394112"/>
    <w:rsid w:val="00394A64"/>
    <w:rsid w:val="00396CFE"/>
    <w:rsid w:val="003A0EC4"/>
    <w:rsid w:val="003A1C8E"/>
    <w:rsid w:val="003A2DC9"/>
    <w:rsid w:val="003A3A0F"/>
    <w:rsid w:val="003A5C14"/>
    <w:rsid w:val="003A63D9"/>
    <w:rsid w:val="003B1482"/>
    <w:rsid w:val="003B23CA"/>
    <w:rsid w:val="003B3696"/>
    <w:rsid w:val="003B381F"/>
    <w:rsid w:val="003B449D"/>
    <w:rsid w:val="003B5438"/>
    <w:rsid w:val="003B5604"/>
    <w:rsid w:val="003B634C"/>
    <w:rsid w:val="003B64AF"/>
    <w:rsid w:val="003B7983"/>
    <w:rsid w:val="003B7C04"/>
    <w:rsid w:val="003C7757"/>
    <w:rsid w:val="003D1A79"/>
    <w:rsid w:val="003D2383"/>
    <w:rsid w:val="003D346B"/>
    <w:rsid w:val="003D5C24"/>
    <w:rsid w:val="003D6C0A"/>
    <w:rsid w:val="003D746E"/>
    <w:rsid w:val="003D7D86"/>
    <w:rsid w:val="003D7F15"/>
    <w:rsid w:val="003E010D"/>
    <w:rsid w:val="003E4B52"/>
    <w:rsid w:val="003F136B"/>
    <w:rsid w:val="003F2A76"/>
    <w:rsid w:val="003F67C9"/>
    <w:rsid w:val="003F683C"/>
    <w:rsid w:val="003F6B46"/>
    <w:rsid w:val="003F6E1C"/>
    <w:rsid w:val="004022B1"/>
    <w:rsid w:val="004049B0"/>
    <w:rsid w:val="004051D3"/>
    <w:rsid w:val="00405799"/>
    <w:rsid w:val="004069EC"/>
    <w:rsid w:val="00407604"/>
    <w:rsid w:val="00410BD3"/>
    <w:rsid w:val="00410FEF"/>
    <w:rsid w:val="00411DD9"/>
    <w:rsid w:val="00413826"/>
    <w:rsid w:val="004141E6"/>
    <w:rsid w:val="00414DC7"/>
    <w:rsid w:val="00416042"/>
    <w:rsid w:val="00417674"/>
    <w:rsid w:val="00422A7B"/>
    <w:rsid w:val="004257B3"/>
    <w:rsid w:val="004275D4"/>
    <w:rsid w:val="00431C93"/>
    <w:rsid w:val="004324A5"/>
    <w:rsid w:val="00432D31"/>
    <w:rsid w:val="004330B2"/>
    <w:rsid w:val="00433F84"/>
    <w:rsid w:val="0043482F"/>
    <w:rsid w:val="00434AE6"/>
    <w:rsid w:val="00435B6C"/>
    <w:rsid w:val="004368C1"/>
    <w:rsid w:val="00440EE9"/>
    <w:rsid w:val="004427C9"/>
    <w:rsid w:val="00442C10"/>
    <w:rsid w:val="004446F9"/>
    <w:rsid w:val="00447465"/>
    <w:rsid w:val="004516A9"/>
    <w:rsid w:val="004550EA"/>
    <w:rsid w:val="004600ED"/>
    <w:rsid w:val="00463538"/>
    <w:rsid w:val="0046357C"/>
    <w:rsid w:val="0046478A"/>
    <w:rsid w:val="0047117C"/>
    <w:rsid w:val="0047179C"/>
    <w:rsid w:val="004732A9"/>
    <w:rsid w:val="0047731B"/>
    <w:rsid w:val="004811BB"/>
    <w:rsid w:val="004846AE"/>
    <w:rsid w:val="004847C7"/>
    <w:rsid w:val="00484F89"/>
    <w:rsid w:val="00493892"/>
    <w:rsid w:val="00497CF0"/>
    <w:rsid w:val="004A087E"/>
    <w:rsid w:val="004A0B36"/>
    <w:rsid w:val="004A1A20"/>
    <w:rsid w:val="004A2F48"/>
    <w:rsid w:val="004A30F1"/>
    <w:rsid w:val="004A4BCE"/>
    <w:rsid w:val="004A632A"/>
    <w:rsid w:val="004A7CC4"/>
    <w:rsid w:val="004B3058"/>
    <w:rsid w:val="004B5147"/>
    <w:rsid w:val="004B6AC6"/>
    <w:rsid w:val="004C0355"/>
    <w:rsid w:val="004C356D"/>
    <w:rsid w:val="004C404B"/>
    <w:rsid w:val="004C6989"/>
    <w:rsid w:val="004D228D"/>
    <w:rsid w:val="004E0F7C"/>
    <w:rsid w:val="004E2038"/>
    <w:rsid w:val="004E2CD0"/>
    <w:rsid w:val="004E39F4"/>
    <w:rsid w:val="004E54A3"/>
    <w:rsid w:val="004E7910"/>
    <w:rsid w:val="004F1B7D"/>
    <w:rsid w:val="004F2CEC"/>
    <w:rsid w:val="004F2FB3"/>
    <w:rsid w:val="004F48BB"/>
    <w:rsid w:val="004F6AB0"/>
    <w:rsid w:val="004F77A4"/>
    <w:rsid w:val="004F7C85"/>
    <w:rsid w:val="0050268C"/>
    <w:rsid w:val="00502B4B"/>
    <w:rsid w:val="005037D2"/>
    <w:rsid w:val="00503BAF"/>
    <w:rsid w:val="0051206A"/>
    <w:rsid w:val="0051309E"/>
    <w:rsid w:val="0051488D"/>
    <w:rsid w:val="005153C5"/>
    <w:rsid w:val="00516E3D"/>
    <w:rsid w:val="00520469"/>
    <w:rsid w:val="00520D5C"/>
    <w:rsid w:val="00521A7F"/>
    <w:rsid w:val="005220EF"/>
    <w:rsid w:val="00522CF0"/>
    <w:rsid w:val="005240FA"/>
    <w:rsid w:val="005245F5"/>
    <w:rsid w:val="00527DE2"/>
    <w:rsid w:val="005308EB"/>
    <w:rsid w:val="00531AE6"/>
    <w:rsid w:val="0053256E"/>
    <w:rsid w:val="005341CB"/>
    <w:rsid w:val="005347F9"/>
    <w:rsid w:val="005348F5"/>
    <w:rsid w:val="00534D75"/>
    <w:rsid w:val="00535AFA"/>
    <w:rsid w:val="0053643C"/>
    <w:rsid w:val="00536DEF"/>
    <w:rsid w:val="005422A7"/>
    <w:rsid w:val="005427C2"/>
    <w:rsid w:val="00542B5E"/>
    <w:rsid w:val="0054321C"/>
    <w:rsid w:val="00547E64"/>
    <w:rsid w:val="00547E76"/>
    <w:rsid w:val="00550DB6"/>
    <w:rsid w:val="0055365A"/>
    <w:rsid w:val="00553DB7"/>
    <w:rsid w:val="00554575"/>
    <w:rsid w:val="00555AD9"/>
    <w:rsid w:val="00556089"/>
    <w:rsid w:val="0056177B"/>
    <w:rsid w:val="00562531"/>
    <w:rsid w:val="00563484"/>
    <w:rsid w:val="0056367F"/>
    <w:rsid w:val="0056503D"/>
    <w:rsid w:val="00565E5E"/>
    <w:rsid w:val="00566FCF"/>
    <w:rsid w:val="00571255"/>
    <w:rsid w:val="00575B05"/>
    <w:rsid w:val="00576A2E"/>
    <w:rsid w:val="00581CB4"/>
    <w:rsid w:val="00581F86"/>
    <w:rsid w:val="00583884"/>
    <w:rsid w:val="005928E3"/>
    <w:rsid w:val="00597548"/>
    <w:rsid w:val="005A0729"/>
    <w:rsid w:val="005A134F"/>
    <w:rsid w:val="005A376C"/>
    <w:rsid w:val="005A47CB"/>
    <w:rsid w:val="005A591D"/>
    <w:rsid w:val="005A5959"/>
    <w:rsid w:val="005B3600"/>
    <w:rsid w:val="005B3B84"/>
    <w:rsid w:val="005B4B04"/>
    <w:rsid w:val="005B538E"/>
    <w:rsid w:val="005B6021"/>
    <w:rsid w:val="005B6CD6"/>
    <w:rsid w:val="005C0371"/>
    <w:rsid w:val="005C056E"/>
    <w:rsid w:val="005C26D8"/>
    <w:rsid w:val="005C2A4D"/>
    <w:rsid w:val="005C3BA4"/>
    <w:rsid w:val="005C7241"/>
    <w:rsid w:val="005D0D19"/>
    <w:rsid w:val="005D3976"/>
    <w:rsid w:val="005D4A2C"/>
    <w:rsid w:val="005E116D"/>
    <w:rsid w:val="005E329D"/>
    <w:rsid w:val="005E4FC7"/>
    <w:rsid w:val="005E5977"/>
    <w:rsid w:val="005F034E"/>
    <w:rsid w:val="005F051D"/>
    <w:rsid w:val="005F621D"/>
    <w:rsid w:val="005F6663"/>
    <w:rsid w:val="005F77F9"/>
    <w:rsid w:val="006016D4"/>
    <w:rsid w:val="00601A08"/>
    <w:rsid w:val="006059D7"/>
    <w:rsid w:val="00606811"/>
    <w:rsid w:val="00607244"/>
    <w:rsid w:val="00607FFC"/>
    <w:rsid w:val="0061423C"/>
    <w:rsid w:val="00614862"/>
    <w:rsid w:val="00614FEB"/>
    <w:rsid w:val="00617DF6"/>
    <w:rsid w:val="006210EB"/>
    <w:rsid w:val="00621F0F"/>
    <w:rsid w:val="006222F2"/>
    <w:rsid w:val="006232C1"/>
    <w:rsid w:val="00625989"/>
    <w:rsid w:val="00630922"/>
    <w:rsid w:val="00630B2E"/>
    <w:rsid w:val="00636367"/>
    <w:rsid w:val="00642973"/>
    <w:rsid w:val="00644D8B"/>
    <w:rsid w:val="00644F8F"/>
    <w:rsid w:val="0064628F"/>
    <w:rsid w:val="0064689B"/>
    <w:rsid w:val="006472DA"/>
    <w:rsid w:val="00652A9B"/>
    <w:rsid w:val="0065600A"/>
    <w:rsid w:val="00656739"/>
    <w:rsid w:val="00660396"/>
    <w:rsid w:val="00663B97"/>
    <w:rsid w:val="00663C18"/>
    <w:rsid w:val="00665D5C"/>
    <w:rsid w:val="00666F02"/>
    <w:rsid w:val="00672D87"/>
    <w:rsid w:val="00672EA3"/>
    <w:rsid w:val="00673132"/>
    <w:rsid w:val="00676B68"/>
    <w:rsid w:val="00677191"/>
    <w:rsid w:val="0067721E"/>
    <w:rsid w:val="00680223"/>
    <w:rsid w:val="00681E10"/>
    <w:rsid w:val="00683983"/>
    <w:rsid w:val="0069151C"/>
    <w:rsid w:val="00691673"/>
    <w:rsid w:val="00691E4D"/>
    <w:rsid w:val="006920F9"/>
    <w:rsid w:val="0069269A"/>
    <w:rsid w:val="00694198"/>
    <w:rsid w:val="006959B4"/>
    <w:rsid w:val="00696CCC"/>
    <w:rsid w:val="0069741A"/>
    <w:rsid w:val="006A08C3"/>
    <w:rsid w:val="006A135E"/>
    <w:rsid w:val="006A17CF"/>
    <w:rsid w:val="006A1E1D"/>
    <w:rsid w:val="006A5A51"/>
    <w:rsid w:val="006B2878"/>
    <w:rsid w:val="006B2BD0"/>
    <w:rsid w:val="006B3280"/>
    <w:rsid w:val="006B5F83"/>
    <w:rsid w:val="006C0843"/>
    <w:rsid w:val="006C1F6A"/>
    <w:rsid w:val="006D0E54"/>
    <w:rsid w:val="006D10A6"/>
    <w:rsid w:val="006D3C06"/>
    <w:rsid w:val="006D47F6"/>
    <w:rsid w:val="006D4E0F"/>
    <w:rsid w:val="006D548A"/>
    <w:rsid w:val="006D564E"/>
    <w:rsid w:val="006D5738"/>
    <w:rsid w:val="006D5A6C"/>
    <w:rsid w:val="006D65FA"/>
    <w:rsid w:val="006D6AF4"/>
    <w:rsid w:val="006E244F"/>
    <w:rsid w:val="006E3D97"/>
    <w:rsid w:val="006E5580"/>
    <w:rsid w:val="006F150E"/>
    <w:rsid w:val="006F2665"/>
    <w:rsid w:val="006F502F"/>
    <w:rsid w:val="006F597D"/>
    <w:rsid w:val="00700D8B"/>
    <w:rsid w:val="00701530"/>
    <w:rsid w:val="00701F53"/>
    <w:rsid w:val="00703A81"/>
    <w:rsid w:val="00710191"/>
    <w:rsid w:val="00710768"/>
    <w:rsid w:val="0071249C"/>
    <w:rsid w:val="007146CB"/>
    <w:rsid w:val="00715220"/>
    <w:rsid w:val="00716017"/>
    <w:rsid w:val="007160C1"/>
    <w:rsid w:val="00717165"/>
    <w:rsid w:val="007178CF"/>
    <w:rsid w:val="0072308C"/>
    <w:rsid w:val="007267F7"/>
    <w:rsid w:val="00727AE5"/>
    <w:rsid w:val="007327AA"/>
    <w:rsid w:val="007357DC"/>
    <w:rsid w:val="00735FEB"/>
    <w:rsid w:val="0073723B"/>
    <w:rsid w:val="0074117E"/>
    <w:rsid w:val="00743EAC"/>
    <w:rsid w:val="00744FCF"/>
    <w:rsid w:val="00746261"/>
    <w:rsid w:val="007532BB"/>
    <w:rsid w:val="00753653"/>
    <w:rsid w:val="007537D6"/>
    <w:rsid w:val="00755905"/>
    <w:rsid w:val="007578F2"/>
    <w:rsid w:val="00760E70"/>
    <w:rsid w:val="007619EF"/>
    <w:rsid w:val="00763D03"/>
    <w:rsid w:val="00763F25"/>
    <w:rsid w:val="00764756"/>
    <w:rsid w:val="007653DC"/>
    <w:rsid w:val="007666D0"/>
    <w:rsid w:val="00766FC2"/>
    <w:rsid w:val="00767027"/>
    <w:rsid w:val="00770350"/>
    <w:rsid w:val="007717FB"/>
    <w:rsid w:val="007750CC"/>
    <w:rsid w:val="00780B83"/>
    <w:rsid w:val="00780D5E"/>
    <w:rsid w:val="007853CB"/>
    <w:rsid w:val="00785616"/>
    <w:rsid w:val="00786DA9"/>
    <w:rsid w:val="00792622"/>
    <w:rsid w:val="00793121"/>
    <w:rsid w:val="00796D85"/>
    <w:rsid w:val="00797140"/>
    <w:rsid w:val="00797E85"/>
    <w:rsid w:val="007A0007"/>
    <w:rsid w:val="007A03F0"/>
    <w:rsid w:val="007A46AA"/>
    <w:rsid w:val="007A49A1"/>
    <w:rsid w:val="007A5392"/>
    <w:rsid w:val="007A5C81"/>
    <w:rsid w:val="007B068C"/>
    <w:rsid w:val="007B0CB7"/>
    <w:rsid w:val="007B23EA"/>
    <w:rsid w:val="007B478D"/>
    <w:rsid w:val="007B5030"/>
    <w:rsid w:val="007B5EC3"/>
    <w:rsid w:val="007B62D5"/>
    <w:rsid w:val="007B62EA"/>
    <w:rsid w:val="007B662B"/>
    <w:rsid w:val="007B7995"/>
    <w:rsid w:val="007C1CEC"/>
    <w:rsid w:val="007C3A78"/>
    <w:rsid w:val="007C3FBD"/>
    <w:rsid w:val="007C51F8"/>
    <w:rsid w:val="007C5C68"/>
    <w:rsid w:val="007C6249"/>
    <w:rsid w:val="007C67F9"/>
    <w:rsid w:val="007D4D69"/>
    <w:rsid w:val="007E55FA"/>
    <w:rsid w:val="007E5FB3"/>
    <w:rsid w:val="007F05AE"/>
    <w:rsid w:val="007F18B9"/>
    <w:rsid w:val="007F380B"/>
    <w:rsid w:val="007F4997"/>
    <w:rsid w:val="007F58CD"/>
    <w:rsid w:val="007F67F3"/>
    <w:rsid w:val="008001BB"/>
    <w:rsid w:val="00802302"/>
    <w:rsid w:val="008057D5"/>
    <w:rsid w:val="00806718"/>
    <w:rsid w:val="00811572"/>
    <w:rsid w:val="008120D8"/>
    <w:rsid w:val="00812D77"/>
    <w:rsid w:val="00814994"/>
    <w:rsid w:val="008206FD"/>
    <w:rsid w:val="0082084E"/>
    <w:rsid w:val="008210B0"/>
    <w:rsid w:val="008216BC"/>
    <w:rsid w:val="0082314E"/>
    <w:rsid w:val="00823546"/>
    <w:rsid w:val="008256FC"/>
    <w:rsid w:val="00827DC7"/>
    <w:rsid w:val="00830F46"/>
    <w:rsid w:val="0083148A"/>
    <w:rsid w:val="008317A7"/>
    <w:rsid w:val="0083252D"/>
    <w:rsid w:val="008335EA"/>
    <w:rsid w:val="00833950"/>
    <w:rsid w:val="00835284"/>
    <w:rsid w:val="008369BB"/>
    <w:rsid w:val="00837155"/>
    <w:rsid w:val="00840587"/>
    <w:rsid w:val="0084071E"/>
    <w:rsid w:val="00844399"/>
    <w:rsid w:val="008470F7"/>
    <w:rsid w:val="00850A9D"/>
    <w:rsid w:val="00850B04"/>
    <w:rsid w:val="00851179"/>
    <w:rsid w:val="008530B7"/>
    <w:rsid w:val="00853ACD"/>
    <w:rsid w:val="008603A2"/>
    <w:rsid w:val="0086054D"/>
    <w:rsid w:val="00861FAF"/>
    <w:rsid w:val="008635EF"/>
    <w:rsid w:val="00864A73"/>
    <w:rsid w:val="00865DFD"/>
    <w:rsid w:val="0086787A"/>
    <w:rsid w:val="00870EF2"/>
    <w:rsid w:val="00871B34"/>
    <w:rsid w:val="008721AE"/>
    <w:rsid w:val="00873E67"/>
    <w:rsid w:val="00875B37"/>
    <w:rsid w:val="00876624"/>
    <w:rsid w:val="00880445"/>
    <w:rsid w:val="00881C8C"/>
    <w:rsid w:val="00882493"/>
    <w:rsid w:val="00883030"/>
    <w:rsid w:val="0088472F"/>
    <w:rsid w:val="008874EC"/>
    <w:rsid w:val="008879B1"/>
    <w:rsid w:val="00887AED"/>
    <w:rsid w:val="00890504"/>
    <w:rsid w:val="00890EEA"/>
    <w:rsid w:val="00892907"/>
    <w:rsid w:val="00895348"/>
    <w:rsid w:val="00895528"/>
    <w:rsid w:val="0089566A"/>
    <w:rsid w:val="008A3F45"/>
    <w:rsid w:val="008A3F97"/>
    <w:rsid w:val="008A416F"/>
    <w:rsid w:val="008A5800"/>
    <w:rsid w:val="008A6EA3"/>
    <w:rsid w:val="008A6FE5"/>
    <w:rsid w:val="008B096D"/>
    <w:rsid w:val="008B1707"/>
    <w:rsid w:val="008B2491"/>
    <w:rsid w:val="008C19FB"/>
    <w:rsid w:val="008C31A1"/>
    <w:rsid w:val="008D05EC"/>
    <w:rsid w:val="008D1277"/>
    <w:rsid w:val="008D1742"/>
    <w:rsid w:val="008D2E60"/>
    <w:rsid w:val="008D41CC"/>
    <w:rsid w:val="008D458F"/>
    <w:rsid w:val="008E106D"/>
    <w:rsid w:val="008F0CC6"/>
    <w:rsid w:val="008F2646"/>
    <w:rsid w:val="008F27A3"/>
    <w:rsid w:val="008F3419"/>
    <w:rsid w:val="008F62CB"/>
    <w:rsid w:val="009016A1"/>
    <w:rsid w:val="0090176E"/>
    <w:rsid w:val="0090180E"/>
    <w:rsid w:val="00902EB1"/>
    <w:rsid w:val="00902F5D"/>
    <w:rsid w:val="00903382"/>
    <w:rsid w:val="00903952"/>
    <w:rsid w:val="0090479F"/>
    <w:rsid w:val="0090560A"/>
    <w:rsid w:val="00905F56"/>
    <w:rsid w:val="00906D60"/>
    <w:rsid w:val="00906DA7"/>
    <w:rsid w:val="00907547"/>
    <w:rsid w:val="009134D2"/>
    <w:rsid w:val="0091430E"/>
    <w:rsid w:val="009201C5"/>
    <w:rsid w:val="0092063E"/>
    <w:rsid w:val="0092360B"/>
    <w:rsid w:val="00925502"/>
    <w:rsid w:val="00925DED"/>
    <w:rsid w:val="00925E9D"/>
    <w:rsid w:val="0093100C"/>
    <w:rsid w:val="00931FED"/>
    <w:rsid w:val="00934102"/>
    <w:rsid w:val="009366A8"/>
    <w:rsid w:val="00941919"/>
    <w:rsid w:val="00946B7D"/>
    <w:rsid w:val="00950265"/>
    <w:rsid w:val="00951799"/>
    <w:rsid w:val="00951E83"/>
    <w:rsid w:val="009539D9"/>
    <w:rsid w:val="0095499E"/>
    <w:rsid w:val="00954C47"/>
    <w:rsid w:val="00957DE4"/>
    <w:rsid w:val="00971396"/>
    <w:rsid w:val="009713A3"/>
    <w:rsid w:val="00972A1A"/>
    <w:rsid w:val="00974464"/>
    <w:rsid w:val="00975FFE"/>
    <w:rsid w:val="00980009"/>
    <w:rsid w:val="00981B73"/>
    <w:rsid w:val="009846B7"/>
    <w:rsid w:val="00985401"/>
    <w:rsid w:val="00990D6F"/>
    <w:rsid w:val="009916D3"/>
    <w:rsid w:val="00991A5D"/>
    <w:rsid w:val="0099307A"/>
    <w:rsid w:val="00994995"/>
    <w:rsid w:val="00997644"/>
    <w:rsid w:val="00997D49"/>
    <w:rsid w:val="009A42B6"/>
    <w:rsid w:val="009A64CD"/>
    <w:rsid w:val="009A7EF7"/>
    <w:rsid w:val="009B1CE4"/>
    <w:rsid w:val="009B1F8F"/>
    <w:rsid w:val="009B5359"/>
    <w:rsid w:val="009B6F19"/>
    <w:rsid w:val="009B7F80"/>
    <w:rsid w:val="009C1144"/>
    <w:rsid w:val="009C1FCF"/>
    <w:rsid w:val="009C4028"/>
    <w:rsid w:val="009C6F7F"/>
    <w:rsid w:val="009D100E"/>
    <w:rsid w:val="009D2D7E"/>
    <w:rsid w:val="009D52B3"/>
    <w:rsid w:val="009D75CB"/>
    <w:rsid w:val="009E4468"/>
    <w:rsid w:val="009E50CD"/>
    <w:rsid w:val="009E5BFA"/>
    <w:rsid w:val="009E61AD"/>
    <w:rsid w:val="009E6D26"/>
    <w:rsid w:val="009F16B5"/>
    <w:rsid w:val="009F43E3"/>
    <w:rsid w:val="009F4881"/>
    <w:rsid w:val="009F5468"/>
    <w:rsid w:val="009F5677"/>
    <w:rsid w:val="009F56CF"/>
    <w:rsid w:val="009F5D3D"/>
    <w:rsid w:val="00A0485D"/>
    <w:rsid w:val="00A05579"/>
    <w:rsid w:val="00A05DBF"/>
    <w:rsid w:val="00A11DD2"/>
    <w:rsid w:val="00A12319"/>
    <w:rsid w:val="00A13216"/>
    <w:rsid w:val="00A143F1"/>
    <w:rsid w:val="00A14BBD"/>
    <w:rsid w:val="00A14F40"/>
    <w:rsid w:val="00A170E3"/>
    <w:rsid w:val="00A17554"/>
    <w:rsid w:val="00A203F5"/>
    <w:rsid w:val="00A20CF0"/>
    <w:rsid w:val="00A215A1"/>
    <w:rsid w:val="00A23FCD"/>
    <w:rsid w:val="00A249F3"/>
    <w:rsid w:val="00A30FF5"/>
    <w:rsid w:val="00A32DAA"/>
    <w:rsid w:val="00A35299"/>
    <w:rsid w:val="00A40796"/>
    <w:rsid w:val="00A4260A"/>
    <w:rsid w:val="00A42626"/>
    <w:rsid w:val="00A43159"/>
    <w:rsid w:val="00A43752"/>
    <w:rsid w:val="00A44688"/>
    <w:rsid w:val="00A472A1"/>
    <w:rsid w:val="00A5052D"/>
    <w:rsid w:val="00A506BD"/>
    <w:rsid w:val="00A53D73"/>
    <w:rsid w:val="00A54497"/>
    <w:rsid w:val="00A546DC"/>
    <w:rsid w:val="00A548DA"/>
    <w:rsid w:val="00A55AFA"/>
    <w:rsid w:val="00A5699C"/>
    <w:rsid w:val="00A62FD8"/>
    <w:rsid w:val="00A63613"/>
    <w:rsid w:val="00A6532D"/>
    <w:rsid w:val="00A66BBF"/>
    <w:rsid w:val="00A700D8"/>
    <w:rsid w:val="00A71046"/>
    <w:rsid w:val="00A71814"/>
    <w:rsid w:val="00A736B5"/>
    <w:rsid w:val="00A73D55"/>
    <w:rsid w:val="00A75127"/>
    <w:rsid w:val="00A75586"/>
    <w:rsid w:val="00A75D0B"/>
    <w:rsid w:val="00A75DE8"/>
    <w:rsid w:val="00A7707B"/>
    <w:rsid w:val="00A80363"/>
    <w:rsid w:val="00A82213"/>
    <w:rsid w:val="00A83726"/>
    <w:rsid w:val="00A83A0F"/>
    <w:rsid w:val="00A8439F"/>
    <w:rsid w:val="00A858A7"/>
    <w:rsid w:val="00A85AD2"/>
    <w:rsid w:val="00A92887"/>
    <w:rsid w:val="00A93716"/>
    <w:rsid w:val="00A93C07"/>
    <w:rsid w:val="00A93E01"/>
    <w:rsid w:val="00AA159E"/>
    <w:rsid w:val="00AA205F"/>
    <w:rsid w:val="00AA3AA8"/>
    <w:rsid w:val="00AA4FAB"/>
    <w:rsid w:val="00AA516E"/>
    <w:rsid w:val="00AA531A"/>
    <w:rsid w:val="00AA750A"/>
    <w:rsid w:val="00AA7D27"/>
    <w:rsid w:val="00AB3811"/>
    <w:rsid w:val="00AC078C"/>
    <w:rsid w:val="00AC27B5"/>
    <w:rsid w:val="00AC2C9F"/>
    <w:rsid w:val="00AC2D4A"/>
    <w:rsid w:val="00AC4E03"/>
    <w:rsid w:val="00AC5D89"/>
    <w:rsid w:val="00AC746B"/>
    <w:rsid w:val="00AC768D"/>
    <w:rsid w:val="00AD06B7"/>
    <w:rsid w:val="00AD10A7"/>
    <w:rsid w:val="00AD2493"/>
    <w:rsid w:val="00AD5231"/>
    <w:rsid w:val="00AD52CF"/>
    <w:rsid w:val="00AD6CD8"/>
    <w:rsid w:val="00AD6D5D"/>
    <w:rsid w:val="00AE1F8D"/>
    <w:rsid w:val="00AE22CF"/>
    <w:rsid w:val="00AE40EC"/>
    <w:rsid w:val="00AE42CF"/>
    <w:rsid w:val="00AE4FAA"/>
    <w:rsid w:val="00AE6DB5"/>
    <w:rsid w:val="00AE7120"/>
    <w:rsid w:val="00AF05A5"/>
    <w:rsid w:val="00AF205B"/>
    <w:rsid w:val="00AF3C54"/>
    <w:rsid w:val="00AF6F9F"/>
    <w:rsid w:val="00B02A0E"/>
    <w:rsid w:val="00B05A4B"/>
    <w:rsid w:val="00B05CB6"/>
    <w:rsid w:val="00B06246"/>
    <w:rsid w:val="00B1035F"/>
    <w:rsid w:val="00B12DFC"/>
    <w:rsid w:val="00B1466F"/>
    <w:rsid w:val="00B15CE7"/>
    <w:rsid w:val="00B22FB8"/>
    <w:rsid w:val="00B23FBF"/>
    <w:rsid w:val="00B24ACB"/>
    <w:rsid w:val="00B25AF8"/>
    <w:rsid w:val="00B30620"/>
    <w:rsid w:val="00B334C9"/>
    <w:rsid w:val="00B35731"/>
    <w:rsid w:val="00B35DF4"/>
    <w:rsid w:val="00B37608"/>
    <w:rsid w:val="00B400DB"/>
    <w:rsid w:val="00B4018A"/>
    <w:rsid w:val="00B40E1A"/>
    <w:rsid w:val="00B4293E"/>
    <w:rsid w:val="00B44D43"/>
    <w:rsid w:val="00B46BC3"/>
    <w:rsid w:val="00B508C3"/>
    <w:rsid w:val="00B527B6"/>
    <w:rsid w:val="00B61BFF"/>
    <w:rsid w:val="00B6234F"/>
    <w:rsid w:val="00B62888"/>
    <w:rsid w:val="00B634EA"/>
    <w:rsid w:val="00B64FC5"/>
    <w:rsid w:val="00B66F03"/>
    <w:rsid w:val="00B701E2"/>
    <w:rsid w:val="00B7190F"/>
    <w:rsid w:val="00B74D81"/>
    <w:rsid w:val="00B76817"/>
    <w:rsid w:val="00B77C51"/>
    <w:rsid w:val="00B832BB"/>
    <w:rsid w:val="00B83A19"/>
    <w:rsid w:val="00B843C3"/>
    <w:rsid w:val="00B92DD5"/>
    <w:rsid w:val="00B931BE"/>
    <w:rsid w:val="00B950B0"/>
    <w:rsid w:val="00B9524D"/>
    <w:rsid w:val="00B95F08"/>
    <w:rsid w:val="00B96B59"/>
    <w:rsid w:val="00B97589"/>
    <w:rsid w:val="00BA0A0B"/>
    <w:rsid w:val="00BA1706"/>
    <w:rsid w:val="00BA3937"/>
    <w:rsid w:val="00BA4375"/>
    <w:rsid w:val="00BA75B4"/>
    <w:rsid w:val="00BA7BD5"/>
    <w:rsid w:val="00BA7C32"/>
    <w:rsid w:val="00BB09FC"/>
    <w:rsid w:val="00BB17A6"/>
    <w:rsid w:val="00BB188B"/>
    <w:rsid w:val="00BB2FD5"/>
    <w:rsid w:val="00BB5A96"/>
    <w:rsid w:val="00BB5B30"/>
    <w:rsid w:val="00BB6B73"/>
    <w:rsid w:val="00BC1BB7"/>
    <w:rsid w:val="00BC37AB"/>
    <w:rsid w:val="00BC658A"/>
    <w:rsid w:val="00BD0E42"/>
    <w:rsid w:val="00BD1D89"/>
    <w:rsid w:val="00BD26B8"/>
    <w:rsid w:val="00BD2DBF"/>
    <w:rsid w:val="00BD2EB6"/>
    <w:rsid w:val="00BD3838"/>
    <w:rsid w:val="00BD3D89"/>
    <w:rsid w:val="00BD4D34"/>
    <w:rsid w:val="00BD5D03"/>
    <w:rsid w:val="00BE028C"/>
    <w:rsid w:val="00BE13CC"/>
    <w:rsid w:val="00BE2896"/>
    <w:rsid w:val="00BE2F02"/>
    <w:rsid w:val="00BE2FFF"/>
    <w:rsid w:val="00BE699E"/>
    <w:rsid w:val="00BE7C7D"/>
    <w:rsid w:val="00BF327C"/>
    <w:rsid w:val="00BF37DC"/>
    <w:rsid w:val="00BF3CC1"/>
    <w:rsid w:val="00BF4380"/>
    <w:rsid w:val="00BF532E"/>
    <w:rsid w:val="00BF5E6A"/>
    <w:rsid w:val="00BF6080"/>
    <w:rsid w:val="00BF614A"/>
    <w:rsid w:val="00BF7A0E"/>
    <w:rsid w:val="00C03FE9"/>
    <w:rsid w:val="00C053CE"/>
    <w:rsid w:val="00C074B5"/>
    <w:rsid w:val="00C07813"/>
    <w:rsid w:val="00C07815"/>
    <w:rsid w:val="00C11F2D"/>
    <w:rsid w:val="00C17356"/>
    <w:rsid w:val="00C20EE9"/>
    <w:rsid w:val="00C22709"/>
    <w:rsid w:val="00C22B44"/>
    <w:rsid w:val="00C23DEF"/>
    <w:rsid w:val="00C2771A"/>
    <w:rsid w:val="00C3094A"/>
    <w:rsid w:val="00C31EFF"/>
    <w:rsid w:val="00C31FAB"/>
    <w:rsid w:val="00C32789"/>
    <w:rsid w:val="00C32899"/>
    <w:rsid w:val="00C32941"/>
    <w:rsid w:val="00C33997"/>
    <w:rsid w:val="00C3502A"/>
    <w:rsid w:val="00C35C16"/>
    <w:rsid w:val="00C362B5"/>
    <w:rsid w:val="00C37F34"/>
    <w:rsid w:val="00C404D2"/>
    <w:rsid w:val="00C41ED2"/>
    <w:rsid w:val="00C42072"/>
    <w:rsid w:val="00C424D0"/>
    <w:rsid w:val="00C43CEF"/>
    <w:rsid w:val="00C44DC6"/>
    <w:rsid w:val="00C4599C"/>
    <w:rsid w:val="00C46765"/>
    <w:rsid w:val="00C47CA8"/>
    <w:rsid w:val="00C47FE0"/>
    <w:rsid w:val="00C50237"/>
    <w:rsid w:val="00C5036A"/>
    <w:rsid w:val="00C5044F"/>
    <w:rsid w:val="00C522D3"/>
    <w:rsid w:val="00C525E8"/>
    <w:rsid w:val="00C53F73"/>
    <w:rsid w:val="00C547DA"/>
    <w:rsid w:val="00C57675"/>
    <w:rsid w:val="00C57A53"/>
    <w:rsid w:val="00C60D36"/>
    <w:rsid w:val="00C63014"/>
    <w:rsid w:val="00C6438A"/>
    <w:rsid w:val="00C65D0A"/>
    <w:rsid w:val="00C66BA3"/>
    <w:rsid w:val="00C66FF2"/>
    <w:rsid w:val="00C67532"/>
    <w:rsid w:val="00C679D0"/>
    <w:rsid w:val="00C67F2B"/>
    <w:rsid w:val="00C716A1"/>
    <w:rsid w:val="00C732E0"/>
    <w:rsid w:val="00C75B82"/>
    <w:rsid w:val="00C76BAE"/>
    <w:rsid w:val="00C824A4"/>
    <w:rsid w:val="00C828C8"/>
    <w:rsid w:val="00C82936"/>
    <w:rsid w:val="00C82C8D"/>
    <w:rsid w:val="00C837F3"/>
    <w:rsid w:val="00C85A23"/>
    <w:rsid w:val="00C868A9"/>
    <w:rsid w:val="00C86B6F"/>
    <w:rsid w:val="00C86F03"/>
    <w:rsid w:val="00C87D1B"/>
    <w:rsid w:val="00C9157C"/>
    <w:rsid w:val="00C95C6D"/>
    <w:rsid w:val="00C96758"/>
    <w:rsid w:val="00CA0719"/>
    <w:rsid w:val="00CA0F54"/>
    <w:rsid w:val="00CA3ACE"/>
    <w:rsid w:val="00CA524B"/>
    <w:rsid w:val="00CA56AA"/>
    <w:rsid w:val="00CB0B70"/>
    <w:rsid w:val="00CB189E"/>
    <w:rsid w:val="00CB22FB"/>
    <w:rsid w:val="00CB2B22"/>
    <w:rsid w:val="00CB4B0F"/>
    <w:rsid w:val="00CB5E39"/>
    <w:rsid w:val="00CB6845"/>
    <w:rsid w:val="00CB71FD"/>
    <w:rsid w:val="00CB7C7F"/>
    <w:rsid w:val="00CC11EF"/>
    <w:rsid w:val="00CC29BC"/>
    <w:rsid w:val="00CC6072"/>
    <w:rsid w:val="00CC609D"/>
    <w:rsid w:val="00CC70B1"/>
    <w:rsid w:val="00CC7164"/>
    <w:rsid w:val="00CC7D93"/>
    <w:rsid w:val="00CD0A1C"/>
    <w:rsid w:val="00CD0CEC"/>
    <w:rsid w:val="00CD0DEB"/>
    <w:rsid w:val="00CD36A6"/>
    <w:rsid w:val="00CD39D7"/>
    <w:rsid w:val="00CD46BB"/>
    <w:rsid w:val="00CD56E4"/>
    <w:rsid w:val="00CD7934"/>
    <w:rsid w:val="00CE2B54"/>
    <w:rsid w:val="00CE34D4"/>
    <w:rsid w:val="00CE39CD"/>
    <w:rsid w:val="00CE5EEE"/>
    <w:rsid w:val="00CE6788"/>
    <w:rsid w:val="00CF04C2"/>
    <w:rsid w:val="00CF1101"/>
    <w:rsid w:val="00CF1EDD"/>
    <w:rsid w:val="00CF27CA"/>
    <w:rsid w:val="00CF6B6E"/>
    <w:rsid w:val="00CF6E12"/>
    <w:rsid w:val="00CF718A"/>
    <w:rsid w:val="00CF7850"/>
    <w:rsid w:val="00D006D5"/>
    <w:rsid w:val="00D0081D"/>
    <w:rsid w:val="00D00C2C"/>
    <w:rsid w:val="00D01943"/>
    <w:rsid w:val="00D03261"/>
    <w:rsid w:val="00D0541E"/>
    <w:rsid w:val="00D06673"/>
    <w:rsid w:val="00D076AB"/>
    <w:rsid w:val="00D1053D"/>
    <w:rsid w:val="00D1060A"/>
    <w:rsid w:val="00D10C52"/>
    <w:rsid w:val="00D11F24"/>
    <w:rsid w:val="00D12D6D"/>
    <w:rsid w:val="00D13EDD"/>
    <w:rsid w:val="00D14345"/>
    <w:rsid w:val="00D15628"/>
    <w:rsid w:val="00D158C4"/>
    <w:rsid w:val="00D16C9F"/>
    <w:rsid w:val="00D21999"/>
    <w:rsid w:val="00D22C8D"/>
    <w:rsid w:val="00D2367D"/>
    <w:rsid w:val="00D31661"/>
    <w:rsid w:val="00D316F5"/>
    <w:rsid w:val="00D31EB0"/>
    <w:rsid w:val="00D362F1"/>
    <w:rsid w:val="00D36FC5"/>
    <w:rsid w:val="00D372E0"/>
    <w:rsid w:val="00D3750E"/>
    <w:rsid w:val="00D37947"/>
    <w:rsid w:val="00D404C6"/>
    <w:rsid w:val="00D40719"/>
    <w:rsid w:val="00D43FC5"/>
    <w:rsid w:val="00D45941"/>
    <w:rsid w:val="00D45F54"/>
    <w:rsid w:val="00D46EBC"/>
    <w:rsid w:val="00D475A7"/>
    <w:rsid w:val="00D52A30"/>
    <w:rsid w:val="00D52C20"/>
    <w:rsid w:val="00D552CC"/>
    <w:rsid w:val="00D563E6"/>
    <w:rsid w:val="00D56CB7"/>
    <w:rsid w:val="00D56D6B"/>
    <w:rsid w:val="00D60A4C"/>
    <w:rsid w:val="00D62D78"/>
    <w:rsid w:val="00D63006"/>
    <w:rsid w:val="00D6317F"/>
    <w:rsid w:val="00D65C32"/>
    <w:rsid w:val="00D67144"/>
    <w:rsid w:val="00D6799D"/>
    <w:rsid w:val="00D711FB"/>
    <w:rsid w:val="00D7171F"/>
    <w:rsid w:val="00D747D2"/>
    <w:rsid w:val="00D82D39"/>
    <w:rsid w:val="00D839E0"/>
    <w:rsid w:val="00D856E4"/>
    <w:rsid w:val="00D870E2"/>
    <w:rsid w:val="00D87EB8"/>
    <w:rsid w:val="00D90735"/>
    <w:rsid w:val="00D90CA0"/>
    <w:rsid w:val="00D912C7"/>
    <w:rsid w:val="00D92B33"/>
    <w:rsid w:val="00D93201"/>
    <w:rsid w:val="00D93955"/>
    <w:rsid w:val="00D9522E"/>
    <w:rsid w:val="00D96E7D"/>
    <w:rsid w:val="00DA0096"/>
    <w:rsid w:val="00DA2CF5"/>
    <w:rsid w:val="00DA3F5C"/>
    <w:rsid w:val="00DA5378"/>
    <w:rsid w:val="00DB4754"/>
    <w:rsid w:val="00DB49D4"/>
    <w:rsid w:val="00DB4A12"/>
    <w:rsid w:val="00DB574D"/>
    <w:rsid w:val="00DB5E79"/>
    <w:rsid w:val="00DC0470"/>
    <w:rsid w:val="00DC16E5"/>
    <w:rsid w:val="00DC39E8"/>
    <w:rsid w:val="00DC57A1"/>
    <w:rsid w:val="00DC6562"/>
    <w:rsid w:val="00DC78F2"/>
    <w:rsid w:val="00DD0526"/>
    <w:rsid w:val="00DD06ED"/>
    <w:rsid w:val="00DD074B"/>
    <w:rsid w:val="00DD0BA3"/>
    <w:rsid w:val="00DD2045"/>
    <w:rsid w:val="00DD3AAB"/>
    <w:rsid w:val="00DD4169"/>
    <w:rsid w:val="00DD4941"/>
    <w:rsid w:val="00DD5143"/>
    <w:rsid w:val="00DD7C8A"/>
    <w:rsid w:val="00DE0ACD"/>
    <w:rsid w:val="00DE0CD5"/>
    <w:rsid w:val="00DE2B68"/>
    <w:rsid w:val="00DE5CA3"/>
    <w:rsid w:val="00DE6A19"/>
    <w:rsid w:val="00DE6AD6"/>
    <w:rsid w:val="00DF1CBD"/>
    <w:rsid w:val="00DF20F7"/>
    <w:rsid w:val="00DF273A"/>
    <w:rsid w:val="00DF3350"/>
    <w:rsid w:val="00DF4342"/>
    <w:rsid w:val="00DF52FF"/>
    <w:rsid w:val="00DF790C"/>
    <w:rsid w:val="00DF7C7E"/>
    <w:rsid w:val="00E01778"/>
    <w:rsid w:val="00E0281C"/>
    <w:rsid w:val="00E02D47"/>
    <w:rsid w:val="00E04ED2"/>
    <w:rsid w:val="00E051F6"/>
    <w:rsid w:val="00E07F06"/>
    <w:rsid w:val="00E10575"/>
    <w:rsid w:val="00E14ADD"/>
    <w:rsid w:val="00E15FBA"/>
    <w:rsid w:val="00E16E31"/>
    <w:rsid w:val="00E1796C"/>
    <w:rsid w:val="00E17DC1"/>
    <w:rsid w:val="00E20441"/>
    <w:rsid w:val="00E22BAB"/>
    <w:rsid w:val="00E24C33"/>
    <w:rsid w:val="00E25422"/>
    <w:rsid w:val="00E2653D"/>
    <w:rsid w:val="00E26C3D"/>
    <w:rsid w:val="00E27232"/>
    <w:rsid w:val="00E3519B"/>
    <w:rsid w:val="00E36361"/>
    <w:rsid w:val="00E40EA3"/>
    <w:rsid w:val="00E42010"/>
    <w:rsid w:val="00E43844"/>
    <w:rsid w:val="00E43920"/>
    <w:rsid w:val="00E43AEE"/>
    <w:rsid w:val="00E448D3"/>
    <w:rsid w:val="00E45C9D"/>
    <w:rsid w:val="00E45E48"/>
    <w:rsid w:val="00E46BCB"/>
    <w:rsid w:val="00E4747A"/>
    <w:rsid w:val="00E47AA7"/>
    <w:rsid w:val="00E47B4F"/>
    <w:rsid w:val="00E518AE"/>
    <w:rsid w:val="00E530F1"/>
    <w:rsid w:val="00E53A67"/>
    <w:rsid w:val="00E546F0"/>
    <w:rsid w:val="00E56AB0"/>
    <w:rsid w:val="00E57926"/>
    <w:rsid w:val="00E57A4C"/>
    <w:rsid w:val="00E57CC6"/>
    <w:rsid w:val="00E60F7B"/>
    <w:rsid w:val="00E61DEB"/>
    <w:rsid w:val="00E63079"/>
    <w:rsid w:val="00E63B8F"/>
    <w:rsid w:val="00E63F45"/>
    <w:rsid w:val="00E650E4"/>
    <w:rsid w:val="00E7040C"/>
    <w:rsid w:val="00E705B6"/>
    <w:rsid w:val="00E72FF0"/>
    <w:rsid w:val="00E74B0D"/>
    <w:rsid w:val="00E80AAC"/>
    <w:rsid w:val="00E83264"/>
    <w:rsid w:val="00E8337D"/>
    <w:rsid w:val="00E83789"/>
    <w:rsid w:val="00E83820"/>
    <w:rsid w:val="00E844D4"/>
    <w:rsid w:val="00E85C43"/>
    <w:rsid w:val="00E862DE"/>
    <w:rsid w:val="00E87E27"/>
    <w:rsid w:val="00E91473"/>
    <w:rsid w:val="00E93CDA"/>
    <w:rsid w:val="00E95781"/>
    <w:rsid w:val="00E964EC"/>
    <w:rsid w:val="00E97994"/>
    <w:rsid w:val="00EA35C9"/>
    <w:rsid w:val="00EA47DE"/>
    <w:rsid w:val="00EA49BB"/>
    <w:rsid w:val="00EA5CAF"/>
    <w:rsid w:val="00EA7180"/>
    <w:rsid w:val="00EB0ADD"/>
    <w:rsid w:val="00EB1BD4"/>
    <w:rsid w:val="00EB2059"/>
    <w:rsid w:val="00EB2BF6"/>
    <w:rsid w:val="00EB6466"/>
    <w:rsid w:val="00EB6BAB"/>
    <w:rsid w:val="00EC1A67"/>
    <w:rsid w:val="00EC1D00"/>
    <w:rsid w:val="00EC63D1"/>
    <w:rsid w:val="00ED04C8"/>
    <w:rsid w:val="00ED0E4C"/>
    <w:rsid w:val="00ED3C82"/>
    <w:rsid w:val="00ED3CF5"/>
    <w:rsid w:val="00ED449E"/>
    <w:rsid w:val="00ED61F3"/>
    <w:rsid w:val="00ED702D"/>
    <w:rsid w:val="00ED7B93"/>
    <w:rsid w:val="00EE013C"/>
    <w:rsid w:val="00EE1CD1"/>
    <w:rsid w:val="00EE1CFC"/>
    <w:rsid w:val="00EE292A"/>
    <w:rsid w:val="00EE2E04"/>
    <w:rsid w:val="00EE306B"/>
    <w:rsid w:val="00EE3F49"/>
    <w:rsid w:val="00EE4088"/>
    <w:rsid w:val="00EF0E8E"/>
    <w:rsid w:val="00EF11E4"/>
    <w:rsid w:val="00EF1602"/>
    <w:rsid w:val="00EF313D"/>
    <w:rsid w:val="00EF4E13"/>
    <w:rsid w:val="00EF5115"/>
    <w:rsid w:val="00F02B6C"/>
    <w:rsid w:val="00F03CA4"/>
    <w:rsid w:val="00F05C90"/>
    <w:rsid w:val="00F06E70"/>
    <w:rsid w:val="00F124B3"/>
    <w:rsid w:val="00F13C52"/>
    <w:rsid w:val="00F13DAE"/>
    <w:rsid w:val="00F160B5"/>
    <w:rsid w:val="00F16B07"/>
    <w:rsid w:val="00F21C3E"/>
    <w:rsid w:val="00F238DD"/>
    <w:rsid w:val="00F24114"/>
    <w:rsid w:val="00F329BD"/>
    <w:rsid w:val="00F33579"/>
    <w:rsid w:val="00F35964"/>
    <w:rsid w:val="00F35CBE"/>
    <w:rsid w:val="00F360B1"/>
    <w:rsid w:val="00F3682B"/>
    <w:rsid w:val="00F37D7A"/>
    <w:rsid w:val="00F4002E"/>
    <w:rsid w:val="00F40860"/>
    <w:rsid w:val="00F4290A"/>
    <w:rsid w:val="00F42CD9"/>
    <w:rsid w:val="00F44988"/>
    <w:rsid w:val="00F4620F"/>
    <w:rsid w:val="00F46D3B"/>
    <w:rsid w:val="00F51997"/>
    <w:rsid w:val="00F51F9E"/>
    <w:rsid w:val="00F52532"/>
    <w:rsid w:val="00F531DD"/>
    <w:rsid w:val="00F5462C"/>
    <w:rsid w:val="00F54C9D"/>
    <w:rsid w:val="00F557C7"/>
    <w:rsid w:val="00F61536"/>
    <w:rsid w:val="00F628C8"/>
    <w:rsid w:val="00F62DD1"/>
    <w:rsid w:val="00F646A7"/>
    <w:rsid w:val="00F653EF"/>
    <w:rsid w:val="00F669EA"/>
    <w:rsid w:val="00F72281"/>
    <w:rsid w:val="00F731CA"/>
    <w:rsid w:val="00F74559"/>
    <w:rsid w:val="00F74B6B"/>
    <w:rsid w:val="00F750A3"/>
    <w:rsid w:val="00F754F3"/>
    <w:rsid w:val="00F75D38"/>
    <w:rsid w:val="00F77286"/>
    <w:rsid w:val="00F77EDB"/>
    <w:rsid w:val="00F81BE2"/>
    <w:rsid w:val="00F82FCE"/>
    <w:rsid w:val="00F91634"/>
    <w:rsid w:val="00F932E8"/>
    <w:rsid w:val="00F94C5F"/>
    <w:rsid w:val="00FA138D"/>
    <w:rsid w:val="00FA4A4B"/>
    <w:rsid w:val="00FA5211"/>
    <w:rsid w:val="00FA710D"/>
    <w:rsid w:val="00FB5021"/>
    <w:rsid w:val="00FB70FD"/>
    <w:rsid w:val="00FB778C"/>
    <w:rsid w:val="00FC058F"/>
    <w:rsid w:val="00FC134E"/>
    <w:rsid w:val="00FC1B19"/>
    <w:rsid w:val="00FC1FCD"/>
    <w:rsid w:val="00FC3E6E"/>
    <w:rsid w:val="00FC4E0F"/>
    <w:rsid w:val="00FC6C6D"/>
    <w:rsid w:val="00FC7D86"/>
    <w:rsid w:val="00FD0241"/>
    <w:rsid w:val="00FD45DB"/>
    <w:rsid w:val="00FD46C8"/>
    <w:rsid w:val="00FD486F"/>
    <w:rsid w:val="00FD5B24"/>
    <w:rsid w:val="00FD6BDD"/>
    <w:rsid w:val="00FE1DEA"/>
    <w:rsid w:val="00FE203F"/>
    <w:rsid w:val="00FE2CE6"/>
    <w:rsid w:val="00FE37EB"/>
    <w:rsid w:val="00FE429D"/>
    <w:rsid w:val="00FE433E"/>
    <w:rsid w:val="00FE6066"/>
    <w:rsid w:val="00FE62B1"/>
    <w:rsid w:val="00FE72B1"/>
    <w:rsid w:val="00FF0876"/>
    <w:rsid w:val="00FF1810"/>
    <w:rsid w:val="00FF1A2A"/>
    <w:rsid w:val="00FF1B3A"/>
    <w:rsid w:val="00FF5637"/>
    <w:rsid w:val="00FF5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3C"/>
    <w:rPr>
      <w:rFonts w:ascii="Times New Roman" w:eastAsia="Times New Roman" w:hAnsi="Times New Roman"/>
      <w:sz w:val="28"/>
      <w:szCs w:val="24"/>
    </w:rPr>
  </w:style>
  <w:style w:type="paragraph" w:styleId="1">
    <w:name w:val="heading 1"/>
    <w:basedOn w:val="a"/>
    <w:next w:val="a"/>
    <w:link w:val="10"/>
    <w:qFormat/>
    <w:rsid w:val="0053643C"/>
    <w:pPr>
      <w:keepNext/>
      <w:jc w:val="center"/>
      <w:outlineLvl w:val="0"/>
    </w:pPr>
    <w:rPr>
      <w:b/>
      <w:bCs/>
      <w:sz w:val="40"/>
      <w:lang/>
    </w:rPr>
  </w:style>
  <w:style w:type="paragraph" w:styleId="3">
    <w:name w:val="heading 3"/>
    <w:basedOn w:val="a"/>
    <w:next w:val="a"/>
    <w:link w:val="30"/>
    <w:uiPriority w:val="9"/>
    <w:semiHidden/>
    <w:unhideWhenUsed/>
    <w:qFormat/>
    <w:rsid w:val="00CC29BC"/>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53643C"/>
    <w:rPr>
      <w:rFonts w:ascii="Times New Roman" w:eastAsia="Times New Roman" w:hAnsi="Times New Roman" w:cs="Times New Roman"/>
      <w:b/>
      <w:bCs/>
      <w:sz w:val="40"/>
      <w:szCs w:val="24"/>
      <w:lang w:eastAsia="ru-RU"/>
    </w:rPr>
  </w:style>
  <w:style w:type="paragraph" w:styleId="a3">
    <w:name w:val="Body Text"/>
    <w:basedOn w:val="a"/>
    <w:link w:val="a4"/>
    <w:rsid w:val="0053643C"/>
    <w:pPr>
      <w:shd w:val="clear" w:color="auto" w:fill="FFFFFF"/>
      <w:autoSpaceDE w:val="0"/>
      <w:autoSpaceDN w:val="0"/>
      <w:adjustRightInd w:val="0"/>
      <w:jc w:val="center"/>
    </w:pPr>
    <w:rPr>
      <w:color w:val="000000"/>
      <w:lang/>
    </w:rPr>
  </w:style>
  <w:style w:type="character" w:customStyle="1" w:styleId="a4">
    <w:name w:val="Основной текст Знак"/>
    <w:link w:val="a3"/>
    <w:rsid w:val="0053643C"/>
    <w:rPr>
      <w:rFonts w:ascii="Times New Roman" w:eastAsia="Times New Roman" w:hAnsi="Times New Roman" w:cs="Times New Roman"/>
      <w:color w:val="000000"/>
      <w:sz w:val="28"/>
      <w:szCs w:val="24"/>
      <w:shd w:val="clear" w:color="auto" w:fill="FFFFFF"/>
      <w:lang w:eastAsia="ru-RU"/>
    </w:rPr>
  </w:style>
  <w:style w:type="paragraph" w:styleId="a5">
    <w:name w:val="Document Map"/>
    <w:basedOn w:val="a"/>
    <w:link w:val="a6"/>
    <w:semiHidden/>
    <w:rsid w:val="0053643C"/>
    <w:pPr>
      <w:shd w:val="clear" w:color="auto" w:fill="000080"/>
    </w:pPr>
    <w:rPr>
      <w:rFonts w:ascii="Tahoma" w:hAnsi="Tahoma"/>
      <w:sz w:val="20"/>
      <w:szCs w:val="20"/>
      <w:lang/>
    </w:rPr>
  </w:style>
  <w:style w:type="character" w:customStyle="1" w:styleId="a6">
    <w:name w:val="Схема документа Знак"/>
    <w:link w:val="a5"/>
    <w:semiHidden/>
    <w:rsid w:val="0053643C"/>
    <w:rPr>
      <w:rFonts w:ascii="Tahoma" w:eastAsia="Times New Roman" w:hAnsi="Tahoma" w:cs="Tahoma"/>
      <w:sz w:val="20"/>
      <w:szCs w:val="20"/>
      <w:shd w:val="clear" w:color="auto" w:fill="000080"/>
      <w:lang w:eastAsia="ru-RU"/>
    </w:rPr>
  </w:style>
  <w:style w:type="character" w:customStyle="1" w:styleId="A00">
    <w:name w:val="A0"/>
    <w:rsid w:val="0053643C"/>
    <w:rPr>
      <w:color w:val="000000"/>
      <w:sz w:val="32"/>
      <w:szCs w:val="32"/>
    </w:rPr>
  </w:style>
  <w:style w:type="paragraph" w:customStyle="1" w:styleId="Pa22">
    <w:name w:val="Pa22"/>
    <w:basedOn w:val="Default"/>
    <w:next w:val="Default"/>
    <w:rsid w:val="0053643C"/>
    <w:pPr>
      <w:spacing w:after="120" w:line="221" w:lineRule="atLeast"/>
    </w:pPr>
    <w:rPr>
      <w:color w:val="auto"/>
    </w:rPr>
  </w:style>
  <w:style w:type="paragraph" w:customStyle="1" w:styleId="Default">
    <w:name w:val="Default"/>
    <w:rsid w:val="0053643C"/>
    <w:pPr>
      <w:autoSpaceDE w:val="0"/>
      <w:autoSpaceDN w:val="0"/>
      <w:adjustRightInd w:val="0"/>
    </w:pPr>
    <w:rPr>
      <w:rFonts w:ascii="Times New Roman" w:eastAsia="Times New Roman" w:hAnsi="Times New Roman"/>
      <w:color w:val="000000"/>
      <w:sz w:val="24"/>
      <w:szCs w:val="24"/>
    </w:rPr>
  </w:style>
  <w:style w:type="paragraph" w:customStyle="1" w:styleId="Pa14">
    <w:name w:val="Pa14"/>
    <w:basedOn w:val="Default"/>
    <w:next w:val="Default"/>
    <w:rsid w:val="0053643C"/>
    <w:pPr>
      <w:spacing w:line="221" w:lineRule="atLeast"/>
    </w:pPr>
    <w:rPr>
      <w:color w:val="auto"/>
    </w:rPr>
  </w:style>
  <w:style w:type="character" w:customStyle="1" w:styleId="A40">
    <w:name w:val="A4"/>
    <w:rsid w:val="0053643C"/>
    <w:rPr>
      <w:color w:val="000000"/>
    </w:rPr>
  </w:style>
  <w:style w:type="paragraph" w:customStyle="1" w:styleId="Pa17">
    <w:name w:val="Pa17"/>
    <w:basedOn w:val="Default"/>
    <w:next w:val="Default"/>
    <w:rsid w:val="0053643C"/>
    <w:pPr>
      <w:spacing w:before="280" w:after="160" w:line="221" w:lineRule="atLeast"/>
    </w:pPr>
    <w:rPr>
      <w:color w:val="auto"/>
    </w:rPr>
  </w:style>
  <w:style w:type="paragraph" w:customStyle="1" w:styleId="Pa19">
    <w:name w:val="Pa19"/>
    <w:basedOn w:val="Default"/>
    <w:next w:val="Default"/>
    <w:rsid w:val="0053643C"/>
    <w:pPr>
      <w:spacing w:before="340" w:after="160" w:line="221" w:lineRule="atLeast"/>
    </w:pPr>
    <w:rPr>
      <w:color w:val="auto"/>
    </w:rPr>
  </w:style>
  <w:style w:type="paragraph" w:customStyle="1" w:styleId="21">
    <w:name w:val="Основной текст с отступом 21"/>
    <w:basedOn w:val="a"/>
    <w:rsid w:val="0053643C"/>
    <w:pPr>
      <w:widowControl w:val="0"/>
      <w:shd w:val="clear" w:color="auto" w:fill="FFFFFF"/>
      <w:tabs>
        <w:tab w:val="left" w:pos="1109"/>
      </w:tabs>
      <w:suppressAutoHyphens/>
      <w:autoSpaceDE w:val="0"/>
      <w:ind w:firstLine="709"/>
      <w:jc w:val="both"/>
    </w:pPr>
    <w:rPr>
      <w:szCs w:val="28"/>
      <w:lang w:eastAsia="ar-SA"/>
    </w:rPr>
  </w:style>
  <w:style w:type="paragraph" w:styleId="a7">
    <w:name w:val="footer"/>
    <w:basedOn w:val="a"/>
    <w:link w:val="a8"/>
    <w:uiPriority w:val="99"/>
    <w:rsid w:val="0053643C"/>
    <w:pPr>
      <w:tabs>
        <w:tab w:val="center" w:pos="4677"/>
        <w:tab w:val="right" w:pos="9355"/>
      </w:tabs>
    </w:pPr>
    <w:rPr>
      <w:lang/>
    </w:rPr>
  </w:style>
  <w:style w:type="character" w:customStyle="1" w:styleId="a8">
    <w:name w:val="Нижний колонтитул Знак"/>
    <w:link w:val="a7"/>
    <w:uiPriority w:val="99"/>
    <w:rsid w:val="0053643C"/>
    <w:rPr>
      <w:rFonts w:ascii="Times New Roman" w:eastAsia="Times New Roman" w:hAnsi="Times New Roman" w:cs="Times New Roman"/>
      <w:sz w:val="28"/>
      <w:szCs w:val="24"/>
      <w:lang/>
    </w:rPr>
  </w:style>
  <w:style w:type="character" w:styleId="a9">
    <w:name w:val="page number"/>
    <w:basedOn w:val="a0"/>
    <w:rsid w:val="0053643C"/>
  </w:style>
  <w:style w:type="character" w:styleId="aa">
    <w:name w:val="Hyperlink"/>
    <w:rsid w:val="0053643C"/>
    <w:rPr>
      <w:color w:val="0000FF"/>
      <w:u w:val="single"/>
    </w:rPr>
  </w:style>
  <w:style w:type="paragraph" w:customStyle="1" w:styleId="ConsNonformat">
    <w:name w:val="ConsNonformat"/>
    <w:rsid w:val="0053643C"/>
    <w:pPr>
      <w:widowControl w:val="0"/>
      <w:autoSpaceDE w:val="0"/>
      <w:autoSpaceDN w:val="0"/>
      <w:adjustRightInd w:val="0"/>
      <w:ind w:right="19772"/>
    </w:pPr>
    <w:rPr>
      <w:rFonts w:ascii="Courier New" w:eastAsia="Times New Roman" w:hAnsi="Courier New" w:cs="Courier New"/>
    </w:rPr>
  </w:style>
  <w:style w:type="paragraph" w:styleId="ab">
    <w:name w:val="header"/>
    <w:basedOn w:val="a"/>
    <w:link w:val="ac"/>
    <w:rsid w:val="0053643C"/>
    <w:pPr>
      <w:tabs>
        <w:tab w:val="center" w:pos="4677"/>
        <w:tab w:val="right" w:pos="9355"/>
      </w:tabs>
    </w:pPr>
    <w:rPr>
      <w:lang/>
    </w:rPr>
  </w:style>
  <w:style w:type="character" w:customStyle="1" w:styleId="ac">
    <w:name w:val="Верхний колонтитул Знак"/>
    <w:link w:val="ab"/>
    <w:rsid w:val="0053643C"/>
    <w:rPr>
      <w:rFonts w:ascii="Times New Roman" w:eastAsia="Times New Roman" w:hAnsi="Times New Roman" w:cs="Times New Roman"/>
      <w:sz w:val="28"/>
      <w:szCs w:val="24"/>
      <w:lang/>
    </w:rPr>
  </w:style>
  <w:style w:type="paragraph" w:styleId="ad">
    <w:name w:val="Balloon Text"/>
    <w:basedOn w:val="a"/>
    <w:link w:val="ae"/>
    <w:rsid w:val="0053643C"/>
    <w:rPr>
      <w:rFonts w:ascii="Segoe UI" w:hAnsi="Segoe UI"/>
      <w:sz w:val="18"/>
      <w:szCs w:val="18"/>
      <w:lang/>
    </w:rPr>
  </w:style>
  <w:style w:type="character" w:customStyle="1" w:styleId="ae">
    <w:name w:val="Текст выноски Знак"/>
    <w:link w:val="ad"/>
    <w:rsid w:val="0053643C"/>
    <w:rPr>
      <w:rFonts w:ascii="Segoe UI" w:eastAsia="Times New Roman" w:hAnsi="Segoe UI" w:cs="Times New Roman"/>
      <w:sz w:val="18"/>
      <w:szCs w:val="18"/>
      <w:lang/>
    </w:rPr>
  </w:style>
  <w:style w:type="paragraph" w:customStyle="1" w:styleId="ConsPlusNormal">
    <w:name w:val="ConsPlusNormal"/>
    <w:rsid w:val="0053643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3643C"/>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unhideWhenUsed/>
    <w:rsid w:val="0053643C"/>
    <w:pPr>
      <w:spacing w:before="100" w:beforeAutospacing="1" w:after="100" w:afterAutospacing="1"/>
    </w:pPr>
    <w:rPr>
      <w:sz w:val="24"/>
    </w:rPr>
  </w:style>
  <w:style w:type="character" w:customStyle="1" w:styleId="FontStyle59">
    <w:name w:val="Font Style59"/>
    <w:uiPriority w:val="99"/>
    <w:rsid w:val="0053643C"/>
    <w:rPr>
      <w:rFonts w:ascii="Times New Roman" w:hAnsi="Times New Roman" w:cs="Times New Roman"/>
      <w:sz w:val="22"/>
      <w:szCs w:val="22"/>
    </w:rPr>
  </w:style>
  <w:style w:type="paragraph" w:customStyle="1" w:styleId="Style31">
    <w:name w:val="Style31"/>
    <w:basedOn w:val="a"/>
    <w:uiPriority w:val="99"/>
    <w:rsid w:val="0053643C"/>
    <w:pPr>
      <w:widowControl w:val="0"/>
      <w:autoSpaceDE w:val="0"/>
      <w:autoSpaceDN w:val="0"/>
      <w:adjustRightInd w:val="0"/>
      <w:spacing w:line="278" w:lineRule="exact"/>
      <w:ind w:left="714" w:firstLine="566"/>
      <w:jc w:val="both"/>
    </w:pPr>
    <w:rPr>
      <w:sz w:val="24"/>
    </w:rPr>
  </w:style>
  <w:style w:type="character" w:customStyle="1" w:styleId="docaccesstitle">
    <w:name w:val="docaccess_title"/>
    <w:basedOn w:val="a0"/>
    <w:rsid w:val="0053643C"/>
  </w:style>
  <w:style w:type="character" w:customStyle="1" w:styleId="11">
    <w:name w:val="Заголовок №1_"/>
    <w:link w:val="12"/>
    <w:rsid w:val="0053643C"/>
    <w:rPr>
      <w:b/>
      <w:bCs/>
      <w:sz w:val="26"/>
      <w:szCs w:val="26"/>
      <w:shd w:val="clear" w:color="auto" w:fill="FFFFFF"/>
    </w:rPr>
  </w:style>
  <w:style w:type="character" w:customStyle="1" w:styleId="2">
    <w:name w:val="Основной текст (2)_"/>
    <w:link w:val="20"/>
    <w:rsid w:val="0053643C"/>
    <w:rPr>
      <w:sz w:val="26"/>
      <w:szCs w:val="26"/>
      <w:shd w:val="clear" w:color="auto" w:fill="FFFFFF"/>
    </w:rPr>
  </w:style>
  <w:style w:type="paragraph" w:customStyle="1" w:styleId="12">
    <w:name w:val="Заголовок №1"/>
    <w:basedOn w:val="a"/>
    <w:link w:val="11"/>
    <w:rsid w:val="0053643C"/>
    <w:pPr>
      <w:widowControl w:val="0"/>
      <w:shd w:val="clear" w:color="auto" w:fill="FFFFFF"/>
      <w:spacing w:line="341" w:lineRule="exact"/>
      <w:ind w:hanging="1700"/>
      <w:jc w:val="center"/>
      <w:outlineLvl w:val="0"/>
    </w:pPr>
    <w:rPr>
      <w:rFonts w:ascii="Calibri" w:eastAsia="Calibri" w:hAnsi="Calibri"/>
      <w:b/>
      <w:bCs/>
      <w:sz w:val="26"/>
      <w:szCs w:val="26"/>
      <w:lang/>
    </w:rPr>
  </w:style>
  <w:style w:type="paragraph" w:customStyle="1" w:styleId="20">
    <w:name w:val="Основной текст (2)"/>
    <w:basedOn w:val="a"/>
    <w:link w:val="2"/>
    <w:rsid w:val="0053643C"/>
    <w:pPr>
      <w:widowControl w:val="0"/>
      <w:shd w:val="clear" w:color="auto" w:fill="FFFFFF"/>
      <w:spacing w:before="360" w:after="820" w:line="288" w:lineRule="exact"/>
      <w:jc w:val="center"/>
    </w:pPr>
    <w:rPr>
      <w:rFonts w:ascii="Calibri" w:eastAsia="Calibri" w:hAnsi="Calibri"/>
      <w:sz w:val="26"/>
      <w:szCs w:val="26"/>
      <w:lang/>
    </w:rPr>
  </w:style>
  <w:style w:type="paragraph" w:styleId="af0">
    <w:name w:val="List Paragraph"/>
    <w:basedOn w:val="a"/>
    <w:uiPriority w:val="34"/>
    <w:qFormat/>
    <w:rsid w:val="0053643C"/>
    <w:pPr>
      <w:widowControl w:val="0"/>
      <w:ind w:left="720"/>
      <w:contextualSpacing/>
    </w:pPr>
    <w:rPr>
      <w:rFonts w:ascii="Courier New" w:eastAsia="Courier New" w:hAnsi="Courier New" w:cs="Courier New"/>
      <w:color w:val="000000"/>
      <w:sz w:val="24"/>
      <w:lang w:bidi="ru-RU"/>
    </w:rPr>
  </w:style>
  <w:style w:type="paragraph" w:customStyle="1" w:styleId="ConsPlusTitle">
    <w:name w:val="ConsPlusTitle"/>
    <w:uiPriority w:val="99"/>
    <w:rsid w:val="00D0541E"/>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semiHidden/>
    <w:rsid w:val="00CC29BC"/>
    <w:rPr>
      <w:rFonts w:ascii="Cambria" w:eastAsia="Times New Roman" w:hAnsi="Cambria" w:cs="Times New Roman"/>
      <w:b/>
      <w:bCs/>
      <w:sz w:val="26"/>
      <w:szCs w:val="26"/>
    </w:rPr>
  </w:style>
  <w:style w:type="paragraph" w:customStyle="1" w:styleId="formattext">
    <w:name w:val="formattext"/>
    <w:basedOn w:val="a"/>
    <w:rsid w:val="00CC29B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9868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D3435D91AD62B666402DF66BAB4AC71A9269725BBC737D8DEFC4E73B0714312A086607E90A5EB11140235AE5Ai1H" TargetMode="External"/><Relationship Id="rId13" Type="http://schemas.openxmlformats.org/officeDocument/2006/relationships/hyperlink" Target="consultantplus://offline/ref=E8AD3435D91AD62B666402DF66BAB4AC71A9279224B9C737D8DEFC4E73B0714312A086607E90A5EB11140235AE5Ai1H" TargetMode="External"/><Relationship Id="rId18" Type="http://schemas.openxmlformats.org/officeDocument/2006/relationships/hyperlink" Target="consultantplus://offline/ref=E7E550723FFC2C0BAD757AC89296F4602256597494507FA9CCA7E38D904EB24966180C63DF3F74952B34651B567E915C88C57249F0D6k8M2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8AD3435D91AD62B666402DF66BAB4AC71A8209122B8C737D8DEFC4E73B0714312A086607E90A5EB11140235AE5Ai1H" TargetMode="External"/><Relationship Id="rId17" Type="http://schemas.openxmlformats.org/officeDocument/2006/relationships/hyperlink" Target="consultantplus://offline/ref=E7E550723FFC2C0BAD757AC89296F46022575F7293537FA9CCA7E38D904EB24966180C69DE367BCA2E2174435A7989428CDF6E4BF1kDMEH" TargetMode="External"/><Relationship Id="rId2" Type="http://schemas.openxmlformats.org/officeDocument/2006/relationships/numbering" Target="numbering.xml"/><Relationship Id="rId16" Type="http://schemas.openxmlformats.org/officeDocument/2006/relationships/hyperlink" Target="consultantplus://offline/ref=ECF33E2C90C4362E80D2A875069B9325E3BC4A8ACB516A97C92B97D7C5t2T0G" TargetMode="External"/><Relationship Id="rId20" Type="http://schemas.openxmlformats.org/officeDocument/2006/relationships/hyperlink" Target="consultantplus://offline/ref=ECF33E2C90C4362E80D2B67810F7CC20E7B51584CF5E67C59774CC8A9229D4AA24EE6F8B09750B82423A8Et4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D3435D91AD62B666402DF66BAB4AC71A925922ABAC737D8DEFC4E73B0714312A086607E90A5EB11140235AE5Ai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3C0018101911653F864B4A302C154538E8AC35C8FDC0BB1B94A048E7AA6131750CI" TargetMode="External"/><Relationship Id="rId23" Type="http://schemas.openxmlformats.org/officeDocument/2006/relationships/fontTable" Target="fontTable.xml"/><Relationship Id="rId10" Type="http://schemas.openxmlformats.org/officeDocument/2006/relationships/hyperlink" Target="consultantplus://offline/ref=E8AD3435D91AD62B666402DF66BAB4AC71A9249124BEC737D8DEFC4E73B0714312A086607E90A5EB11140235AE5Ai1H" TargetMode="External"/><Relationship Id="rId19" Type="http://schemas.openxmlformats.org/officeDocument/2006/relationships/hyperlink" Target="consultantplus://offline/ref=ECF33E2C90C4362E80D2B67810F7CC20E7B51584CF5E67C59774CC8A9229D4AA24EE6F8B09750B82423A8Et4T5G" TargetMode="External"/><Relationship Id="rId4" Type="http://schemas.openxmlformats.org/officeDocument/2006/relationships/settings" Target="settings.xml"/><Relationship Id="rId9" Type="http://schemas.openxmlformats.org/officeDocument/2006/relationships/hyperlink" Target="consultantplus://offline/ref=E8AD3435D91AD62B666402DF66BAB4AC71A8209427B0C737D8DEFC4E73B0714312A086607E90A5EB11140235AE5Ai1H" TargetMode="External"/><Relationship Id="rId14" Type="http://schemas.openxmlformats.org/officeDocument/2006/relationships/hyperlink" Target="consultantplus://offline/ref=E8AD3435D91AD62B666402DF66BAB4AC71A821992BB9C737D8DEFC4E73B0714312A086607E90A5EB11140235AE5Ai1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3CEE-C971-4F68-86F0-C5BE530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214</Words>
  <Characters>14942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ГП</Company>
  <LinksUpToDate>false</LinksUpToDate>
  <CharactersWithSpaces>175285</CharactersWithSpaces>
  <SharedDoc>false</SharedDoc>
  <HLinks>
    <vt:vector size="90" baseType="variant">
      <vt:variant>
        <vt:i4>4849755</vt:i4>
      </vt:variant>
      <vt:variant>
        <vt:i4>42</vt:i4>
      </vt:variant>
      <vt:variant>
        <vt:i4>0</vt:i4>
      </vt:variant>
      <vt:variant>
        <vt:i4>5</vt:i4>
      </vt:variant>
      <vt:variant>
        <vt:lpwstr>consultantplus://offline/ref=ECF33E2C90C4362E80D2B67810F7CC20E7B51584CF5E67C59774CC8A9229D4AA24EE6F8B09750B82423A8Et4T5G</vt:lpwstr>
      </vt:variant>
      <vt:variant>
        <vt:lpwstr/>
      </vt:variant>
      <vt:variant>
        <vt:i4>4849755</vt:i4>
      </vt:variant>
      <vt:variant>
        <vt:i4>39</vt:i4>
      </vt:variant>
      <vt:variant>
        <vt:i4>0</vt:i4>
      </vt:variant>
      <vt:variant>
        <vt:i4>5</vt:i4>
      </vt:variant>
      <vt:variant>
        <vt:lpwstr>consultantplus://offline/ref=ECF33E2C90C4362E80D2B67810F7CC20E7B51584CF5E67C59774CC8A9229D4AA24EE6F8B09750B82423A8Et4T5G</vt:lpwstr>
      </vt:variant>
      <vt:variant>
        <vt:lpwstr/>
      </vt:variant>
      <vt:variant>
        <vt:i4>8126519</vt:i4>
      </vt:variant>
      <vt:variant>
        <vt:i4>36</vt:i4>
      </vt:variant>
      <vt:variant>
        <vt:i4>0</vt:i4>
      </vt:variant>
      <vt:variant>
        <vt:i4>5</vt:i4>
      </vt:variant>
      <vt:variant>
        <vt:lpwstr>consultantplus://offline/ref=E7E550723FFC2C0BAD757AC89296F4602256597494507FA9CCA7E38D904EB24966180C63DF3F74952B34651B567E915C88C57249F0D6k8M2H</vt:lpwstr>
      </vt:variant>
      <vt:variant>
        <vt:lpwstr/>
      </vt:variant>
      <vt:variant>
        <vt:i4>4259848</vt:i4>
      </vt:variant>
      <vt:variant>
        <vt:i4>33</vt:i4>
      </vt:variant>
      <vt:variant>
        <vt:i4>0</vt:i4>
      </vt:variant>
      <vt:variant>
        <vt:i4>5</vt:i4>
      </vt:variant>
      <vt:variant>
        <vt:lpwstr>consultantplus://offline/ref=E7E550723FFC2C0BAD757AC89296F46022575F7293537FA9CCA7E38D904EB24966180C69DE367BCA2E2174435A7989428CDF6E4BF1kDMEH</vt:lpwstr>
      </vt:variant>
      <vt:variant>
        <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5</vt:lpwstr>
      </vt:variant>
      <vt:variant>
        <vt:i4>5177348</vt:i4>
      </vt:variant>
      <vt:variant>
        <vt:i4>24</vt:i4>
      </vt:variant>
      <vt:variant>
        <vt:i4>0</vt:i4>
      </vt:variant>
      <vt:variant>
        <vt:i4>5</vt:i4>
      </vt:variant>
      <vt:variant>
        <vt:lpwstr>consultantplus://offline/ref=ECF33E2C90C4362E80D2A875069B9325E3BC4A8ACB516A97C92B97D7C5t2T0G</vt:lpwstr>
      </vt:variant>
      <vt:variant>
        <vt:lpwstr/>
      </vt:variant>
      <vt:variant>
        <vt:i4>8061024</vt:i4>
      </vt:variant>
      <vt:variant>
        <vt:i4>21</vt:i4>
      </vt:variant>
      <vt:variant>
        <vt:i4>0</vt:i4>
      </vt:variant>
      <vt:variant>
        <vt:i4>5</vt:i4>
      </vt:variant>
      <vt:variant>
        <vt:lpwstr>consultantplus://offline/ref=7A3C0018101911653F864B4A302C154538E8AC35C8FDC0BB1B94A048E7AA6131750CI</vt:lpwstr>
      </vt:variant>
      <vt:variant>
        <vt:lpwstr/>
      </vt:variant>
      <vt:variant>
        <vt:i4>1769559</vt:i4>
      </vt:variant>
      <vt:variant>
        <vt:i4>18</vt:i4>
      </vt:variant>
      <vt:variant>
        <vt:i4>0</vt:i4>
      </vt:variant>
      <vt:variant>
        <vt:i4>5</vt:i4>
      </vt:variant>
      <vt:variant>
        <vt:lpwstr>consultantplus://offline/ref=E8AD3435D91AD62B666402DF66BAB4AC71A821992BB9C737D8DEFC4E73B0714312A086607E90A5EB11140235AE5Ai1H</vt:lpwstr>
      </vt:variant>
      <vt:variant>
        <vt:lpwstr/>
      </vt:variant>
      <vt:variant>
        <vt:i4>1769485</vt:i4>
      </vt:variant>
      <vt:variant>
        <vt:i4>15</vt:i4>
      </vt:variant>
      <vt:variant>
        <vt:i4>0</vt:i4>
      </vt:variant>
      <vt:variant>
        <vt:i4>5</vt:i4>
      </vt:variant>
      <vt:variant>
        <vt:lpwstr>consultantplus://offline/ref=E8AD3435D91AD62B666402DF66BAB4AC71A9279224B9C737D8DEFC4E73B0714312A086607E90A5EB11140235AE5Ai1H</vt:lpwstr>
      </vt:variant>
      <vt:variant>
        <vt:lpwstr/>
      </vt:variant>
      <vt:variant>
        <vt:i4>1769487</vt:i4>
      </vt:variant>
      <vt:variant>
        <vt:i4>12</vt:i4>
      </vt:variant>
      <vt:variant>
        <vt:i4>0</vt:i4>
      </vt:variant>
      <vt:variant>
        <vt:i4>5</vt:i4>
      </vt:variant>
      <vt:variant>
        <vt:lpwstr>consultantplus://offline/ref=E8AD3435D91AD62B666402DF66BAB4AC71A8209122B8C737D8DEFC4E73B0714312A086607E90A5EB11140235AE5Ai1H</vt:lpwstr>
      </vt:variant>
      <vt:variant>
        <vt:lpwstr/>
      </vt:variant>
      <vt:variant>
        <vt:i4>1769474</vt:i4>
      </vt:variant>
      <vt:variant>
        <vt:i4>9</vt:i4>
      </vt:variant>
      <vt:variant>
        <vt:i4>0</vt:i4>
      </vt:variant>
      <vt:variant>
        <vt:i4>5</vt:i4>
      </vt:variant>
      <vt:variant>
        <vt:lpwstr>consultantplus://offline/ref=E8AD3435D91AD62B666402DF66BAB4AC71A925922ABAC737D8DEFC4E73B0714312A086607E90A5EB11140235AE5Ai1H</vt:lpwstr>
      </vt:variant>
      <vt:variant>
        <vt:lpwstr/>
      </vt:variant>
      <vt:variant>
        <vt:i4>1769553</vt:i4>
      </vt:variant>
      <vt:variant>
        <vt:i4>6</vt:i4>
      </vt:variant>
      <vt:variant>
        <vt:i4>0</vt:i4>
      </vt:variant>
      <vt:variant>
        <vt:i4>5</vt:i4>
      </vt:variant>
      <vt:variant>
        <vt:lpwstr>consultantplus://offline/ref=E8AD3435D91AD62B666402DF66BAB4AC71A9249124BEC737D8DEFC4E73B0714312A086607E90A5EB11140235AE5Ai1H</vt:lpwstr>
      </vt:variant>
      <vt:variant>
        <vt:lpwstr/>
      </vt:variant>
      <vt:variant>
        <vt:i4>1769479</vt:i4>
      </vt:variant>
      <vt:variant>
        <vt:i4>3</vt:i4>
      </vt:variant>
      <vt:variant>
        <vt:i4>0</vt:i4>
      </vt:variant>
      <vt:variant>
        <vt:i4>5</vt:i4>
      </vt:variant>
      <vt:variant>
        <vt:lpwstr>consultantplus://offline/ref=E8AD3435D91AD62B666402DF66BAB4AC71A8209427B0C737D8DEFC4E73B0714312A086607E90A5EB11140235AE5Ai1H</vt:lpwstr>
      </vt:variant>
      <vt:variant>
        <vt:lpwstr/>
      </vt:variant>
      <vt:variant>
        <vt:i4>1769555</vt:i4>
      </vt:variant>
      <vt:variant>
        <vt:i4>0</vt:i4>
      </vt:variant>
      <vt:variant>
        <vt:i4>0</vt:i4>
      </vt:variant>
      <vt:variant>
        <vt:i4>5</vt:i4>
      </vt:variant>
      <vt:variant>
        <vt:lpwstr>consultantplus://offline/ref=E8AD3435D91AD62B666402DF66BAB4AC71A9269725BBC737D8DEFC4E73B0714312A086607E90A5EB11140235AE5Ai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dc:creator>
  <cp:lastModifiedBy>User</cp:lastModifiedBy>
  <cp:revision>2</cp:revision>
  <cp:lastPrinted>2019-06-26T13:54:00Z</cp:lastPrinted>
  <dcterms:created xsi:type="dcterms:W3CDTF">2021-08-13T10:41:00Z</dcterms:created>
  <dcterms:modified xsi:type="dcterms:W3CDTF">2021-08-13T10:41:00Z</dcterms:modified>
</cp:coreProperties>
</file>